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07CC3" w14:textId="77777777" w:rsidR="007C555E" w:rsidRPr="00C16A7F" w:rsidRDefault="00852392" w:rsidP="00FE4083">
      <w:pPr>
        <w:pStyle w:val="2"/>
      </w:pPr>
      <w:r w:rsidRPr="00C16A7F">
        <w:t xml:space="preserve"> </w:t>
      </w:r>
    </w:p>
    <w:p w14:paraId="5A8F2F9D" w14:textId="77777777" w:rsidR="007C555E" w:rsidRPr="00FE4083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226DBB" w14:textId="77777777" w:rsidR="00C1169D" w:rsidRPr="00FE4083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E4083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14:paraId="3DD874A7" w14:textId="3B8B61D0" w:rsidR="00C1169D" w:rsidRPr="00FE4083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E4083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FE4083" w:rsidRPr="00FE4083">
        <w:rPr>
          <w:rFonts w:ascii="Times New Roman" w:eastAsia="Times New Roman" w:hAnsi="Times New Roman" w:cs="Times New Roman"/>
          <w:b/>
          <w:sz w:val="36"/>
          <w:szCs w:val="36"/>
        </w:rPr>
        <w:t>района</w:t>
      </w:r>
      <w:r w:rsidRPr="00FE4083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14:paraId="33FFFCB7" w14:textId="77777777" w:rsidR="00C1169D" w:rsidRPr="00FE4083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8ECE58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478F0C51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55D84D20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6613AC53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1BC6D4FB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5E55915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FE4083" w:rsidRPr="00FE4083" w14:paraId="2E500E71" w14:textId="77777777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A974170" w14:textId="7A98020F" w:rsidR="001E2422" w:rsidRPr="00FE4083" w:rsidRDefault="00C1169D" w:rsidP="00D07A9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E4083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 w:rsidRPr="00FE4083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CA1618">
              <w:rPr>
                <w:rFonts w:ascii="Times New Roman" w:eastAsia="Times New Roman" w:hAnsi="Times New Roman" w:cs="Times New Roman"/>
                <w:sz w:val="70"/>
                <w:szCs w:val="70"/>
              </w:rPr>
              <w:t>72/1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3AD66DE" w14:textId="017001AF" w:rsidR="00C1169D" w:rsidRPr="00FE4083" w:rsidRDefault="00720230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E408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A1618" w:rsidRPr="00CA1618">
              <w:rPr>
                <w:rFonts w:ascii="Times New Roman" w:eastAsia="Times New Roman" w:hAnsi="Times New Roman" w:cs="Times New Roman"/>
                <w:sz w:val="40"/>
                <w:szCs w:val="40"/>
              </w:rPr>
              <w:t>26 июня</w:t>
            </w:r>
            <w:r w:rsidR="00CA161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 w:rsidRPr="00FE408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E4083" w:rsidRPr="00FE4083">
              <w:rPr>
                <w:rFonts w:ascii="Times New Roman" w:eastAsia="Times New Roman" w:hAnsi="Times New Roman" w:cs="Times New Roman"/>
                <w:sz w:val="140"/>
                <w:szCs w:val="140"/>
              </w:rPr>
              <w:t>2025</w:t>
            </w:r>
            <w:r w:rsidR="00C1169D" w:rsidRPr="00FE4083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FE4083" w:rsidRPr="00FE4083" w14:paraId="3CFD20BC" w14:textId="77777777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5046DCF1" w14:textId="04AF8071" w:rsidR="00C1169D" w:rsidRPr="00FE4083" w:rsidRDefault="00C1169D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0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E40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1E3802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льского</w:t>
            </w:r>
            <w:r w:rsidR="00DB0695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селения </w:t>
            </w:r>
            <w:r w:rsidR="007E4A13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E3802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нгринский эвенкийский национальный насле</w:t>
            </w:r>
            <w:r w:rsidR="00E669C1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7E4A13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B235E5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C52900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AA2DC3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477E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ртал</w:t>
            </w:r>
            <w:r w:rsidR="00FE4083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5</w:t>
            </w:r>
            <w:r w:rsidR="00477FAC" w:rsidRPr="00FE40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4996E5DD" w14:textId="77777777" w:rsidR="00C1169D" w:rsidRPr="00FE4083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55DD90C8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8233F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433CF284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14308880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24F1421C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681FB12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389C5A4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67701831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25CF40E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530B9846" w14:textId="77777777" w:rsidR="00C1169D" w:rsidRPr="00FE4083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14:paraId="7EDD9170" w14:textId="77777777" w:rsidR="00E5084B" w:rsidRPr="00FE4083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E4083">
        <w:rPr>
          <w:sz w:val="28"/>
          <w:szCs w:val="28"/>
        </w:rPr>
        <w:t>Содержание</w:t>
      </w:r>
      <w:bookmarkEnd w:id="0"/>
    </w:p>
    <w:p w14:paraId="0177F8BB" w14:textId="77777777" w:rsidR="00405065" w:rsidRPr="00FE4083" w:rsidRDefault="00E5084B" w:rsidP="0065265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E4083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E4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84878" w:rsidRPr="00FE4083">
        <w:rPr>
          <w:rFonts w:ascii="Times New Roman" w:hAnsi="Times New Roman" w:cs="Times New Roman"/>
          <w:sz w:val="24"/>
          <w:szCs w:val="24"/>
        </w:rPr>
        <w:t>…</w:t>
      </w:r>
      <w:r w:rsidR="00501D8C" w:rsidRPr="00FE4083">
        <w:rPr>
          <w:rFonts w:ascii="Times New Roman" w:hAnsi="Times New Roman" w:cs="Times New Roman"/>
          <w:sz w:val="24"/>
          <w:szCs w:val="24"/>
        </w:rPr>
        <w:t>…</w:t>
      </w:r>
      <w:r w:rsidR="00334AAF" w:rsidRPr="00FE4083">
        <w:rPr>
          <w:rFonts w:ascii="Times New Roman" w:hAnsi="Times New Roman" w:cs="Times New Roman"/>
          <w:sz w:val="24"/>
          <w:szCs w:val="24"/>
        </w:rPr>
        <w:t>…</w:t>
      </w:r>
      <w:r w:rsidR="00702C49" w:rsidRPr="00FE4083">
        <w:rPr>
          <w:rFonts w:ascii="Times New Roman" w:hAnsi="Times New Roman" w:cs="Times New Roman"/>
          <w:sz w:val="24"/>
          <w:szCs w:val="24"/>
        </w:rPr>
        <w:t>..</w:t>
      </w:r>
      <w:r w:rsidR="00501D8C" w:rsidRPr="00FE4083">
        <w:rPr>
          <w:rFonts w:ascii="Times New Roman" w:hAnsi="Times New Roman" w:cs="Times New Roman"/>
          <w:sz w:val="24"/>
          <w:szCs w:val="24"/>
        </w:rPr>
        <w:t>3</w:t>
      </w:r>
      <w:r w:rsidR="006020BC" w:rsidRPr="00FE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77FE" w14:textId="728DC831" w:rsidR="00471B31" w:rsidRPr="00FE4083" w:rsidRDefault="00501D8C" w:rsidP="0065265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4F9F4" w14:textId="01BD1E71" w:rsidR="00471B31" w:rsidRPr="00FE4083" w:rsidRDefault="00E5084B" w:rsidP="00B23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E4083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E4083">
        <w:rPr>
          <w:rFonts w:ascii="Times New Roman" w:hAnsi="Times New Roman" w:cs="Times New Roman"/>
          <w:sz w:val="24"/>
          <w:szCs w:val="24"/>
        </w:rPr>
        <w:t>ганизации бюджетного процесса…</w:t>
      </w:r>
      <w:r w:rsidR="00AE5BD5" w:rsidRPr="00FE4083">
        <w:rPr>
          <w:rFonts w:ascii="Times New Roman" w:hAnsi="Times New Roman" w:cs="Times New Roman"/>
          <w:sz w:val="24"/>
          <w:szCs w:val="24"/>
        </w:rPr>
        <w:t>…</w:t>
      </w:r>
      <w:r w:rsidR="00AD4033" w:rsidRPr="00FE4083">
        <w:rPr>
          <w:rFonts w:ascii="Times New Roman" w:hAnsi="Times New Roman" w:cs="Times New Roman"/>
          <w:sz w:val="24"/>
          <w:szCs w:val="24"/>
        </w:rPr>
        <w:t>...</w:t>
      </w:r>
      <w:r w:rsidR="0078104F" w:rsidRPr="00FE4083">
        <w:rPr>
          <w:rFonts w:ascii="Times New Roman" w:hAnsi="Times New Roman" w:cs="Times New Roman"/>
          <w:sz w:val="24"/>
          <w:szCs w:val="24"/>
        </w:rPr>
        <w:t>5</w:t>
      </w:r>
    </w:p>
    <w:p w14:paraId="4445EABA" w14:textId="77777777" w:rsidR="00405065" w:rsidRPr="00FE4083" w:rsidRDefault="00405065" w:rsidP="00B235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5E5B4" w14:textId="6B123F7B" w:rsidR="00471B31" w:rsidRPr="00FE4083" w:rsidRDefault="00E5084B" w:rsidP="00652655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3.</w:t>
      </w:r>
      <w:r w:rsidR="00B629E6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Pr="00FE4083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E4083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E4083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1E3802" w:rsidRPr="00FE4083">
        <w:rPr>
          <w:rFonts w:ascii="Times New Roman" w:hAnsi="Times New Roman" w:cs="Times New Roman"/>
          <w:sz w:val="24"/>
          <w:szCs w:val="24"/>
        </w:rPr>
        <w:t>сельского</w:t>
      </w:r>
      <w:r w:rsidR="00EE0C0D" w:rsidRPr="00FE408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E4083">
        <w:rPr>
          <w:rFonts w:ascii="Times New Roman" w:hAnsi="Times New Roman" w:cs="Times New Roman"/>
          <w:sz w:val="24"/>
          <w:szCs w:val="24"/>
        </w:rPr>
        <w:t xml:space="preserve"> «</w:t>
      </w:r>
      <w:r w:rsidR="001E3802" w:rsidRPr="00FE4083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E4083">
        <w:rPr>
          <w:rFonts w:ascii="Times New Roman" w:hAnsi="Times New Roman" w:cs="Times New Roman"/>
          <w:sz w:val="24"/>
          <w:szCs w:val="24"/>
        </w:rPr>
        <w:t xml:space="preserve">» за </w:t>
      </w:r>
      <w:r w:rsidR="001C19B5" w:rsidRPr="00FE40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4083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86477E" w:rsidRPr="00FE40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5C52" w:rsidRPr="00FE4083">
        <w:rPr>
          <w:rFonts w:ascii="Times New Roman" w:hAnsi="Times New Roman" w:cs="Times New Roman"/>
          <w:sz w:val="24"/>
          <w:szCs w:val="24"/>
        </w:rPr>
        <w:t>…</w:t>
      </w:r>
      <w:r w:rsidR="00FA4B6E" w:rsidRPr="00FE4083">
        <w:rPr>
          <w:rFonts w:ascii="Times New Roman" w:hAnsi="Times New Roman" w:cs="Times New Roman"/>
          <w:sz w:val="24"/>
          <w:szCs w:val="24"/>
        </w:rPr>
        <w:t>…</w:t>
      </w:r>
      <w:r w:rsidR="00265C52" w:rsidRPr="00FE4083">
        <w:rPr>
          <w:rFonts w:ascii="Times New Roman" w:hAnsi="Times New Roman" w:cs="Times New Roman"/>
          <w:sz w:val="24"/>
          <w:szCs w:val="24"/>
        </w:rPr>
        <w:t>…….</w:t>
      </w:r>
      <w:r w:rsidR="00501D8C" w:rsidRPr="00FE4083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E4083">
        <w:rPr>
          <w:rFonts w:ascii="Times New Roman" w:hAnsi="Times New Roman" w:cs="Times New Roman"/>
          <w:sz w:val="24"/>
          <w:szCs w:val="24"/>
        </w:rPr>
        <w:t>..</w:t>
      </w:r>
      <w:r w:rsidR="00501D8C" w:rsidRPr="00FE4083">
        <w:rPr>
          <w:rFonts w:ascii="Times New Roman" w:hAnsi="Times New Roman" w:cs="Times New Roman"/>
          <w:sz w:val="24"/>
          <w:szCs w:val="24"/>
        </w:rPr>
        <w:t>…</w:t>
      </w:r>
      <w:r w:rsidR="001E3802" w:rsidRPr="00FE4083">
        <w:rPr>
          <w:rFonts w:ascii="Times New Roman" w:hAnsi="Times New Roman" w:cs="Times New Roman"/>
          <w:sz w:val="24"/>
          <w:szCs w:val="24"/>
        </w:rPr>
        <w:t>…</w:t>
      </w:r>
      <w:r w:rsidR="0078104F" w:rsidRPr="00FE4083">
        <w:rPr>
          <w:rFonts w:ascii="Times New Roman" w:hAnsi="Times New Roman" w:cs="Times New Roman"/>
          <w:sz w:val="24"/>
          <w:szCs w:val="24"/>
        </w:rPr>
        <w:t>…</w:t>
      </w:r>
      <w:r w:rsidR="001B5D0D" w:rsidRPr="00FE4083">
        <w:rPr>
          <w:rFonts w:ascii="Times New Roman" w:hAnsi="Times New Roman" w:cs="Times New Roman"/>
          <w:sz w:val="24"/>
          <w:szCs w:val="24"/>
        </w:rPr>
        <w:t>.</w:t>
      </w:r>
      <w:r w:rsidR="00150E14" w:rsidRPr="00FE4083">
        <w:rPr>
          <w:rFonts w:ascii="Times New Roman" w:hAnsi="Times New Roman" w:cs="Times New Roman"/>
          <w:sz w:val="24"/>
          <w:szCs w:val="24"/>
        </w:rPr>
        <w:t>.</w:t>
      </w:r>
      <w:r w:rsidR="008D62A2" w:rsidRPr="00FE4083">
        <w:rPr>
          <w:rFonts w:ascii="Times New Roman" w:hAnsi="Times New Roman" w:cs="Times New Roman"/>
          <w:sz w:val="24"/>
          <w:szCs w:val="24"/>
        </w:rPr>
        <w:t>.</w:t>
      </w:r>
      <w:r w:rsidR="00501D8C" w:rsidRPr="00FE4083">
        <w:rPr>
          <w:rFonts w:ascii="Times New Roman" w:hAnsi="Times New Roman" w:cs="Times New Roman"/>
          <w:sz w:val="24"/>
          <w:szCs w:val="24"/>
        </w:rPr>
        <w:t>5</w:t>
      </w:r>
    </w:p>
    <w:p w14:paraId="494AA83A" w14:textId="77777777" w:rsidR="00405065" w:rsidRPr="00FE4083" w:rsidRDefault="00405065" w:rsidP="00652655">
      <w:pPr>
        <w:tabs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0979D8A0" w14:textId="218AF08E" w:rsidR="00E5084B" w:rsidRPr="00FE4083" w:rsidRDefault="00E5084B" w:rsidP="00B2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1E3802" w:rsidRPr="00FE4083">
        <w:rPr>
          <w:rFonts w:ascii="Times New Roman" w:hAnsi="Times New Roman" w:cs="Times New Roman"/>
          <w:sz w:val="24"/>
          <w:szCs w:val="24"/>
        </w:rPr>
        <w:t>сельского</w:t>
      </w:r>
      <w:r w:rsidR="005B7DA6" w:rsidRPr="00FE408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E40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3802" w:rsidRPr="00FE408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E3802" w:rsidRPr="00FE408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C7207A" w:rsidRPr="00FE4083">
        <w:rPr>
          <w:rFonts w:ascii="Times New Roman" w:hAnsi="Times New Roman" w:cs="Times New Roman"/>
          <w:sz w:val="24"/>
          <w:szCs w:val="24"/>
        </w:rPr>
        <w:t>»</w:t>
      </w:r>
      <w:r w:rsidR="005B7DA6" w:rsidRPr="00FE4083">
        <w:rPr>
          <w:rFonts w:ascii="Times New Roman" w:hAnsi="Times New Roman" w:cs="Times New Roman"/>
          <w:sz w:val="24"/>
          <w:szCs w:val="24"/>
        </w:rPr>
        <w:t>…</w:t>
      </w:r>
      <w:r w:rsidR="00265C52" w:rsidRPr="00FE4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66121F">
        <w:rPr>
          <w:rFonts w:ascii="Times New Roman" w:hAnsi="Times New Roman" w:cs="Times New Roman"/>
          <w:sz w:val="24"/>
          <w:szCs w:val="24"/>
        </w:rPr>
        <w:t>.8</w:t>
      </w:r>
      <w:r w:rsidR="00501D8C" w:rsidRPr="00FE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82860" w14:textId="6D798729" w:rsidR="00E5084B" w:rsidRPr="00FE4083" w:rsidRDefault="00E5084B" w:rsidP="00B235E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E40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6121F">
        <w:rPr>
          <w:rFonts w:ascii="Times New Roman" w:hAnsi="Times New Roman" w:cs="Times New Roman"/>
          <w:sz w:val="24"/>
          <w:szCs w:val="24"/>
        </w:rPr>
        <w:t>……...10</w:t>
      </w:r>
    </w:p>
    <w:p w14:paraId="76B1B1D4" w14:textId="2FCA2572" w:rsidR="00E5084B" w:rsidRPr="00FE4083" w:rsidRDefault="00E5084B" w:rsidP="00B235E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1E3802" w:rsidRPr="00FE4083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E408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E40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3802" w:rsidRPr="00FE408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E3802" w:rsidRPr="00FE408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C7207A" w:rsidRPr="00FE4083">
        <w:rPr>
          <w:rFonts w:ascii="Times New Roman" w:hAnsi="Times New Roman" w:cs="Times New Roman"/>
          <w:sz w:val="24"/>
          <w:szCs w:val="24"/>
        </w:rPr>
        <w:t>»</w:t>
      </w:r>
      <w:r w:rsidR="00887E44" w:rsidRPr="00FE4083">
        <w:rPr>
          <w:rFonts w:ascii="Times New Roman" w:hAnsi="Times New Roman" w:cs="Times New Roman"/>
          <w:sz w:val="24"/>
          <w:szCs w:val="24"/>
        </w:rPr>
        <w:t>………</w:t>
      </w:r>
      <w:r w:rsidR="001E3802" w:rsidRPr="00FE4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82AAC" w:rsidRPr="00FE4083">
        <w:rPr>
          <w:rFonts w:ascii="Times New Roman" w:hAnsi="Times New Roman" w:cs="Times New Roman"/>
          <w:sz w:val="24"/>
          <w:szCs w:val="24"/>
        </w:rPr>
        <w:t>.</w:t>
      </w:r>
      <w:r w:rsidR="001B5D0D" w:rsidRPr="00FE4083">
        <w:rPr>
          <w:rFonts w:ascii="Times New Roman" w:hAnsi="Times New Roman" w:cs="Times New Roman"/>
          <w:sz w:val="24"/>
          <w:szCs w:val="24"/>
        </w:rPr>
        <w:t>.</w:t>
      </w:r>
      <w:r w:rsidR="008F58CA" w:rsidRPr="00FE4083">
        <w:rPr>
          <w:rFonts w:ascii="Times New Roman" w:hAnsi="Times New Roman" w:cs="Times New Roman"/>
          <w:sz w:val="24"/>
          <w:szCs w:val="24"/>
        </w:rPr>
        <w:t>11</w:t>
      </w:r>
    </w:p>
    <w:p w14:paraId="1A3FBD54" w14:textId="49A431F5" w:rsidR="008F58CA" w:rsidRPr="00FE4083" w:rsidRDefault="008F58CA" w:rsidP="00B235E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4.3. Неналоговые доходы бюджета сельского поселения «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……………………………………………………………………………....13</w:t>
      </w:r>
    </w:p>
    <w:p w14:paraId="60872FF5" w14:textId="77777777" w:rsidR="00405065" w:rsidRPr="00FE4083" w:rsidRDefault="00405065" w:rsidP="00B235E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A0012BF" w14:textId="2A3DB302" w:rsidR="00471B31" w:rsidRPr="00FE4083" w:rsidRDefault="00E5084B" w:rsidP="00652655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1E3802" w:rsidRPr="00FE4083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E408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80A1E" w:rsidRPr="00FE4083">
        <w:rPr>
          <w:rFonts w:ascii="Times New Roman" w:hAnsi="Times New Roman" w:cs="Times New Roman"/>
          <w:sz w:val="24"/>
          <w:szCs w:val="24"/>
        </w:rPr>
        <w:t xml:space="preserve"> «</w:t>
      </w:r>
      <w:r w:rsidR="001E3802" w:rsidRPr="00FE4083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E4083">
        <w:rPr>
          <w:rFonts w:ascii="Times New Roman" w:hAnsi="Times New Roman" w:cs="Times New Roman"/>
          <w:sz w:val="24"/>
          <w:szCs w:val="24"/>
        </w:rPr>
        <w:t>»</w:t>
      </w:r>
      <w:r w:rsidR="007E4A13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E4083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E4083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E4083">
        <w:rPr>
          <w:rFonts w:ascii="Times New Roman" w:hAnsi="Times New Roman" w:cs="Times New Roman"/>
          <w:sz w:val="24"/>
          <w:szCs w:val="24"/>
        </w:rPr>
        <w:t>вам………………………………………</w:t>
      </w:r>
      <w:r w:rsidR="00080A1E" w:rsidRPr="00FE4083">
        <w:rPr>
          <w:rFonts w:ascii="Times New Roman" w:hAnsi="Times New Roman" w:cs="Times New Roman"/>
          <w:sz w:val="24"/>
          <w:szCs w:val="24"/>
        </w:rPr>
        <w:t>…………………...1</w:t>
      </w:r>
      <w:r w:rsidR="0066121F">
        <w:rPr>
          <w:rFonts w:ascii="Times New Roman" w:hAnsi="Times New Roman" w:cs="Times New Roman"/>
          <w:sz w:val="24"/>
          <w:szCs w:val="24"/>
        </w:rPr>
        <w:t>5</w:t>
      </w:r>
    </w:p>
    <w:p w14:paraId="3D47A92A" w14:textId="77777777" w:rsidR="00405065" w:rsidRPr="00FE4083" w:rsidRDefault="00405065" w:rsidP="00652655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</w:p>
    <w:p w14:paraId="0FDBDF43" w14:textId="26488F4F" w:rsidR="00471B31" w:rsidRPr="00FE4083" w:rsidRDefault="00E56638" w:rsidP="00B2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E408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E4083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E4083">
        <w:rPr>
          <w:rFonts w:ascii="Times New Roman" w:hAnsi="Times New Roman" w:cs="Times New Roman"/>
          <w:sz w:val="24"/>
          <w:szCs w:val="24"/>
        </w:rPr>
        <w:t xml:space="preserve"> 1</w:t>
      </w:r>
      <w:r w:rsidR="0066121F">
        <w:rPr>
          <w:rFonts w:ascii="Times New Roman" w:hAnsi="Times New Roman" w:cs="Times New Roman"/>
          <w:sz w:val="24"/>
          <w:szCs w:val="24"/>
        </w:rPr>
        <w:t>8</w:t>
      </w:r>
    </w:p>
    <w:p w14:paraId="01317DF6" w14:textId="77777777" w:rsidR="00405065" w:rsidRPr="00FE4083" w:rsidRDefault="00405065" w:rsidP="00B2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0D7D3" w14:textId="496711AA" w:rsidR="00282AAC" w:rsidRPr="00FE4083" w:rsidRDefault="008D0866" w:rsidP="00B235E5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  <w:r w:rsidRPr="00FE4083">
        <w:rPr>
          <w:sz w:val="24"/>
          <w:szCs w:val="24"/>
        </w:rPr>
        <w:t>7</w:t>
      </w:r>
      <w:r w:rsidR="00E5084B" w:rsidRPr="00FE4083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E4083">
        <w:rPr>
          <w:sz w:val="24"/>
          <w:szCs w:val="24"/>
        </w:rPr>
        <w:t>……...</w:t>
      </w:r>
      <w:r w:rsidR="0066121F">
        <w:rPr>
          <w:sz w:val="24"/>
          <w:szCs w:val="24"/>
        </w:rPr>
        <w:t>18</w:t>
      </w:r>
    </w:p>
    <w:p w14:paraId="62BA07B4" w14:textId="77777777" w:rsidR="00405065" w:rsidRPr="00FE4083" w:rsidRDefault="00405065" w:rsidP="00B235E5">
      <w:pPr>
        <w:pStyle w:val="25"/>
        <w:spacing w:after="0" w:line="276" w:lineRule="auto"/>
        <w:ind w:left="0" w:right="-144"/>
        <w:jc w:val="both"/>
        <w:rPr>
          <w:sz w:val="24"/>
          <w:szCs w:val="24"/>
        </w:rPr>
      </w:pPr>
    </w:p>
    <w:p w14:paraId="7E345BE4" w14:textId="6989A638" w:rsidR="00CF3AF0" w:rsidRPr="00FE4083" w:rsidRDefault="00745379" w:rsidP="00B235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083">
        <w:rPr>
          <w:rFonts w:ascii="Times New Roman" w:hAnsi="Times New Roman"/>
          <w:sz w:val="24"/>
          <w:szCs w:val="24"/>
        </w:rPr>
        <w:t xml:space="preserve">8. Анализ  реализации муниципальных программ </w:t>
      </w:r>
      <w:r w:rsidRPr="00FE4083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FA4B6E" w:rsidRPr="00FE4083">
        <w:rPr>
          <w:rFonts w:ascii="Times New Roman" w:hAnsi="Times New Roman" w:cs="Times New Roman"/>
          <w:sz w:val="24"/>
          <w:szCs w:val="24"/>
        </w:rPr>
        <w:t xml:space="preserve">за </w:t>
      </w:r>
      <w:r w:rsidR="001C19B5" w:rsidRPr="00FE40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4083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86477E" w:rsidRPr="00FE408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E4083">
        <w:rPr>
          <w:rFonts w:ascii="Times New Roman" w:hAnsi="Times New Roman"/>
          <w:sz w:val="24"/>
          <w:szCs w:val="24"/>
        </w:rPr>
        <w:t>…</w:t>
      </w:r>
      <w:r w:rsidR="00FA4B6E" w:rsidRPr="00FE4083">
        <w:rPr>
          <w:rFonts w:ascii="Times New Roman" w:hAnsi="Times New Roman"/>
          <w:sz w:val="24"/>
          <w:szCs w:val="24"/>
        </w:rPr>
        <w:t>……….</w:t>
      </w:r>
      <w:r w:rsidRPr="00FE4083">
        <w:rPr>
          <w:rFonts w:ascii="Times New Roman" w:hAnsi="Times New Roman"/>
          <w:sz w:val="24"/>
          <w:szCs w:val="24"/>
        </w:rPr>
        <w:t>……………………….</w:t>
      </w:r>
      <w:r w:rsidR="00AB1A0E" w:rsidRPr="00FE4083">
        <w:rPr>
          <w:rFonts w:ascii="Times New Roman" w:hAnsi="Times New Roman"/>
          <w:sz w:val="24"/>
          <w:szCs w:val="24"/>
        </w:rPr>
        <w:t xml:space="preserve"> </w:t>
      </w:r>
      <w:r w:rsidR="001B5D0D" w:rsidRPr="00FE4083">
        <w:rPr>
          <w:rFonts w:ascii="Times New Roman" w:hAnsi="Times New Roman"/>
          <w:sz w:val="24"/>
          <w:szCs w:val="24"/>
        </w:rPr>
        <w:t>.</w:t>
      </w:r>
      <w:r w:rsidR="0066121F">
        <w:rPr>
          <w:rFonts w:ascii="Times New Roman" w:hAnsi="Times New Roman"/>
          <w:sz w:val="24"/>
          <w:szCs w:val="24"/>
        </w:rPr>
        <w:t>19</w:t>
      </w:r>
    </w:p>
    <w:p w14:paraId="15C66D38" w14:textId="77777777" w:rsidR="00405065" w:rsidRPr="00FE4083" w:rsidRDefault="00405065" w:rsidP="00B235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63A68" w14:textId="6C748BA7" w:rsidR="00CF3AF0" w:rsidRPr="00FE4083" w:rsidRDefault="00CF3AF0" w:rsidP="00B235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083">
        <w:rPr>
          <w:rFonts w:ascii="Times New Roman" w:hAnsi="Times New Roman"/>
          <w:sz w:val="24"/>
          <w:szCs w:val="24"/>
        </w:rPr>
        <w:t>9. Национальные проекты………………………………………………………………………...</w:t>
      </w:r>
      <w:r w:rsidR="001B5D0D" w:rsidRPr="00FE4083">
        <w:rPr>
          <w:rFonts w:ascii="Times New Roman" w:hAnsi="Times New Roman"/>
          <w:sz w:val="24"/>
          <w:szCs w:val="24"/>
        </w:rPr>
        <w:t>.</w:t>
      </w:r>
      <w:r w:rsidR="009D7EA9">
        <w:rPr>
          <w:rFonts w:ascii="Times New Roman" w:hAnsi="Times New Roman"/>
          <w:sz w:val="24"/>
          <w:szCs w:val="24"/>
        </w:rPr>
        <w:t>20</w:t>
      </w:r>
    </w:p>
    <w:p w14:paraId="1EEB8179" w14:textId="77777777" w:rsidR="00CF3AF0" w:rsidRPr="00FE4083" w:rsidRDefault="00CF3AF0" w:rsidP="00B2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2C2B1" w14:textId="4EB05DEA" w:rsidR="00E5084B" w:rsidRPr="00FE4083" w:rsidRDefault="00E5084B" w:rsidP="00B235E5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E4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E4083">
        <w:rPr>
          <w:rFonts w:ascii="Times New Roman" w:hAnsi="Times New Roman" w:cs="Times New Roman"/>
          <w:sz w:val="24"/>
          <w:szCs w:val="24"/>
        </w:rPr>
        <w:t>….</w:t>
      </w:r>
      <w:r w:rsidR="00501D8C" w:rsidRPr="00FE4083">
        <w:rPr>
          <w:rFonts w:ascii="Times New Roman" w:hAnsi="Times New Roman" w:cs="Times New Roman"/>
          <w:sz w:val="24"/>
          <w:szCs w:val="24"/>
        </w:rPr>
        <w:t>…</w:t>
      </w:r>
      <w:r w:rsidR="00745379" w:rsidRPr="00FE4083">
        <w:rPr>
          <w:rFonts w:ascii="Times New Roman" w:hAnsi="Times New Roman" w:cs="Times New Roman"/>
          <w:sz w:val="24"/>
          <w:szCs w:val="24"/>
        </w:rPr>
        <w:t>……..</w:t>
      </w:r>
      <w:r w:rsidR="009D7EA9">
        <w:rPr>
          <w:rFonts w:ascii="Times New Roman" w:hAnsi="Times New Roman" w:cs="Times New Roman"/>
          <w:sz w:val="24"/>
          <w:szCs w:val="24"/>
        </w:rPr>
        <w:t>20</w:t>
      </w:r>
    </w:p>
    <w:p w14:paraId="6F83E1EE" w14:textId="77777777" w:rsidR="00471B31" w:rsidRPr="00FE4083" w:rsidRDefault="00471B31" w:rsidP="00B2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F5B4D" w14:textId="127D729A" w:rsidR="00E5084B" w:rsidRPr="00FE4083" w:rsidRDefault="00E5084B" w:rsidP="00B23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E40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E4083">
        <w:rPr>
          <w:rFonts w:ascii="Times New Roman" w:hAnsi="Times New Roman" w:cs="Times New Roman"/>
          <w:sz w:val="24"/>
          <w:szCs w:val="24"/>
        </w:rPr>
        <w:t>…..</w:t>
      </w:r>
      <w:r w:rsidR="00DB0695" w:rsidRPr="00FE4083">
        <w:rPr>
          <w:rFonts w:ascii="Times New Roman" w:hAnsi="Times New Roman" w:cs="Times New Roman"/>
          <w:sz w:val="24"/>
          <w:szCs w:val="24"/>
        </w:rPr>
        <w:t>……...</w:t>
      </w:r>
      <w:r w:rsidR="009D7EA9">
        <w:rPr>
          <w:rFonts w:ascii="Times New Roman" w:hAnsi="Times New Roman" w:cs="Times New Roman"/>
          <w:sz w:val="24"/>
          <w:szCs w:val="24"/>
        </w:rPr>
        <w:t>23</w:t>
      </w:r>
    </w:p>
    <w:p w14:paraId="7DDE6BEA" w14:textId="77777777" w:rsidR="00E5084B" w:rsidRPr="00FE4083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EF322" w14:textId="77777777" w:rsidR="00E5084B" w:rsidRPr="00FE4083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23464" w14:textId="77777777" w:rsidR="00E5084B" w:rsidRPr="00FE4083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0E6C0" w14:textId="77777777" w:rsidR="00E5084B" w:rsidRPr="00C16A7F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1287F" w14:textId="77777777" w:rsidR="00E5084B" w:rsidRPr="00C16A7F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B5453" w14:textId="77777777" w:rsidR="00E5084B" w:rsidRPr="00C16A7F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EB2DE" w14:textId="77777777" w:rsidR="00633DBE" w:rsidRPr="00C16A7F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0C9C3" w14:textId="77777777" w:rsidR="00633DBE" w:rsidRPr="00C16A7F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912E3" w14:textId="77777777" w:rsidR="00633DBE" w:rsidRPr="00C16A7F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64829" w14:textId="77777777" w:rsidR="00633DBE" w:rsidRPr="00C16A7F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E5600" w14:textId="77777777" w:rsidR="00D569D0" w:rsidRPr="00C16A7F" w:rsidRDefault="00D569D0" w:rsidP="007610AC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0E5ED94" w14:textId="77777777" w:rsidR="007610AC" w:rsidRPr="00C16A7F" w:rsidRDefault="007610AC" w:rsidP="007610AC"/>
    <w:p w14:paraId="5874153A" w14:textId="77777777" w:rsidR="00FE4083" w:rsidRDefault="00FE4083" w:rsidP="004050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22D56AB" w14:textId="7858C0B4" w:rsidR="0087003F" w:rsidRPr="00FE4083" w:rsidRDefault="00305BF5" w:rsidP="004050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408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B710F2" w:rsidRPr="00FE4083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  <w:r w:rsidR="00334AAF" w:rsidRPr="00FE4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42218A" w14:textId="77777777" w:rsidR="00FE4083" w:rsidRPr="00FE4083" w:rsidRDefault="00FE4083" w:rsidP="00FE408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2B67888" w14:textId="77777777" w:rsidR="00FE4083" w:rsidRPr="00FE4083" w:rsidRDefault="00FE4083" w:rsidP="00FE408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083">
        <w:rPr>
          <w:rFonts w:ascii="Times New Roman" w:hAnsi="Times New Roman" w:cs="Times New Roman"/>
          <w:sz w:val="24"/>
          <w:szCs w:val="24"/>
        </w:rPr>
        <w:t>Настоящее заключение подготовлено Контрольно-счетной палатой                               МО «Нерюнгринский   район» (далее – Контрольно-счетная палата) в соответствии с Бюджетным кодексом Российской Федерации от 31.07.1998 № 145-ФЗ (далее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Контрольно-счетной палате муниципального образования «Нерюнгринский район», утвержденным решением 11-й</w:t>
      </w:r>
      <w:proofErr w:type="gramEnd"/>
      <w:r w:rsidRPr="00FE4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083">
        <w:rPr>
          <w:rFonts w:ascii="Times New Roman" w:hAnsi="Times New Roman" w:cs="Times New Roman"/>
          <w:sz w:val="24"/>
          <w:szCs w:val="24"/>
        </w:rPr>
        <w:t xml:space="preserve">сессии Нерюнгринского районного Совета депутатов от 18.09.2024 № 6-1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нский район» от 09.08.2016 № 31, Соглашением между 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Иенгринским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наслежным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</w:t>
      </w:r>
      <w:proofErr w:type="gramEnd"/>
      <w:r w:rsidRPr="00FE4083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Уставом сельского поселения «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, Положением о бюджетном процессе в сельском поселении «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, утвержденным решением 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Совета от 15.11.2018 года № 1-13.</w:t>
      </w:r>
    </w:p>
    <w:p w14:paraId="235FF871" w14:textId="0B83667D" w:rsidR="001C6595" w:rsidRPr="00FE4083" w:rsidRDefault="001C6595" w:rsidP="00FE408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FE4083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FE4083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FE4083">
        <w:rPr>
          <w:rFonts w:ascii="Times New Roman" w:hAnsi="Times New Roman" w:cs="Times New Roman"/>
          <w:sz w:val="24"/>
          <w:szCs w:val="24"/>
        </w:rPr>
        <w:t>анализ</w:t>
      </w:r>
      <w:r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E4083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E408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E408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9564C0" w:rsidRPr="00FE408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95DCD" w:rsidRPr="00FE4083">
        <w:rPr>
          <w:rFonts w:ascii="Times New Roman" w:hAnsi="Times New Roman"/>
          <w:sz w:val="24"/>
          <w:szCs w:val="24"/>
        </w:rPr>
        <w:t xml:space="preserve">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95DCD" w:rsidRPr="00FE4083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FE4083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FE4083">
        <w:rPr>
          <w:rFonts w:ascii="Times New Roman" w:hAnsi="Times New Roman" w:cs="Times New Roman"/>
          <w:sz w:val="24"/>
          <w:szCs w:val="24"/>
        </w:rPr>
        <w:t>С</w:t>
      </w:r>
      <w:r w:rsidR="00A70479" w:rsidRPr="00FE4083">
        <w:rPr>
          <w:rFonts w:ascii="Times New Roman" w:hAnsi="Times New Roman" w:cs="Times New Roman"/>
          <w:sz w:val="24"/>
          <w:szCs w:val="24"/>
        </w:rPr>
        <w:t>П</w:t>
      </w:r>
      <w:r w:rsidR="00067498" w:rsidRPr="00FE4083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E4A13" w:rsidRPr="00FE4083">
        <w:rPr>
          <w:rFonts w:ascii="Times New Roman" w:hAnsi="Times New Roman" w:cs="Times New Roman"/>
          <w:sz w:val="24"/>
          <w:szCs w:val="24"/>
        </w:rPr>
        <w:t>»</w:t>
      </w:r>
      <w:r w:rsidR="00FB6760" w:rsidRPr="00FE4083">
        <w:rPr>
          <w:rFonts w:ascii="Times New Roman" w:hAnsi="Times New Roman" w:cs="Times New Roman"/>
          <w:sz w:val="24"/>
          <w:szCs w:val="24"/>
        </w:rPr>
        <w:t>)</w:t>
      </w:r>
      <w:r w:rsidR="00C15B40" w:rsidRPr="00FE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57" w:rsidRPr="00FE408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5B40" w:rsidRPr="00FE408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41FE" w:rsidRPr="00FE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083" w:rsidRPr="00FE4083">
        <w:rPr>
          <w:rFonts w:ascii="Times New Roman" w:eastAsia="Times New Roman" w:hAnsi="Times New Roman" w:cs="Times New Roman"/>
          <w:sz w:val="24"/>
          <w:szCs w:val="24"/>
        </w:rPr>
        <w:t>январь-март 2025</w:t>
      </w:r>
      <w:r w:rsidR="0086477E" w:rsidRPr="00FE408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Pr="00FE4083">
        <w:rPr>
          <w:rFonts w:ascii="Times New Roman" w:hAnsi="Times New Roman" w:cs="Times New Roman"/>
          <w:sz w:val="24"/>
          <w:szCs w:val="24"/>
        </w:rPr>
        <w:t>с точки зрения:</w:t>
      </w:r>
    </w:p>
    <w:p w14:paraId="33CACA1D" w14:textId="77777777" w:rsidR="001C6595" w:rsidRPr="00FE4083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-</w:t>
      </w:r>
      <w:r w:rsidR="00974501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Pr="00FE4083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14:paraId="05B883D2" w14:textId="17140701" w:rsidR="001C6595" w:rsidRPr="00FE4083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>-</w:t>
      </w:r>
      <w:r w:rsidR="00974501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897957" w:rsidRPr="00FE4083">
        <w:rPr>
          <w:rFonts w:ascii="Times New Roman" w:hAnsi="Times New Roman" w:cs="Times New Roman"/>
          <w:sz w:val="24"/>
          <w:szCs w:val="24"/>
        </w:rPr>
        <w:t>определения</w:t>
      </w:r>
      <w:r w:rsidR="00C15B40" w:rsidRPr="00FE4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083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FE4083">
        <w:rPr>
          <w:rFonts w:ascii="Times New Roman" w:hAnsi="Times New Roman" w:cs="Times New Roman"/>
          <w:sz w:val="24"/>
          <w:szCs w:val="24"/>
        </w:rPr>
        <w:t>СП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E4083">
        <w:rPr>
          <w:rFonts w:ascii="Times New Roman" w:hAnsi="Times New Roman" w:cs="Times New Roman"/>
          <w:sz w:val="24"/>
          <w:szCs w:val="24"/>
        </w:rPr>
        <w:t>»</w:t>
      </w:r>
      <w:r w:rsidR="002744D6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E4083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86477E" w:rsidRPr="00FE4083">
        <w:rPr>
          <w:rFonts w:ascii="Times New Roman" w:hAnsi="Times New Roman" w:cs="Times New Roman"/>
          <w:sz w:val="24"/>
          <w:szCs w:val="24"/>
        </w:rPr>
        <w:t>март</w:t>
      </w:r>
      <w:r w:rsidR="00FA4B6E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FE4083" w:rsidRPr="00FE4083">
        <w:rPr>
          <w:rFonts w:ascii="Times New Roman" w:hAnsi="Times New Roman" w:cs="Times New Roman"/>
          <w:sz w:val="24"/>
          <w:szCs w:val="24"/>
        </w:rPr>
        <w:t>2025</w:t>
      </w:r>
      <w:r w:rsidR="00C15B40" w:rsidRPr="00FE408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E4083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14:paraId="12A5B522" w14:textId="7B4AF73C" w:rsidR="001C6595" w:rsidRPr="00FE4083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83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E4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957" w:rsidRPr="00FE4083">
        <w:rPr>
          <w:rFonts w:ascii="Times New Roman" w:hAnsi="Times New Roman" w:cs="Times New Roman"/>
          <w:bCs/>
          <w:sz w:val="24"/>
          <w:szCs w:val="24"/>
        </w:rPr>
        <w:t>оценки</w:t>
      </w:r>
      <w:r w:rsidRPr="00FE4083">
        <w:rPr>
          <w:rFonts w:ascii="Times New Roman" w:hAnsi="Times New Roman" w:cs="Times New Roman"/>
          <w:bCs/>
          <w:sz w:val="24"/>
          <w:szCs w:val="24"/>
        </w:rPr>
        <w:t xml:space="preserve"> показателей по исполнению бюджета </w:t>
      </w:r>
      <w:r w:rsidR="00E669C1" w:rsidRPr="00FE4083">
        <w:rPr>
          <w:rFonts w:ascii="Times New Roman" w:hAnsi="Times New Roman" w:cs="Times New Roman"/>
          <w:sz w:val="24"/>
          <w:szCs w:val="24"/>
        </w:rPr>
        <w:t>СП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E4083">
        <w:rPr>
          <w:rFonts w:ascii="Times New Roman" w:hAnsi="Times New Roman" w:cs="Times New Roman"/>
          <w:sz w:val="24"/>
          <w:szCs w:val="24"/>
        </w:rPr>
        <w:t>»</w:t>
      </w:r>
      <w:r w:rsidR="007E4A13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E4083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305BF5" w:rsidRPr="00FE408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4759BE" w:rsidRPr="00FE4083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FE4083" w:rsidRPr="00FE4083">
        <w:rPr>
          <w:rFonts w:ascii="Times New Roman" w:hAnsi="Times New Roman" w:cs="Times New Roman"/>
          <w:bCs/>
          <w:sz w:val="24"/>
          <w:szCs w:val="24"/>
        </w:rPr>
        <w:t>5</w:t>
      </w:r>
      <w:r w:rsidR="0086477E" w:rsidRPr="00FE408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15B40" w:rsidRPr="00FE4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083">
        <w:rPr>
          <w:rFonts w:ascii="Times New Roman" w:hAnsi="Times New Roman" w:cs="Times New Roman"/>
          <w:bCs/>
          <w:sz w:val="24"/>
          <w:szCs w:val="24"/>
        </w:rPr>
        <w:t xml:space="preserve">на предмет </w:t>
      </w:r>
      <w:proofErr w:type="gramStart"/>
      <w:r w:rsidRPr="00FE4083">
        <w:rPr>
          <w:rFonts w:ascii="Times New Roman" w:hAnsi="Times New Roman" w:cs="Times New Roman"/>
          <w:bCs/>
          <w:sz w:val="24"/>
          <w:szCs w:val="24"/>
        </w:rPr>
        <w:t xml:space="preserve">определения соответствия </w:t>
      </w:r>
      <w:r w:rsidR="00C15B40" w:rsidRPr="00FE4083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FE4083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897957" w:rsidRPr="00FE4083">
        <w:rPr>
          <w:rFonts w:ascii="Times New Roman" w:hAnsi="Times New Roman" w:cs="Times New Roman"/>
          <w:bCs/>
          <w:sz w:val="24"/>
          <w:szCs w:val="24"/>
        </w:rPr>
        <w:t>ия</w:t>
      </w:r>
      <w:r w:rsidRPr="00FE4083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</w:t>
      </w:r>
      <w:proofErr w:type="gramEnd"/>
      <w:r w:rsidRPr="00FE4083">
        <w:rPr>
          <w:rFonts w:ascii="Times New Roman" w:hAnsi="Times New Roman" w:cs="Times New Roman"/>
          <w:bCs/>
          <w:sz w:val="24"/>
          <w:szCs w:val="24"/>
        </w:rPr>
        <w:t xml:space="preserve"> показателям, установленным решением </w:t>
      </w:r>
      <w:r w:rsidR="00E669C1" w:rsidRPr="00FE4083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E669C1" w:rsidRPr="00FE4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083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14:paraId="7A228269" w14:textId="77777777" w:rsidR="001C6595" w:rsidRPr="00FE4083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083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E4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957" w:rsidRPr="00FE4083">
        <w:rPr>
          <w:rFonts w:ascii="Times New Roman" w:hAnsi="Times New Roman" w:cs="Times New Roman"/>
          <w:bCs/>
          <w:sz w:val="24"/>
          <w:szCs w:val="24"/>
        </w:rPr>
        <w:t>оценки, качества</w:t>
      </w:r>
      <w:r w:rsidRPr="00FE4083">
        <w:rPr>
          <w:rFonts w:ascii="Times New Roman" w:hAnsi="Times New Roman" w:cs="Times New Roman"/>
          <w:bCs/>
          <w:sz w:val="24"/>
          <w:szCs w:val="24"/>
        </w:rPr>
        <w:t xml:space="preserve"> планирования прогнозных параметров исполнения бюджета </w:t>
      </w:r>
      <w:r w:rsidR="00E669C1" w:rsidRPr="00FE4083">
        <w:rPr>
          <w:rFonts w:ascii="Times New Roman" w:hAnsi="Times New Roman" w:cs="Times New Roman"/>
          <w:sz w:val="24"/>
          <w:szCs w:val="24"/>
        </w:rPr>
        <w:t>СП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E4083">
        <w:rPr>
          <w:rFonts w:ascii="Times New Roman" w:hAnsi="Times New Roman" w:cs="Times New Roman"/>
          <w:sz w:val="24"/>
          <w:szCs w:val="24"/>
        </w:rPr>
        <w:t>»</w:t>
      </w:r>
      <w:r w:rsidR="0032145F" w:rsidRPr="00FE40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F1E4AB" w14:textId="2317EE80" w:rsidR="001C6595" w:rsidRPr="00FE4083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FE4083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FE4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083">
        <w:rPr>
          <w:rFonts w:ascii="Times New Roman" w:hAnsi="Times New Roman" w:cs="Times New Roman"/>
          <w:sz w:val="24"/>
          <w:szCs w:val="24"/>
        </w:rPr>
        <w:t>-</w:t>
      </w:r>
      <w:r w:rsidR="002744D6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E4083">
        <w:rPr>
          <w:rFonts w:ascii="Times New Roman" w:hAnsi="Times New Roman" w:cs="Times New Roman"/>
          <w:sz w:val="24"/>
          <w:szCs w:val="24"/>
        </w:rPr>
        <w:t>о</w:t>
      </w:r>
      <w:r w:rsidRPr="00FE4083">
        <w:rPr>
          <w:rFonts w:ascii="Times New Roman" w:hAnsi="Times New Roman" w:cs="Times New Roman"/>
          <w:sz w:val="24"/>
          <w:szCs w:val="24"/>
        </w:rPr>
        <w:t>тчет</w:t>
      </w:r>
      <w:r w:rsidR="00C50BA1" w:rsidRPr="00FE4083">
        <w:rPr>
          <w:rFonts w:ascii="Times New Roman" w:hAnsi="Times New Roman" w:cs="Times New Roman"/>
          <w:sz w:val="24"/>
          <w:szCs w:val="24"/>
        </w:rPr>
        <w:t xml:space="preserve"> об</w:t>
      </w:r>
      <w:r w:rsidRPr="00FE408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E4083">
        <w:rPr>
          <w:rFonts w:ascii="Times New Roman" w:hAnsi="Times New Roman" w:cs="Times New Roman"/>
          <w:sz w:val="24"/>
          <w:szCs w:val="24"/>
        </w:rPr>
        <w:t>и</w:t>
      </w:r>
      <w:r w:rsidRPr="00FE408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69C1" w:rsidRPr="00FE4083">
        <w:rPr>
          <w:rFonts w:ascii="Times New Roman" w:hAnsi="Times New Roman" w:cs="Times New Roman"/>
          <w:sz w:val="24"/>
          <w:szCs w:val="24"/>
        </w:rPr>
        <w:t>СП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E4083">
        <w:rPr>
          <w:rFonts w:ascii="Times New Roman" w:hAnsi="Times New Roman" w:cs="Times New Roman"/>
          <w:sz w:val="24"/>
          <w:szCs w:val="24"/>
        </w:rPr>
        <w:t>»</w:t>
      </w:r>
      <w:r w:rsidR="007E4A13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E4083">
        <w:rPr>
          <w:rFonts w:ascii="Times New Roman" w:hAnsi="Times New Roman" w:cs="Times New Roman"/>
          <w:sz w:val="24"/>
          <w:szCs w:val="24"/>
        </w:rPr>
        <w:t xml:space="preserve">за </w:t>
      </w:r>
      <w:r w:rsidR="00FE4083" w:rsidRPr="00FE4083">
        <w:rPr>
          <w:rFonts w:ascii="Times New Roman" w:hAnsi="Times New Roman" w:cs="Times New Roman"/>
          <w:sz w:val="24"/>
          <w:szCs w:val="24"/>
        </w:rPr>
        <w:t>январь-март 2025</w:t>
      </w:r>
      <w:r w:rsidR="0086477E" w:rsidRPr="00FE408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E4083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E4083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E4083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FE4083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FE4083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FE4083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FE4083">
        <w:rPr>
          <w:rFonts w:ascii="Times New Roman" w:hAnsi="Times New Roman" w:cs="Times New Roman"/>
          <w:sz w:val="24"/>
          <w:szCs w:val="24"/>
        </w:rPr>
        <w:t>,</w:t>
      </w:r>
      <w:r w:rsidR="00C15B40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FE4083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669C1" w:rsidRPr="00FE4083">
        <w:rPr>
          <w:rFonts w:ascii="Times New Roman" w:hAnsi="Times New Roman" w:cs="Times New Roman"/>
          <w:sz w:val="24"/>
          <w:szCs w:val="24"/>
        </w:rPr>
        <w:t>СП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E4083">
        <w:rPr>
          <w:rFonts w:ascii="Times New Roman" w:hAnsi="Times New Roman" w:cs="Times New Roman"/>
          <w:sz w:val="24"/>
          <w:szCs w:val="24"/>
        </w:rPr>
        <w:t>»</w:t>
      </w:r>
      <w:r w:rsidR="0032145F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E4083">
        <w:rPr>
          <w:rFonts w:ascii="Times New Roman" w:hAnsi="Times New Roman" w:cs="Times New Roman"/>
          <w:sz w:val="24"/>
          <w:szCs w:val="24"/>
        </w:rPr>
        <w:t xml:space="preserve">за </w:t>
      </w:r>
      <w:r w:rsidR="00305BF5" w:rsidRPr="00FE40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4083" w:rsidRPr="00FE4083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86477E" w:rsidRPr="00FE408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E4083">
        <w:rPr>
          <w:rFonts w:ascii="Times New Roman" w:hAnsi="Times New Roman" w:cs="Times New Roman"/>
          <w:sz w:val="24"/>
          <w:szCs w:val="24"/>
        </w:rPr>
        <w:t>. В ходе проверки проанализированы нормативные правовые акты, регулирующие бюджетный проце</w:t>
      </w:r>
      <w:proofErr w:type="gramStart"/>
      <w:r w:rsidRPr="00FE4083">
        <w:rPr>
          <w:rFonts w:ascii="Times New Roman" w:hAnsi="Times New Roman" w:cs="Times New Roman"/>
          <w:sz w:val="24"/>
          <w:szCs w:val="24"/>
        </w:rPr>
        <w:t xml:space="preserve">сс в </w:t>
      </w:r>
      <w:r w:rsidR="00E669C1" w:rsidRPr="00FE4083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E669C1" w:rsidRPr="00FE4083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FE408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E4083">
        <w:rPr>
          <w:rFonts w:ascii="Times New Roman" w:hAnsi="Times New Roman" w:cs="Times New Roman"/>
          <w:sz w:val="24"/>
          <w:szCs w:val="24"/>
        </w:rPr>
        <w:t>»</w:t>
      </w:r>
      <w:r w:rsidRPr="00FE4083">
        <w:rPr>
          <w:rFonts w:ascii="Times New Roman" w:hAnsi="Times New Roman" w:cs="Times New Roman"/>
          <w:sz w:val="24"/>
          <w:szCs w:val="24"/>
        </w:rPr>
        <w:t>.</w:t>
      </w:r>
    </w:p>
    <w:p w14:paraId="12DE249A" w14:textId="77777777" w:rsidR="001C6595" w:rsidRPr="00FE4083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14:paraId="34FC1B27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 от 31.07.1998 № 145-ФЗ;</w:t>
      </w:r>
    </w:p>
    <w:p w14:paraId="46AA7D43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159441DE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73AFA2E8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2.2011 № 402-ФЗ «О бухгалтерском учете»;</w:t>
      </w:r>
    </w:p>
    <w:p w14:paraId="3409A680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lastRenderedPageBreak/>
        <w:t>- Приказ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71455EE1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- Приказ Минфина РФ от 06.12.2010  № 162н «Об утверждении Плана счетов бюджетного учета и Инструкции по его применению»;</w:t>
      </w:r>
    </w:p>
    <w:p w14:paraId="0D55CA8A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- Приказ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2F47B9B8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- Приказ Минфина России от 24.05.2022 г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6DAC9A6A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eastAsia="Times New Roman" w:hAnsi="Times New Roman" w:cs="Times New Roman"/>
          <w:sz w:val="24"/>
          <w:szCs w:val="24"/>
        </w:rPr>
        <w:t>- Приказ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14:paraId="11ACB4CB" w14:textId="77777777" w:rsidR="008D0C47" w:rsidRPr="00B34475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75">
        <w:rPr>
          <w:rFonts w:ascii="Times New Roman" w:eastAsia="Times New Roman" w:hAnsi="Times New Roman" w:cs="Times New Roman"/>
          <w:sz w:val="24"/>
          <w:szCs w:val="24"/>
        </w:rPr>
        <w:t>- Приказ Министерства экономики Республики Саха (Якутия) от 22 апреля 2022 г. № 175-од</w:t>
      </w:r>
    </w:p>
    <w:p w14:paraId="10329839" w14:textId="77777777" w:rsidR="008D0C47" w:rsidRPr="00FE4083" w:rsidRDefault="008D0C47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475">
        <w:rPr>
          <w:rFonts w:ascii="Times New Roman" w:eastAsia="Times New Roman" w:hAnsi="Times New Roman" w:cs="Times New Roman"/>
          <w:sz w:val="24"/>
          <w:szCs w:val="24"/>
        </w:rPr>
        <w:t>"Об утверждении методических рекомендаций по разработке и реализации государственных программ Республики Саха (Якутия)";</w:t>
      </w:r>
      <w:r w:rsidRPr="00FE4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4E486D" w14:textId="000686AC" w:rsidR="00E91712" w:rsidRPr="00FE4083" w:rsidRDefault="00205915" w:rsidP="008D0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/>
          <w:sz w:val="24"/>
          <w:szCs w:val="24"/>
        </w:rPr>
        <w:t xml:space="preserve">- </w:t>
      </w:r>
      <w:r w:rsidR="00E91712" w:rsidRPr="00FE4083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15.11.2018 года № 1-13;</w:t>
      </w:r>
    </w:p>
    <w:p w14:paraId="4D39DEF0" w14:textId="4B6D19E2" w:rsidR="003D3EE3" w:rsidRDefault="00D30FC7" w:rsidP="00E9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83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FE408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E4083" w:rsidRPr="00FE4083">
        <w:rPr>
          <w:rFonts w:ascii="Times New Roman" w:hAnsi="Times New Roman" w:cs="Times New Roman"/>
          <w:sz w:val="24"/>
          <w:szCs w:val="24"/>
        </w:rPr>
        <w:t>17</w:t>
      </w:r>
      <w:r w:rsidR="00BF1930" w:rsidRPr="00FE4083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r w:rsidR="00E669C1" w:rsidRPr="00FE4083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71352F" w:rsidRPr="00FE4083">
        <w:rPr>
          <w:rFonts w:ascii="Times New Roman" w:hAnsi="Times New Roman" w:cs="Times New Roman"/>
          <w:sz w:val="24"/>
          <w:szCs w:val="24"/>
        </w:rPr>
        <w:t xml:space="preserve"> от 2</w:t>
      </w:r>
      <w:r w:rsidR="00FE4083" w:rsidRPr="00FE4083">
        <w:rPr>
          <w:rFonts w:ascii="Times New Roman" w:hAnsi="Times New Roman" w:cs="Times New Roman"/>
          <w:sz w:val="24"/>
          <w:szCs w:val="24"/>
        </w:rPr>
        <w:t>4.12.2024</w:t>
      </w:r>
      <w:r w:rsidR="00BF1930" w:rsidRPr="00FE4083">
        <w:rPr>
          <w:rFonts w:ascii="Times New Roman" w:hAnsi="Times New Roman" w:cs="Times New Roman"/>
          <w:sz w:val="24"/>
          <w:szCs w:val="24"/>
        </w:rPr>
        <w:t xml:space="preserve">  № </w:t>
      </w:r>
      <w:r w:rsidR="00FE4083" w:rsidRPr="00FE4083">
        <w:rPr>
          <w:rFonts w:ascii="Times New Roman" w:hAnsi="Times New Roman" w:cs="Times New Roman"/>
          <w:sz w:val="24"/>
          <w:szCs w:val="24"/>
        </w:rPr>
        <w:t>2-17</w:t>
      </w:r>
      <w:r w:rsidR="001D1DEE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71352F" w:rsidRPr="00FE4083">
        <w:rPr>
          <w:rFonts w:ascii="Times New Roman" w:hAnsi="Times New Roman" w:cs="Times New Roman"/>
          <w:sz w:val="24"/>
          <w:szCs w:val="24"/>
        </w:rPr>
        <w:t>«О</w:t>
      </w:r>
      <w:r w:rsidR="001E0891" w:rsidRPr="00FE4083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71352F" w:rsidRPr="00FE4083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FE408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C66F6">
        <w:rPr>
          <w:rFonts w:ascii="Times New Roman" w:hAnsi="Times New Roman"/>
          <w:sz w:val="24"/>
          <w:szCs w:val="24"/>
        </w:rPr>
        <w:t xml:space="preserve"> «Иенгринский эвенкийский</w:t>
      </w:r>
      <w:r w:rsidR="00E669C1" w:rsidRPr="00FE4083">
        <w:rPr>
          <w:rFonts w:ascii="Times New Roman" w:hAnsi="Times New Roman"/>
          <w:sz w:val="24"/>
          <w:szCs w:val="24"/>
        </w:rPr>
        <w:t xml:space="preserve"> национальный наслег»</w:t>
      </w:r>
      <w:r w:rsidR="00FE4083" w:rsidRPr="00FE4083">
        <w:rPr>
          <w:rFonts w:ascii="Times New Roman" w:hAnsi="Times New Roman" w:cs="Times New Roman"/>
          <w:sz w:val="24"/>
          <w:szCs w:val="24"/>
        </w:rPr>
        <w:t xml:space="preserve"> Нерюнгринского района на 2025</w:t>
      </w:r>
      <w:r w:rsidR="0071352F" w:rsidRPr="00FE4083">
        <w:rPr>
          <w:rFonts w:ascii="Times New Roman" w:hAnsi="Times New Roman" w:cs="Times New Roman"/>
          <w:sz w:val="24"/>
          <w:szCs w:val="24"/>
        </w:rPr>
        <w:t xml:space="preserve"> год</w:t>
      </w:r>
      <w:r w:rsidR="00FE4083" w:rsidRPr="00FE4083">
        <w:rPr>
          <w:rFonts w:ascii="Times New Roman" w:hAnsi="Times New Roman" w:cs="Times New Roman"/>
          <w:sz w:val="24"/>
          <w:szCs w:val="24"/>
        </w:rPr>
        <w:t xml:space="preserve"> и плановый период 2026</w:t>
      </w:r>
      <w:r w:rsidR="001D1DEE" w:rsidRPr="00FE4083">
        <w:rPr>
          <w:rFonts w:ascii="Times New Roman" w:hAnsi="Times New Roman" w:cs="Times New Roman"/>
          <w:sz w:val="24"/>
          <w:szCs w:val="24"/>
        </w:rPr>
        <w:t>-2026 годы</w:t>
      </w:r>
      <w:r w:rsidR="0071352F" w:rsidRPr="00FE4083">
        <w:rPr>
          <w:rFonts w:ascii="Times New Roman" w:hAnsi="Times New Roman" w:cs="Times New Roman"/>
          <w:sz w:val="24"/>
          <w:szCs w:val="24"/>
        </w:rPr>
        <w:t>»</w:t>
      </w:r>
      <w:r w:rsidR="001E3802" w:rsidRPr="00FE4083">
        <w:rPr>
          <w:rFonts w:ascii="Times New Roman" w:hAnsi="Times New Roman" w:cs="Times New Roman"/>
          <w:sz w:val="24"/>
          <w:szCs w:val="24"/>
        </w:rPr>
        <w:t>;</w:t>
      </w:r>
    </w:p>
    <w:p w14:paraId="0168AAAC" w14:textId="5F8D08A8" w:rsidR="00FE4083" w:rsidRDefault="00FE4083" w:rsidP="00E9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18-й сессии </w:t>
      </w:r>
      <w:r w:rsidRPr="00FE4083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83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FE4083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>
        <w:rPr>
          <w:rFonts w:ascii="Times New Roman" w:hAnsi="Times New Roman" w:cs="Times New Roman"/>
          <w:sz w:val="24"/>
          <w:szCs w:val="24"/>
        </w:rPr>
        <w:t xml:space="preserve">14.03.2025  № 2-18 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proofErr w:type="spellStart"/>
      <w:proofErr w:type="gramStart"/>
      <w:r w:rsidR="00DC66F6" w:rsidRPr="00FE4083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DC66F6" w:rsidRPr="00FE4083">
        <w:rPr>
          <w:rFonts w:ascii="Times New Roman" w:hAnsi="Times New Roman" w:cs="Times New Roman"/>
          <w:sz w:val="24"/>
          <w:szCs w:val="24"/>
        </w:rPr>
        <w:t xml:space="preserve"> 24.12.2024  № 2-17 «Об утверждении бюджета </w:t>
      </w:r>
      <w:r w:rsidR="00DC66F6" w:rsidRPr="00FE408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C66F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C66F6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DC66F6">
        <w:rPr>
          <w:rFonts w:ascii="Times New Roman" w:hAnsi="Times New Roman"/>
          <w:sz w:val="24"/>
          <w:szCs w:val="24"/>
        </w:rPr>
        <w:t xml:space="preserve"> эвенкийский</w:t>
      </w:r>
      <w:r w:rsidR="00DC66F6" w:rsidRPr="00FE4083">
        <w:rPr>
          <w:rFonts w:ascii="Times New Roman" w:hAnsi="Times New Roman"/>
          <w:sz w:val="24"/>
          <w:szCs w:val="24"/>
        </w:rPr>
        <w:t xml:space="preserve"> национальный наслег»</w:t>
      </w:r>
      <w:r w:rsidR="00DC66F6" w:rsidRPr="00FE4083">
        <w:rPr>
          <w:rFonts w:ascii="Times New Roman" w:hAnsi="Times New Roman" w:cs="Times New Roman"/>
          <w:sz w:val="24"/>
          <w:szCs w:val="24"/>
        </w:rPr>
        <w:t xml:space="preserve"> Нерюнгринского района на 2025 год и плановый период 2026-2026 годы»;</w:t>
      </w:r>
    </w:p>
    <w:p w14:paraId="19CD2625" w14:textId="36732D10" w:rsidR="00DC66F6" w:rsidRPr="00DC66F6" w:rsidRDefault="00DC66F6" w:rsidP="00DC6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F6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proofErr w:type="spellStart"/>
      <w:r w:rsidRPr="00DC66F6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Pr="00DC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6F6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Pr="00DC66F6">
        <w:rPr>
          <w:rFonts w:ascii="Times New Roman" w:hAnsi="Times New Roman" w:cs="Times New Roman"/>
          <w:sz w:val="24"/>
          <w:szCs w:val="24"/>
        </w:rPr>
        <w:t xml:space="preserve"> администрации от 21.04.2025 года № 22/1-п           «Об утверждении отчета об исполнении бюджета сельского поселения «</w:t>
      </w:r>
      <w:proofErr w:type="spellStart"/>
      <w:r w:rsidRPr="00DC66F6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DC66F6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за </w:t>
      </w:r>
      <w:r w:rsidRPr="00DC66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66F6">
        <w:rPr>
          <w:rFonts w:ascii="Times New Roman" w:hAnsi="Times New Roman" w:cs="Times New Roman"/>
          <w:sz w:val="24"/>
          <w:szCs w:val="24"/>
        </w:rPr>
        <w:t xml:space="preserve"> квартал 2025 года».</w:t>
      </w:r>
    </w:p>
    <w:p w14:paraId="36598EC2" w14:textId="4AF2BED1" w:rsidR="00AD01EF" w:rsidRPr="00DC66F6" w:rsidRDefault="00AD01EF" w:rsidP="00AD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F6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proofErr w:type="spellStart"/>
      <w:r w:rsidRPr="00DC66F6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Pr="00DC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6F6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Pr="00DC66F6">
        <w:rPr>
          <w:rFonts w:ascii="Times New Roman" w:hAnsi="Times New Roman" w:cs="Times New Roman"/>
          <w:sz w:val="24"/>
          <w:szCs w:val="24"/>
        </w:rPr>
        <w:t xml:space="preserve"> администрации от 09.04.2024 года № 18/1-п           «Об утверждении отчета об исполнении бюджета сельского поселения «</w:t>
      </w:r>
      <w:proofErr w:type="spellStart"/>
      <w:r w:rsidRPr="00DC66F6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DC66F6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за 1 квартал 2024 года».</w:t>
      </w:r>
    </w:p>
    <w:p w14:paraId="5B4ECFFB" w14:textId="77777777" w:rsidR="00C64C03" w:rsidRDefault="00C64C03" w:rsidP="00C12C7F">
      <w:pPr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4"/>
          <w:szCs w:val="24"/>
          <w:lang w:bidi="ru-RU"/>
        </w:rPr>
      </w:pPr>
    </w:p>
    <w:p w14:paraId="1A28E943" w14:textId="77777777" w:rsidR="00C12C7F" w:rsidRPr="000C7733" w:rsidRDefault="00C12C7F" w:rsidP="00C12C7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7733">
        <w:rPr>
          <w:rFonts w:ascii="Times New Roman" w:hAnsi="Times New Roman"/>
          <w:sz w:val="24"/>
          <w:szCs w:val="24"/>
          <w:lang w:bidi="ru-RU"/>
        </w:rPr>
        <w:tab/>
        <w:t>Отчет об исполнении бюджета сельского поселения «</w:t>
      </w:r>
      <w:proofErr w:type="spellStart"/>
      <w:r w:rsidRPr="000C7733">
        <w:rPr>
          <w:rFonts w:ascii="Times New Roman" w:hAnsi="Times New Roman"/>
          <w:sz w:val="24"/>
          <w:szCs w:val="24"/>
          <w:lang w:bidi="ru-RU"/>
        </w:rPr>
        <w:t>Иенгринский</w:t>
      </w:r>
      <w:proofErr w:type="spellEnd"/>
      <w:r w:rsidRPr="000C7733">
        <w:rPr>
          <w:rFonts w:ascii="Times New Roman" w:hAnsi="Times New Roman"/>
          <w:sz w:val="24"/>
          <w:szCs w:val="24"/>
          <w:lang w:bidi="ru-RU"/>
        </w:rPr>
        <w:t xml:space="preserve"> эвенкийский национальный наслег» Нерюнгринского района за I квартал 2025 года поступил </w:t>
      </w:r>
      <w:r w:rsidRPr="000C7733">
        <w:rPr>
          <w:rFonts w:ascii="Times New Roman" w:eastAsiaTheme="minorHAnsi" w:hAnsi="Times New Roman"/>
          <w:sz w:val="24"/>
          <w:szCs w:val="24"/>
          <w:lang w:eastAsia="en-US"/>
        </w:rPr>
        <w:t xml:space="preserve">в Контрольно-счетную палату МО «Нерюнгринский район»  </w:t>
      </w:r>
      <w:r w:rsidRPr="000C7733">
        <w:rPr>
          <w:rFonts w:ascii="Times New Roman" w:eastAsiaTheme="minorHAnsi" w:hAnsi="Times New Roman"/>
          <w:b/>
          <w:sz w:val="24"/>
          <w:szCs w:val="24"/>
          <w:lang w:eastAsia="en-US"/>
        </w:rPr>
        <w:t>с нарушением сроков</w:t>
      </w:r>
      <w:r w:rsidRPr="000C7733">
        <w:rPr>
          <w:rFonts w:ascii="Times New Roman" w:eastAsiaTheme="minorHAnsi" w:hAnsi="Times New Roman"/>
          <w:sz w:val="24"/>
          <w:szCs w:val="24"/>
          <w:lang w:eastAsia="en-US"/>
        </w:rPr>
        <w:t>, в следующей комплектации:</w:t>
      </w:r>
    </w:p>
    <w:p w14:paraId="5453520D" w14:textId="77777777" w:rsidR="000B00B2" w:rsidRPr="00DC66F6" w:rsidRDefault="000B00B2" w:rsidP="003D71EC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t>Отчет об исполнении бюд</w:t>
      </w:r>
      <w:bookmarkStart w:id="1" w:name="_GoBack"/>
      <w:bookmarkEnd w:id="1"/>
      <w:r w:rsidRPr="00DC66F6">
        <w:rPr>
          <w:rFonts w:ascii="Times New Roman" w:hAnsi="Times New Roman"/>
          <w:sz w:val="24"/>
          <w:szCs w:val="24"/>
          <w:lang w:bidi="ru-RU"/>
        </w:rPr>
        <w:t>жета (ф. 0503117)</w:t>
      </w:r>
      <w:r w:rsidR="00630761" w:rsidRPr="00DC66F6">
        <w:rPr>
          <w:rFonts w:ascii="Times New Roman" w:hAnsi="Times New Roman"/>
          <w:sz w:val="24"/>
          <w:szCs w:val="24"/>
          <w:lang w:bidi="ru-RU"/>
        </w:rPr>
        <w:t>;</w:t>
      </w:r>
    </w:p>
    <w:p w14:paraId="1B7F979D" w14:textId="77777777" w:rsidR="000B00B2" w:rsidRPr="00DC66F6" w:rsidRDefault="000B00B2" w:rsidP="003D71EC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DC66F6">
        <w:rPr>
          <w:rFonts w:ascii="Times New Roman" w:hAnsi="Times New Roman"/>
          <w:sz w:val="24"/>
          <w:szCs w:val="24"/>
          <w:lang w:bidi="ru-RU"/>
        </w:rPr>
        <w:t>;</w:t>
      </w:r>
    </w:p>
    <w:p w14:paraId="08E8222D" w14:textId="77777777" w:rsidR="000B00B2" w:rsidRPr="00DC66F6" w:rsidRDefault="006F1EC9" w:rsidP="003D71EC">
      <w:pPr>
        <w:pStyle w:val="ab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t>Справка</w:t>
      </w:r>
      <w:r w:rsidR="000B00B2" w:rsidRPr="00DC66F6">
        <w:rPr>
          <w:rFonts w:ascii="Times New Roman" w:hAnsi="Times New Roman"/>
          <w:sz w:val="24"/>
          <w:szCs w:val="24"/>
          <w:lang w:bidi="ru-RU"/>
        </w:rPr>
        <w:t xml:space="preserve"> по консолидируемым расчетам (ф. 0503125)</w:t>
      </w:r>
      <w:r w:rsidR="00630761" w:rsidRPr="00DC66F6">
        <w:rPr>
          <w:rFonts w:ascii="Times New Roman" w:hAnsi="Times New Roman"/>
          <w:sz w:val="24"/>
          <w:szCs w:val="24"/>
          <w:lang w:bidi="ru-RU"/>
        </w:rPr>
        <w:t>;</w:t>
      </w:r>
    </w:p>
    <w:p w14:paraId="4C73DE68" w14:textId="616FEFFB" w:rsidR="000B00B2" w:rsidRPr="00DC66F6" w:rsidRDefault="00CE5EB0" w:rsidP="003D71EC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00B2" w:rsidRPr="00DC66F6">
        <w:rPr>
          <w:rFonts w:ascii="Times New Roman" w:hAnsi="Times New Roman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DC66F6">
        <w:rPr>
          <w:rFonts w:ascii="Times New Roman" w:hAnsi="Times New Roman"/>
          <w:sz w:val="24"/>
          <w:szCs w:val="24"/>
          <w:lang w:bidi="ru-RU"/>
        </w:rPr>
        <w:t>;</w:t>
      </w:r>
    </w:p>
    <w:p w14:paraId="14280F41" w14:textId="77777777" w:rsidR="001C7380" w:rsidRPr="00DC66F6" w:rsidRDefault="001C7380" w:rsidP="003D71EC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t>Баланс по поступлениям и выбытиям бюджетных средств (ф.0503140);</w:t>
      </w:r>
    </w:p>
    <w:p w14:paraId="5FDDF16D" w14:textId="77777777" w:rsidR="000B00B2" w:rsidRPr="00DC66F6" w:rsidRDefault="000B00B2" w:rsidP="003D71E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t>Пояснительная записка (ф.0503160) титульный лист</w:t>
      </w:r>
      <w:r w:rsidR="00630761" w:rsidRPr="00DC66F6">
        <w:rPr>
          <w:rFonts w:ascii="Times New Roman" w:hAnsi="Times New Roman"/>
          <w:sz w:val="24"/>
          <w:szCs w:val="24"/>
          <w:lang w:bidi="ru-RU"/>
        </w:rPr>
        <w:t>;</w:t>
      </w:r>
    </w:p>
    <w:p w14:paraId="6083C101" w14:textId="6FF93FE5" w:rsidR="000B00B2" w:rsidRPr="00DC66F6" w:rsidRDefault="000B00B2" w:rsidP="003D71E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t>Сведения об исполнении бюджета (ф. 0503164)</w:t>
      </w:r>
      <w:r w:rsidR="00DC66F6" w:rsidRPr="00DC66F6">
        <w:rPr>
          <w:rFonts w:ascii="Times New Roman" w:hAnsi="Times New Roman"/>
          <w:sz w:val="24"/>
          <w:szCs w:val="24"/>
          <w:lang w:bidi="ru-RU"/>
        </w:rPr>
        <w:t>;</w:t>
      </w:r>
    </w:p>
    <w:p w14:paraId="4CE107E8" w14:textId="1C693407" w:rsidR="00DC66F6" w:rsidRPr="00DC66F6" w:rsidRDefault="00DC66F6" w:rsidP="003D71E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6F6">
        <w:rPr>
          <w:rFonts w:ascii="Times New Roman" w:hAnsi="Times New Roman"/>
          <w:sz w:val="24"/>
          <w:szCs w:val="24"/>
          <w:lang w:bidi="ru-RU"/>
        </w:rPr>
        <w:lastRenderedPageBreak/>
        <w:t>Информация об исполнении мероприятий муниципальных программ за 1 квартал 2025 года на территории сельского поселения «</w:t>
      </w:r>
      <w:proofErr w:type="spellStart"/>
      <w:r w:rsidRPr="00DC66F6">
        <w:rPr>
          <w:rFonts w:ascii="Times New Roman" w:hAnsi="Times New Roman"/>
          <w:sz w:val="24"/>
          <w:szCs w:val="24"/>
          <w:lang w:bidi="ru-RU"/>
        </w:rPr>
        <w:t>Иенгринский</w:t>
      </w:r>
      <w:proofErr w:type="spellEnd"/>
      <w:r w:rsidRPr="00DC66F6">
        <w:rPr>
          <w:rFonts w:ascii="Times New Roman" w:hAnsi="Times New Roman"/>
          <w:sz w:val="24"/>
          <w:szCs w:val="24"/>
          <w:lang w:bidi="ru-RU"/>
        </w:rPr>
        <w:t xml:space="preserve"> эвенкийский национальный наслег».</w:t>
      </w:r>
    </w:p>
    <w:p w14:paraId="04F34675" w14:textId="1C953EA2" w:rsidR="00EC0661" w:rsidRPr="006A5F57" w:rsidRDefault="00EC0661" w:rsidP="00EC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F57">
        <w:rPr>
          <w:rFonts w:ascii="Times New Roman" w:hAnsi="Times New Roman"/>
          <w:b/>
          <w:sz w:val="24"/>
          <w:szCs w:val="24"/>
        </w:rPr>
        <w:t>В нарушение</w:t>
      </w:r>
      <w:r w:rsidRPr="006A5F57">
        <w:rPr>
          <w:rFonts w:ascii="Times New Roman" w:hAnsi="Times New Roman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ельским поселением «</w:t>
      </w:r>
      <w:proofErr w:type="spellStart"/>
      <w:r w:rsidRPr="006A5F5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6A5F57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6A5F57">
        <w:rPr>
          <w:rFonts w:ascii="Times New Roman" w:hAnsi="Times New Roman"/>
          <w:b/>
          <w:sz w:val="24"/>
          <w:szCs w:val="24"/>
        </w:rPr>
        <w:t>не представлена</w:t>
      </w:r>
      <w:r w:rsidRPr="006A5F57">
        <w:rPr>
          <w:rFonts w:ascii="Times New Roman" w:hAnsi="Times New Roman"/>
          <w:sz w:val="24"/>
          <w:szCs w:val="24"/>
        </w:rPr>
        <w:t xml:space="preserve"> Справка о суммах консолидируемых поступлений, подлежащих зачислению на счет бюджета (ф. 0503184).</w:t>
      </w:r>
      <w:proofErr w:type="gramEnd"/>
      <w:r w:rsidRPr="006A5F57">
        <w:rPr>
          <w:rFonts w:ascii="Times New Roman" w:hAnsi="Times New Roman"/>
          <w:sz w:val="24"/>
          <w:szCs w:val="24"/>
        </w:rPr>
        <w:t xml:space="preserve"> В пояснительной записке не содержится информация о вышеуказанной форме бюджетной отчетности в связи с  отсутствием числовых значений.</w:t>
      </w:r>
    </w:p>
    <w:p w14:paraId="03E2B599" w14:textId="77777777" w:rsidR="00EC0661" w:rsidRPr="006A5F57" w:rsidRDefault="00EC0661" w:rsidP="00EC0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F57">
        <w:rPr>
          <w:rFonts w:ascii="Times New Roman" w:hAnsi="Times New Roman"/>
          <w:sz w:val="24"/>
          <w:szCs w:val="24"/>
        </w:rPr>
        <w:t xml:space="preserve"> </w:t>
      </w:r>
      <w:r w:rsidRPr="006A5F57">
        <w:rPr>
          <w:rFonts w:ascii="Times New Roman" w:hAnsi="Times New Roman"/>
          <w:b/>
          <w:sz w:val="24"/>
          <w:szCs w:val="24"/>
        </w:rPr>
        <w:t>В нарушение</w:t>
      </w:r>
      <w:r w:rsidRPr="006A5F57">
        <w:rPr>
          <w:rFonts w:ascii="Times New Roman" w:hAnsi="Times New Roman"/>
          <w:sz w:val="24"/>
          <w:szCs w:val="24"/>
        </w:rPr>
        <w:t xml:space="preserve"> пункта 152 Приказа Минфина России от 28 декабря 2010 г. N 191н, заполнение текстовой части Пояснительной записки (ф. 0503160) </w:t>
      </w:r>
      <w:r w:rsidRPr="006A5F57">
        <w:rPr>
          <w:rFonts w:ascii="Times New Roman" w:hAnsi="Times New Roman"/>
          <w:b/>
          <w:sz w:val="24"/>
          <w:szCs w:val="24"/>
        </w:rPr>
        <w:t>не соответствует</w:t>
      </w:r>
      <w:r w:rsidRPr="006A5F57">
        <w:rPr>
          <w:rFonts w:ascii="Times New Roman" w:hAnsi="Times New Roman"/>
          <w:sz w:val="24"/>
          <w:szCs w:val="24"/>
        </w:rPr>
        <w:t xml:space="preserve"> Инструкции 191н. Раскрываемая информация представлена общим текстом и не содержит разделы, в разрезе которых она должна быть отражена в пояснительной записке.</w:t>
      </w:r>
    </w:p>
    <w:p w14:paraId="4DCB8253" w14:textId="77777777" w:rsidR="0087003F" w:rsidRPr="0087003F" w:rsidRDefault="0087003F" w:rsidP="00EC0661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470587B8" w14:textId="77777777" w:rsidR="00D569D0" w:rsidRPr="004C6645" w:rsidRDefault="00D569D0" w:rsidP="00D569D0">
      <w:pPr>
        <w:pStyle w:val="a3"/>
        <w:widowControl w:val="0"/>
        <w:ind w:firstLine="0"/>
        <w:rPr>
          <w:rFonts w:eastAsiaTheme="minorEastAsia" w:cstheme="minorBidi"/>
          <w:sz w:val="24"/>
          <w:szCs w:val="24"/>
          <w:lang w:eastAsia="ru-RU"/>
        </w:rPr>
      </w:pPr>
    </w:p>
    <w:p w14:paraId="3A3479EE" w14:textId="77777777" w:rsidR="00943C27" w:rsidRPr="004C6645" w:rsidRDefault="00943C27" w:rsidP="00D569D0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C6645">
        <w:rPr>
          <w:b/>
          <w:sz w:val="28"/>
          <w:szCs w:val="28"/>
        </w:rPr>
        <w:t>2. Соблюдение бюджетного законодательства при организации</w:t>
      </w:r>
    </w:p>
    <w:p w14:paraId="0A36825F" w14:textId="77777777" w:rsidR="00D569D0" w:rsidRPr="004C6645" w:rsidRDefault="00D569D0" w:rsidP="007610AC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C6645">
        <w:rPr>
          <w:b/>
          <w:sz w:val="28"/>
          <w:szCs w:val="28"/>
        </w:rPr>
        <w:t xml:space="preserve"> бюджетного процесса</w:t>
      </w:r>
    </w:p>
    <w:p w14:paraId="683420FE" w14:textId="77777777" w:rsidR="007610AC" w:rsidRPr="004C6645" w:rsidRDefault="007610AC" w:rsidP="007610AC">
      <w:pPr>
        <w:pStyle w:val="a3"/>
        <w:widowControl w:val="0"/>
        <w:ind w:firstLine="0"/>
        <w:jc w:val="center"/>
        <w:rPr>
          <w:b/>
          <w:sz w:val="28"/>
          <w:szCs w:val="28"/>
        </w:rPr>
      </w:pPr>
    </w:p>
    <w:p w14:paraId="3D8AAAA4" w14:textId="49995D7D" w:rsidR="00866220" w:rsidRPr="004C6645" w:rsidRDefault="00AC6101" w:rsidP="000F1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6645">
        <w:rPr>
          <w:rFonts w:ascii="Times New Roman" w:hAnsi="Times New Roman" w:cs="Times New Roman"/>
          <w:sz w:val="24"/>
          <w:szCs w:val="24"/>
        </w:rPr>
        <w:t>Согласно требованиям пункта 5 статьи 264.2 БК РФ</w:t>
      </w:r>
      <w:r w:rsidR="00EC45F6" w:rsidRPr="004C6645">
        <w:rPr>
          <w:rFonts w:ascii="Times New Roman" w:hAnsi="Times New Roman" w:cs="Times New Roman"/>
          <w:sz w:val="24"/>
          <w:szCs w:val="24"/>
        </w:rPr>
        <w:t xml:space="preserve">, </w:t>
      </w:r>
      <w:r w:rsidRPr="004C6645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r w:rsidR="00850648" w:rsidRPr="004C6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669C1" w:rsidRPr="004C66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69C1" w:rsidRPr="004C6645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E669C1" w:rsidRPr="004C6645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E669C1" w:rsidRPr="004C6645">
        <w:rPr>
          <w:rFonts w:ascii="Times New Roman" w:hAnsi="Times New Roman" w:cs="Times New Roman"/>
          <w:sz w:val="24"/>
          <w:szCs w:val="24"/>
        </w:rPr>
        <w:t>»</w:t>
      </w:r>
      <w:r w:rsidR="00D30FC7" w:rsidRPr="004C6645">
        <w:rPr>
          <w:rFonts w:ascii="Times New Roman" w:hAnsi="Times New Roman" w:cs="Times New Roman"/>
          <w:sz w:val="24"/>
          <w:szCs w:val="24"/>
        </w:rPr>
        <w:t xml:space="preserve"> </w:t>
      </w:r>
      <w:r w:rsidRPr="004C6645">
        <w:rPr>
          <w:rFonts w:ascii="Times New Roman" w:hAnsi="Times New Roman" w:cs="Times New Roman"/>
          <w:sz w:val="24"/>
          <w:szCs w:val="24"/>
        </w:rPr>
        <w:t xml:space="preserve">за </w:t>
      </w:r>
      <w:r w:rsidR="00FF61EF" w:rsidRPr="004C66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6645" w:rsidRPr="004C6645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86477E" w:rsidRPr="004C66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6645">
        <w:rPr>
          <w:rFonts w:ascii="Times New Roman" w:hAnsi="Times New Roman" w:cs="Times New Roman"/>
          <w:sz w:val="24"/>
          <w:szCs w:val="24"/>
        </w:rPr>
        <w:t xml:space="preserve"> утвержден постановлением </w:t>
      </w:r>
      <w:proofErr w:type="spellStart"/>
      <w:r w:rsidR="00E669C1" w:rsidRPr="004C6645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="00E669C1" w:rsidRPr="004C6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4C6645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E669C1" w:rsidRPr="004C664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141FE" w:rsidRPr="004C6645">
        <w:rPr>
          <w:rFonts w:ascii="Times New Roman" w:hAnsi="Times New Roman" w:cs="Times New Roman"/>
          <w:sz w:val="24"/>
          <w:szCs w:val="24"/>
        </w:rPr>
        <w:t>и</w:t>
      </w:r>
      <w:r w:rsidR="00D30FC7" w:rsidRPr="004C6645">
        <w:rPr>
          <w:rFonts w:ascii="Times New Roman" w:hAnsi="Times New Roman" w:cs="Times New Roman"/>
          <w:sz w:val="24"/>
          <w:szCs w:val="24"/>
        </w:rPr>
        <w:t xml:space="preserve"> </w:t>
      </w:r>
      <w:r w:rsidR="00E83B2F" w:rsidRPr="004C6645">
        <w:rPr>
          <w:rFonts w:ascii="Times New Roman" w:hAnsi="Times New Roman" w:cs="Times New Roman"/>
          <w:sz w:val="24"/>
          <w:szCs w:val="24"/>
        </w:rPr>
        <w:t xml:space="preserve">от </w:t>
      </w:r>
      <w:r w:rsidR="004C6645" w:rsidRPr="004C6645">
        <w:rPr>
          <w:rFonts w:ascii="Times New Roman" w:hAnsi="Times New Roman" w:cs="Times New Roman"/>
          <w:sz w:val="24"/>
          <w:szCs w:val="24"/>
        </w:rPr>
        <w:t>21.04.2025</w:t>
      </w:r>
      <w:r w:rsidR="00E83B2F" w:rsidRPr="004C6645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4C6645">
        <w:rPr>
          <w:rFonts w:ascii="Times New Roman" w:hAnsi="Times New Roman" w:cs="Times New Roman"/>
          <w:sz w:val="24"/>
          <w:szCs w:val="24"/>
        </w:rPr>
        <w:t xml:space="preserve">№ </w:t>
      </w:r>
      <w:r w:rsidR="004C6645" w:rsidRPr="004C6645">
        <w:rPr>
          <w:rFonts w:ascii="Times New Roman" w:hAnsi="Times New Roman" w:cs="Times New Roman"/>
          <w:sz w:val="24"/>
          <w:szCs w:val="24"/>
        </w:rPr>
        <w:t>22</w:t>
      </w:r>
      <w:r w:rsidR="00B949EB" w:rsidRPr="004C6645">
        <w:rPr>
          <w:rFonts w:ascii="Times New Roman" w:hAnsi="Times New Roman" w:cs="Times New Roman"/>
          <w:sz w:val="24"/>
          <w:szCs w:val="24"/>
        </w:rPr>
        <w:t>/1</w:t>
      </w:r>
      <w:r w:rsidR="00D141FE" w:rsidRPr="004C6645">
        <w:rPr>
          <w:rFonts w:ascii="Times New Roman" w:hAnsi="Times New Roman" w:cs="Times New Roman"/>
          <w:sz w:val="24"/>
          <w:szCs w:val="24"/>
        </w:rPr>
        <w:t>-п</w:t>
      </w:r>
      <w:r w:rsidR="00D30FC7" w:rsidRPr="004C6645">
        <w:rPr>
          <w:rFonts w:ascii="Times New Roman" w:hAnsi="Times New Roman" w:cs="Times New Roman"/>
          <w:sz w:val="24"/>
          <w:szCs w:val="24"/>
        </w:rPr>
        <w:t xml:space="preserve"> </w:t>
      </w:r>
      <w:r w:rsidRPr="004C6645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</w:t>
      </w:r>
      <w:r w:rsidR="00850648" w:rsidRPr="004C6645">
        <w:rPr>
          <w:rFonts w:ascii="Times New Roman" w:hAnsi="Times New Roman" w:cs="Times New Roman"/>
          <w:sz w:val="24"/>
          <w:szCs w:val="24"/>
        </w:rPr>
        <w:t xml:space="preserve"> МР «Нерюнгринский район»</w:t>
      </w:r>
      <w:r w:rsidRPr="004C664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66220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м о бюджетном процессе в сельском поселении «Иенгринский эвенкийский национальный наслег» Нерюнгринского района Республики Саха (Якутия), утвержденное</w:t>
      </w:r>
      <w:proofErr w:type="gramEnd"/>
      <w:r w:rsidR="00866220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м </w:t>
      </w:r>
      <w:proofErr w:type="spellStart"/>
      <w:r w:rsidR="00866220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ого</w:t>
      </w:r>
      <w:proofErr w:type="spellEnd"/>
      <w:r w:rsidR="00866220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6220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>наслежного</w:t>
      </w:r>
      <w:proofErr w:type="spellEnd"/>
      <w:r w:rsidR="00866220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="009B470E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</w:t>
      </w:r>
      <w:r w:rsidR="00AC62F7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ов </w:t>
      </w:r>
      <w:r w:rsidR="009B470E" w:rsidRPr="004C6645">
        <w:rPr>
          <w:rFonts w:ascii="Times New Roman" w:eastAsia="Calibri" w:hAnsi="Times New Roman" w:cs="Times New Roman"/>
          <w:sz w:val="24"/>
          <w:szCs w:val="24"/>
          <w:lang w:eastAsia="en-US"/>
        </w:rPr>
        <w:t>от 15.11.2018 года № 1-13.</w:t>
      </w:r>
    </w:p>
    <w:p w14:paraId="2F0EB853" w14:textId="0EDB0AA6" w:rsidR="000F108A" w:rsidRPr="004C6645" w:rsidRDefault="003E68C0" w:rsidP="000F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64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141FE" w:rsidRPr="004C6645">
        <w:rPr>
          <w:rFonts w:ascii="Times New Roman" w:hAnsi="Times New Roman" w:cs="Times New Roman"/>
          <w:sz w:val="24"/>
          <w:szCs w:val="24"/>
        </w:rPr>
        <w:t>СП «Иенгринский эвенкийский национальный наслег»</w:t>
      </w:r>
      <w:r w:rsidR="00D30FC7" w:rsidRPr="004C6645">
        <w:rPr>
          <w:rFonts w:ascii="Times New Roman" w:hAnsi="Times New Roman" w:cs="Times New Roman"/>
          <w:sz w:val="24"/>
          <w:szCs w:val="24"/>
        </w:rPr>
        <w:t xml:space="preserve"> </w:t>
      </w:r>
      <w:r w:rsidR="004C6645" w:rsidRPr="004C6645">
        <w:rPr>
          <w:rFonts w:ascii="Times New Roman" w:hAnsi="Times New Roman" w:cs="Times New Roman"/>
          <w:sz w:val="24"/>
          <w:szCs w:val="24"/>
        </w:rPr>
        <w:t>на 2025</w:t>
      </w:r>
      <w:r w:rsidRPr="004C6645">
        <w:rPr>
          <w:rFonts w:ascii="Times New Roman" w:hAnsi="Times New Roman" w:cs="Times New Roman"/>
          <w:sz w:val="24"/>
          <w:szCs w:val="24"/>
        </w:rPr>
        <w:t xml:space="preserve"> год утвержден до начала очередного финансового года</w:t>
      </w:r>
      <w:r w:rsidR="004C62BB" w:rsidRPr="004C6645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4C6645">
        <w:rPr>
          <w:rFonts w:ascii="Times New Roman" w:hAnsi="Times New Roman" w:cs="Times New Roman"/>
          <w:sz w:val="24"/>
          <w:szCs w:val="24"/>
        </w:rPr>
        <w:t>Решение</w:t>
      </w:r>
      <w:r w:rsidR="00434495" w:rsidRPr="004C6645">
        <w:rPr>
          <w:rFonts w:ascii="Times New Roman" w:hAnsi="Times New Roman" w:cs="Times New Roman"/>
          <w:sz w:val="24"/>
          <w:szCs w:val="24"/>
        </w:rPr>
        <w:t>м</w:t>
      </w:r>
      <w:r w:rsidR="00D30FC7" w:rsidRPr="004C6645">
        <w:rPr>
          <w:rFonts w:ascii="Times New Roman" w:hAnsi="Times New Roman" w:cs="Times New Roman"/>
          <w:sz w:val="24"/>
          <w:szCs w:val="24"/>
        </w:rPr>
        <w:t xml:space="preserve"> </w:t>
      </w:r>
      <w:r w:rsidR="004C6645" w:rsidRPr="004C6645">
        <w:rPr>
          <w:rFonts w:ascii="Times New Roman" w:hAnsi="Times New Roman" w:cs="Times New Roman"/>
          <w:sz w:val="24"/>
          <w:szCs w:val="24"/>
        </w:rPr>
        <w:t>17</w:t>
      </w:r>
      <w:r w:rsidR="000F108A" w:rsidRPr="004C6645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0F108A" w:rsidRPr="004C6645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0F108A" w:rsidRPr="004C6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8A" w:rsidRPr="004C6645">
        <w:rPr>
          <w:rFonts w:ascii="Times New Roman" w:hAnsi="Times New Roman" w:cs="Times New Roman"/>
          <w:sz w:val="24"/>
          <w:szCs w:val="24"/>
        </w:rPr>
        <w:t>н</w:t>
      </w:r>
      <w:r w:rsidR="004C6645" w:rsidRPr="004C6645">
        <w:rPr>
          <w:rFonts w:ascii="Times New Roman" w:hAnsi="Times New Roman" w:cs="Times New Roman"/>
          <w:sz w:val="24"/>
          <w:szCs w:val="24"/>
        </w:rPr>
        <w:t>аслежного</w:t>
      </w:r>
      <w:proofErr w:type="spellEnd"/>
      <w:r w:rsidR="004C6645" w:rsidRPr="004C6645">
        <w:rPr>
          <w:rFonts w:ascii="Times New Roman" w:hAnsi="Times New Roman" w:cs="Times New Roman"/>
          <w:sz w:val="24"/>
          <w:szCs w:val="24"/>
        </w:rPr>
        <w:t xml:space="preserve"> Совета депутатов от 24.12.2024</w:t>
      </w:r>
      <w:r w:rsidR="000F108A" w:rsidRPr="004C6645">
        <w:rPr>
          <w:rFonts w:ascii="Times New Roman" w:hAnsi="Times New Roman" w:cs="Times New Roman"/>
          <w:sz w:val="24"/>
          <w:szCs w:val="24"/>
        </w:rPr>
        <w:t xml:space="preserve">  № </w:t>
      </w:r>
      <w:r w:rsidR="004C6645" w:rsidRPr="004C6645">
        <w:rPr>
          <w:rFonts w:ascii="Times New Roman" w:hAnsi="Times New Roman" w:cs="Times New Roman"/>
          <w:sz w:val="24"/>
          <w:szCs w:val="24"/>
        </w:rPr>
        <w:t>2-17</w:t>
      </w:r>
      <w:r w:rsidR="000F108A" w:rsidRPr="004C6645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="000F108A" w:rsidRPr="004C664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0F108A" w:rsidRPr="004C66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108A" w:rsidRPr="004C6645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0F108A" w:rsidRPr="004C6645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</w:t>
      </w:r>
      <w:r w:rsidR="004C6645" w:rsidRPr="004C6645">
        <w:rPr>
          <w:rFonts w:ascii="Times New Roman" w:hAnsi="Times New Roman" w:cs="Times New Roman"/>
          <w:sz w:val="24"/>
          <w:szCs w:val="24"/>
        </w:rPr>
        <w:t>г» Нерюнгринского района на 2025</w:t>
      </w:r>
      <w:r w:rsidR="000F108A" w:rsidRPr="004C6645">
        <w:rPr>
          <w:rFonts w:ascii="Times New Roman" w:hAnsi="Times New Roman" w:cs="Times New Roman"/>
          <w:sz w:val="24"/>
          <w:szCs w:val="24"/>
        </w:rPr>
        <w:t xml:space="preserve"> год и планов</w:t>
      </w:r>
      <w:r w:rsidR="004C6645" w:rsidRPr="004C6645">
        <w:rPr>
          <w:rFonts w:ascii="Times New Roman" w:hAnsi="Times New Roman" w:cs="Times New Roman"/>
          <w:sz w:val="24"/>
          <w:szCs w:val="24"/>
        </w:rPr>
        <w:t>ый период 2026-2027</w:t>
      </w:r>
      <w:r w:rsidR="000F108A" w:rsidRPr="004C6645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14:paraId="0BC11D37" w14:textId="645F1753" w:rsidR="003E68C0" w:rsidRPr="004C6645" w:rsidRDefault="00A16704" w:rsidP="00EF6A9A">
      <w:pPr>
        <w:pStyle w:val="a3"/>
        <w:widowControl w:val="0"/>
        <w:ind w:firstLine="708"/>
        <w:rPr>
          <w:sz w:val="24"/>
          <w:szCs w:val="24"/>
        </w:rPr>
      </w:pPr>
      <w:r w:rsidRPr="004C6645">
        <w:rPr>
          <w:sz w:val="24"/>
          <w:szCs w:val="24"/>
          <w:lang w:eastAsia="ru-RU"/>
        </w:rPr>
        <w:t>Основные характеристики утвержденного бюджета соотве</w:t>
      </w:r>
      <w:r w:rsidR="00642A9D" w:rsidRPr="004C6645">
        <w:rPr>
          <w:sz w:val="24"/>
          <w:szCs w:val="24"/>
          <w:lang w:eastAsia="ru-RU"/>
        </w:rPr>
        <w:t>т</w:t>
      </w:r>
      <w:r w:rsidRPr="004C6645">
        <w:rPr>
          <w:sz w:val="24"/>
          <w:szCs w:val="24"/>
          <w:lang w:eastAsia="ru-RU"/>
        </w:rPr>
        <w:t>ствуют требованиям статьи 184.1 БК РФ.</w:t>
      </w:r>
    </w:p>
    <w:p w14:paraId="7B834373" w14:textId="77777777" w:rsidR="007610AC" w:rsidRPr="004C6645" w:rsidRDefault="007610AC" w:rsidP="00D569D0">
      <w:pPr>
        <w:pStyle w:val="a3"/>
        <w:widowControl w:val="0"/>
        <w:ind w:firstLine="0"/>
        <w:rPr>
          <w:sz w:val="24"/>
          <w:szCs w:val="24"/>
        </w:rPr>
      </w:pPr>
    </w:p>
    <w:p w14:paraId="5353A376" w14:textId="2D1DDD7B" w:rsidR="00D569D0" w:rsidRPr="004C6645" w:rsidRDefault="006B26E4" w:rsidP="00530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645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D141FE" w:rsidRPr="004C664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30FC7" w:rsidRPr="004C664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4C6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C6645">
        <w:rPr>
          <w:rFonts w:ascii="Times New Roman" w:hAnsi="Times New Roman" w:cs="Times New Roman"/>
          <w:b/>
          <w:sz w:val="28"/>
          <w:szCs w:val="28"/>
        </w:rPr>
        <w:t>«</w:t>
      </w:r>
      <w:r w:rsidR="00D141FE" w:rsidRPr="004C6645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</w:t>
      </w:r>
      <w:r w:rsidR="00D30FC7" w:rsidRPr="004C6645">
        <w:rPr>
          <w:rFonts w:ascii="Times New Roman" w:hAnsi="Times New Roman" w:cs="Times New Roman"/>
          <w:b/>
          <w:sz w:val="28"/>
          <w:szCs w:val="28"/>
        </w:rPr>
        <w:t>»</w:t>
      </w:r>
      <w:r w:rsidR="00530449" w:rsidRPr="004C6645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Pr="004C664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F61EF" w:rsidRPr="004C66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3DE1" w:rsidRPr="004C6645">
        <w:rPr>
          <w:rFonts w:ascii="Times New Roman" w:hAnsi="Times New Roman" w:cs="Times New Roman"/>
          <w:b/>
          <w:sz w:val="28"/>
          <w:szCs w:val="28"/>
        </w:rPr>
        <w:t xml:space="preserve"> кв</w:t>
      </w:r>
      <w:r w:rsidR="004C6645" w:rsidRPr="004C6645">
        <w:rPr>
          <w:rFonts w:ascii="Times New Roman" w:hAnsi="Times New Roman" w:cs="Times New Roman"/>
          <w:b/>
          <w:sz w:val="28"/>
          <w:szCs w:val="28"/>
        </w:rPr>
        <w:t>артал 2025</w:t>
      </w:r>
      <w:r w:rsidR="0086477E" w:rsidRPr="004C66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AB2CCBE" w14:textId="77777777" w:rsidR="007610AC" w:rsidRPr="00B06CBF" w:rsidRDefault="007610AC" w:rsidP="007610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89CABF6" w14:textId="56D58B86" w:rsidR="007610AC" w:rsidRPr="009B7303" w:rsidRDefault="00112003" w:rsidP="00B06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0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141FE" w:rsidRPr="009B7303">
        <w:rPr>
          <w:rFonts w:ascii="Times New Roman" w:hAnsi="Times New Roman" w:cs="Times New Roman"/>
          <w:sz w:val="24"/>
          <w:szCs w:val="24"/>
        </w:rPr>
        <w:t>СП «Иенгринский эвенкийский национальный наслег»</w:t>
      </w:r>
      <w:r w:rsidR="00D30FC7" w:rsidRPr="009B7303">
        <w:rPr>
          <w:rFonts w:ascii="Times New Roman" w:hAnsi="Times New Roman" w:cs="Times New Roman"/>
          <w:sz w:val="24"/>
          <w:szCs w:val="24"/>
        </w:rPr>
        <w:t xml:space="preserve"> </w:t>
      </w:r>
      <w:r w:rsidR="004C6645" w:rsidRPr="009B7303">
        <w:rPr>
          <w:rFonts w:ascii="Times New Roman" w:hAnsi="Times New Roman" w:cs="Times New Roman"/>
          <w:sz w:val="24"/>
          <w:szCs w:val="24"/>
        </w:rPr>
        <w:t>сформирован на 2025</w:t>
      </w:r>
      <w:r w:rsidR="000018B0" w:rsidRPr="009B7303">
        <w:rPr>
          <w:rFonts w:ascii="Times New Roman" w:hAnsi="Times New Roman" w:cs="Times New Roman"/>
          <w:sz w:val="24"/>
          <w:szCs w:val="24"/>
        </w:rPr>
        <w:t xml:space="preserve"> год</w:t>
      </w:r>
      <w:r w:rsidR="000018B0" w:rsidRPr="009B7303">
        <w:rPr>
          <w:rFonts w:ascii="Times New Roman" w:hAnsi="Times New Roman" w:cs="Times New Roman"/>
        </w:rPr>
        <w:t xml:space="preserve"> </w:t>
      </w:r>
      <w:r w:rsidR="004C6645" w:rsidRPr="009B7303">
        <w:rPr>
          <w:rFonts w:ascii="Times New Roman" w:hAnsi="Times New Roman" w:cs="Times New Roman"/>
          <w:sz w:val="24"/>
          <w:szCs w:val="24"/>
        </w:rPr>
        <w:t>и плановый период 2026 и 2027</w:t>
      </w:r>
      <w:r w:rsidR="000018B0" w:rsidRPr="009B730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2548A" w:rsidRPr="009B730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C1BD3" w:rsidRPr="009B730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D141FE" w:rsidRPr="009B7303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D141FE" w:rsidRPr="009B730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141FE" w:rsidRPr="009B730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596393" w:rsidRPr="009B7303">
        <w:rPr>
          <w:rFonts w:ascii="Times New Roman" w:hAnsi="Times New Roman" w:cs="Times New Roman"/>
          <w:sz w:val="24"/>
          <w:szCs w:val="24"/>
        </w:rPr>
        <w:t xml:space="preserve"> от 15.11.2018 № 1-13</w:t>
      </w:r>
      <w:r w:rsidR="00B06CBF" w:rsidRPr="009B7303">
        <w:rPr>
          <w:rFonts w:ascii="Times New Roman" w:hAnsi="Times New Roman" w:cs="Times New Roman"/>
          <w:sz w:val="24"/>
          <w:szCs w:val="24"/>
        </w:rPr>
        <w:t xml:space="preserve">. </w:t>
      </w:r>
      <w:r w:rsidR="009C1BD3" w:rsidRPr="009B7303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9B7303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9B7303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9B7303">
        <w:rPr>
          <w:rFonts w:ascii="Times New Roman" w:hAnsi="Times New Roman" w:cs="Times New Roman"/>
          <w:sz w:val="24"/>
          <w:szCs w:val="24"/>
        </w:rPr>
        <w:t>а</w:t>
      </w:r>
      <w:r w:rsidR="009C1BD3" w:rsidRPr="009B7303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9B7303">
        <w:rPr>
          <w:rFonts w:ascii="Times New Roman" w:hAnsi="Times New Roman" w:cs="Times New Roman"/>
          <w:sz w:val="24"/>
          <w:szCs w:val="24"/>
        </w:rPr>
        <w:t>СП «Иенгринский эвенкийский национальный наслег»</w:t>
      </w:r>
      <w:r w:rsidR="00D30FC7" w:rsidRPr="009B7303">
        <w:rPr>
          <w:rFonts w:ascii="Times New Roman" w:hAnsi="Times New Roman" w:cs="Times New Roman"/>
          <w:sz w:val="24"/>
          <w:szCs w:val="24"/>
        </w:rPr>
        <w:t xml:space="preserve"> </w:t>
      </w:r>
      <w:r w:rsidR="004C6645" w:rsidRPr="009B7303">
        <w:rPr>
          <w:rFonts w:ascii="Times New Roman" w:hAnsi="Times New Roman" w:cs="Times New Roman"/>
          <w:sz w:val="24"/>
          <w:szCs w:val="24"/>
        </w:rPr>
        <w:t>на 2025</w:t>
      </w:r>
      <w:r w:rsidR="00611269" w:rsidRPr="009B7303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3C5C13D9" w14:textId="7AAA634F" w:rsidR="00804202" w:rsidRPr="009B7303" w:rsidRDefault="00611269" w:rsidP="00A475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B730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141FE" w:rsidRPr="009B7303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4C6645" w:rsidRPr="009B7303">
        <w:rPr>
          <w:rFonts w:ascii="Times New Roman" w:hAnsi="Times New Roman" w:cs="Times New Roman"/>
          <w:sz w:val="24"/>
          <w:szCs w:val="24"/>
        </w:rPr>
        <w:t>17</w:t>
      </w:r>
      <w:r w:rsidR="00DC4509" w:rsidRPr="009B7303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D141FE" w:rsidRPr="009B7303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D141FE" w:rsidRPr="009B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1FE" w:rsidRPr="009B7303">
        <w:rPr>
          <w:rFonts w:ascii="Times New Roman" w:hAnsi="Times New Roman" w:cs="Times New Roman"/>
          <w:sz w:val="24"/>
          <w:szCs w:val="24"/>
        </w:rPr>
        <w:t>н</w:t>
      </w:r>
      <w:r w:rsidR="0066508F" w:rsidRPr="009B7303">
        <w:rPr>
          <w:rFonts w:ascii="Times New Roman" w:hAnsi="Times New Roman" w:cs="Times New Roman"/>
          <w:sz w:val="24"/>
          <w:szCs w:val="24"/>
        </w:rPr>
        <w:t>аслежного</w:t>
      </w:r>
      <w:proofErr w:type="spellEnd"/>
      <w:r w:rsidR="0066508F" w:rsidRPr="009B7303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4C6645" w:rsidRPr="009B7303">
        <w:rPr>
          <w:rFonts w:ascii="Times New Roman" w:hAnsi="Times New Roman" w:cs="Times New Roman"/>
          <w:sz w:val="24"/>
          <w:szCs w:val="24"/>
        </w:rPr>
        <w:t>4.12.2024</w:t>
      </w:r>
      <w:r w:rsidR="00D141FE" w:rsidRPr="009B7303">
        <w:rPr>
          <w:rFonts w:ascii="Times New Roman" w:hAnsi="Times New Roman" w:cs="Times New Roman"/>
          <w:sz w:val="24"/>
          <w:szCs w:val="24"/>
        </w:rPr>
        <w:t xml:space="preserve"> № </w:t>
      </w:r>
      <w:r w:rsidR="004C6645" w:rsidRPr="009B7303">
        <w:rPr>
          <w:rFonts w:ascii="Times New Roman" w:hAnsi="Times New Roman" w:cs="Times New Roman"/>
          <w:sz w:val="24"/>
          <w:szCs w:val="24"/>
        </w:rPr>
        <w:t>2-17</w:t>
      </w:r>
      <w:r w:rsidR="009B470E" w:rsidRPr="009B7303">
        <w:rPr>
          <w:rFonts w:ascii="Times New Roman" w:hAnsi="Times New Roman" w:cs="Times New Roman"/>
          <w:sz w:val="24"/>
          <w:szCs w:val="24"/>
        </w:rPr>
        <w:t xml:space="preserve"> </w:t>
      </w:r>
      <w:r w:rsidR="00804202" w:rsidRPr="009B7303">
        <w:rPr>
          <w:rFonts w:ascii="Times New Roman" w:hAnsi="Times New Roman" w:cs="Times New Roman"/>
          <w:sz w:val="24"/>
          <w:szCs w:val="24"/>
        </w:rPr>
        <w:t>«Об утверждении бюджета сельского поселения «</w:t>
      </w:r>
      <w:proofErr w:type="spellStart"/>
      <w:r w:rsidR="00804202" w:rsidRPr="009B730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04202" w:rsidRPr="009B730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</w:t>
      </w:r>
      <w:r w:rsidR="004C6645" w:rsidRPr="009B7303">
        <w:rPr>
          <w:rFonts w:ascii="Times New Roman" w:hAnsi="Times New Roman" w:cs="Times New Roman"/>
          <w:sz w:val="24"/>
          <w:szCs w:val="24"/>
        </w:rPr>
        <w:t>г» Нерюнгринского района на 2025 год и плановый период 2026 и 2027</w:t>
      </w:r>
      <w:r w:rsidR="00804202" w:rsidRPr="009B7303">
        <w:rPr>
          <w:rFonts w:ascii="Times New Roman" w:hAnsi="Times New Roman" w:cs="Times New Roman"/>
          <w:sz w:val="24"/>
          <w:szCs w:val="24"/>
        </w:rPr>
        <w:t xml:space="preserve"> годы», 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й общий объем доходов местного бюджета </w:t>
      </w:r>
      <w:r w:rsidR="007340FD" w:rsidRPr="009B7303">
        <w:rPr>
          <w:rFonts w:ascii="Times New Roman" w:hAnsi="Times New Roman" w:cs="Times New Roman"/>
          <w:bCs/>
          <w:spacing w:val="3"/>
          <w:sz w:val="24"/>
          <w:szCs w:val="24"/>
        </w:rPr>
        <w:t>составил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23D41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</w:t>
      </w:r>
      <w:r w:rsidR="009B7303" w:rsidRPr="009B7303">
        <w:rPr>
          <w:rFonts w:ascii="Times New Roman" w:hAnsi="Times New Roman" w:cs="Times New Roman"/>
          <w:bCs/>
          <w:spacing w:val="3"/>
          <w:sz w:val="24"/>
          <w:szCs w:val="24"/>
        </w:rPr>
        <w:t>32 839,0</w:t>
      </w:r>
      <w:r w:rsidR="00B23D41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>тыс. рублей, из них налоговые</w:t>
      </w:r>
      <w:r w:rsidR="007340FD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и неналоговы</w:t>
      </w:r>
      <w:r w:rsidR="009B7303" w:rsidRPr="009B7303">
        <w:rPr>
          <w:rFonts w:ascii="Times New Roman" w:hAnsi="Times New Roman" w:cs="Times New Roman"/>
          <w:bCs/>
          <w:spacing w:val="3"/>
          <w:sz w:val="24"/>
          <w:szCs w:val="24"/>
        </w:rPr>
        <w:t>е доходы в сумме 3 258,9</w:t>
      </w:r>
      <w:r w:rsidR="007340FD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тыс. 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 xml:space="preserve">рублей, безвозмездные поступления </w:t>
      </w:r>
      <w:r w:rsidR="009B7303" w:rsidRPr="009B7303">
        <w:rPr>
          <w:rFonts w:ascii="Times New Roman" w:hAnsi="Times New Roman" w:cs="Times New Roman"/>
          <w:bCs/>
          <w:spacing w:val="3"/>
          <w:sz w:val="24"/>
          <w:szCs w:val="24"/>
        </w:rPr>
        <w:t>29 580,1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</w:t>
      </w:r>
      <w:proofErr w:type="gramEnd"/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7340FD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>рублей, в том числе межбюджетные трансферты из государственного бюджета Республики Саха</w:t>
      </w:r>
      <w:r w:rsidR="007340FD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(Якутия) </w:t>
      </w:r>
      <w:r w:rsidR="009B7303" w:rsidRPr="009B7303">
        <w:rPr>
          <w:rFonts w:ascii="Times New Roman" w:hAnsi="Times New Roman" w:cs="Times New Roman"/>
          <w:bCs/>
          <w:spacing w:val="3"/>
          <w:sz w:val="24"/>
          <w:szCs w:val="24"/>
        </w:rPr>
        <w:t>29 580,1</w:t>
      </w:r>
      <w:r w:rsidR="007340FD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</w:t>
      </w:r>
    </w:p>
    <w:p w14:paraId="33724885" w14:textId="154DE005" w:rsidR="00804202" w:rsidRPr="009B7303" w:rsidRDefault="007819F6" w:rsidP="00A475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B7303">
        <w:rPr>
          <w:rFonts w:ascii="Times New Roman" w:hAnsi="Times New Roman" w:cs="Times New Roman"/>
          <w:bCs/>
          <w:spacing w:val="3"/>
          <w:sz w:val="24"/>
          <w:szCs w:val="24"/>
        </w:rPr>
        <w:t>2. О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бщий объем расходов местного бюджета </w:t>
      </w:r>
      <w:r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утвержден в сумме </w:t>
      </w:r>
      <w:r w:rsidR="009B7303" w:rsidRPr="009B7303">
        <w:rPr>
          <w:rFonts w:ascii="Times New Roman" w:hAnsi="Times New Roman" w:cs="Times New Roman"/>
          <w:bCs/>
          <w:spacing w:val="3"/>
          <w:sz w:val="24"/>
          <w:szCs w:val="24"/>
        </w:rPr>
        <w:t>32 839,0</w:t>
      </w:r>
      <w:r w:rsidR="0001611F"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9B7303">
        <w:rPr>
          <w:rFonts w:ascii="Times New Roman" w:hAnsi="Times New Roman" w:cs="Times New Roman"/>
          <w:bCs/>
          <w:spacing w:val="3"/>
          <w:sz w:val="24"/>
          <w:szCs w:val="24"/>
        </w:rPr>
        <w:t>тыс. рублей.</w:t>
      </w:r>
    </w:p>
    <w:p w14:paraId="0CBB3F95" w14:textId="328D60CD" w:rsidR="007610AC" w:rsidRPr="009B7303" w:rsidRDefault="00A475C0" w:rsidP="00A475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B730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3. </w:t>
      </w:r>
      <w:r w:rsidR="007819F6" w:rsidRPr="009B7303">
        <w:rPr>
          <w:rFonts w:ascii="Times New Roman" w:hAnsi="Times New Roman" w:cs="Times New Roman"/>
          <w:bCs/>
          <w:spacing w:val="3"/>
          <w:sz w:val="24"/>
          <w:szCs w:val="24"/>
        </w:rPr>
        <w:t>Б</w:t>
      </w:r>
      <w:r w:rsidR="00804202" w:rsidRPr="009B7303">
        <w:rPr>
          <w:rFonts w:ascii="Times New Roman" w:hAnsi="Times New Roman" w:cs="Times New Roman"/>
          <w:bCs/>
          <w:spacing w:val="3"/>
          <w:sz w:val="24"/>
          <w:szCs w:val="24"/>
        </w:rPr>
        <w:t>юджет предусмотрен без дефицита.</w:t>
      </w:r>
    </w:p>
    <w:p w14:paraId="50EA9BEB" w14:textId="394C1F9F" w:rsidR="009B7303" w:rsidRDefault="009B7303" w:rsidP="009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I квартала 2025 года в утвержденный бюджет СП «</w:t>
      </w:r>
      <w:proofErr w:type="spellStart"/>
      <w:r>
        <w:rPr>
          <w:rFonts w:ascii="Times New Roman" w:hAnsi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>
        <w:rPr>
          <w:rFonts w:ascii="Times New Roman" w:hAnsi="Times New Roman" w:cs="Times New Roman"/>
          <w:sz w:val="24"/>
          <w:szCs w:val="24"/>
        </w:rPr>
        <w:t>» Нерюнгр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и дополнения вносились один на основании решения се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6BB1">
        <w:rPr>
          <w:rFonts w:ascii="Times New Roman" w:hAnsi="Times New Roman" w:cs="Times New Roman"/>
          <w:sz w:val="24"/>
          <w:szCs w:val="24"/>
        </w:rPr>
        <w:t xml:space="preserve"> депутатов от 14.03.2025 № 2-18</w:t>
      </w:r>
      <w:r w:rsidR="00D06BB1" w:rsidRPr="00D06BB1">
        <w:rPr>
          <w:rFonts w:ascii="Times New Roman" w:hAnsi="Times New Roman" w:cs="Times New Roman"/>
          <w:sz w:val="24"/>
          <w:szCs w:val="24"/>
        </w:rPr>
        <w:t xml:space="preserve"> </w:t>
      </w:r>
      <w:r w:rsidR="00D06BB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D06BB1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D0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BB1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D06BB1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proofErr w:type="spellStart"/>
      <w:proofErr w:type="gramStart"/>
      <w:r w:rsidR="00D06BB1" w:rsidRPr="00FE4083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D06BB1" w:rsidRPr="00FE4083">
        <w:rPr>
          <w:rFonts w:ascii="Times New Roman" w:hAnsi="Times New Roman" w:cs="Times New Roman"/>
          <w:sz w:val="24"/>
          <w:szCs w:val="24"/>
        </w:rPr>
        <w:t xml:space="preserve"> 24.12.2024  № 2-17 «Об утверждении бюджета </w:t>
      </w:r>
      <w:r w:rsidR="00D06BB1" w:rsidRPr="00FE408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06BB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06BB1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D06BB1">
        <w:rPr>
          <w:rFonts w:ascii="Times New Roman" w:hAnsi="Times New Roman"/>
          <w:sz w:val="24"/>
          <w:szCs w:val="24"/>
        </w:rPr>
        <w:t xml:space="preserve"> эвенкийский</w:t>
      </w:r>
      <w:r w:rsidR="00D06BB1" w:rsidRPr="00FE4083">
        <w:rPr>
          <w:rFonts w:ascii="Times New Roman" w:hAnsi="Times New Roman"/>
          <w:sz w:val="24"/>
          <w:szCs w:val="24"/>
        </w:rPr>
        <w:t xml:space="preserve"> национальный наслег»</w:t>
      </w:r>
      <w:r w:rsidR="00D06BB1" w:rsidRPr="00FE4083">
        <w:rPr>
          <w:rFonts w:ascii="Times New Roman" w:hAnsi="Times New Roman" w:cs="Times New Roman"/>
          <w:sz w:val="24"/>
          <w:szCs w:val="24"/>
        </w:rPr>
        <w:t xml:space="preserve"> Нерюнгринского района на 2025 год и </w:t>
      </w:r>
      <w:r w:rsidR="00021820">
        <w:rPr>
          <w:rFonts w:ascii="Times New Roman" w:hAnsi="Times New Roman" w:cs="Times New Roman"/>
          <w:sz w:val="24"/>
          <w:szCs w:val="24"/>
        </w:rPr>
        <w:t>плановый период 2026-2027</w:t>
      </w:r>
      <w:r w:rsidR="00D06BB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14:paraId="4F12E05B" w14:textId="5A45C48C" w:rsidR="009B7303" w:rsidRDefault="009B7303" w:rsidP="009B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303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 уточнением пара</w:t>
      </w:r>
      <w:r>
        <w:rPr>
          <w:rFonts w:ascii="Times New Roman" w:hAnsi="Times New Roman" w:cs="Times New Roman"/>
          <w:sz w:val="24"/>
          <w:szCs w:val="24"/>
        </w:rPr>
        <w:t>метров бюджета поселения на 2025</w:t>
      </w:r>
      <w:r w:rsidRPr="009B7303">
        <w:rPr>
          <w:rFonts w:ascii="Times New Roman" w:hAnsi="Times New Roman" w:cs="Times New Roman"/>
          <w:sz w:val="24"/>
          <w:szCs w:val="24"/>
        </w:rPr>
        <w:t xml:space="preserve"> год,  в том числе по увеличению безвозмездных поступлений на сумму </w:t>
      </w:r>
      <w:r>
        <w:rPr>
          <w:rFonts w:ascii="Times New Roman" w:hAnsi="Times New Roman" w:cs="Times New Roman"/>
          <w:sz w:val="24"/>
          <w:szCs w:val="24"/>
        </w:rPr>
        <w:t>21,5 тыс. рублей в связи с поступлением доходов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303">
        <w:rPr>
          <w:rFonts w:ascii="Times New Roman" w:hAnsi="Times New Roman" w:cs="Times New Roman"/>
          <w:sz w:val="24"/>
          <w:szCs w:val="24"/>
        </w:rPr>
        <w:t xml:space="preserve">Расходная часть бюджета увеличена на </w:t>
      </w:r>
      <w:r w:rsidR="007145DB">
        <w:rPr>
          <w:rFonts w:ascii="Times New Roman" w:hAnsi="Times New Roman" w:cs="Times New Roman"/>
          <w:sz w:val="24"/>
          <w:szCs w:val="24"/>
        </w:rPr>
        <w:t>7 904,0</w:t>
      </w:r>
      <w:r w:rsidRPr="009B7303">
        <w:rPr>
          <w:rFonts w:ascii="Times New Roman" w:hAnsi="Times New Roman" w:cs="Times New Roman"/>
          <w:sz w:val="24"/>
          <w:szCs w:val="24"/>
        </w:rPr>
        <w:t xml:space="preserve"> тыс. рублей, в том числе на сумму </w:t>
      </w:r>
      <w:r w:rsidR="007145DB">
        <w:rPr>
          <w:rFonts w:ascii="Times New Roman" w:hAnsi="Times New Roman" w:cs="Times New Roman"/>
          <w:sz w:val="24"/>
          <w:szCs w:val="24"/>
        </w:rPr>
        <w:t>7 882,5</w:t>
      </w:r>
      <w:r w:rsidRPr="009B7303">
        <w:rPr>
          <w:rFonts w:ascii="Times New Roman" w:hAnsi="Times New Roman" w:cs="Times New Roman"/>
          <w:sz w:val="24"/>
          <w:szCs w:val="24"/>
        </w:rPr>
        <w:t xml:space="preserve"> тыс. рублей, не превышающую остатка не использованных на начало текущего финансового года бюджетных средств.</w:t>
      </w:r>
    </w:p>
    <w:p w14:paraId="17771B01" w14:textId="1EAEFCAA" w:rsidR="009B470E" w:rsidRDefault="00B85D2F" w:rsidP="00E84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5D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7145DB">
        <w:rPr>
          <w:rFonts w:ascii="Times New Roman" w:hAnsi="Times New Roman" w:cs="Times New Roman"/>
          <w:sz w:val="24"/>
          <w:szCs w:val="24"/>
        </w:rPr>
        <w:t>оценк</w:t>
      </w:r>
      <w:r w:rsidRPr="007145DB">
        <w:rPr>
          <w:rFonts w:ascii="Times New Roman" w:hAnsi="Times New Roman" w:cs="Times New Roman"/>
          <w:sz w:val="24"/>
          <w:szCs w:val="24"/>
        </w:rPr>
        <w:t>и</w:t>
      </w:r>
      <w:r w:rsidR="00C82D20" w:rsidRPr="007145DB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7145DB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926CE" w:rsidRPr="007145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41FE" w:rsidRPr="007145DB">
        <w:rPr>
          <w:rFonts w:ascii="Times New Roman" w:hAnsi="Times New Roman" w:cs="Times New Roman"/>
          <w:sz w:val="24"/>
          <w:szCs w:val="24"/>
        </w:rPr>
        <w:t>СП «</w:t>
      </w:r>
      <w:r w:rsidR="00D141FE" w:rsidRPr="007145DB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145DB">
        <w:rPr>
          <w:rFonts w:ascii="Times New Roman" w:hAnsi="Times New Roman" w:cs="Times New Roman"/>
          <w:sz w:val="24"/>
          <w:szCs w:val="24"/>
        </w:rPr>
        <w:t>»</w:t>
      </w:r>
      <w:r w:rsidR="00832D0C" w:rsidRPr="007145D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A3447" w:rsidRPr="007145DB">
        <w:rPr>
          <w:rFonts w:ascii="Times New Roman" w:hAnsi="Times New Roman"/>
          <w:sz w:val="24"/>
          <w:szCs w:val="24"/>
        </w:rPr>
        <w:t xml:space="preserve"> </w:t>
      </w:r>
      <w:r w:rsidR="00561EAB" w:rsidRPr="007145DB">
        <w:rPr>
          <w:rFonts w:ascii="Times New Roman" w:hAnsi="Times New Roman" w:cs="Times New Roman"/>
          <w:sz w:val="24"/>
          <w:szCs w:val="24"/>
        </w:rPr>
        <w:t xml:space="preserve">за </w:t>
      </w:r>
      <w:r w:rsidR="00FF61EF" w:rsidRPr="007145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45DB" w:rsidRPr="007145DB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86477E" w:rsidRPr="007145D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145DB">
        <w:rPr>
          <w:rFonts w:ascii="Times New Roman" w:hAnsi="Times New Roman" w:cs="Times New Roman"/>
          <w:sz w:val="24"/>
          <w:szCs w:val="24"/>
        </w:rPr>
        <w:t xml:space="preserve"> Контрольно-счетной палатой</w:t>
      </w:r>
      <w:r w:rsidR="00832D0C" w:rsidRPr="007145DB">
        <w:rPr>
          <w:rFonts w:ascii="Times New Roman" w:hAnsi="Times New Roman" w:cs="Times New Roman"/>
          <w:sz w:val="24"/>
          <w:szCs w:val="24"/>
        </w:rPr>
        <w:t xml:space="preserve"> МР «Нерюнгринский район»</w:t>
      </w:r>
      <w:r w:rsidRPr="007145DB">
        <w:rPr>
          <w:rFonts w:ascii="Times New Roman" w:hAnsi="Times New Roman" w:cs="Times New Roman"/>
          <w:sz w:val="24"/>
          <w:szCs w:val="24"/>
        </w:rPr>
        <w:t xml:space="preserve"> проанализированы </w:t>
      </w:r>
      <w:r w:rsidR="009B470E" w:rsidRPr="007145DB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Pr="007145DB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7145DB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7145DB">
        <w:rPr>
          <w:rFonts w:ascii="Times New Roman" w:hAnsi="Times New Roman" w:cs="Times New Roman"/>
          <w:sz w:val="24"/>
          <w:szCs w:val="24"/>
        </w:rPr>
        <w:t>СП «</w:t>
      </w:r>
      <w:r w:rsidR="00D141FE" w:rsidRPr="007145DB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145DB">
        <w:rPr>
          <w:rFonts w:ascii="Times New Roman" w:hAnsi="Times New Roman" w:cs="Times New Roman"/>
          <w:sz w:val="24"/>
          <w:szCs w:val="24"/>
        </w:rPr>
        <w:t>»</w:t>
      </w:r>
      <w:r w:rsidR="002A3447" w:rsidRPr="007145DB">
        <w:rPr>
          <w:rFonts w:ascii="Times New Roman" w:hAnsi="Times New Roman"/>
          <w:sz w:val="24"/>
          <w:szCs w:val="24"/>
        </w:rPr>
        <w:t xml:space="preserve"> </w:t>
      </w:r>
      <w:r w:rsidR="007150BD" w:rsidRPr="007145D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B14CB" w:rsidRPr="007145DB">
        <w:rPr>
          <w:rFonts w:ascii="Times New Roman" w:hAnsi="Times New Roman" w:cs="Times New Roman"/>
          <w:sz w:val="24"/>
          <w:szCs w:val="24"/>
        </w:rPr>
        <w:t>04</w:t>
      </w:r>
      <w:r w:rsidR="00E8461E" w:rsidRPr="007145DB">
        <w:rPr>
          <w:rFonts w:ascii="Times New Roman" w:hAnsi="Times New Roman" w:cs="Times New Roman"/>
          <w:sz w:val="24"/>
          <w:szCs w:val="24"/>
        </w:rPr>
        <w:t>.202</w:t>
      </w:r>
      <w:r w:rsidR="007145DB" w:rsidRPr="007145DB">
        <w:rPr>
          <w:rFonts w:ascii="Times New Roman" w:hAnsi="Times New Roman" w:cs="Times New Roman"/>
          <w:sz w:val="24"/>
          <w:szCs w:val="24"/>
        </w:rPr>
        <w:t>5</w:t>
      </w:r>
      <w:r w:rsidR="008F0EE4" w:rsidRPr="007145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610AC" w:rsidRPr="007145DB">
        <w:rPr>
          <w:rFonts w:ascii="Times New Roman" w:hAnsi="Times New Roman" w:cs="Times New Roman"/>
          <w:sz w:val="24"/>
          <w:szCs w:val="24"/>
        </w:rPr>
        <w:t>.</w:t>
      </w:r>
    </w:p>
    <w:p w14:paraId="0834A218" w14:textId="77777777" w:rsidR="003D32B7" w:rsidRPr="00147A0C" w:rsidRDefault="003D32B7" w:rsidP="003D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2B7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D32B7">
        <w:rPr>
          <w:rFonts w:ascii="Times New Roman" w:hAnsi="Times New Roman" w:cs="Times New Roman"/>
          <w:sz w:val="24"/>
          <w:szCs w:val="24"/>
        </w:rPr>
        <w:t xml:space="preserve"> пункта 152 Приказа Минфина России от 28 декабря 2010 г. N 191н, заполнение текстовой части Пояснительной записки (ф. 0503160) не соответствует Инструкции 191н. Раскрываемая информация представлена общим текстом и не содержит разделы, в разрезе которых она должна быть отражена в пояснительной записке.</w:t>
      </w:r>
    </w:p>
    <w:p w14:paraId="1B590C25" w14:textId="77777777" w:rsidR="003D32B7" w:rsidRPr="007145DB" w:rsidRDefault="003D32B7" w:rsidP="00E84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679D8" w14:textId="7788273F" w:rsidR="0087003F" w:rsidRPr="007145DB" w:rsidRDefault="0005240F" w:rsidP="00530449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5DB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7145DB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7145DB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7145DB">
        <w:rPr>
          <w:rFonts w:ascii="Times New Roman" w:hAnsi="Times New Roman" w:cs="Times New Roman"/>
          <w:b/>
          <w:sz w:val="24"/>
          <w:szCs w:val="24"/>
        </w:rPr>
        <w:t>та</w:t>
      </w:r>
      <w:r w:rsidR="007926CE" w:rsidRPr="007145D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60818" w:rsidRPr="0071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1FE" w:rsidRPr="007145DB">
        <w:rPr>
          <w:rFonts w:ascii="Times New Roman" w:hAnsi="Times New Roman" w:cs="Times New Roman"/>
          <w:b/>
          <w:sz w:val="24"/>
          <w:szCs w:val="24"/>
        </w:rPr>
        <w:t>СП</w:t>
      </w:r>
      <w:r w:rsidR="00D141FE" w:rsidRPr="007145DB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7145DB">
        <w:rPr>
          <w:rFonts w:ascii="Times New Roman" w:hAnsi="Times New Roman" w:cs="Times New Roman"/>
          <w:b/>
          <w:sz w:val="24"/>
          <w:szCs w:val="24"/>
        </w:rPr>
        <w:t>«</w:t>
      </w:r>
      <w:r w:rsidR="00D141FE" w:rsidRPr="007145DB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D141FE" w:rsidRPr="007145DB">
        <w:rPr>
          <w:rFonts w:ascii="Times New Roman" w:hAnsi="Times New Roman" w:cs="Times New Roman"/>
          <w:b/>
          <w:sz w:val="24"/>
          <w:szCs w:val="24"/>
        </w:rPr>
        <w:t>»</w:t>
      </w:r>
      <w:r w:rsidR="00414C2C" w:rsidRPr="007145DB">
        <w:rPr>
          <w:rFonts w:ascii="Times New Roman" w:hAnsi="Times New Roman"/>
          <w:sz w:val="24"/>
          <w:szCs w:val="24"/>
        </w:rPr>
        <w:t xml:space="preserve"> </w:t>
      </w:r>
      <w:r w:rsidR="00F60818" w:rsidRPr="007145D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61EF" w:rsidRPr="007145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01C35" w:rsidRPr="007145DB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7145DB" w:rsidRPr="007145DB">
        <w:rPr>
          <w:rFonts w:ascii="Times New Roman" w:hAnsi="Times New Roman" w:cs="Times New Roman"/>
          <w:b/>
          <w:sz w:val="24"/>
          <w:szCs w:val="24"/>
        </w:rPr>
        <w:t>25</w:t>
      </w:r>
      <w:r w:rsidR="0086477E" w:rsidRPr="007145D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7145DB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7145DB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7145DB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7145DB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530449" w:rsidRPr="007145D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74BA73" w14:textId="7D396D26" w:rsidR="00B85D2F" w:rsidRPr="007145DB" w:rsidRDefault="000F342B" w:rsidP="008700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45DB">
        <w:rPr>
          <w:rFonts w:ascii="Times New Roman" w:hAnsi="Times New Roman" w:cs="Times New Roman"/>
          <w:sz w:val="24"/>
          <w:szCs w:val="24"/>
        </w:rPr>
        <w:t xml:space="preserve">     </w:t>
      </w:r>
      <w:r w:rsidR="00B85D2F" w:rsidRPr="007145DB">
        <w:rPr>
          <w:rFonts w:ascii="Times New Roman" w:hAnsi="Times New Roman" w:cs="Times New Roman"/>
          <w:sz w:val="24"/>
          <w:szCs w:val="24"/>
        </w:rPr>
        <w:t>тыс. руб</w:t>
      </w:r>
      <w:r w:rsidRPr="007145DB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275"/>
        <w:gridCol w:w="1701"/>
      </w:tblGrid>
      <w:tr w:rsidR="00C16A7F" w:rsidRPr="00C16A7F" w14:paraId="33117593" w14:textId="77777777" w:rsidTr="007610AC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691" w14:textId="77777777" w:rsidR="009703BB" w:rsidRPr="006F1947" w:rsidRDefault="009703BB" w:rsidP="001E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4A8" w14:textId="369CDB88" w:rsidR="00D02D9A" w:rsidRPr="006F1947" w:rsidRDefault="009703BB" w:rsidP="001E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1E68B3" w:rsidRPr="006F19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7145DB" w:rsidRPr="006F1947">
              <w:rPr>
                <w:rFonts w:ascii="Times New Roman" w:hAnsi="Times New Roman" w:cs="Times New Roman"/>
                <w:b/>
                <w:sz w:val="18"/>
                <w:szCs w:val="18"/>
              </w:rPr>
              <w:t>14.03.2025</w:t>
            </w:r>
            <w:r w:rsidR="00D02D9A" w:rsidRPr="006F19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77BA2C6" w14:textId="325C695D" w:rsidR="009703BB" w:rsidRPr="006F1947" w:rsidRDefault="007145DB" w:rsidP="001E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947">
              <w:rPr>
                <w:rFonts w:ascii="Times New Roman" w:hAnsi="Times New Roman" w:cs="Times New Roman"/>
                <w:b/>
                <w:sz w:val="18"/>
                <w:szCs w:val="18"/>
              </w:rPr>
              <w:t>№ 2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AFA" w14:textId="1DEE493F" w:rsidR="009B470E" w:rsidRPr="006F1947" w:rsidRDefault="00627122" w:rsidP="001E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от </w:t>
            </w:r>
            <w:r w:rsidR="007145DB"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.04.2025</w:t>
            </w: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D206C6F" w14:textId="389C40AC" w:rsidR="00D02D9A" w:rsidRPr="006F1947" w:rsidRDefault="007145DB" w:rsidP="001E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22</w:t>
            </w:r>
            <w:r w:rsidR="00627122"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1-п</w:t>
            </w:r>
          </w:p>
          <w:p w14:paraId="2FECA462" w14:textId="77777777" w:rsidR="009703BB" w:rsidRPr="006F1947" w:rsidRDefault="001E68B3" w:rsidP="00E7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9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713" w14:textId="77777777" w:rsidR="009703BB" w:rsidRPr="006F1947" w:rsidRDefault="009703BB" w:rsidP="001E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4B7" w14:textId="3E3D8AF3" w:rsidR="009703BB" w:rsidRPr="006F1947" w:rsidRDefault="00FF61EF" w:rsidP="001E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</w:t>
            </w:r>
            <w:r w:rsidR="007145DB"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EE5" w14:textId="77777777" w:rsidR="009703BB" w:rsidRPr="006F1947" w:rsidRDefault="009703BB" w:rsidP="001E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C16A7F" w:rsidRPr="00C16A7F" w14:paraId="379013AA" w14:textId="77777777" w:rsidTr="007610AC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C96" w14:textId="77777777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B91" w14:textId="77777777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B27" w14:textId="77777777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C36" w14:textId="77777777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53AE" w14:textId="77777777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872" w14:textId="77777777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F1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C16A7F" w:rsidRPr="00C16A7F" w14:paraId="2D3BEA6A" w14:textId="77777777" w:rsidTr="007610AC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7B7" w14:textId="77777777" w:rsidR="009703BB" w:rsidRPr="006F1947" w:rsidRDefault="009703BB" w:rsidP="005D5C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94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71D8" w14:textId="66E063AA" w:rsidR="009703BB" w:rsidRPr="006F1947" w:rsidRDefault="007145DB" w:rsidP="00E762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32 86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478F" w14:textId="6F108152" w:rsidR="009703BB" w:rsidRPr="006F1947" w:rsidRDefault="007145D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47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F57D" w14:textId="53DB4AE1" w:rsidR="009703BB" w:rsidRPr="006F1947" w:rsidRDefault="007145D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B39E" w14:textId="4ABF6B85" w:rsidR="009703BB" w:rsidRPr="006F1947" w:rsidRDefault="006F1947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7 7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B439" w14:textId="348F3E5F" w:rsidR="009703BB" w:rsidRPr="006F1947" w:rsidRDefault="006F1947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</w:tr>
      <w:tr w:rsidR="00C16A7F" w:rsidRPr="00C16A7F" w14:paraId="4308FD81" w14:textId="77777777" w:rsidTr="007610AC">
        <w:trPr>
          <w:trHeight w:val="5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A13" w14:textId="77777777" w:rsidR="009703BB" w:rsidRPr="006F1947" w:rsidRDefault="009703BB" w:rsidP="005D5C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94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5561" w14:textId="58D4F58C" w:rsidR="009703BB" w:rsidRPr="006F1947" w:rsidRDefault="00942E08" w:rsidP="000477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2210" w14:textId="480B66EA" w:rsidR="009703BB" w:rsidRPr="006F1947" w:rsidRDefault="007145D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55 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7FA7" w14:textId="61B8945A" w:rsidR="009703BB" w:rsidRPr="006F1947" w:rsidRDefault="007145D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FA37" w14:textId="79799E80" w:rsidR="009703BB" w:rsidRPr="006F1947" w:rsidRDefault="006F1947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15 1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F3EF" w14:textId="16ACC427" w:rsidR="009703BB" w:rsidRPr="006F1947" w:rsidRDefault="006F1947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27,3</w:t>
            </w:r>
          </w:p>
        </w:tc>
      </w:tr>
      <w:tr w:rsidR="00C16A7F" w:rsidRPr="00C16A7F" w14:paraId="4602048C" w14:textId="77777777" w:rsidTr="006F1947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3FF" w14:textId="77777777" w:rsidR="009703BB" w:rsidRPr="006F1947" w:rsidRDefault="009703BB" w:rsidP="005D5C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9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2813" w14:textId="12B82244" w:rsidR="009703BB" w:rsidRPr="006F1947" w:rsidRDefault="007145D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-7 8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43F5" w14:textId="4887FD69" w:rsidR="009703BB" w:rsidRPr="006F1947" w:rsidRDefault="007145D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-7 8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ECCB" w14:textId="77777777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5A40" w14:textId="2BFB25B5" w:rsidR="009703BB" w:rsidRPr="006F1947" w:rsidRDefault="006F1947" w:rsidP="006F19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947">
              <w:rPr>
                <w:rFonts w:ascii="Times New Roman" w:eastAsia="Times New Roman" w:hAnsi="Times New Roman" w:cs="Times New Roman"/>
                <w:sz w:val="18"/>
                <w:szCs w:val="18"/>
              </w:rPr>
              <w:t>-7 4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3033" w14:textId="2B3BBE60" w:rsidR="009703BB" w:rsidRPr="006F1947" w:rsidRDefault="009703BB" w:rsidP="005D5C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675379D" w14:textId="77777777" w:rsidR="00DF19CB" w:rsidRPr="00C16A7F" w:rsidRDefault="00DF19CB" w:rsidP="005D5C9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7F2744" w14:textId="7B2731BD" w:rsidR="006F1947" w:rsidRPr="00147A0C" w:rsidRDefault="006F1947" w:rsidP="00147A0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анализа установлено, что доходная часть бюджета городского поселения «Поселок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лотинка» по состоянию на 01.04.2025 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увеличилась на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15 000,0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и составила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 860,5 тыс. рублей, в том числе в связи с 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ючением в бюджет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х межбюджетных трансфертов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умме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15 000,0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</w:t>
      </w:r>
    </w:p>
    <w:p w14:paraId="2E124760" w14:textId="1A3A9B19" w:rsidR="006F1947" w:rsidRPr="00147A0C" w:rsidRDefault="006F1947" w:rsidP="006F19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внесены в соответствии с решениями руководителя финансового органа </w:t>
      </w:r>
      <w:proofErr w:type="spellStart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ой</w:t>
      </w:r>
      <w:proofErr w:type="spellEnd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лежной</w:t>
      </w:r>
      <w:proofErr w:type="spellEnd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внесения изменений в решение о бюджете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ельского поселения «</w:t>
      </w:r>
      <w:proofErr w:type="spellStart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венкийский национальный наслег» Нерюнгринского района на 2025 год и плановый период 2026-2027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, согласно пункту 3 статьи 217 Бюджетного кодекса РФ.</w:t>
      </w:r>
    </w:p>
    <w:p w14:paraId="0E490864" w14:textId="2D7F0121" w:rsidR="006F1947" w:rsidRPr="00147A0C" w:rsidRDefault="006F1947" w:rsidP="006F19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ы (уведомления), обосновывающие включение в бюджет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СП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венкийский национальный наслег» 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 безвозмездных поступлений, в Контрольно-счетную палату МР «Нерюнгринский район» </w:t>
      </w:r>
      <w:r w:rsidRPr="00147A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предоставлены.</w:t>
      </w:r>
    </w:p>
    <w:p w14:paraId="2CE06F93" w14:textId="49AED70B" w:rsidR="006F1947" w:rsidRPr="00147A0C" w:rsidRDefault="006F1947" w:rsidP="006F19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ая часть бюджета поселения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порционально 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илась на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15 000,0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 и составила </w:t>
      </w:r>
      <w:r w:rsidR="00147A0C"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>55 743,0</w:t>
      </w:r>
      <w:r w:rsidRPr="0014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 </w:t>
      </w:r>
    </w:p>
    <w:p w14:paraId="0AC95C0B" w14:textId="1C5AAAD6" w:rsidR="00FF6F94" w:rsidRDefault="00FF6F94" w:rsidP="00FF6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0C">
        <w:rPr>
          <w:rFonts w:ascii="Times New Roman" w:hAnsi="Times New Roman" w:cs="Times New Roman"/>
          <w:sz w:val="24"/>
          <w:szCs w:val="24"/>
        </w:rPr>
        <w:t>Факти</w:t>
      </w:r>
      <w:r w:rsidR="00147A0C" w:rsidRPr="00147A0C">
        <w:rPr>
          <w:rFonts w:ascii="Times New Roman" w:hAnsi="Times New Roman" w:cs="Times New Roman"/>
          <w:sz w:val="24"/>
          <w:szCs w:val="24"/>
        </w:rPr>
        <w:t>чески по состоянию на 01.04.2025</w:t>
      </w:r>
      <w:r w:rsidRPr="00147A0C">
        <w:rPr>
          <w:rFonts w:ascii="Times New Roman" w:hAnsi="Times New Roman" w:cs="Times New Roman"/>
          <w:sz w:val="24"/>
          <w:szCs w:val="24"/>
        </w:rPr>
        <w:t xml:space="preserve"> года исполнение бюджета </w:t>
      </w:r>
      <w:r w:rsidR="00107B75" w:rsidRPr="00147A0C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107B75" w:rsidRPr="00147A0C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07B75" w:rsidRPr="00147A0C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147A0C">
        <w:rPr>
          <w:rFonts w:ascii="Times New Roman" w:hAnsi="Times New Roman" w:cs="Times New Roman"/>
          <w:sz w:val="24"/>
          <w:szCs w:val="24"/>
        </w:rPr>
        <w:t xml:space="preserve"> по доходам составило </w:t>
      </w:r>
      <w:r w:rsidR="00147A0C" w:rsidRPr="00147A0C">
        <w:rPr>
          <w:rFonts w:ascii="Times New Roman" w:hAnsi="Times New Roman" w:cs="Times New Roman"/>
          <w:sz w:val="24"/>
          <w:szCs w:val="24"/>
        </w:rPr>
        <w:t>7 761,4</w:t>
      </w:r>
      <w:r w:rsidRPr="00147A0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47A0C" w:rsidRPr="00147A0C">
        <w:rPr>
          <w:rFonts w:ascii="Times New Roman" w:hAnsi="Times New Roman" w:cs="Times New Roman"/>
          <w:sz w:val="24"/>
          <w:szCs w:val="24"/>
        </w:rPr>
        <w:t>16,2</w:t>
      </w:r>
      <w:r w:rsidRPr="00147A0C">
        <w:rPr>
          <w:rFonts w:ascii="Times New Roman" w:hAnsi="Times New Roman" w:cs="Times New Roman"/>
          <w:sz w:val="24"/>
          <w:szCs w:val="24"/>
        </w:rPr>
        <w:t xml:space="preserve">%), по расходам </w:t>
      </w:r>
      <w:r w:rsidR="00147A0C" w:rsidRPr="00147A0C">
        <w:rPr>
          <w:rFonts w:ascii="Times New Roman" w:hAnsi="Times New Roman" w:cs="Times New Roman"/>
          <w:sz w:val="24"/>
          <w:szCs w:val="24"/>
        </w:rPr>
        <w:t>15 194,7 тыс.</w:t>
      </w:r>
      <w:r w:rsidRPr="00147A0C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147A0C" w:rsidRPr="00147A0C">
        <w:rPr>
          <w:rFonts w:ascii="Times New Roman" w:hAnsi="Times New Roman" w:cs="Times New Roman"/>
          <w:sz w:val="24"/>
          <w:szCs w:val="24"/>
        </w:rPr>
        <w:t>27,3</w:t>
      </w:r>
      <w:r w:rsidRPr="00147A0C">
        <w:rPr>
          <w:rFonts w:ascii="Times New Roman" w:hAnsi="Times New Roman" w:cs="Times New Roman"/>
          <w:sz w:val="24"/>
          <w:szCs w:val="24"/>
        </w:rPr>
        <w:t xml:space="preserve">%), что привело к </w:t>
      </w:r>
      <w:r w:rsidR="00147A0C" w:rsidRPr="00147A0C">
        <w:rPr>
          <w:rFonts w:ascii="Times New Roman" w:hAnsi="Times New Roman" w:cs="Times New Roman"/>
          <w:sz w:val="24"/>
          <w:szCs w:val="24"/>
        </w:rPr>
        <w:t xml:space="preserve">дефициту </w:t>
      </w:r>
      <w:r w:rsidRPr="00147A0C">
        <w:rPr>
          <w:rFonts w:ascii="Times New Roman" w:hAnsi="Times New Roman" w:cs="Times New Roman"/>
          <w:sz w:val="24"/>
          <w:szCs w:val="24"/>
        </w:rPr>
        <w:t>бю</w:t>
      </w:r>
      <w:r w:rsidR="00664BDE" w:rsidRPr="00147A0C">
        <w:rPr>
          <w:rFonts w:ascii="Times New Roman" w:hAnsi="Times New Roman" w:cs="Times New Roman"/>
          <w:sz w:val="24"/>
          <w:szCs w:val="24"/>
        </w:rPr>
        <w:t>джета в сумме</w:t>
      </w:r>
      <w:r w:rsidRPr="00147A0C">
        <w:rPr>
          <w:rFonts w:ascii="Times New Roman" w:hAnsi="Times New Roman" w:cs="Times New Roman"/>
          <w:sz w:val="24"/>
          <w:szCs w:val="24"/>
        </w:rPr>
        <w:t xml:space="preserve">  </w:t>
      </w:r>
      <w:r w:rsidR="00147A0C" w:rsidRPr="00147A0C">
        <w:rPr>
          <w:rFonts w:ascii="Times New Roman" w:hAnsi="Times New Roman" w:cs="Times New Roman"/>
          <w:sz w:val="24"/>
          <w:szCs w:val="24"/>
        </w:rPr>
        <w:t>7 433,3</w:t>
      </w:r>
      <w:r w:rsidRPr="00147A0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5D588904" w14:textId="6E360C13" w:rsidR="00147A0C" w:rsidRPr="00147A0C" w:rsidRDefault="00147A0C" w:rsidP="0014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0C">
        <w:rPr>
          <w:rFonts w:ascii="Times New Roman" w:hAnsi="Times New Roman" w:cs="Times New Roman"/>
          <w:sz w:val="24"/>
          <w:szCs w:val="24"/>
        </w:rPr>
        <w:t>Источники покрытия дефицита бюджета - изменение остатков средств на счетах бюджетов.</w:t>
      </w:r>
    </w:p>
    <w:p w14:paraId="5F99100E" w14:textId="583084A8" w:rsidR="00186452" w:rsidRDefault="002E265E" w:rsidP="001E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A0C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9454A6" w:rsidRPr="00147A0C">
        <w:rPr>
          <w:rFonts w:ascii="Times New Roman" w:hAnsi="Times New Roman" w:cs="Times New Roman"/>
          <w:sz w:val="24"/>
          <w:szCs w:val="24"/>
        </w:rPr>
        <w:t>СП «</w:t>
      </w:r>
      <w:r w:rsidR="009454A6" w:rsidRPr="00147A0C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147A0C">
        <w:rPr>
          <w:rFonts w:ascii="Times New Roman" w:hAnsi="Times New Roman" w:cs="Times New Roman"/>
          <w:sz w:val="24"/>
          <w:szCs w:val="24"/>
        </w:rPr>
        <w:t>»</w:t>
      </w:r>
      <w:r w:rsidR="00664BDE" w:rsidRPr="00147A0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9454A6" w:rsidRPr="00147A0C">
        <w:rPr>
          <w:rFonts w:ascii="Times New Roman" w:hAnsi="Times New Roman" w:cs="Times New Roman"/>
          <w:sz w:val="24"/>
          <w:szCs w:val="24"/>
        </w:rPr>
        <w:t xml:space="preserve"> </w:t>
      </w:r>
      <w:r w:rsidRPr="00147A0C">
        <w:rPr>
          <w:rFonts w:ascii="Times New Roman" w:hAnsi="Times New Roman" w:cs="Times New Roman"/>
          <w:sz w:val="24"/>
          <w:szCs w:val="24"/>
        </w:rPr>
        <w:t xml:space="preserve">за </w:t>
      </w:r>
      <w:r w:rsidR="00172F7C" w:rsidRPr="00147A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7A0C" w:rsidRPr="00147A0C">
        <w:rPr>
          <w:rFonts w:ascii="Times New Roman" w:hAnsi="Times New Roman" w:cs="Times New Roman"/>
          <w:sz w:val="24"/>
          <w:szCs w:val="24"/>
        </w:rPr>
        <w:t xml:space="preserve"> квартал 2025</w:t>
      </w:r>
      <w:r w:rsidR="0086477E" w:rsidRPr="00147A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7A0C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147A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7A0C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9454A6" w:rsidRPr="00147A0C">
        <w:rPr>
          <w:rFonts w:ascii="Times New Roman" w:hAnsi="Times New Roman" w:cs="Times New Roman"/>
          <w:sz w:val="24"/>
          <w:szCs w:val="24"/>
        </w:rPr>
        <w:t>СП «</w:t>
      </w:r>
      <w:r w:rsidR="009454A6" w:rsidRPr="00147A0C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147A0C">
        <w:rPr>
          <w:rFonts w:ascii="Times New Roman" w:hAnsi="Times New Roman" w:cs="Times New Roman"/>
          <w:sz w:val="24"/>
          <w:szCs w:val="24"/>
        </w:rPr>
        <w:t>»</w:t>
      </w:r>
      <w:r w:rsidRPr="00147A0C">
        <w:rPr>
          <w:rFonts w:ascii="Times New Roman" w:hAnsi="Times New Roman" w:cs="Times New Roman"/>
          <w:sz w:val="24"/>
          <w:szCs w:val="24"/>
        </w:rPr>
        <w:t xml:space="preserve"> соблюдается принц</w:t>
      </w:r>
      <w:r w:rsidR="00F26FA9" w:rsidRPr="00147A0C">
        <w:rPr>
          <w:rFonts w:ascii="Times New Roman" w:hAnsi="Times New Roman" w:cs="Times New Roman"/>
          <w:sz w:val="24"/>
          <w:szCs w:val="24"/>
        </w:rPr>
        <w:t xml:space="preserve">ип сбалансированности бюджета. </w:t>
      </w:r>
    </w:p>
    <w:p w14:paraId="1ACBA7EB" w14:textId="2D8A0E7A" w:rsidR="00902B98" w:rsidRPr="00660665" w:rsidRDefault="00147A0C" w:rsidP="00902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665">
        <w:rPr>
          <w:rFonts w:ascii="Times New Roman" w:hAnsi="Times New Roman" w:cs="Times New Roman"/>
          <w:sz w:val="24"/>
          <w:szCs w:val="24"/>
        </w:rPr>
        <w:t>Анализ основных показателей исполнения бюджета СП «</w:t>
      </w:r>
      <w:proofErr w:type="spellStart"/>
      <w:r w:rsidRPr="00660665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660665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за </w:t>
      </w:r>
      <w:r w:rsidR="00902B98" w:rsidRPr="00660665">
        <w:rPr>
          <w:rFonts w:ascii="Times New Roman" w:hAnsi="Times New Roman" w:cs="Times New Roman"/>
          <w:sz w:val="24"/>
          <w:szCs w:val="24"/>
        </w:rPr>
        <w:t>1 квартал 2025 года</w:t>
      </w:r>
      <w:r w:rsidRPr="00660665">
        <w:rPr>
          <w:rFonts w:ascii="Times New Roman" w:hAnsi="Times New Roman" w:cs="Times New Roman"/>
          <w:sz w:val="24"/>
          <w:szCs w:val="24"/>
        </w:rPr>
        <w:t xml:space="preserve"> по сравн</w:t>
      </w:r>
      <w:r w:rsidR="00902B98" w:rsidRPr="00660665">
        <w:rPr>
          <w:rFonts w:ascii="Times New Roman" w:hAnsi="Times New Roman" w:cs="Times New Roman"/>
          <w:sz w:val="24"/>
          <w:szCs w:val="24"/>
        </w:rPr>
        <w:t>ению с аналогичным периодом 2024</w:t>
      </w:r>
      <w:r w:rsidRPr="00660665">
        <w:rPr>
          <w:rFonts w:ascii="Times New Roman" w:hAnsi="Times New Roman" w:cs="Times New Roman"/>
          <w:sz w:val="24"/>
          <w:szCs w:val="24"/>
        </w:rPr>
        <w:t xml:space="preserve"> года приведен </w:t>
      </w:r>
      <w:r w:rsidR="00660665">
        <w:rPr>
          <w:rFonts w:ascii="Times New Roman" w:hAnsi="Times New Roman" w:cs="Times New Roman"/>
          <w:sz w:val="24"/>
          <w:szCs w:val="24"/>
        </w:rPr>
        <w:t>в таблице:</w:t>
      </w:r>
    </w:p>
    <w:p w14:paraId="58D38EA7" w14:textId="11F5B3D2" w:rsidR="00727E73" w:rsidRPr="00660665" w:rsidRDefault="00727E73" w:rsidP="00727E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66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C300CF" w:rsidRPr="005C0AB7" w14:paraId="5F7361D6" w14:textId="77777777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14C" w14:textId="77777777" w:rsidR="002E265E" w:rsidRPr="002E617B" w:rsidRDefault="002E265E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1846" w14:textId="77777777" w:rsidR="002E265E" w:rsidRPr="002E617B" w:rsidRDefault="002E265E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2333" w14:textId="77777777" w:rsidR="002E265E" w:rsidRPr="00500E98" w:rsidRDefault="002E265E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969" w14:textId="77777777" w:rsidR="002E265E" w:rsidRPr="00500E98" w:rsidRDefault="002E265E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500E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(%)</w:t>
            </w:r>
            <w:proofErr w:type="gramEnd"/>
          </w:p>
        </w:tc>
      </w:tr>
      <w:tr w:rsidR="009963F4" w:rsidRPr="00C16A7F" w14:paraId="50E74B12" w14:textId="77777777" w:rsidTr="00AB5197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2FC6" w14:textId="77777777" w:rsidR="009963F4" w:rsidRPr="002E617B" w:rsidRDefault="009963F4" w:rsidP="00D5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A163" w14:textId="5004E601" w:rsidR="009963F4" w:rsidRPr="002E617B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2E617B">
              <w:rPr>
                <w:rFonts w:ascii="Times New Roman" w:hAnsi="Times New Roman" w:cs="Times New Roman"/>
                <w:b/>
                <w:sz w:val="18"/>
                <w:szCs w:val="18"/>
              </w:rPr>
              <w:t>от 09.04.2024 № 18/1-п</w:t>
            </w:r>
            <w:r w:rsidRPr="002E6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на </w:t>
            </w:r>
            <w:r w:rsidRPr="002E6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205D" w14:textId="316D047F" w:rsidR="009963F4" w:rsidRPr="002E617B" w:rsidRDefault="009963F4" w:rsidP="002E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2E617B">
              <w:rPr>
                <w:rFonts w:ascii="Times New Roman" w:hAnsi="Times New Roman" w:cs="Times New Roman"/>
                <w:b/>
                <w:sz w:val="18"/>
                <w:szCs w:val="18"/>
              </w:rPr>
              <w:t>от 21.04.2025 № 22/1-п</w:t>
            </w:r>
            <w:r w:rsidRPr="002E61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на </w:t>
            </w:r>
            <w:r w:rsidRPr="002E6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81FA" w14:textId="77777777" w:rsidR="009963F4" w:rsidRPr="002E617B" w:rsidRDefault="009963F4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26C5" w14:textId="2B6008EC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ановление  от 09.04.2024 № 18/1-п  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09F8" w14:textId="6CBC6439" w:rsidR="009963F4" w:rsidRPr="00500E98" w:rsidRDefault="009963F4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Pr="00500E98">
              <w:rPr>
                <w:rFonts w:ascii="Times New Roman" w:hAnsi="Times New Roman" w:cs="Times New Roman"/>
                <w:b/>
                <w:sz w:val="18"/>
                <w:szCs w:val="18"/>
              </w:rPr>
              <w:t>от 21.04.2025 № 22/1-п</w:t>
            </w:r>
            <w:r w:rsidRPr="00500E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на </w:t>
            </w:r>
            <w:r w:rsidRPr="00500E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DA1" w14:textId="77777777" w:rsidR="009963F4" w:rsidRPr="00500E98" w:rsidRDefault="009963F4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553F" w14:textId="57CE6C56" w:rsidR="009963F4" w:rsidRPr="00500E98" w:rsidRDefault="00500E98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2EBA" w14:textId="04B7CDDF" w:rsidR="009963F4" w:rsidRPr="00500E98" w:rsidRDefault="00500E98" w:rsidP="00D5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9963F4" w:rsidRPr="00C16A7F" w14:paraId="29C21848" w14:textId="77777777" w:rsidTr="00AB5197">
        <w:trPr>
          <w:trHeight w:val="13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F8A" w14:textId="77777777" w:rsidR="009963F4" w:rsidRPr="002E617B" w:rsidRDefault="009963F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EE57" w14:textId="4EC97106" w:rsidR="009963F4" w:rsidRPr="002E617B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7E4F" w14:textId="77777777" w:rsidR="009963F4" w:rsidRPr="002E617B" w:rsidRDefault="009963F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C89" w14:textId="77777777" w:rsidR="009963F4" w:rsidRPr="002E617B" w:rsidRDefault="009963F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E61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375" w14:textId="0B707202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987A" w14:textId="77777777" w:rsidR="009963F4" w:rsidRPr="00500E98" w:rsidRDefault="009963F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C98" w14:textId="77777777" w:rsidR="009963F4" w:rsidRPr="00500E98" w:rsidRDefault="009963F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C8C0" w14:textId="77777777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5D2C" w14:textId="77777777" w:rsidR="009963F4" w:rsidRPr="00500E98" w:rsidRDefault="009963F4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00E9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9963F4" w:rsidRPr="00C16A7F" w14:paraId="0E4ADB72" w14:textId="77777777" w:rsidTr="00D569D0">
        <w:trPr>
          <w:trHeight w:val="5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DF2" w14:textId="77777777" w:rsidR="009963F4" w:rsidRPr="002E617B" w:rsidRDefault="009963F4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D3F1" w14:textId="7FE57700" w:rsidR="009963F4" w:rsidRPr="002E617B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46 7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CC3F" w14:textId="38D40850" w:rsidR="009963F4" w:rsidRPr="002E617B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47 8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64ED" w14:textId="7C57BC4D" w:rsidR="009963F4" w:rsidRPr="002E617B" w:rsidRDefault="009963F4" w:rsidP="0058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258" w14:textId="69020CEA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25 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99B1" w14:textId="512AAEAF" w:rsidR="009963F4" w:rsidRPr="00500E98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7 7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C81C" w14:textId="6B9F1FE4" w:rsidR="009963F4" w:rsidRPr="00500E98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-17 4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A57A" w14:textId="33FCFD40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01DA" w14:textId="61FF893D" w:rsidR="009963F4" w:rsidRPr="00500E98" w:rsidRDefault="009963F4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16,2</w:t>
            </w:r>
          </w:p>
        </w:tc>
      </w:tr>
      <w:tr w:rsidR="009963F4" w:rsidRPr="00C16A7F" w14:paraId="7899F2FC" w14:textId="77777777" w:rsidTr="00D569D0">
        <w:trPr>
          <w:trHeight w:val="42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052" w14:textId="77777777" w:rsidR="009963F4" w:rsidRPr="002E617B" w:rsidRDefault="009963F4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4490" w14:textId="7A9682D7" w:rsidR="009963F4" w:rsidRPr="002E617B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46 7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1BEF" w14:textId="43F98E7A" w:rsidR="009963F4" w:rsidRPr="002E617B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55 7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E93" w14:textId="708470E5" w:rsidR="009963F4" w:rsidRPr="002E617B" w:rsidRDefault="009963F4" w:rsidP="0058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9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D392" w14:textId="070A07FC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20 4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D89" w14:textId="5347629F" w:rsidR="009963F4" w:rsidRPr="00500E98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15 1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0DE9" w14:textId="171E6EAE" w:rsidR="009963F4" w:rsidRPr="00500E98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-5 2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85E0" w14:textId="21E4BBFA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C13D" w14:textId="0A2BDEA5" w:rsidR="009963F4" w:rsidRPr="00500E98" w:rsidRDefault="009963F4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27,3</w:t>
            </w:r>
          </w:p>
        </w:tc>
      </w:tr>
      <w:tr w:rsidR="009963F4" w:rsidRPr="00C16A7F" w14:paraId="1CED77DA" w14:textId="77777777" w:rsidTr="00D569D0">
        <w:trPr>
          <w:trHeight w:val="12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5BB" w14:textId="77777777" w:rsidR="009963F4" w:rsidRPr="002E617B" w:rsidRDefault="009963F4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DE42" w14:textId="0C35BB4C" w:rsidR="009963F4" w:rsidRPr="002E617B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7652" w14:textId="23AAA944" w:rsidR="009963F4" w:rsidRPr="002E617B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17B">
              <w:rPr>
                <w:rFonts w:ascii="Times New Roman" w:eastAsia="Times New Roman" w:hAnsi="Times New Roman" w:cs="Times New Roman"/>
                <w:sz w:val="18"/>
                <w:szCs w:val="18"/>
              </w:rPr>
              <w:t>-7 8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1ACE" w14:textId="575EF73A" w:rsidR="009963F4" w:rsidRPr="002E617B" w:rsidRDefault="009963F4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7 8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23C9" w14:textId="1F73C4BC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4 8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8C6B" w14:textId="1C937BBE" w:rsidR="009963F4" w:rsidRPr="00500E98" w:rsidRDefault="009963F4" w:rsidP="007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-7 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B9C4" w14:textId="6DB8D05D" w:rsidR="009963F4" w:rsidRPr="00500E98" w:rsidRDefault="009963F4" w:rsidP="00C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E98">
              <w:rPr>
                <w:rFonts w:ascii="Times New Roman" w:eastAsia="Times New Roman" w:hAnsi="Times New Roman" w:cs="Times New Roman"/>
                <w:sz w:val="18"/>
                <w:szCs w:val="18"/>
              </w:rPr>
              <w:t>-12 2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6652" w14:textId="77777777" w:rsidR="009963F4" w:rsidRPr="00500E98" w:rsidRDefault="009963F4" w:rsidP="000A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AFD" w14:textId="77777777" w:rsidR="009963F4" w:rsidRPr="00500E98" w:rsidRDefault="009963F4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D1B94CD" w14:textId="77777777" w:rsidR="00727E73" w:rsidRPr="00C16A7F" w:rsidRDefault="002E265E" w:rsidP="00477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A7F">
        <w:rPr>
          <w:rFonts w:ascii="Times New Roman" w:hAnsi="Times New Roman" w:cs="Times New Roman"/>
          <w:sz w:val="24"/>
          <w:szCs w:val="24"/>
        </w:rPr>
        <w:tab/>
      </w:r>
    </w:p>
    <w:p w14:paraId="06285591" w14:textId="4082FBF7" w:rsidR="00727E73" w:rsidRPr="00500E98" w:rsidRDefault="00172F7C" w:rsidP="00477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98">
        <w:rPr>
          <w:rFonts w:ascii="Times New Roman" w:hAnsi="Times New Roman" w:cs="Times New Roman"/>
          <w:sz w:val="24"/>
          <w:szCs w:val="24"/>
        </w:rPr>
        <w:t xml:space="preserve">За </w:t>
      </w:r>
      <w:r w:rsidRPr="00500E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7A55" w:rsidRPr="00500E9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9963F4" w:rsidRPr="00500E98">
        <w:rPr>
          <w:rFonts w:ascii="Times New Roman" w:hAnsi="Times New Roman" w:cs="Times New Roman"/>
          <w:sz w:val="24"/>
          <w:szCs w:val="24"/>
        </w:rPr>
        <w:t>5</w:t>
      </w:r>
      <w:r w:rsidRPr="00500E98">
        <w:rPr>
          <w:rFonts w:ascii="Times New Roman" w:hAnsi="Times New Roman" w:cs="Times New Roman"/>
          <w:sz w:val="24"/>
          <w:szCs w:val="24"/>
        </w:rPr>
        <w:t xml:space="preserve"> г.</w:t>
      </w:r>
      <w:r w:rsidR="004938F8" w:rsidRPr="00500E98">
        <w:rPr>
          <w:rFonts w:ascii="Times New Roman" w:hAnsi="Times New Roman" w:cs="Times New Roman"/>
          <w:sz w:val="24"/>
          <w:szCs w:val="24"/>
        </w:rPr>
        <w:t xml:space="preserve"> по сравнению с аналогичным</w:t>
      </w:r>
      <w:r w:rsidR="009963F4" w:rsidRPr="00500E98">
        <w:rPr>
          <w:rFonts w:ascii="Times New Roman" w:hAnsi="Times New Roman" w:cs="Times New Roman"/>
          <w:sz w:val="24"/>
          <w:szCs w:val="24"/>
        </w:rPr>
        <w:t xml:space="preserve"> периодом 2024</w:t>
      </w:r>
      <w:r w:rsidRPr="00500E98">
        <w:rPr>
          <w:rFonts w:ascii="Times New Roman" w:hAnsi="Times New Roman" w:cs="Times New Roman"/>
          <w:sz w:val="24"/>
          <w:szCs w:val="24"/>
        </w:rPr>
        <w:t xml:space="preserve"> г.</w:t>
      </w:r>
      <w:r w:rsidR="004938F8" w:rsidRPr="00500E98">
        <w:rPr>
          <w:rFonts w:ascii="Times New Roman" w:hAnsi="Times New Roman" w:cs="Times New Roman"/>
          <w:sz w:val="24"/>
          <w:szCs w:val="24"/>
        </w:rPr>
        <w:t xml:space="preserve"> наблюдается тенденция </w:t>
      </w:r>
      <w:r w:rsidR="009963F4" w:rsidRPr="00500E98"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="004938F8" w:rsidRPr="00500E98">
        <w:rPr>
          <w:rFonts w:ascii="Times New Roman" w:hAnsi="Times New Roman" w:cs="Times New Roman"/>
          <w:sz w:val="24"/>
          <w:szCs w:val="24"/>
        </w:rPr>
        <w:t>кассового исп</w:t>
      </w:r>
      <w:r w:rsidR="006B26B6" w:rsidRPr="00500E98">
        <w:rPr>
          <w:rFonts w:ascii="Times New Roman" w:hAnsi="Times New Roman" w:cs="Times New Roman"/>
          <w:sz w:val="24"/>
          <w:szCs w:val="24"/>
        </w:rPr>
        <w:t xml:space="preserve">олнения плановых показателей по </w:t>
      </w:r>
      <w:r w:rsidR="004938F8" w:rsidRPr="00500E98">
        <w:rPr>
          <w:rFonts w:ascii="Times New Roman" w:hAnsi="Times New Roman" w:cs="Times New Roman"/>
          <w:sz w:val="24"/>
          <w:szCs w:val="24"/>
        </w:rPr>
        <w:t xml:space="preserve">доходам по отношению к уточненным бюджетным назначениям на </w:t>
      </w:r>
      <w:r w:rsidR="009963F4" w:rsidRPr="00500E98">
        <w:rPr>
          <w:rFonts w:ascii="Times New Roman" w:hAnsi="Times New Roman" w:cs="Times New Roman"/>
          <w:sz w:val="24"/>
          <w:szCs w:val="24"/>
        </w:rPr>
        <w:t>37,8</w:t>
      </w:r>
      <w:r w:rsidR="00AA0D37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4938F8" w:rsidRPr="00500E98">
        <w:rPr>
          <w:rFonts w:ascii="Times New Roman" w:hAnsi="Times New Roman" w:cs="Times New Roman"/>
          <w:sz w:val="24"/>
          <w:szCs w:val="24"/>
        </w:rPr>
        <w:t>%, по расходам</w:t>
      </w:r>
      <w:r w:rsidR="00727E73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500E98" w:rsidRPr="00500E98">
        <w:rPr>
          <w:rFonts w:ascii="Times New Roman" w:hAnsi="Times New Roman" w:cs="Times New Roman"/>
          <w:sz w:val="24"/>
          <w:szCs w:val="24"/>
        </w:rPr>
        <w:t>уменьшение</w:t>
      </w:r>
      <w:r w:rsidR="009B470E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4938F8" w:rsidRPr="00500E98">
        <w:rPr>
          <w:rFonts w:ascii="Times New Roman" w:hAnsi="Times New Roman" w:cs="Times New Roman"/>
          <w:sz w:val="24"/>
          <w:szCs w:val="24"/>
        </w:rPr>
        <w:t xml:space="preserve">на </w:t>
      </w:r>
      <w:r w:rsidR="00500E98" w:rsidRPr="00500E98">
        <w:rPr>
          <w:rFonts w:ascii="Times New Roman" w:hAnsi="Times New Roman" w:cs="Times New Roman"/>
          <w:sz w:val="24"/>
          <w:szCs w:val="24"/>
        </w:rPr>
        <w:t>16,4</w:t>
      </w:r>
      <w:r w:rsidR="004938F8" w:rsidRPr="00500E9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4674E07" w14:textId="77777777" w:rsidR="00727E73" w:rsidRPr="00500E98" w:rsidRDefault="002E265E" w:rsidP="00477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98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833EE3" w:rsidRPr="00500E98">
        <w:rPr>
          <w:rFonts w:ascii="Times New Roman" w:hAnsi="Times New Roman" w:cs="Times New Roman"/>
          <w:sz w:val="24"/>
          <w:szCs w:val="24"/>
        </w:rPr>
        <w:t>СП «</w:t>
      </w:r>
      <w:r w:rsidR="00833EE3" w:rsidRPr="00500E9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33EE3" w:rsidRPr="00500E98">
        <w:rPr>
          <w:rFonts w:ascii="Times New Roman" w:hAnsi="Times New Roman" w:cs="Times New Roman"/>
          <w:sz w:val="24"/>
          <w:szCs w:val="24"/>
        </w:rPr>
        <w:t>»</w:t>
      </w:r>
      <w:r w:rsidRPr="00500E98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500E98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500E98">
        <w:rPr>
          <w:rFonts w:ascii="Times New Roman" w:hAnsi="Times New Roman" w:cs="Times New Roman"/>
          <w:sz w:val="24"/>
          <w:szCs w:val="24"/>
        </w:rPr>
        <w:t>поступления</w:t>
      </w:r>
      <w:r w:rsidR="00727E73" w:rsidRPr="00500E98">
        <w:rPr>
          <w:rFonts w:ascii="Times New Roman" w:hAnsi="Times New Roman" w:cs="Times New Roman"/>
          <w:sz w:val="24"/>
          <w:szCs w:val="24"/>
        </w:rPr>
        <w:t>.</w:t>
      </w:r>
      <w:r w:rsidRPr="00500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93EC8" w14:textId="6456046E" w:rsidR="002E265E" w:rsidRPr="00500E98" w:rsidRDefault="002E265E" w:rsidP="00F35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98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8C2067" w:rsidRPr="00500E98">
        <w:rPr>
          <w:rFonts w:ascii="Times New Roman" w:hAnsi="Times New Roman" w:cs="Times New Roman"/>
          <w:sz w:val="24"/>
          <w:szCs w:val="24"/>
        </w:rPr>
        <w:t>СП «</w:t>
      </w:r>
      <w:r w:rsidR="008C2067" w:rsidRPr="00500E9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500E98">
        <w:rPr>
          <w:rFonts w:ascii="Times New Roman" w:hAnsi="Times New Roman" w:cs="Times New Roman"/>
          <w:sz w:val="24"/>
          <w:szCs w:val="24"/>
        </w:rPr>
        <w:t>»</w:t>
      </w:r>
      <w:r w:rsidR="00DF7C6C" w:rsidRPr="00500E9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500E9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500E9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A0D7A" w:rsidRPr="00500E98">
        <w:rPr>
          <w:rFonts w:ascii="Times New Roman" w:hAnsi="Times New Roman" w:cs="Times New Roman"/>
          <w:sz w:val="24"/>
          <w:szCs w:val="24"/>
        </w:rPr>
        <w:t>04</w:t>
      </w:r>
      <w:r w:rsidR="00477A55" w:rsidRPr="00500E98">
        <w:rPr>
          <w:rFonts w:ascii="Times New Roman" w:hAnsi="Times New Roman" w:cs="Times New Roman"/>
          <w:sz w:val="24"/>
          <w:szCs w:val="24"/>
        </w:rPr>
        <w:t>.202</w:t>
      </w:r>
      <w:r w:rsidR="00500E98" w:rsidRPr="00500E98">
        <w:rPr>
          <w:rFonts w:ascii="Times New Roman" w:hAnsi="Times New Roman" w:cs="Times New Roman"/>
          <w:sz w:val="24"/>
          <w:szCs w:val="24"/>
        </w:rPr>
        <w:t>5</w:t>
      </w:r>
      <w:r w:rsidRPr="00500E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62521" w:rsidRPr="00500E98">
        <w:rPr>
          <w:rFonts w:ascii="Times New Roman" w:hAnsi="Times New Roman" w:cs="Times New Roman"/>
          <w:sz w:val="24"/>
          <w:szCs w:val="24"/>
        </w:rPr>
        <w:t>утверждено</w:t>
      </w:r>
      <w:r w:rsidR="009A0D7A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782A5F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500E98" w:rsidRPr="00500E98">
        <w:rPr>
          <w:rFonts w:ascii="Times New Roman" w:hAnsi="Times New Roman" w:cs="Times New Roman"/>
          <w:sz w:val="24"/>
          <w:szCs w:val="24"/>
        </w:rPr>
        <w:t>28 823,4</w:t>
      </w:r>
      <w:r w:rsidR="00BD65D3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Pr="00500E98">
        <w:rPr>
          <w:rFonts w:ascii="Times New Roman" w:hAnsi="Times New Roman" w:cs="Times New Roman"/>
          <w:sz w:val="24"/>
          <w:szCs w:val="24"/>
        </w:rPr>
        <w:t>тыс. рублей дотаций, в том числе:</w:t>
      </w:r>
    </w:p>
    <w:p w14:paraId="41F56669" w14:textId="5E539883" w:rsidR="00112693" w:rsidRPr="00500E98" w:rsidRDefault="002E265E" w:rsidP="0011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98">
        <w:rPr>
          <w:rFonts w:ascii="Times New Roman" w:hAnsi="Times New Roman" w:cs="Times New Roman"/>
          <w:sz w:val="24"/>
          <w:szCs w:val="24"/>
        </w:rPr>
        <w:t>-</w:t>
      </w:r>
      <w:r w:rsidR="005276E4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112693" w:rsidRPr="00500E98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-  </w:t>
      </w:r>
      <w:r w:rsidR="00500E98" w:rsidRPr="00500E98">
        <w:rPr>
          <w:rFonts w:ascii="Times New Roman" w:hAnsi="Times New Roman" w:cs="Times New Roman"/>
          <w:sz w:val="24"/>
          <w:szCs w:val="24"/>
        </w:rPr>
        <w:t>28 823,4</w:t>
      </w:r>
      <w:r w:rsidR="00112693" w:rsidRPr="00500E98">
        <w:rPr>
          <w:rFonts w:ascii="Times New Roman" w:hAnsi="Times New Roman" w:cs="Times New Roman"/>
          <w:sz w:val="24"/>
          <w:szCs w:val="24"/>
        </w:rPr>
        <w:t>. рублей.</w:t>
      </w:r>
    </w:p>
    <w:p w14:paraId="0BF0A7A5" w14:textId="629C21ED" w:rsidR="00873654" w:rsidRPr="00500E98" w:rsidRDefault="002E265E" w:rsidP="00112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98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веден более подробный анализ исполнения доходной и расходной части бюджета </w:t>
      </w:r>
      <w:r w:rsidR="008C2067" w:rsidRPr="00500E98">
        <w:rPr>
          <w:rFonts w:ascii="Times New Roman" w:hAnsi="Times New Roman" w:cs="Times New Roman"/>
          <w:sz w:val="24"/>
          <w:szCs w:val="24"/>
        </w:rPr>
        <w:t>СП «</w:t>
      </w:r>
      <w:r w:rsidR="008C2067" w:rsidRPr="00500E9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500E98">
        <w:rPr>
          <w:rFonts w:ascii="Times New Roman" w:hAnsi="Times New Roman" w:cs="Times New Roman"/>
          <w:sz w:val="24"/>
          <w:szCs w:val="24"/>
        </w:rPr>
        <w:t>»</w:t>
      </w:r>
      <w:r w:rsidR="00E30500" w:rsidRPr="00500E9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427E0" w:rsidRPr="00500E9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9A0D7A" w:rsidRPr="00500E98">
        <w:rPr>
          <w:rFonts w:ascii="Times New Roman" w:hAnsi="Times New Roman" w:cs="Times New Roman"/>
          <w:sz w:val="24"/>
          <w:szCs w:val="24"/>
        </w:rPr>
        <w:t>04</w:t>
      </w:r>
      <w:r w:rsidR="00500E98" w:rsidRPr="00500E98">
        <w:rPr>
          <w:rFonts w:ascii="Times New Roman" w:hAnsi="Times New Roman" w:cs="Times New Roman"/>
          <w:sz w:val="24"/>
          <w:szCs w:val="24"/>
        </w:rPr>
        <w:t>.2025</w:t>
      </w:r>
      <w:r w:rsidRPr="00500E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5B26" w:rsidRPr="00500E98">
        <w:rPr>
          <w:rFonts w:ascii="Times New Roman" w:hAnsi="Times New Roman" w:cs="Times New Roman"/>
          <w:sz w:val="24"/>
          <w:szCs w:val="24"/>
        </w:rPr>
        <w:t>.</w:t>
      </w:r>
    </w:p>
    <w:p w14:paraId="54A4F483" w14:textId="77777777" w:rsidR="005D5C95" w:rsidRPr="00500E98" w:rsidRDefault="005D5C95" w:rsidP="00983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530BC" w14:textId="77777777" w:rsidR="005D5C95" w:rsidRPr="00500E98" w:rsidRDefault="003361F2" w:rsidP="005D5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9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500E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500E9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8C2067" w:rsidRPr="00500E98">
        <w:rPr>
          <w:rFonts w:ascii="Times New Roman" w:hAnsi="Times New Roman" w:cs="Times New Roman"/>
          <w:b/>
          <w:sz w:val="28"/>
          <w:szCs w:val="28"/>
        </w:rPr>
        <w:t>СП</w:t>
      </w:r>
      <w:r w:rsidR="008C2067" w:rsidRPr="0050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067" w:rsidRPr="00500E98">
        <w:rPr>
          <w:rFonts w:ascii="Times New Roman" w:hAnsi="Times New Roman" w:cs="Times New Roman"/>
          <w:b/>
          <w:sz w:val="28"/>
          <w:szCs w:val="28"/>
        </w:rPr>
        <w:t>«</w:t>
      </w:r>
      <w:r w:rsidR="008C2067" w:rsidRPr="00500E98">
        <w:rPr>
          <w:rFonts w:ascii="Times New Roman" w:hAnsi="Times New Roman"/>
          <w:b/>
          <w:sz w:val="28"/>
          <w:szCs w:val="28"/>
        </w:rPr>
        <w:t>Иенгринский эвенкийский национальный наслег</w:t>
      </w:r>
      <w:r w:rsidR="008C2067" w:rsidRPr="00500E98">
        <w:rPr>
          <w:rFonts w:ascii="Times New Roman" w:hAnsi="Times New Roman" w:cs="Times New Roman"/>
          <w:b/>
          <w:sz w:val="28"/>
          <w:szCs w:val="28"/>
        </w:rPr>
        <w:t>»</w:t>
      </w:r>
    </w:p>
    <w:p w14:paraId="146B92C3" w14:textId="77777777" w:rsidR="00406905" w:rsidRPr="00500E98" w:rsidRDefault="00406905" w:rsidP="005D5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1D8F6" w14:textId="6F44EDE9" w:rsidR="00402E36" w:rsidRPr="00500E98" w:rsidRDefault="00212CEF" w:rsidP="00141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98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F80624" w:rsidRPr="00500E98">
        <w:rPr>
          <w:rFonts w:ascii="Times New Roman" w:hAnsi="Times New Roman" w:cs="Times New Roman"/>
          <w:sz w:val="24"/>
          <w:szCs w:val="24"/>
        </w:rPr>
        <w:t>вых и неналоговых до</w:t>
      </w:r>
      <w:r w:rsidR="008B79A5" w:rsidRPr="00500E98">
        <w:rPr>
          <w:rFonts w:ascii="Times New Roman" w:hAnsi="Times New Roman" w:cs="Times New Roman"/>
          <w:sz w:val="24"/>
          <w:szCs w:val="24"/>
        </w:rPr>
        <w:t>ходов на 2024</w:t>
      </w:r>
      <w:r w:rsidR="0088671D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Pr="00500E9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8C2067" w:rsidRPr="00500E98">
        <w:rPr>
          <w:rFonts w:ascii="Times New Roman" w:hAnsi="Times New Roman" w:cs="Times New Roman"/>
          <w:sz w:val="24"/>
          <w:szCs w:val="24"/>
        </w:rPr>
        <w:t>СП «</w:t>
      </w:r>
      <w:r w:rsidR="008C2067" w:rsidRPr="00500E9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500E98">
        <w:rPr>
          <w:rFonts w:ascii="Times New Roman" w:hAnsi="Times New Roman" w:cs="Times New Roman"/>
          <w:sz w:val="24"/>
          <w:szCs w:val="24"/>
        </w:rPr>
        <w:t>»</w:t>
      </w:r>
      <w:r w:rsidR="008B79A5" w:rsidRPr="00500E9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51EDB" w:rsidRPr="00500E98">
        <w:rPr>
          <w:rFonts w:ascii="Times New Roman" w:hAnsi="Times New Roman"/>
          <w:sz w:val="24"/>
          <w:szCs w:val="24"/>
        </w:rPr>
        <w:t xml:space="preserve"> </w:t>
      </w:r>
      <w:r w:rsidR="00500E98">
        <w:rPr>
          <w:rFonts w:ascii="Times New Roman" w:hAnsi="Times New Roman" w:cs="Times New Roman"/>
          <w:sz w:val="24"/>
          <w:szCs w:val="24"/>
        </w:rPr>
        <w:t>на 2025</w:t>
      </w:r>
      <w:r w:rsidRPr="00500E9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500E9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500E9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500E98">
        <w:rPr>
          <w:rFonts w:ascii="Times New Roman" w:hAnsi="Times New Roman" w:cs="Times New Roman"/>
          <w:sz w:val="24"/>
          <w:szCs w:val="24"/>
        </w:rPr>
        <w:t>доход</w:t>
      </w:r>
      <w:r w:rsidR="00D51016" w:rsidRPr="00500E98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500E9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D249A7" w:rsidRPr="00500E9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E3443A" w:rsidRPr="00500E98">
        <w:rPr>
          <w:rFonts w:ascii="Times New Roman" w:hAnsi="Times New Roman" w:cs="Times New Roman"/>
          <w:sz w:val="24"/>
          <w:szCs w:val="24"/>
        </w:rPr>
        <w:t xml:space="preserve"> </w:t>
      </w:r>
      <w:r w:rsidR="008B79A5" w:rsidRPr="00500E98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3A3BE1" w:rsidRPr="00500E9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A0D7A" w:rsidRPr="00500E98">
        <w:rPr>
          <w:rFonts w:ascii="Times New Roman" w:hAnsi="Times New Roman" w:cs="Times New Roman"/>
          <w:sz w:val="24"/>
          <w:szCs w:val="24"/>
        </w:rPr>
        <w:t>04</w:t>
      </w:r>
      <w:r w:rsidR="008D448A" w:rsidRPr="00500E98">
        <w:rPr>
          <w:rFonts w:ascii="Times New Roman" w:hAnsi="Times New Roman" w:cs="Times New Roman"/>
          <w:sz w:val="24"/>
          <w:szCs w:val="24"/>
        </w:rPr>
        <w:t>.202</w:t>
      </w:r>
      <w:r w:rsidR="00846032">
        <w:rPr>
          <w:rFonts w:ascii="Times New Roman" w:hAnsi="Times New Roman" w:cs="Times New Roman"/>
          <w:sz w:val="24"/>
          <w:szCs w:val="24"/>
        </w:rPr>
        <w:t>5</w:t>
      </w:r>
      <w:r w:rsidR="00F0157D" w:rsidRPr="00500E9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76E4" w:rsidRPr="00500E98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141172" w:rsidRPr="00500E98">
        <w:rPr>
          <w:rFonts w:ascii="Times New Roman" w:hAnsi="Times New Roman" w:cs="Times New Roman"/>
          <w:sz w:val="24"/>
          <w:szCs w:val="24"/>
        </w:rPr>
        <w:t>:</w:t>
      </w:r>
    </w:p>
    <w:p w14:paraId="1F4A8FD1" w14:textId="77777777" w:rsidR="000C51DF" w:rsidRPr="00500E98" w:rsidRDefault="000C51DF" w:rsidP="0052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E9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141172" w:rsidRPr="00141172" w14:paraId="7CD2A372" w14:textId="77777777" w:rsidTr="00C300CF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8DF" w14:textId="77777777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D62" w14:textId="77777777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</w:t>
            </w:r>
          </w:p>
          <w:p w14:paraId="53829F2F" w14:textId="34F3B070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</w:t>
            </w:r>
            <w:r w:rsidR="00846032" w:rsidRPr="00660665">
              <w:rPr>
                <w:rFonts w:ascii="Times New Roman" w:hAnsi="Times New Roman" w:cs="Times New Roman"/>
                <w:b/>
                <w:sz w:val="18"/>
                <w:szCs w:val="18"/>
              </w:rPr>
              <w:t>14.03.2025</w:t>
            </w:r>
          </w:p>
          <w:p w14:paraId="5521ABF5" w14:textId="12CE9565" w:rsidR="00141172" w:rsidRPr="00660665" w:rsidRDefault="00141172" w:rsidP="008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846032" w:rsidRPr="00660665">
              <w:rPr>
                <w:rFonts w:ascii="Times New Roman" w:hAnsi="Times New Roman" w:cs="Times New Roman"/>
                <w:b/>
                <w:sz w:val="18"/>
                <w:szCs w:val="18"/>
              </w:rPr>
              <w:t>2-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6B3" w14:textId="56D1F889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</w:t>
            </w:r>
            <w:r w:rsidR="002804A8"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чненный план Постановление от </w:t>
            </w:r>
            <w:r w:rsidR="00846032"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.04.2025</w:t>
            </w: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№ </w:t>
            </w:r>
            <w:r w:rsidR="00846032"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2804A8"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1-п</w:t>
            </w: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2A97BB3" w14:textId="48D5BEC2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r w:rsidR="00846032"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1.04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E1E" w14:textId="77777777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8A9" w14:textId="1A6CA264" w:rsidR="00141172" w:rsidRPr="00660665" w:rsidRDefault="0084603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5D96" w14:textId="77777777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66F" w14:textId="77777777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.</w:t>
            </w:r>
          </w:p>
        </w:tc>
      </w:tr>
      <w:tr w:rsidR="00141172" w:rsidRPr="00141172" w14:paraId="026AB3CE" w14:textId="77777777" w:rsidTr="00C300CF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47AC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63AF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EE03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E732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379E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62B1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0648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41172" w:rsidRPr="00141172" w14:paraId="6F73798C" w14:textId="77777777" w:rsidTr="00846032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96D" w14:textId="77777777" w:rsidR="00141172" w:rsidRPr="00141172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F28" w14:textId="77777777" w:rsidR="00141172" w:rsidRPr="00141172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2DF" w14:textId="77777777" w:rsidR="00141172" w:rsidRPr="00141172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779" w14:textId="77777777" w:rsidR="00141172" w:rsidRPr="00141172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B37" w14:textId="77777777" w:rsidR="00141172" w:rsidRPr="00141172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A27" w14:textId="77777777" w:rsidR="00141172" w:rsidRPr="00141172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699" w14:textId="77777777" w:rsidR="00141172" w:rsidRPr="00141172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141172" w:rsidRPr="00141172" w14:paraId="2D162CBE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204" w14:textId="77777777" w:rsidR="00141172" w:rsidRPr="00660665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B59" w14:textId="3969F920" w:rsidR="00141172" w:rsidRPr="00660665" w:rsidRDefault="0084414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FB48" w14:textId="62338F90" w:rsidR="00141172" w:rsidRPr="00660665" w:rsidRDefault="0084414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1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A9C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60CB" w14:textId="31648C29" w:rsidR="00141172" w:rsidRPr="00141172" w:rsidRDefault="0084414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2656" w14:textId="6F9AD678" w:rsidR="00141172" w:rsidRPr="00141172" w:rsidRDefault="0084414E" w:rsidP="0006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2 5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8760" w14:textId="34AEDD0F" w:rsidR="00141172" w:rsidRPr="00141172" w:rsidRDefault="0084414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8,0</w:t>
            </w:r>
          </w:p>
        </w:tc>
      </w:tr>
      <w:tr w:rsidR="00141172" w:rsidRPr="00141172" w14:paraId="6A8C1F4B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37B6" w14:textId="77777777" w:rsidR="00141172" w:rsidRPr="0084414E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DEC" w14:textId="16108A7F" w:rsidR="00141172" w:rsidRPr="0084414E" w:rsidRDefault="0084603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D12E" w14:textId="1ECC705A" w:rsidR="00141172" w:rsidRPr="0084414E" w:rsidRDefault="0084603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9F44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A71A" w14:textId="00AD9DBD" w:rsidR="00141172" w:rsidRPr="0084414E" w:rsidRDefault="0084603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8183" w14:textId="5D502CC0" w:rsidR="00141172" w:rsidRPr="0084414E" w:rsidRDefault="00846032" w:rsidP="0084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1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5C1B" w14:textId="147AD5BF" w:rsidR="00141172" w:rsidRPr="0084414E" w:rsidRDefault="0084603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2</w:t>
            </w:r>
          </w:p>
        </w:tc>
      </w:tr>
      <w:tr w:rsidR="00141172" w:rsidRPr="00141172" w14:paraId="615545E2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5E3" w14:textId="15C951BB" w:rsidR="00141172" w:rsidRPr="0084414E" w:rsidRDefault="00602E3C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FAF" w14:textId="52BDE347" w:rsidR="00141172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FB95" w14:textId="31621F40" w:rsidR="00141172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6942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2A2" w14:textId="3722BABE" w:rsidR="00141172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5988" w14:textId="779390DE" w:rsidR="00141172" w:rsidRPr="0084414E" w:rsidRDefault="00141172" w:rsidP="00A1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C3642A"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797" w14:textId="1DC749A4" w:rsidR="00141172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4</w:t>
            </w:r>
          </w:p>
        </w:tc>
      </w:tr>
      <w:tr w:rsidR="008863C8" w:rsidRPr="00141172" w14:paraId="25D0D7E8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293" w14:textId="0BCDC5BC" w:rsidR="008863C8" w:rsidRPr="0084414E" w:rsidRDefault="008863C8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728" w14:textId="484DB6F2" w:rsidR="008863C8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DDB" w14:textId="09AC9BEC" w:rsidR="008863C8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CBDB" w14:textId="07BFAED8" w:rsidR="008863C8" w:rsidRPr="0084414E" w:rsidRDefault="00B335F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6D78" w14:textId="5756F602" w:rsidR="008863C8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776D" w14:textId="271C716E" w:rsidR="008863C8" w:rsidRPr="0084414E" w:rsidRDefault="00A11B3B" w:rsidP="00C3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C3642A"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A7B" w14:textId="7D363192" w:rsidR="008863C8" w:rsidRPr="0084414E" w:rsidRDefault="004B3CA6" w:rsidP="00C3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C3642A"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141172" w:rsidRPr="00141172" w14:paraId="6954721A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DAA0" w14:textId="77777777" w:rsidR="00141172" w:rsidRPr="0084414E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F8B4" w14:textId="19C61FA7" w:rsidR="00141172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DD4B" w14:textId="504491FC" w:rsidR="00141172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6029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DD88" w14:textId="31EB70F1" w:rsidR="00141172" w:rsidRPr="0084414E" w:rsidRDefault="00C3642A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A609" w14:textId="16BFEB80" w:rsidR="00141172" w:rsidRPr="0084414E" w:rsidRDefault="00A11B3B" w:rsidP="00C3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C3642A"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9C3C" w14:textId="4DC2F882" w:rsidR="00141172" w:rsidRPr="0084414E" w:rsidRDefault="0084414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7</w:t>
            </w:r>
          </w:p>
        </w:tc>
      </w:tr>
      <w:tr w:rsidR="00141172" w:rsidRPr="00141172" w14:paraId="3704093F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3426" w14:textId="77777777" w:rsidR="00141172" w:rsidRPr="0084414E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7471" w14:textId="487E9691" w:rsidR="00141172" w:rsidRPr="0084414E" w:rsidRDefault="007553DF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D657" w14:textId="2E7F7D58" w:rsidR="00141172" w:rsidRPr="0084414E" w:rsidRDefault="00996E9D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7F6E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ECD" w14:textId="65464783" w:rsidR="00141172" w:rsidRPr="0084414E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05" w14:textId="7466B34A" w:rsidR="00141172" w:rsidRPr="0084414E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36C5" w14:textId="44C09933" w:rsidR="00141172" w:rsidRPr="0084414E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41172" w:rsidRPr="00141172" w14:paraId="7CBBC78B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0393" w14:textId="77777777" w:rsidR="00141172" w:rsidRPr="0084414E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E177" w14:textId="6AEDD0D3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B82" w14:textId="7407F68A" w:rsidR="00141172" w:rsidRPr="0084414E" w:rsidRDefault="00996E9D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7CCA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473F" w14:textId="6D269740" w:rsidR="00141172" w:rsidRPr="0084414E" w:rsidRDefault="00D738C4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0B03" w14:textId="5AB0F132" w:rsidR="00141172" w:rsidRPr="0084414E" w:rsidRDefault="00ED6CB0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4BD" w14:textId="48A3CBFE" w:rsidR="00141172" w:rsidRPr="0084414E" w:rsidRDefault="00ED6CB0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41172" w:rsidRPr="00141172" w14:paraId="3635937C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812" w14:textId="77777777" w:rsidR="00141172" w:rsidRPr="0084414E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04B8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12A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793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C889" w14:textId="7E37D121" w:rsidR="00141172" w:rsidRPr="0084414E" w:rsidRDefault="0084414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A35" w14:textId="3BFB7AD5" w:rsidR="00141172" w:rsidRPr="0084414E" w:rsidRDefault="0084414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64E" w14:textId="77777777" w:rsidR="00141172" w:rsidRPr="0084414E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441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41172" w:rsidRPr="00141172" w14:paraId="0CFAC4CC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D58" w14:textId="77777777" w:rsidR="00141172" w:rsidRP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141172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5E1" w14:textId="7B5DF85D" w:rsidR="00141172" w:rsidRPr="00660665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EB91" w14:textId="0B69BD93" w:rsidR="00141172" w:rsidRPr="00660665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 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09EB" w14:textId="7F470148" w:rsidR="00141172" w:rsidRPr="00AD7550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59F4" w14:textId="5F9850C3" w:rsidR="00141172" w:rsidRPr="00AD7550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E0D4" w14:textId="4645C296" w:rsidR="00141172" w:rsidRPr="00AD7550" w:rsidRDefault="00E10F68" w:rsidP="0074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7 4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9CF" w14:textId="6249C8EA" w:rsidR="00141172" w:rsidRPr="00AD7550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5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</w:tr>
      <w:tr w:rsidR="00141172" w:rsidRPr="00141172" w14:paraId="1D052464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B3D" w14:textId="77777777" w:rsidR="00141172" w:rsidRPr="000544DB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4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7E51" w14:textId="301F4AA6" w:rsidR="00141172" w:rsidRPr="00660665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DB3E" w14:textId="28EC80D5" w:rsidR="00141172" w:rsidRPr="00660665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B011" w14:textId="77777777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4E26" w14:textId="2E3B40C1" w:rsidR="00141172" w:rsidRPr="00660665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D6B5" w14:textId="255CBF5C" w:rsidR="00141172" w:rsidRPr="00660665" w:rsidRDefault="00141172" w:rsidP="0066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660665"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8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9B7F" w14:textId="77BB41EE" w:rsidR="00141172" w:rsidRPr="00660665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</w:t>
            </w:r>
          </w:p>
        </w:tc>
      </w:tr>
      <w:tr w:rsidR="00141172" w:rsidRPr="00141172" w14:paraId="5418E1DD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E37" w14:textId="77777777" w:rsidR="00141172" w:rsidRPr="000544DB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44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1589" w14:textId="5368BD5B" w:rsidR="00141172" w:rsidRPr="00660665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 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DE6B" w14:textId="56529147" w:rsidR="00141172" w:rsidRPr="00660665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 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8AD0" w14:textId="77777777" w:rsidR="00141172" w:rsidRPr="00660665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132C" w14:textId="1F504727" w:rsidR="00141172" w:rsidRPr="00660665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4F03" w14:textId="123DF5BC" w:rsidR="00141172" w:rsidRPr="00660665" w:rsidRDefault="00141172" w:rsidP="0066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660665"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8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944" w14:textId="65DD4DE1" w:rsidR="00141172" w:rsidRPr="00660665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3</w:t>
            </w:r>
          </w:p>
        </w:tc>
      </w:tr>
      <w:tr w:rsidR="009D325E" w:rsidRPr="00141172" w14:paraId="3D503BD8" w14:textId="77777777" w:rsidTr="00C300CF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E75A" w14:textId="77777777" w:rsidR="009D325E" w:rsidRPr="000544DB" w:rsidRDefault="009D325E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4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4FC4" w14:textId="4085B60C" w:rsidR="009D325E" w:rsidRPr="00660665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1DDE" w14:textId="5545110E" w:rsidR="009D325E" w:rsidRPr="00660665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BDAB" w14:textId="77777777" w:rsidR="009D325E" w:rsidRPr="00E10F68" w:rsidRDefault="009D325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11CC" w14:textId="1E0355D7" w:rsidR="009D325E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6A8" w14:textId="386D0BE7" w:rsidR="009D325E" w:rsidRPr="00E10F68" w:rsidRDefault="009D325E" w:rsidP="00E1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E10F68"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524" w14:textId="46B99773" w:rsidR="009D325E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5</w:t>
            </w:r>
          </w:p>
        </w:tc>
      </w:tr>
      <w:tr w:rsidR="009D325E" w:rsidRPr="00141172" w14:paraId="158E91BB" w14:textId="77777777" w:rsidTr="00241C9B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5ED" w14:textId="77777777" w:rsidR="009D325E" w:rsidRPr="000544DB" w:rsidRDefault="009D325E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44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7161" w14:textId="464159B5" w:rsidR="009D325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645" w14:textId="74E4E606" w:rsidR="009D325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891B" w14:textId="77777777" w:rsidR="009D325E" w:rsidRPr="00E10F68" w:rsidRDefault="009D325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8196" w14:textId="4E5872C0" w:rsidR="009D325E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3AD9" w14:textId="77777777" w:rsidR="009D325E" w:rsidRPr="00E10F68" w:rsidRDefault="009D325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6B21" w14:textId="77777777" w:rsidR="009D325E" w:rsidRPr="00E10F68" w:rsidRDefault="009D325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9D325E" w:rsidRPr="00141172" w14:paraId="0B0A5D7C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6404" w14:textId="77777777" w:rsidR="009D325E" w:rsidRPr="000544DB" w:rsidRDefault="009D325E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44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9FF4" w14:textId="5BAA9280" w:rsidR="009D325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3DD1" w14:textId="65BBC1FE" w:rsidR="009D325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D2A" w14:textId="77777777" w:rsidR="009D325E" w:rsidRPr="00E10F68" w:rsidRDefault="009D325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3D9D" w14:textId="03B574AC" w:rsidR="009D325E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8334" w14:textId="1BC88E25" w:rsidR="009D325E" w:rsidRPr="00E10F68" w:rsidRDefault="009D325E" w:rsidP="0066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660665"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38E" w14:textId="3BC87D0D" w:rsidR="009D325E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7</w:t>
            </w:r>
          </w:p>
        </w:tc>
      </w:tr>
      <w:tr w:rsidR="009D325E" w:rsidRPr="00141172" w14:paraId="5C23CC60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0AEE" w14:textId="77777777" w:rsidR="009D325E" w:rsidRPr="000544DB" w:rsidRDefault="009D325E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544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1EBB" w14:textId="4C93983F" w:rsidR="009D325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D6B6" w14:textId="603BD174" w:rsidR="009D325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B161" w14:textId="77777777" w:rsidR="009D325E" w:rsidRPr="00E10F68" w:rsidRDefault="009D325E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7EA2" w14:textId="7A793810" w:rsidR="009D325E" w:rsidRPr="00E10F68" w:rsidRDefault="00E31FC3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D4A" w14:textId="12737FD7" w:rsidR="009D325E" w:rsidRPr="00E10F68" w:rsidRDefault="00E10F68" w:rsidP="001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AD0F" w14:textId="25AB0ABD" w:rsidR="009D325E" w:rsidRPr="00E10F68" w:rsidRDefault="001D401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10F68" w:rsidRPr="00E10F68" w14:paraId="55380E43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5425" w14:textId="77777777" w:rsidR="00141172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4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  <w:p w14:paraId="646453FE" w14:textId="77777777" w:rsidR="000544DB" w:rsidRPr="000544DB" w:rsidRDefault="000544DB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9C3" w14:textId="77777777" w:rsidR="00141172" w:rsidRPr="00E10F68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0CA8" w14:textId="34059180" w:rsidR="00141172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7BBE" w14:textId="3D73C0B0" w:rsidR="00141172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2BBF" w14:textId="4FCC317F" w:rsidR="00141172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24AA" w14:textId="5FFC1ADE" w:rsidR="00141172" w:rsidRPr="00E10F68" w:rsidRDefault="00D201B0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5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6546" w14:textId="7394F8F0" w:rsidR="00141172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10F68" w:rsidRPr="00E10F68" w14:paraId="5E9D1675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677" w14:textId="02F4CD4A" w:rsidR="00141172" w:rsidRPr="00660665" w:rsidRDefault="00141172" w:rsidP="00054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чие межбюджетные трансферты, передаваемые бюджетам </w:t>
            </w:r>
            <w:r w:rsidR="000544DB"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ельских </w:t>
            </w: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32D" w14:textId="77777777" w:rsidR="00141172" w:rsidRPr="00E10F68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70F" w14:textId="1CB6689D" w:rsidR="00141172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FC0" w14:textId="6C257F2C" w:rsidR="00141172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8C5" w14:textId="228B380A" w:rsidR="00141172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653" w14:textId="7D0D0094" w:rsidR="00141172" w:rsidRPr="00E10F68" w:rsidRDefault="001D401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CFF1" w14:textId="1C21060A" w:rsidR="00141172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10F68" w:rsidRPr="00E10F68" w14:paraId="12E40718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7266" w14:textId="28FCD6B7" w:rsidR="00141172" w:rsidRPr="00660665" w:rsidRDefault="000544DB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27A" w14:textId="2322DB1E" w:rsidR="00141172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99E" w14:textId="1203F6C0" w:rsidR="00141172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E30" w14:textId="77777777" w:rsidR="00141172" w:rsidRPr="00E10F68" w:rsidRDefault="00141172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1E78" w14:textId="79E6D51D" w:rsidR="00141172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C2EC" w14:textId="278ABCF6" w:rsidR="00141172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610" w14:textId="7D96FD02" w:rsidR="00141172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E10F68" w:rsidRPr="00E10F68" w14:paraId="24C1576A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25A0" w14:textId="03C565DE" w:rsidR="0048308E" w:rsidRPr="00660665" w:rsidRDefault="000544DB" w:rsidP="000544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E1B" w14:textId="3EB8F0D8" w:rsidR="0048308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399F" w14:textId="7C133298" w:rsidR="0048308E" w:rsidRPr="00E10F68" w:rsidRDefault="000544DB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8477" w14:textId="72BBAC3E" w:rsidR="0048308E" w:rsidRPr="00E10F68" w:rsidRDefault="003A53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C53E" w14:textId="06F60259" w:rsidR="0048308E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03D" w14:textId="3EED9667" w:rsidR="0048308E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7E27" w14:textId="0093F9A8" w:rsidR="0048308E" w:rsidRPr="00E10F68" w:rsidRDefault="00E10F68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10F68" w:rsidRPr="00E10F68" w14:paraId="133A4CFB" w14:textId="77777777" w:rsidTr="00C300CF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10B" w14:textId="77777777" w:rsidR="00141172" w:rsidRPr="00660665" w:rsidRDefault="00141172" w:rsidP="00141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60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E38" w14:textId="0E155031" w:rsidR="00141172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8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2169" w14:textId="270326DF" w:rsidR="00141172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8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9588" w14:textId="411FDCAE" w:rsidR="00141172" w:rsidRPr="00E10F68" w:rsidRDefault="00660665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0F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5AD3" w14:textId="5C29EF70" w:rsidR="00141172" w:rsidRPr="00E10F68" w:rsidRDefault="00AD7550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7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104" w14:textId="3AE76E39" w:rsidR="00141172" w:rsidRPr="00E10F68" w:rsidRDefault="00AD7550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0 0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A16B" w14:textId="5B7C5E11" w:rsidR="00141172" w:rsidRPr="00E10F68" w:rsidRDefault="00AD7550" w:rsidP="0014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2</w:t>
            </w:r>
          </w:p>
        </w:tc>
      </w:tr>
    </w:tbl>
    <w:p w14:paraId="5D23353B" w14:textId="77777777" w:rsidR="00656B5B" w:rsidRPr="009D1C6F" w:rsidRDefault="00656B5B" w:rsidP="0031400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563B89C" w14:textId="6DD50630" w:rsidR="000700CA" w:rsidRPr="00AD7550" w:rsidRDefault="000700CA" w:rsidP="00983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550">
        <w:rPr>
          <w:rFonts w:ascii="Times New Roman" w:hAnsi="Times New Roman" w:cs="Times New Roman"/>
          <w:sz w:val="24"/>
          <w:szCs w:val="24"/>
        </w:rPr>
        <w:t>Согласно предоставленному отчету об исполнении бюджета СП «</w:t>
      </w:r>
      <w:r w:rsidRPr="00AD755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AD7550">
        <w:rPr>
          <w:rFonts w:ascii="Times New Roman" w:hAnsi="Times New Roman" w:cs="Times New Roman"/>
          <w:sz w:val="24"/>
          <w:szCs w:val="24"/>
        </w:rPr>
        <w:t>»</w:t>
      </w:r>
      <w:r w:rsidR="009353D6" w:rsidRPr="00AD7550">
        <w:rPr>
          <w:rFonts w:ascii="Times New Roman" w:hAnsi="Times New Roman" w:cs="Times New Roman"/>
          <w:sz w:val="24"/>
          <w:szCs w:val="24"/>
        </w:rPr>
        <w:t xml:space="preserve"> </w:t>
      </w:r>
      <w:r w:rsidR="00CD4B12" w:rsidRPr="00AD7550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AD7550">
        <w:rPr>
          <w:rFonts w:ascii="Times New Roman" w:hAnsi="Times New Roman" w:cs="Times New Roman"/>
          <w:sz w:val="24"/>
          <w:szCs w:val="24"/>
        </w:rPr>
        <w:t>за январь-март</w:t>
      </w:r>
      <w:r w:rsidR="00AD7550" w:rsidRPr="00AD7550">
        <w:rPr>
          <w:rFonts w:ascii="Times New Roman" w:hAnsi="Times New Roman" w:cs="Times New Roman"/>
          <w:sz w:val="24"/>
          <w:szCs w:val="24"/>
        </w:rPr>
        <w:t xml:space="preserve"> 2025</w:t>
      </w:r>
      <w:r w:rsidRPr="00AD7550">
        <w:rPr>
          <w:rFonts w:ascii="Times New Roman" w:hAnsi="Times New Roman" w:cs="Times New Roman"/>
          <w:sz w:val="24"/>
          <w:szCs w:val="24"/>
        </w:rPr>
        <w:t xml:space="preserve"> года, исполнение доходной части бюджета </w:t>
      </w:r>
      <w:r w:rsidR="009353D6" w:rsidRPr="00AD7550">
        <w:rPr>
          <w:rFonts w:ascii="Times New Roman" w:hAnsi="Times New Roman" w:cs="Times New Roman"/>
          <w:sz w:val="24"/>
          <w:szCs w:val="24"/>
        </w:rPr>
        <w:t>СП «</w:t>
      </w:r>
      <w:r w:rsidR="009353D6" w:rsidRPr="00AD755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353D6" w:rsidRPr="00AD7550">
        <w:rPr>
          <w:rFonts w:ascii="Times New Roman" w:hAnsi="Times New Roman" w:cs="Times New Roman"/>
          <w:sz w:val="24"/>
          <w:szCs w:val="24"/>
        </w:rPr>
        <w:t xml:space="preserve">» </w:t>
      </w:r>
      <w:r w:rsidR="00CD4B12" w:rsidRPr="00AD7550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Pr="00AD7550">
        <w:rPr>
          <w:rFonts w:ascii="Times New Roman" w:hAnsi="Times New Roman" w:cs="Times New Roman"/>
          <w:sz w:val="24"/>
          <w:szCs w:val="24"/>
        </w:rPr>
        <w:t>составило</w:t>
      </w:r>
      <w:r w:rsidR="00651FDA" w:rsidRPr="00AD7550">
        <w:rPr>
          <w:rFonts w:ascii="Times New Roman" w:hAnsi="Times New Roman" w:cs="Times New Roman"/>
          <w:sz w:val="24"/>
          <w:szCs w:val="24"/>
        </w:rPr>
        <w:t xml:space="preserve"> </w:t>
      </w:r>
      <w:r w:rsidR="00AD7550" w:rsidRPr="00AD7550">
        <w:rPr>
          <w:rFonts w:ascii="Times New Roman" w:hAnsi="Times New Roman" w:cs="Times New Roman"/>
          <w:sz w:val="24"/>
          <w:szCs w:val="24"/>
        </w:rPr>
        <w:t>7 761,4</w:t>
      </w:r>
      <w:r w:rsidRPr="00AD7550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вержденному годовому плану </w:t>
      </w:r>
      <w:r w:rsidR="00AD7550" w:rsidRPr="00AD7550">
        <w:rPr>
          <w:rFonts w:ascii="Times New Roman" w:hAnsi="Times New Roman" w:cs="Times New Roman"/>
          <w:sz w:val="24"/>
          <w:szCs w:val="24"/>
        </w:rPr>
        <w:t>16,2</w:t>
      </w:r>
      <w:r w:rsidRPr="00AD7550">
        <w:rPr>
          <w:rFonts w:ascii="Times New Roman" w:hAnsi="Times New Roman" w:cs="Times New Roman"/>
          <w:sz w:val="24"/>
          <w:szCs w:val="24"/>
        </w:rPr>
        <w:t>%.</w:t>
      </w:r>
    </w:p>
    <w:p w14:paraId="402C8B6F" w14:textId="65FDE995" w:rsidR="00EA0AFC" w:rsidRPr="00AD7550" w:rsidRDefault="000700CA" w:rsidP="00E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550">
        <w:rPr>
          <w:rFonts w:ascii="Times New Roman" w:hAnsi="Times New Roman" w:cs="Times New Roman"/>
          <w:sz w:val="24"/>
          <w:szCs w:val="24"/>
        </w:rPr>
        <w:t>Основной удельный вес</w:t>
      </w:r>
      <w:r w:rsidR="00603937" w:rsidRPr="00AD7550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AD7550">
        <w:rPr>
          <w:rFonts w:ascii="Times New Roman" w:hAnsi="Times New Roman" w:cs="Times New Roman"/>
          <w:sz w:val="24"/>
          <w:szCs w:val="24"/>
        </w:rPr>
        <w:t xml:space="preserve"> в доходах бюджета </w:t>
      </w:r>
      <w:r w:rsidR="009353D6" w:rsidRPr="00AD7550">
        <w:rPr>
          <w:rFonts w:ascii="Times New Roman" w:hAnsi="Times New Roman" w:cs="Times New Roman"/>
          <w:sz w:val="24"/>
          <w:szCs w:val="24"/>
        </w:rPr>
        <w:t>СП «</w:t>
      </w:r>
      <w:r w:rsidR="009353D6" w:rsidRPr="00AD755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353D6" w:rsidRPr="00AD7550">
        <w:rPr>
          <w:rFonts w:ascii="Times New Roman" w:hAnsi="Times New Roman" w:cs="Times New Roman"/>
          <w:sz w:val="24"/>
          <w:szCs w:val="24"/>
        </w:rPr>
        <w:t>»</w:t>
      </w:r>
      <w:r w:rsidR="00AA70E7" w:rsidRPr="00AD7550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AD7550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– </w:t>
      </w:r>
      <w:r w:rsidR="00AD7550">
        <w:rPr>
          <w:rFonts w:ascii="Times New Roman" w:hAnsi="Times New Roman" w:cs="Times New Roman"/>
          <w:sz w:val="24"/>
          <w:szCs w:val="24"/>
        </w:rPr>
        <w:t>93,2</w:t>
      </w:r>
      <w:r w:rsidR="00EA0AFC" w:rsidRPr="00AD7550">
        <w:rPr>
          <w:rFonts w:ascii="Times New Roman" w:hAnsi="Times New Roman" w:cs="Times New Roman"/>
          <w:sz w:val="24"/>
          <w:szCs w:val="24"/>
        </w:rPr>
        <w:t>%,</w:t>
      </w:r>
      <w:r w:rsidR="006E1CB3" w:rsidRPr="00AD7550">
        <w:rPr>
          <w:rFonts w:ascii="Times New Roman" w:hAnsi="Times New Roman" w:cs="Times New Roman"/>
          <w:sz w:val="24"/>
          <w:szCs w:val="24"/>
        </w:rPr>
        <w:t xml:space="preserve"> </w:t>
      </w:r>
      <w:r w:rsidR="00EA0AFC" w:rsidRPr="00AD7550">
        <w:rPr>
          <w:rFonts w:ascii="Times New Roman" w:hAnsi="Times New Roman" w:cs="Times New Roman"/>
          <w:sz w:val="24"/>
          <w:szCs w:val="24"/>
        </w:rPr>
        <w:t xml:space="preserve">исполнение составило – </w:t>
      </w:r>
      <w:r w:rsidR="00AD7550">
        <w:rPr>
          <w:rFonts w:ascii="Times New Roman" w:hAnsi="Times New Roman" w:cs="Times New Roman"/>
          <w:sz w:val="24"/>
          <w:szCs w:val="24"/>
        </w:rPr>
        <w:t>7 192,1</w:t>
      </w:r>
      <w:r w:rsidR="00EA0AFC" w:rsidRPr="00AD755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D7550">
        <w:rPr>
          <w:rFonts w:ascii="Times New Roman" w:hAnsi="Times New Roman" w:cs="Times New Roman"/>
          <w:sz w:val="24"/>
          <w:szCs w:val="24"/>
        </w:rPr>
        <w:t>16,1</w:t>
      </w:r>
      <w:r w:rsidR="00EA0AFC" w:rsidRPr="00AD7550">
        <w:rPr>
          <w:rFonts w:ascii="Times New Roman" w:hAnsi="Times New Roman" w:cs="Times New Roman"/>
          <w:sz w:val="24"/>
          <w:szCs w:val="24"/>
        </w:rPr>
        <w:t>%.</w:t>
      </w:r>
    </w:p>
    <w:p w14:paraId="3A483A6B" w14:textId="12C78921" w:rsidR="00406905" w:rsidRPr="00AD7550" w:rsidRDefault="000700CA" w:rsidP="0040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550">
        <w:rPr>
          <w:rFonts w:ascii="Times New Roman" w:hAnsi="Times New Roman" w:cs="Times New Roman"/>
          <w:sz w:val="24"/>
          <w:szCs w:val="24"/>
        </w:rPr>
        <w:t xml:space="preserve">По </w:t>
      </w:r>
      <w:r w:rsidR="009353D6" w:rsidRPr="00AD7550">
        <w:rPr>
          <w:rFonts w:ascii="Times New Roman" w:hAnsi="Times New Roman" w:cs="Times New Roman"/>
          <w:sz w:val="24"/>
          <w:szCs w:val="24"/>
        </w:rPr>
        <w:t xml:space="preserve">налоговым </w:t>
      </w:r>
      <w:r w:rsidRPr="00AD7550">
        <w:rPr>
          <w:rFonts w:ascii="Times New Roman" w:hAnsi="Times New Roman" w:cs="Times New Roman"/>
          <w:sz w:val="24"/>
          <w:szCs w:val="24"/>
        </w:rPr>
        <w:t xml:space="preserve">доходам при плановых назначениях  </w:t>
      </w:r>
      <w:r w:rsidR="00AD7550">
        <w:rPr>
          <w:rFonts w:ascii="Times New Roman" w:hAnsi="Times New Roman" w:cs="Times New Roman"/>
          <w:sz w:val="24"/>
          <w:szCs w:val="24"/>
        </w:rPr>
        <w:t>3 158,9</w:t>
      </w:r>
      <w:r w:rsidR="00983646" w:rsidRPr="00AD7550">
        <w:rPr>
          <w:rFonts w:ascii="Times New Roman" w:hAnsi="Times New Roman" w:cs="Times New Roman"/>
          <w:sz w:val="24"/>
          <w:szCs w:val="24"/>
        </w:rPr>
        <w:t xml:space="preserve"> </w:t>
      </w:r>
      <w:r w:rsidRPr="00AD7550">
        <w:rPr>
          <w:rFonts w:ascii="Times New Roman" w:hAnsi="Times New Roman" w:cs="Times New Roman"/>
          <w:sz w:val="24"/>
          <w:szCs w:val="24"/>
        </w:rPr>
        <w:t>тыс. рублей</w:t>
      </w:r>
      <w:r w:rsidR="009353D6" w:rsidRPr="00AD7550">
        <w:rPr>
          <w:rFonts w:ascii="Times New Roman" w:hAnsi="Times New Roman" w:cs="Times New Roman"/>
          <w:sz w:val="24"/>
          <w:szCs w:val="24"/>
        </w:rPr>
        <w:t>,</w:t>
      </w:r>
      <w:r w:rsidRPr="00AD7550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AD7550">
        <w:rPr>
          <w:rFonts w:ascii="Times New Roman" w:hAnsi="Times New Roman" w:cs="Times New Roman"/>
          <w:sz w:val="24"/>
          <w:szCs w:val="24"/>
        </w:rPr>
        <w:t>569,3</w:t>
      </w:r>
      <w:r w:rsidRPr="00AD755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D7550">
        <w:rPr>
          <w:rFonts w:ascii="Times New Roman" w:hAnsi="Times New Roman" w:cs="Times New Roman"/>
          <w:sz w:val="24"/>
          <w:szCs w:val="24"/>
        </w:rPr>
        <w:t>18</w:t>
      </w:r>
      <w:r w:rsidRPr="00AD7550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B334D59" w14:textId="777B1C54" w:rsidR="00D1368C" w:rsidRPr="00AD7550" w:rsidRDefault="00AD7550" w:rsidP="00D1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налоговые доходы в 1 квартале 2025 года в бюджет </w:t>
      </w:r>
      <w:r w:rsidRPr="00AD7550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Pr="00AD7550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D7550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е поступали. Исполнение составило – 0,0 тыс. рублей.</w:t>
      </w:r>
    </w:p>
    <w:p w14:paraId="6332CC52" w14:textId="743832B7" w:rsidR="001B747B" w:rsidRPr="00AD7550" w:rsidRDefault="001B747B" w:rsidP="001B7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550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части бюджета </w:t>
      </w:r>
      <w:r w:rsidR="009D1C6F" w:rsidRPr="00AD7550">
        <w:rPr>
          <w:rFonts w:ascii="Times New Roman" w:hAnsi="Times New Roman"/>
          <w:sz w:val="24"/>
          <w:szCs w:val="24"/>
        </w:rPr>
        <w:t>сельского</w:t>
      </w:r>
      <w:r w:rsidRPr="00AD7550">
        <w:rPr>
          <w:rFonts w:ascii="Times New Roman" w:hAnsi="Times New Roman"/>
          <w:sz w:val="24"/>
          <w:szCs w:val="24"/>
        </w:rPr>
        <w:t xml:space="preserve"> поселения </w:t>
      </w:r>
      <w:r w:rsidR="009D1C6F" w:rsidRPr="00AD7550">
        <w:rPr>
          <w:rFonts w:ascii="Times New Roman" w:hAnsi="Times New Roman"/>
          <w:sz w:val="24"/>
          <w:szCs w:val="24"/>
        </w:rPr>
        <w:t>«</w:t>
      </w:r>
      <w:proofErr w:type="spellStart"/>
      <w:r w:rsidR="009D1C6F" w:rsidRPr="00AD7550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D1C6F" w:rsidRPr="00AD7550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D1C6F" w:rsidRPr="00AD7550">
        <w:rPr>
          <w:rFonts w:ascii="Times New Roman" w:hAnsi="Times New Roman" w:cs="Times New Roman"/>
          <w:sz w:val="24"/>
          <w:szCs w:val="24"/>
        </w:rPr>
        <w:t xml:space="preserve">»  Нерюнгринского района </w:t>
      </w:r>
      <w:r w:rsidR="00AD7550">
        <w:rPr>
          <w:rFonts w:ascii="Times New Roman" w:hAnsi="Times New Roman" w:cs="Times New Roman"/>
          <w:sz w:val="24"/>
          <w:szCs w:val="24"/>
        </w:rPr>
        <w:t>по состоянию на 01.04.2025</w:t>
      </w:r>
      <w:r w:rsidRPr="00AD7550">
        <w:rPr>
          <w:rFonts w:ascii="Times New Roman" w:hAnsi="Times New Roman" w:cs="Times New Roman"/>
          <w:sz w:val="24"/>
          <w:szCs w:val="24"/>
        </w:rPr>
        <w:t xml:space="preserve"> года в разрезе видов (наименований) доходов.</w:t>
      </w:r>
    </w:p>
    <w:p w14:paraId="5096A2EA" w14:textId="77777777" w:rsidR="005276E4" w:rsidRPr="00C16A7F" w:rsidRDefault="005276E4" w:rsidP="0045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4CBF7" w14:textId="77777777" w:rsidR="00983646" w:rsidRPr="00AD7550" w:rsidRDefault="004510FE" w:rsidP="0045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50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14:paraId="73419E37" w14:textId="77777777" w:rsidR="004510FE" w:rsidRPr="00AD7550" w:rsidRDefault="004510FE" w:rsidP="0045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E9316" w14:textId="61FD0C75" w:rsidR="00AD7550" w:rsidRPr="00241C9B" w:rsidRDefault="00CE7170" w:rsidP="0024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550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AD755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E53FD" w:rsidRPr="00AD7550">
        <w:rPr>
          <w:rFonts w:ascii="Times New Roman" w:hAnsi="Times New Roman" w:cs="Times New Roman"/>
          <w:sz w:val="24"/>
          <w:szCs w:val="24"/>
        </w:rPr>
        <w:t>04</w:t>
      </w:r>
      <w:r w:rsidR="00983646" w:rsidRPr="00AD7550">
        <w:rPr>
          <w:rFonts w:ascii="Times New Roman" w:hAnsi="Times New Roman" w:cs="Times New Roman"/>
          <w:sz w:val="24"/>
          <w:szCs w:val="24"/>
        </w:rPr>
        <w:t>.202</w:t>
      </w:r>
      <w:r w:rsidR="00AD7550" w:rsidRPr="00AD7550">
        <w:rPr>
          <w:rFonts w:ascii="Times New Roman" w:hAnsi="Times New Roman" w:cs="Times New Roman"/>
          <w:sz w:val="24"/>
          <w:szCs w:val="24"/>
        </w:rPr>
        <w:t>5</w:t>
      </w:r>
      <w:r w:rsidRPr="00AD755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AD7550">
        <w:rPr>
          <w:rFonts w:ascii="Times New Roman" w:hAnsi="Times New Roman" w:cs="Times New Roman"/>
          <w:sz w:val="24"/>
          <w:szCs w:val="24"/>
        </w:rPr>
        <w:t>исполнен</w:t>
      </w:r>
      <w:r w:rsidRPr="00AD7550">
        <w:rPr>
          <w:rFonts w:ascii="Times New Roman" w:hAnsi="Times New Roman" w:cs="Times New Roman"/>
          <w:sz w:val="24"/>
          <w:szCs w:val="24"/>
        </w:rPr>
        <w:t xml:space="preserve"> на</w:t>
      </w:r>
      <w:r w:rsidR="008111A4" w:rsidRPr="00AD7550">
        <w:rPr>
          <w:rFonts w:ascii="Times New Roman" w:hAnsi="Times New Roman" w:cs="Times New Roman"/>
          <w:sz w:val="24"/>
          <w:szCs w:val="24"/>
        </w:rPr>
        <w:t xml:space="preserve"> </w:t>
      </w:r>
      <w:r w:rsidR="00AD7550" w:rsidRPr="00AD7550">
        <w:rPr>
          <w:rFonts w:ascii="Times New Roman" w:hAnsi="Times New Roman" w:cs="Times New Roman"/>
          <w:sz w:val="24"/>
          <w:szCs w:val="24"/>
        </w:rPr>
        <w:t>16,1</w:t>
      </w:r>
      <w:r w:rsidRPr="00AD7550">
        <w:rPr>
          <w:rFonts w:ascii="Times New Roman" w:hAnsi="Times New Roman" w:cs="Times New Roman"/>
          <w:sz w:val="24"/>
          <w:szCs w:val="24"/>
        </w:rPr>
        <w:t>%, в том числе: д</w:t>
      </w:r>
      <w:r w:rsidRPr="00AD7550">
        <w:rPr>
          <w:rFonts w:ascii="Times New Roman" w:eastAsia="Times New Roman" w:hAnsi="Times New Roman" w:cs="Times New Roman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AD7550" w:rsidRPr="00AD7550">
        <w:rPr>
          <w:rFonts w:ascii="Times New Roman" w:eastAsia="Times New Roman" w:hAnsi="Times New Roman" w:cs="Times New Roman"/>
          <w:sz w:val="24"/>
          <w:szCs w:val="24"/>
        </w:rPr>
        <w:t>24,3</w:t>
      </w:r>
      <w:r w:rsidRPr="00AD7550">
        <w:rPr>
          <w:rFonts w:ascii="Times New Roman" w:eastAsia="Times New Roman" w:hAnsi="Times New Roman" w:cs="Times New Roman"/>
          <w:sz w:val="24"/>
          <w:szCs w:val="24"/>
        </w:rPr>
        <w:t>%;</w:t>
      </w:r>
      <w:r w:rsidR="00B71CBE" w:rsidRPr="00AD755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7550">
        <w:rPr>
          <w:rFonts w:ascii="Times New Roman" w:eastAsia="Times New Roman" w:hAnsi="Times New Roman" w:cs="Times New Roman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AD7550" w:rsidRPr="00AD7550">
        <w:rPr>
          <w:rFonts w:ascii="Times New Roman" w:eastAsia="Times New Roman" w:hAnsi="Times New Roman" w:cs="Times New Roman"/>
          <w:sz w:val="24"/>
          <w:szCs w:val="24"/>
        </w:rPr>
        <w:t>22,5%,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C8522A" w:rsidRPr="00AD7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550" w:rsidRPr="00AD7550">
        <w:rPr>
          <w:rFonts w:ascii="Times New Roman" w:eastAsia="Times New Roman" w:hAnsi="Times New Roman" w:cs="Times New Roman"/>
          <w:sz w:val="24"/>
          <w:szCs w:val="24"/>
        </w:rPr>
        <w:t xml:space="preserve"> составили 100,0%. </w:t>
      </w:r>
      <w:r w:rsidRPr="00AD7550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</w:t>
      </w:r>
      <w:r w:rsidR="00241C9B">
        <w:rPr>
          <w:rFonts w:ascii="Times New Roman" w:hAnsi="Times New Roman" w:cs="Times New Roman"/>
          <w:sz w:val="24"/>
          <w:szCs w:val="24"/>
        </w:rPr>
        <w:t>туплений, приведены в таблице:</w:t>
      </w:r>
    </w:p>
    <w:p w14:paraId="2F3AC33A" w14:textId="77777777" w:rsidR="00595368" w:rsidRPr="00D201B0" w:rsidRDefault="00595368" w:rsidP="0059536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01B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276"/>
        <w:gridCol w:w="1276"/>
        <w:gridCol w:w="1417"/>
      </w:tblGrid>
      <w:tr w:rsidR="00595368" w:rsidRPr="00D201B0" w14:paraId="5289216E" w14:textId="77777777" w:rsidTr="0059536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5BC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9F2" w14:textId="2B15A748" w:rsidR="00595368" w:rsidRPr="00D201B0" w:rsidRDefault="00595368" w:rsidP="005953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EA59B9"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>14.03.2025</w:t>
            </w:r>
            <w:r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835EAED" w14:textId="7090916A" w:rsidR="00595368" w:rsidRPr="00D201B0" w:rsidRDefault="00595368" w:rsidP="009B45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EA59B9"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>2-1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0E9" w14:textId="3B26A280" w:rsidR="00595368" w:rsidRPr="00D201B0" w:rsidRDefault="00595368" w:rsidP="005953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EA59B9"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>.04.202</w:t>
            </w:r>
            <w:r w:rsidR="00EA59B9"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3FCCAA2E" w14:textId="328C3450" w:rsidR="00595368" w:rsidRPr="00D201B0" w:rsidRDefault="00595368" w:rsidP="009B45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EA59B9"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9B4531" w:rsidRPr="00D201B0">
              <w:rPr>
                <w:rFonts w:ascii="Times New Roman" w:hAnsi="Times New Roman" w:cs="Times New Roman"/>
                <w:b/>
                <w:sz w:val="18"/>
                <w:szCs w:val="18"/>
              </w:rPr>
              <w:t>/1-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0E4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DEC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595368" w:rsidRPr="00D201B0" w14:paraId="7FE85907" w14:textId="77777777" w:rsidTr="0059536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BF9" w14:textId="77777777" w:rsidR="00595368" w:rsidRPr="00D201B0" w:rsidRDefault="00595368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28B0" w14:textId="77777777" w:rsidR="00595368" w:rsidRPr="00D201B0" w:rsidRDefault="00595368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417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14:paraId="1F2345D0" w14:textId="21FBFB62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04.202</w:t>
            </w:r>
            <w:r w:rsidR="00EA59B9"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EFE" w14:textId="05A463D9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</w:t>
            </w:r>
            <w:r w:rsidR="00EA59B9"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31D" w14:textId="77777777" w:rsidR="00595368" w:rsidRPr="00D201B0" w:rsidRDefault="00595368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9C42" w14:textId="77777777" w:rsidR="00595368" w:rsidRPr="00D201B0" w:rsidRDefault="00595368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5368" w:rsidRPr="00D201B0" w14:paraId="44710BC6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592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776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744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6AB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C74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B0E" w14:textId="77777777" w:rsidR="00595368" w:rsidRPr="00D201B0" w:rsidRDefault="00595368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EA59B9" w:rsidRPr="00D201B0" w14:paraId="657C3351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627" w14:textId="77777777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D3C" w14:textId="6B19165C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823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32F" w14:textId="5E5E79BA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 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6A7D" w14:textId="22AFC5BB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2423" w14:textId="007FC7EF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1 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2DAE" w14:textId="5F4FD405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</w:t>
            </w:r>
          </w:p>
        </w:tc>
      </w:tr>
      <w:tr w:rsidR="00EA59B9" w:rsidRPr="00D201B0" w14:paraId="54F127B3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92B9" w14:textId="77777777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BD6B" w14:textId="4F4B2FBA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 823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6F2B" w14:textId="01233A6A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 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811" w14:textId="66E6B1B7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046E" w14:textId="2219D25B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1 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C8E8" w14:textId="60EEB7A1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3</w:t>
            </w:r>
          </w:p>
        </w:tc>
      </w:tr>
      <w:tr w:rsidR="00EA59B9" w:rsidRPr="00D201B0" w14:paraId="1AC4CC03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E28" w14:textId="77777777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152451921"/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  <w:bookmarkEnd w:id="2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EE7" w14:textId="6418094C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6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A7F" w14:textId="15631212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7E62" w14:textId="58F5C91D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665E" w14:textId="4525D887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C39" w14:textId="41961491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5</w:t>
            </w:r>
          </w:p>
        </w:tc>
      </w:tr>
      <w:tr w:rsidR="00EA59B9" w:rsidRPr="00D201B0" w14:paraId="51DD8620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8BF" w14:textId="77777777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ая субвенция местным бюджетам из бюджета субъектов РФ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6011" w14:textId="58BD762D" w:rsidR="00EA59B9" w:rsidRPr="00D201B0" w:rsidRDefault="00EA59B9" w:rsidP="00EA59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4D5B" w14:textId="363231BC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8C74" w14:textId="51F13E3A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34C" w14:textId="56F69498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D8D" w14:textId="7EFB8B2C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A59B9" w:rsidRPr="00D201B0" w14:paraId="6EB108E9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538A" w14:textId="77777777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ADC6" w14:textId="794ACD81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4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5A32" w14:textId="7D695CC1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2520" w14:textId="750CFEC5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2B4A" w14:textId="4B75A655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0F2" w14:textId="335AA764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,7</w:t>
            </w:r>
          </w:p>
        </w:tc>
      </w:tr>
      <w:tr w:rsidR="00EA59B9" w:rsidRPr="00D201B0" w14:paraId="73210401" w14:textId="77777777" w:rsidTr="00595368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BC5F" w14:textId="77777777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4761" w14:textId="507F2C3D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16EC" w14:textId="17A539F8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EE6" w14:textId="6AA64BBF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AE5C" w14:textId="18851550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F355" w14:textId="4BF54D40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A59B9" w:rsidRPr="00D201B0" w14:paraId="60BE941C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8B6E" w14:textId="77777777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D88C" w14:textId="581CBB84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7AE" w14:textId="1F2E08C2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A95D" w14:textId="762814C4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35BF" w14:textId="2C732154" w:rsidR="00EA59B9" w:rsidRPr="00D201B0" w:rsidRDefault="00D201B0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583" w14:textId="0C158EBA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A59B9" w:rsidRPr="00D201B0" w14:paraId="650D10F7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E7FE" w14:textId="21FC008B" w:rsidR="00EA59B9" w:rsidRPr="00D201B0" w:rsidRDefault="00EA59B9" w:rsidP="00E063C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AB61" w14:textId="0D772E3F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33E" w14:textId="5E087085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E48C" w14:textId="5A5D20A1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8C3A" w14:textId="0AC3BEC6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DD9" w14:textId="7DCD4A39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A59B9" w:rsidRPr="00D201B0" w14:paraId="3DB7B6B0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A58" w14:textId="69FD0B81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5A0D" w14:textId="4A332359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485" w14:textId="68039F06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D4F" w14:textId="2F68498D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CE97" w14:textId="2C959856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951" w14:textId="1BF6A86A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EA59B9" w:rsidRPr="00D201B0" w14:paraId="263CDFEE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2E4" w14:textId="2BAF44B5" w:rsidR="00EA59B9" w:rsidRPr="00D201B0" w:rsidRDefault="00EA59B9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ходы бюджетов сельских поселений от возврата остатков </w:t>
            </w: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D6FC" w14:textId="14C705C5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1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5971" w14:textId="77777777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A00" w14:textId="1919F896" w:rsidR="00EA59B9" w:rsidRPr="00D201B0" w:rsidRDefault="00EA59B9" w:rsidP="001A3A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372" w14:textId="1C4508B0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3744" w14:textId="6655C204" w:rsidR="00EA59B9" w:rsidRPr="00D201B0" w:rsidRDefault="00EA59B9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D201B0" w:rsidRPr="00D201B0" w14:paraId="2CD80BA3" w14:textId="77777777" w:rsidTr="0059536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A54" w14:textId="77777777" w:rsidR="00D201B0" w:rsidRPr="00D201B0" w:rsidRDefault="00D201B0" w:rsidP="005953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AE5" w14:textId="37A4CD5C" w:rsidR="00D201B0" w:rsidRPr="00D201B0" w:rsidRDefault="00D201B0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601,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8C4" w14:textId="377A5F17" w:rsidR="00D201B0" w:rsidRPr="00D201B0" w:rsidRDefault="00D201B0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 6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4C2C" w14:textId="297EA3B4" w:rsidR="00D201B0" w:rsidRPr="00D201B0" w:rsidRDefault="00D201B0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D14" w14:textId="1150EEDC" w:rsidR="00D201B0" w:rsidRPr="00D201B0" w:rsidRDefault="00D201B0" w:rsidP="009B1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7 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6A9E" w14:textId="2CF150BF" w:rsidR="00D201B0" w:rsidRPr="00D201B0" w:rsidRDefault="00D201B0" w:rsidP="005953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</w:tr>
    </w:tbl>
    <w:p w14:paraId="0C42CEC4" w14:textId="77777777" w:rsidR="00CE7170" w:rsidRPr="00D201B0" w:rsidRDefault="00CE7170" w:rsidP="0062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F0A03" w14:textId="7C600937" w:rsidR="008E63E8" w:rsidRPr="00D201B0" w:rsidRDefault="0001133F" w:rsidP="00624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B0">
        <w:rPr>
          <w:rFonts w:ascii="Times New Roman" w:hAnsi="Times New Roman" w:cs="Times New Roman"/>
          <w:sz w:val="24"/>
          <w:szCs w:val="24"/>
        </w:rPr>
        <w:t>Безвозмездные поступления в доходную часть местного бюджета из бюджетов других уровней  поступили в сумме</w:t>
      </w:r>
      <w:r w:rsidR="00AE53FD" w:rsidRPr="00D201B0">
        <w:rPr>
          <w:rFonts w:ascii="Times New Roman" w:hAnsi="Times New Roman" w:cs="Times New Roman"/>
          <w:sz w:val="24"/>
          <w:szCs w:val="24"/>
        </w:rPr>
        <w:t xml:space="preserve"> </w:t>
      </w:r>
      <w:r w:rsidR="00D201B0" w:rsidRPr="00D201B0">
        <w:rPr>
          <w:rFonts w:ascii="Times New Roman" w:hAnsi="Times New Roman" w:cs="Times New Roman"/>
          <w:sz w:val="24"/>
          <w:szCs w:val="24"/>
        </w:rPr>
        <w:t>7 192,1</w:t>
      </w:r>
      <w:r w:rsidR="00DD72FC" w:rsidRPr="00D201B0">
        <w:rPr>
          <w:rFonts w:ascii="Times New Roman" w:hAnsi="Times New Roman" w:cs="Times New Roman"/>
          <w:sz w:val="24"/>
          <w:szCs w:val="24"/>
        </w:rPr>
        <w:t xml:space="preserve"> </w:t>
      </w:r>
      <w:r w:rsidR="00283CA7" w:rsidRPr="00D201B0">
        <w:rPr>
          <w:rFonts w:ascii="Times New Roman" w:hAnsi="Times New Roman" w:cs="Times New Roman"/>
          <w:sz w:val="24"/>
          <w:szCs w:val="24"/>
        </w:rPr>
        <w:t>т</w:t>
      </w:r>
      <w:r w:rsidRPr="00D201B0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D201B0">
        <w:rPr>
          <w:rFonts w:ascii="Times New Roman" w:hAnsi="Times New Roman" w:cs="Times New Roman"/>
          <w:sz w:val="24"/>
          <w:szCs w:val="24"/>
        </w:rPr>
        <w:t>лей</w:t>
      </w:r>
      <w:r w:rsidRPr="00D201B0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D201B0" w:rsidRPr="00D201B0">
        <w:rPr>
          <w:rFonts w:ascii="Times New Roman" w:hAnsi="Times New Roman" w:cs="Times New Roman"/>
          <w:sz w:val="24"/>
          <w:szCs w:val="24"/>
        </w:rPr>
        <w:t>44 601,6</w:t>
      </w:r>
      <w:r w:rsidRPr="00D201B0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14:paraId="78E74845" w14:textId="50E7F116" w:rsidR="003125A2" w:rsidRPr="00D201B0" w:rsidRDefault="003125A2" w:rsidP="0031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1B0">
        <w:rPr>
          <w:rFonts w:ascii="Times New Roman" w:hAnsi="Times New Roman" w:cs="Times New Roman"/>
          <w:sz w:val="24"/>
          <w:szCs w:val="24"/>
        </w:rPr>
        <w:t>В состав  безвозм</w:t>
      </w:r>
      <w:r w:rsidR="00D201B0" w:rsidRPr="00D201B0">
        <w:rPr>
          <w:rFonts w:ascii="Times New Roman" w:hAnsi="Times New Roman" w:cs="Times New Roman"/>
          <w:sz w:val="24"/>
          <w:szCs w:val="24"/>
        </w:rPr>
        <w:t>ездных поступлений на 01.04.2025</w:t>
      </w:r>
      <w:r w:rsidRPr="00D201B0">
        <w:rPr>
          <w:rFonts w:ascii="Times New Roman" w:hAnsi="Times New Roman" w:cs="Times New Roman"/>
          <w:sz w:val="24"/>
          <w:szCs w:val="24"/>
        </w:rPr>
        <w:t xml:space="preserve"> г.  вошли:</w:t>
      </w:r>
    </w:p>
    <w:p w14:paraId="5BCC64AB" w14:textId="164775C7" w:rsidR="003125A2" w:rsidRPr="00D201B0" w:rsidRDefault="003125A2" w:rsidP="0031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B0">
        <w:rPr>
          <w:rFonts w:ascii="Times New Roman" w:hAnsi="Times New Roman" w:cs="Times New Roman"/>
          <w:sz w:val="24"/>
          <w:szCs w:val="24"/>
        </w:rPr>
        <w:t xml:space="preserve">- дотации на выравнивание бюджетной обеспеченности – </w:t>
      </w:r>
      <w:r w:rsidR="00D201B0" w:rsidRPr="00D201B0">
        <w:rPr>
          <w:rFonts w:ascii="Times New Roman" w:eastAsia="Times New Roman" w:hAnsi="Times New Roman" w:cs="Times New Roman"/>
          <w:sz w:val="24"/>
          <w:szCs w:val="24"/>
        </w:rPr>
        <w:t>7 000,0</w:t>
      </w:r>
      <w:r w:rsidRPr="00D20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1B0">
        <w:rPr>
          <w:rFonts w:ascii="Times New Roman" w:hAnsi="Times New Roman" w:cs="Times New Roman"/>
          <w:sz w:val="24"/>
          <w:szCs w:val="24"/>
        </w:rPr>
        <w:t>тыс. рублей;</w:t>
      </w:r>
    </w:p>
    <w:p w14:paraId="4B3ED9A6" w14:textId="692CBE2F" w:rsidR="003125A2" w:rsidRPr="00D201B0" w:rsidRDefault="003125A2" w:rsidP="0031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1B0">
        <w:rPr>
          <w:rFonts w:ascii="Times New Roman" w:hAnsi="Times New Roman" w:cs="Times New Roman"/>
          <w:sz w:val="24"/>
          <w:szCs w:val="24"/>
        </w:rPr>
        <w:t xml:space="preserve">- </w:t>
      </w:r>
      <w:r w:rsidRPr="00D201B0">
        <w:rPr>
          <w:rFonts w:ascii="Times New Roman" w:eastAsia="Times New Roman" w:hAnsi="Times New Roman" w:cs="Times New Roman"/>
          <w:sz w:val="24"/>
          <w:szCs w:val="24"/>
        </w:rPr>
        <w:t xml:space="preserve">субвенции бюджетам субъектов РФ и муниципальных образований – </w:t>
      </w:r>
      <w:r w:rsidR="00D201B0" w:rsidRPr="00D201B0">
        <w:rPr>
          <w:rFonts w:ascii="Times New Roman" w:eastAsia="Times New Roman" w:hAnsi="Times New Roman" w:cs="Times New Roman"/>
          <w:sz w:val="24"/>
          <w:szCs w:val="24"/>
        </w:rPr>
        <w:t>170,6</w:t>
      </w:r>
      <w:r w:rsidRPr="00D201B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6DE26A2D" w14:textId="230E4C52" w:rsidR="00D201B0" w:rsidRDefault="007574F2" w:rsidP="00D2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1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01B0" w:rsidRPr="00D201B0">
        <w:rPr>
          <w:rFonts w:ascii="Times New Roman" w:eastAsia="Times New Roman" w:hAnsi="Times New Roman" w:cs="Times New Roman"/>
          <w:sz w:val="24"/>
          <w:szCs w:val="24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– 21,5 тыс. рублей.</w:t>
      </w:r>
    </w:p>
    <w:p w14:paraId="0B6E6A28" w14:textId="77777777" w:rsidR="00D06BB1" w:rsidRPr="00D201B0" w:rsidRDefault="00D06BB1" w:rsidP="00D20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53AB6" w14:textId="22103F21" w:rsidR="00EE5632" w:rsidRPr="00FA1A2B" w:rsidRDefault="00B43BD4" w:rsidP="00D20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A2B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D249A7" w:rsidRPr="00FA1A2B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="005F62BD" w:rsidRPr="00FA1A2B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14:paraId="546A2BA9" w14:textId="77777777" w:rsidR="0016536F" w:rsidRPr="00FA1A2B" w:rsidRDefault="0016536F" w:rsidP="005F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19E08B" w14:textId="0F4F5330" w:rsidR="0016536F" w:rsidRPr="00FA1A2B" w:rsidRDefault="00051BF1" w:rsidP="0016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A2B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FA1A2B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810CB0" w:rsidRPr="00FA1A2B">
        <w:rPr>
          <w:rFonts w:ascii="Times New Roman" w:hAnsi="Times New Roman" w:cs="Times New Roman"/>
          <w:sz w:val="24"/>
          <w:szCs w:val="24"/>
        </w:rPr>
        <w:t>04</w:t>
      </w:r>
      <w:r w:rsidR="00D201B0" w:rsidRPr="00FA1A2B">
        <w:rPr>
          <w:rFonts w:ascii="Times New Roman" w:hAnsi="Times New Roman" w:cs="Times New Roman"/>
          <w:sz w:val="24"/>
          <w:szCs w:val="24"/>
        </w:rPr>
        <w:t>.2025</w:t>
      </w:r>
      <w:r w:rsidR="00071CAE" w:rsidRPr="00FA1A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A1A2B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D201B0" w:rsidRPr="00FA1A2B">
        <w:rPr>
          <w:rFonts w:ascii="Times New Roman" w:hAnsi="Times New Roman" w:cs="Times New Roman"/>
          <w:sz w:val="24"/>
          <w:szCs w:val="24"/>
        </w:rPr>
        <w:t>18,0</w:t>
      </w:r>
      <w:r w:rsidR="00656B5B" w:rsidRPr="00FA1A2B">
        <w:rPr>
          <w:rFonts w:ascii="Times New Roman" w:hAnsi="Times New Roman" w:cs="Times New Roman"/>
          <w:sz w:val="24"/>
          <w:szCs w:val="24"/>
        </w:rPr>
        <w:t xml:space="preserve"> </w:t>
      </w:r>
      <w:r w:rsidRPr="00FA1A2B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</w:t>
      </w:r>
      <w:r w:rsidR="00E43F14" w:rsidRPr="00FA1A2B">
        <w:rPr>
          <w:rFonts w:ascii="Times New Roman" w:hAnsi="Times New Roman" w:cs="Times New Roman"/>
          <w:sz w:val="24"/>
          <w:szCs w:val="24"/>
        </w:rPr>
        <w:t xml:space="preserve">ов налогов приведены в таблице:               </w:t>
      </w:r>
    </w:p>
    <w:p w14:paraId="63C7E86B" w14:textId="77777777" w:rsidR="006C75D8" w:rsidRPr="00FA1A2B" w:rsidRDefault="00E43F14" w:rsidP="0016536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A1A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F72DA" w:rsidRPr="00FA1A2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5D23EA" w:rsidRPr="00FA1A2B" w14:paraId="29AC807E" w14:textId="77777777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C5B" w14:textId="77777777" w:rsidR="00E85F44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FB9" w14:textId="77777777" w:rsidR="00E85F44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CAE" w14:textId="6B3D9A3C" w:rsidR="00E85F44" w:rsidRPr="00FA1A2B" w:rsidRDefault="00903219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810CB0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A0796D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D201B0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EC33" w14:textId="77777777" w:rsidR="00E85F44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23F7" w14:textId="77777777" w:rsidR="00E85F44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5D23EA" w:rsidRPr="00FA1A2B" w14:paraId="71372F25" w14:textId="77777777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27C1" w14:textId="77777777" w:rsidR="002758F3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09FB" w14:textId="77777777" w:rsidR="002758F3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A71F" w14:textId="77777777" w:rsidR="002758F3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B07EF" w14:textId="77777777" w:rsidR="002758F3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C3416" w14:textId="77777777" w:rsidR="002758F3" w:rsidRPr="00FA1A2B" w:rsidRDefault="002758F3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16A7F" w:rsidRPr="00FA1A2B" w14:paraId="3B832B2B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81A5" w14:textId="77777777" w:rsidR="00810CB0" w:rsidRPr="00FA1A2B" w:rsidRDefault="00810CB0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1A2B">
              <w:rPr>
                <w:rFonts w:ascii="Times New Roman" w:eastAsia="Times New Roman" w:hAnsi="Times New Roman" w:cs="Times New Roman"/>
                <w:b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83A9" w14:textId="66B13EC7" w:rsidR="00810CB0" w:rsidRPr="00FA1A2B" w:rsidRDefault="00C77FAD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A2B">
              <w:rPr>
                <w:rFonts w:ascii="Times New Roman" w:eastAsia="Times New Roman" w:hAnsi="Times New Roman" w:cs="Times New Roman"/>
                <w:b/>
              </w:rPr>
              <w:t>3 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D9D1" w14:textId="22C9CA00" w:rsidR="00810CB0" w:rsidRPr="00FA1A2B" w:rsidRDefault="00974AF7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A2B">
              <w:rPr>
                <w:rFonts w:ascii="Times New Roman" w:eastAsia="Times New Roman" w:hAnsi="Times New Roman" w:cs="Times New Roman"/>
                <w:b/>
              </w:rPr>
              <w:t>56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DDE39" w14:textId="62F1C17C" w:rsidR="00810CB0" w:rsidRPr="00FA1A2B" w:rsidRDefault="00974AF7" w:rsidP="0084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A2B">
              <w:rPr>
                <w:rFonts w:ascii="Times New Roman" w:eastAsia="Times New Roman" w:hAnsi="Times New Roman" w:cs="Times New Roman"/>
                <w:b/>
              </w:rPr>
              <w:t>-2 589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0C7F" w14:textId="0E113A46" w:rsidR="00810CB0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1A2B">
              <w:rPr>
                <w:rFonts w:ascii="Times New Roman" w:eastAsia="Times New Roman" w:hAnsi="Times New Roman" w:cs="Times New Roman"/>
                <w:b/>
              </w:rPr>
              <w:t>18,0</w:t>
            </w:r>
          </w:p>
        </w:tc>
      </w:tr>
      <w:tr w:rsidR="00C16A7F" w:rsidRPr="00FA1A2B" w14:paraId="49CF38C8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1F4" w14:textId="77777777" w:rsidR="00810CB0" w:rsidRPr="00FA1A2B" w:rsidRDefault="00D427BA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59B" w14:textId="2B7C97E5" w:rsidR="00810CB0" w:rsidRPr="00FA1A2B" w:rsidRDefault="00C77FAD" w:rsidP="0084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1E97" w14:textId="5D38BA89" w:rsidR="00810CB0" w:rsidRPr="00FA1A2B" w:rsidRDefault="00974AF7" w:rsidP="0084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65442" w14:textId="226C1DC6" w:rsidR="00810CB0" w:rsidRPr="00FA1A2B" w:rsidRDefault="00FA1A2B" w:rsidP="004D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 134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33CD" w14:textId="2E7C74DF" w:rsidR="00810CB0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2</w:t>
            </w:r>
          </w:p>
        </w:tc>
      </w:tr>
      <w:tr w:rsidR="00C16A7F" w:rsidRPr="00FA1A2B" w14:paraId="429F04E9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9BF2" w14:textId="77777777" w:rsidR="00810CB0" w:rsidRDefault="00810CB0" w:rsidP="00671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07420C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доходов от долевого участия в организации, </w:t>
            </w:r>
            <w:r w:rsidR="00671D0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м лицом – налоговым резидентом Российской Федерации в виде дивидендов </w:t>
            </w:r>
            <w:proofErr w:type="gramStart"/>
            <w:r w:rsidR="00671D0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671D0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части суммы налога, не превышающей 650 тысяч </w:t>
            </w:r>
            <w:proofErr w:type="gramStart"/>
            <w:r w:rsidR="00671D0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="00671D0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71D0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соответствующему платежу, в том числе по отмененному)</w:t>
            </w:r>
            <w:proofErr w:type="gramEnd"/>
          </w:p>
          <w:p w14:paraId="28247D8A" w14:textId="77777777" w:rsidR="00125493" w:rsidRDefault="00125493" w:rsidP="00671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0DCD2" w14:textId="77777777" w:rsidR="00125493" w:rsidRDefault="00125493" w:rsidP="00671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C22D7E" w14:textId="4EA90752" w:rsidR="00125493" w:rsidRPr="00FA1A2B" w:rsidRDefault="00125493" w:rsidP="00671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16A4" w14:textId="7D23D3E0" w:rsidR="00810CB0" w:rsidRPr="00FA1A2B" w:rsidRDefault="0063005A" w:rsidP="00E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2 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3938" w14:textId="29FEDA62" w:rsidR="00810CB0" w:rsidRPr="00FA1A2B" w:rsidRDefault="00671D07" w:rsidP="0097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262,</w:t>
            </w:r>
            <w:r w:rsidR="00974AF7"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4D030" w14:textId="1A29C8AF" w:rsidR="00810CB0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-2 346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C025" w14:textId="6F143FA6" w:rsidR="00810CB0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FA1A2B" w:rsidRPr="00FA1A2B" w14:paraId="5E3D01C3" w14:textId="77777777" w:rsidTr="00FF3021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14EB" w14:textId="77777777" w:rsidR="00671D07" w:rsidRDefault="00671D07" w:rsidP="0097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ог на доходы физических лиц </w:t>
            </w:r>
            <w:r w:rsidR="00974AF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ношении  доходов </w:t>
            </w: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долевого участия в организации, полученных физическим лицом – налоговым резидентом Российской Федерации в виде дивидендов </w:t>
            </w:r>
            <w:r w:rsidR="00974AF7"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, (перерасчеты, недоимка и</w:t>
            </w:r>
            <w:proofErr w:type="gramEnd"/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соответствующему платежу, в том числе по отмененному)</w:t>
            </w:r>
            <w:proofErr w:type="gramEnd"/>
          </w:p>
          <w:p w14:paraId="14965DAB" w14:textId="4A74CA84" w:rsidR="00125493" w:rsidRPr="00FA1A2B" w:rsidRDefault="00125493" w:rsidP="0097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1C38" w14:textId="34BCFEC1" w:rsidR="00671D07" w:rsidRPr="00FA1A2B" w:rsidRDefault="00974AF7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8BE7" w14:textId="3F11B201" w:rsidR="00671D07" w:rsidRPr="00FA1A2B" w:rsidRDefault="00974AF7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2E48D" w14:textId="76DAB498" w:rsidR="00671D07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C193" w14:textId="3D0724A9" w:rsidR="00671D07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1A2B" w:rsidRPr="00FA1A2B" w14:paraId="61949E17" w14:textId="77777777" w:rsidTr="00FF3021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0CB" w14:textId="77777777" w:rsidR="00974AF7" w:rsidRDefault="00974AF7" w:rsidP="0097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1A2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14:paraId="5155FA84" w14:textId="13A3B995" w:rsidR="00125493" w:rsidRPr="00FA1A2B" w:rsidRDefault="00125493" w:rsidP="0097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C4B" w14:textId="026A9643" w:rsidR="00974AF7" w:rsidRPr="00FA1A2B" w:rsidRDefault="00974AF7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FA21" w14:textId="4E132B2E" w:rsidR="00974AF7" w:rsidRPr="00FA1A2B" w:rsidRDefault="00974AF7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2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A9883" w14:textId="3F4F1DA2" w:rsidR="00974AF7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206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988DF" w14:textId="5930B7C7" w:rsidR="00974AF7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6A7F" w:rsidRPr="00FA1A2B" w14:paraId="437571B4" w14:textId="77777777" w:rsidTr="00FF3021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31EB" w14:textId="77777777" w:rsidR="00810CB0" w:rsidRDefault="00810CB0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  <w:p w14:paraId="727E1DD3" w14:textId="77777777" w:rsidR="00125493" w:rsidRPr="00FA1A2B" w:rsidRDefault="00125493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A7A" w14:textId="5976D68A" w:rsidR="00810CB0" w:rsidRPr="00FA1A2B" w:rsidRDefault="00C77FAD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69DB" w14:textId="6776AA81" w:rsidR="00810CB0" w:rsidRPr="00FA1A2B" w:rsidRDefault="00C77FAD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EC0D0" w14:textId="0A133894" w:rsidR="00810CB0" w:rsidRPr="00FA1A2B" w:rsidRDefault="00FD4ECF" w:rsidP="00FA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FA1A2B"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7C5A1" w14:textId="004EB579" w:rsidR="00810CB0" w:rsidRPr="00FA1A2B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1A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4</w:t>
            </w:r>
          </w:p>
        </w:tc>
      </w:tr>
      <w:tr w:rsidR="008E358A" w:rsidRPr="008E358A" w14:paraId="7FA283AB" w14:textId="77777777" w:rsidTr="00974AF7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36C" w14:textId="77777777" w:rsidR="00810CB0" w:rsidRPr="008E358A" w:rsidRDefault="00810CB0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  <w:p w14:paraId="5A967F38" w14:textId="77777777" w:rsidR="00406905" w:rsidRPr="008E358A" w:rsidRDefault="00406905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6EE5" w14:textId="299C8F52" w:rsidR="00810CB0" w:rsidRPr="008E358A" w:rsidRDefault="00810CB0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2215" w14:textId="03B1583F" w:rsidR="00810CB0" w:rsidRPr="008E358A" w:rsidRDefault="00810CB0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A3FC4" w14:textId="26E03DD8" w:rsidR="00810CB0" w:rsidRPr="008E358A" w:rsidRDefault="00810CB0" w:rsidP="007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2EA0" w14:textId="608D46C1" w:rsidR="00810CB0" w:rsidRPr="008E358A" w:rsidRDefault="00810CB0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A7F" w:rsidRPr="008E358A" w14:paraId="5E90D321" w14:textId="77777777" w:rsidTr="00406905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EABA" w14:textId="77777777" w:rsidR="00810CB0" w:rsidRDefault="00810CB0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18A22545" w14:textId="77777777" w:rsidR="00125493" w:rsidRPr="008E358A" w:rsidRDefault="00125493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7C25" w14:textId="6F8F8B5D" w:rsidR="00810CB0" w:rsidRPr="008E358A" w:rsidRDefault="00C77FAD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5423" w14:textId="12C1C019" w:rsidR="00810CB0" w:rsidRPr="008E358A" w:rsidRDefault="00C77FAD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7B23" w14:textId="347952FA" w:rsidR="00810CB0" w:rsidRPr="008E358A" w:rsidRDefault="00910FB7" w:rsidP="00FA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A1A2B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BEF0" w14:textId="6AF25A36" w:rsidR="00810CB0" w:rsidRPr="008E358A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C16A7F" w:rsidRPr="008E358A" w14:paraId="64660019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99B1" w14:textId="77777777" w:rsidR="00810CB0" w:rsidRDefault="00810CB0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75007FF0" w14:textId="77777777" w:rsidR="00125493" w:rsidRPr="008E358A" w:rsidRDefault="00125493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0A0F" w14:textId="5F869256" w:rsidR="00810CB0" w:rsidRPr="008E358A" w:rsidRDefault="00C77FAD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9C45" w14:textId="34614B43" w:rsidR="00810CB0" w:rsidRPr="008E358A" w:rsidRDefault="00FC6C8F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ECD18" w14:textId="076C0011" w:rsidR="00810CB0" w:rsidRPr="008E358A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EFD3D" w14:textId="57DEB4F1" w:rsidR="00810CB0" w:rsidRPr="008E358A" w:rsidRDefault="00FA1A2B" w:rsidP="001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C16A7F" w:rsidRPr="008E358A" w14:paraId="696A90CD" w14:textId="77777777" w:rsidTr="0016536F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703" w14:textId="77777777" w:rsidR="00810CB0" w:rsidRDefault="00810CB0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381EB180" w14:textId="77777777" w:rsidR="00125493" w:rsidRPr="008E358A" w:rsidRDefault="00125493" w:rsidP="0016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3CFE" w14:textId="029ED78A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864E" w14:textId="7C7A9777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95AB8" w14:textId="6B5C041C" w:rsidR="00810CB0" w:rsidRPr="008E358A" w:rsidRDefault="00910FB7" w:rsidP="00FA1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A1A2B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0C66" w14:textId="182BDB8D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</w:tr>
      <w:tr w:rsidR="00C16A7F" w:rsidRPr="008E358A" w14:paraId="60786756" w14:textId="77777777" w:rsidTr="00E43F1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1484" w14:textId="77777777" w:rsidR="00810CB0" w:rsidRDefault="00810CB0" w:rsidP="001653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14:paraId="7ED7F167" w14:textId="77777777" w:rsidR="00125493" w:rsidRDefault="00125493" w:rsidP="001653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1EA1B" w14:textId="77777777" w:rsidR="00125493" w:rsidRPr="008E358A" w:rsidRDefault="00125493" w:rsidP="001653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DB49" w14:textId="674146FF" w:rsidR="00810CB0" w:rsidRPr="008E358A" w:rsidRDefault="00F54BF2" w:rsidP="00E654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C77FAD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5250" w14:textId="18E38CCA" w:rsidR="00810CB0" w:rsidRPr="008E358A" w:rsidRDefault="00E6667E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1,</w:t>
            </w:r>
            <w:r w:rsidR="0085245A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5BC41" w14:textId="19291D59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C063" w14:textId="77FA2358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8E358A" w:rsidRPr="008E358A" w14:paraId="5C4A81E8" w14:textId="77777777" w:rsidTr="00C77FAD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3220" w14:textId="77777777" w:rsidR="00810CB0" w:rsidRPr="008E358A" w:rsidRDefault="00810CB0" w:rsidP="0016536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ADF9" w14:textId="43523CDA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3B6" w14:textId="3141946F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4672F" w14:textId="7EBB6C79" w:rsidR="00810CB0" w:rsidRPr="008E358A" w:rsidRDefault="006C7486" w:rsidP="00FA1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FA1A2B"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4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73649" w14:textId="4F953365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16A7F" w:rsidRPr="008E358A" w14:paraId="1E51EDE7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96FF" w14:textId="77777777" w:rsidR="00810CB0" w:rsidRPr="008E358A" w:rsidRDefault="00810CB0" w:rsidP="001653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5D3" w14:textId="344725C0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A89" w14:textId="57579DCD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F66A3" w14:textId="6A362DC6" w:rsidR="00810CB0" w:rsidRPr="008E358A" w:rsidRDefault="006C7486" w:rsidP="00FA1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A1A2B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244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14146" w14:textId="6597F910" w:rsidR="00F54BF2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666B1" w:rsidRPr="008E358A" w14:paraId="3E46E599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77BB" w14:textId="77777777" w:rsidR="00810CB0" w:rsidRPr="008E358A" w:rsidRDefault="00810CB0" w:rsidP="0016536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1F58" w14:textId="2DF45C71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7B6" w14:textId="31198C77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CFBAA" w14:textId="19E39677" w:rsidR="00810CB0" w:rsidRPr="008E358A" w:rsidRDefault="000D4892" w:rsidP="00FA1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FA1A2B"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6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8DFD" w14:textId="0E458238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,7</w:t>
            </w:r>
          </w:p>
        </w:tc>
      </w:tr>
      <w:tr w:rsidR="003666B1" w:rsidRPr="008E358A" w14:paraId="2DD1C758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EB62" w14:textId="77777777" w:rsidR="00810CB0" w:rsidRPr="008E358A" w:rsidRDefault="00810CB0" w:rsidP="001653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EF68" w14:textId="0585604E" w:rsidR="00810CB0" w:rsidRPr="008E358A" w:rsidRDefault="005F076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5CB2" w14:textId="4E3D2897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5F26D" w14:textId="799B78CE" w:rsidR="00810CB0" w:rsidRPr="008E358A" w:rsidRDefault="00717C86" w:rsidP="00FA1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FA1A2B"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30AA" w14:textId="14E394C7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,7</w:t>
            </w:r>
          </w:p>
        </w:tc>
      </w:tr>
      <w:tr w:rsidR="003666B1" w:rsidRPr="008E358A" w14:paraId="28C5F9E9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FA5F" w14:textId="77777777" w:rsidR="00810CB0" w:rsidRDefault="00810CB0" w:rsidP="006C74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C7486"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</w:t>
            </w: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14:paraId="63D94FC9" w14:textId="154A11EF" w:rsidR="00125493" w:rsidRPr="008E358A" w:rsidRDefault="00125493" w:rsidP="006C74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C38A" w14:textId="3A8297A0" w:rsidR="00810CB0" w:rsidRPr="008E358A" w:rsidRDefault="00A370F8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FBB" w14:textId="28D1931C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19E0F" w14:textId="3D7EB31D" w:rsidR="00810CB0" w:rsidRPr="008E358A" w:rsidRDefault="00115EB2" w:rsidP="00A370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A1A2B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976F9" w14:textId="71010745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3666B1" w:rsidRPr="008E358A" w14:paraId="7F138B73" w14:textId="77777777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5E25" w14:textId="77777777" w:rsidR="00810CB0" w:rsidRPr="008E358A" w:rsidRDefault="00810CB0" w:rsidP="001653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96D1" w14:textId="1A4E60F2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C6E9" w14:textId="53EE53C2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BC390" w14:textId="4D435F25" w:rsidR="00810CB0" w:rsidRPr="008E358A" w:rsidRDefault="000D4892" w:rsidP="00FA1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FA1A2B"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7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A733C" w14:textId="258435EB" w:rsidR="00810CB0" w:rsidRPr="008E358A" w:rsidRDefault="00FA1A2B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,5</w:t>
            </w:r>
          </w:p>
        </w:tc>
      </w:tr>
      <w:tr w:rsidR="003666B1" w:rsidRPr="008E358A" w14:paraId="4CD27D5C" w14:textId="77777777" w:rsidTr="00D427BA">
        <w:trPr>
          <w:trHeight w:val="3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C5FF" w14:textId="77777777" w:rsidR="00810CB0" w:rsidRPr="008E358A" w:rsidRDefault="00810CB0" w:rsidP="001653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</w:t>
            </w:r>
            <w:r w:rsidR="00D427BA"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8DFE" w14:textId="48A713AF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1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389E" w14:textId="3A70D848" w:rsidR="00810CB0" w:rsidRPr="008E358A" w:rsidRDefault="00C77FAD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1DC17" w14:textId="507084F6" w:rsidR="00810CB0" w:rsidRPr="008E358A" w:rsidRDefault="000D4892" w:rsidP="008E35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8E358A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53E44" w14:textId="3B5ECED2" w:rsidR="00810CB0" w:rsidRPr="008E358A" w:rsidRDefault="008E358A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</w:tr>
      <w:tr w:rsidR="003666B1" w:rsidRPr="008E358A" w14:paraId="094AEE48" w14:textId="77777777" w:rsidTr="00D427B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1747" w14:textId="77777777" w:rsidR="00D427BA" w:rsidRPr="008E358A" w:rsidRDefault="00D427BA" w:rsidP="001653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C500" w14:textId="16EED58B" w:rsidR="00D427BA" w:rsidRPr="008E358A" w:rsidRDefault="005D23EA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7268" w14:textId="5E555D55" w:rsidR="00D427BA" w:rsidRPr="008E358A" w:rsidRDefault="005F076B" w:rsidP="005F076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EE3699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7FAD"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DEB7" w14:textId="3C1F0C60" w:rsidR="00D427BA" w:rsidRPr="008E358A" w:rsidRDefault="008E358A" w:rsidP="005F07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-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8F1A4" w14:textId="3DFD5D7C" w:rsidR="00D427BA" w:rsidRPr="008E358A" w:rsidRDefault="008E358A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358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666B1" w:rsidRPr="008E358A" w14:paraId="7A14B38A" w14:textId="77777777" w:rsidTr="00D427BA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017F" w14:textId="77777777" w:rsidR="005D5C95" w:rsidRPr="008E358A" w:rsidRDefault="005D5C95" w:rsidP="001653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279A" w14:textId="77777777" w:rsidR="005D5C95" w:rsidRPr="008E358A" w:rsidRDefault="005D5C95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F6D7" w14:textId="77777777" w:rsidR="005D5C95" w:rsidRPr="008E358A" w:rsidRDefault="005D5C95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38347" w14:textId="77777777" w:rsidR="005D5C95" w:rsidRPr="008E358A" w:rsidRDefault="005D5C95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0074C" w14:textId="77777777" w:rsidR="005D5C95" w:rsidRPr="008E358A" w:rsidRDefault="005D5C95" w:rsidP="00165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38B989" w14:textId="77777777" w:rsidR="008C5710" w:rsidRPr="008E358A" w:rsidRDefault="00237F08" w:rsidP="0016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6326EC0" w14:textId="12229203" w:rsidR="00406905" w:rsidRPr="008E358A" w:rsidRDefault="008C5710" w:rsidP="0081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8A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296A15" w:rsidRPr="008E35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5E0F" w:rsidRPr="008E358A">
        <w:rPr>
          <w:rFonts w:ascii="Times New Roman" w:hAnsi="Times New Roman" w:cs="Times New Roman"/>
          <w:sz w:val="24"/>
          <w:szCs w:val="24"/>
        </w:rPr>
        <w:t>-</w:t>
      </w:r>
      <w:r w:rsidR="00717C86" w:rsidRPr="008E358A">
        <w:rPr>
          <w:rFonts w:ascii="Times New Roman" w:hAnsi="Times New Roman" w:cs="Times New Roman"/>
          <w:sz w:val="24"/>
          <w:szCs w:val="24"/>
        </w:rPr>
        <w:t xml:space="preserve"> </w:t>
      </w:r>
      <w:r w:rsidR="008E358A" w:rsidRPr="008E358A">
        <w:rPr>
          <w:rFonts w:ascii="Times New Roman" w:hAnsi="Times New Roman" w:cs="Times New Roman"/>
          <w:sz w:val="24"/>
          <w:szCs w:val="24"/>
        </w:rPr>
        <w:t>474,6</w:t>
      </w:r>
      <w:r w:rsidR="00EA6D97" w:rsidRPr="008E35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84B4F" w:rsidRPr="008E358A">
        <w:rPr>
          <w:rFonts w:ascii="Times New Roman" w:hAnsi="Times New Roman" w:cs="Times New Roman"/>
          <w:sz w:val="24"/>
          <w:szCs w:val="24"/>
        </w:rPr>
        <w:t xml:space="preserve">, или </w:t>
      </w:r>
      <w:r w:rsidR="008E358A" w:rsidRPr="008E358A">
        <w:rPr>
          <w:rFonts w:ascii="Times New Roman" w:hAnsi="Times New Roman" w:cs="Times New Roman"/>
          <w:sz w:val="24"/>
          <w:szCs w:val="24"/>
        </w:rPr>
        <w:t>18,2</w:t>
      </w:r>
      <w:r w:rsidRPr="008E358A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8E358A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8E358A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8E3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F7524" w14:textId="75369E85" w:rsidR="0016536F" w:rsidRPr="008E358A" w:rsidRDefault="008C5710" w:rsidP="0029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8A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8E358A">
        <w:rPr>
          <w:rFonts w:ascii="Times New Roman" w:hAnsi="Times New Roman" w:cs="Times New Roman"/>
          <w:sz w:val="24"/>
          <w:szCs w:val="24"/>
        </w:rPr>
        <w:t>исполнение</w:t>
      </w:r>
      <w:r w:rsidRPr="008E358A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8E358A" w:rsidRPr="008E358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650AA" w:rsidRPr="008E358A">
        <w:rPr>
          <w:rFonts w:ascii="Times New Roman" w:eastAsia="Times New Roman" w:hAnsi="Times New Roman" w:cs="Times New Roman"/>
          <w:sz w:val="24"/>
          <w:szCs w:val="24"/>
        </w:rPr>
        <w:t>,1</w:t>
      </w:r>
      <w:r w:rsidR="008104D2" w:rsidRPr="008E3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9CC" w:rsidRPr="008E358A">
        <w:rPr>
          <w:rFonts w:ascii="Times New Roman" w:hAnsi="Times New Roman" w:cs="Times New Roman"/>
          <w:sz w:val="24"/>
          <w:szCs w:val="24"/>
        </w:rPr>
        <w:t>тыс. рублей</w:t>
      </w:r>
      <w:r w:rsidRPr="008E358A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E358A">
        <w:rPr>
          <w:rFonts w:ascii="Times New Roman" w:hAnsi="Times New Roman" w:cs="Times New Roman"/>
          <w:sz w:val="24"/>
          <w:szCs w:val="24"/>
        </w:rPr>
        <w:t xml:space="preserve">или </w:t>
      </w:r>
      <w:r w:rsidR="00C650AA" w:rsidRPr="008E358A">
        <w:rPr>
          <w:rFonts w:ascii="Times New Roman" w:eastAsia="Times New Roman" w:hAnsi="Times New Roman" w:cs="Times New Roman"/>
          <w:sz w:val="24"/>
          <w:szCs w:val="24"/>
        </w:rPr>
        <w:t>25,4</w:t>
      </w:r>
      <w:r w:rsidR="00A636DC" w:rsidRPr="008E358A">
        <w:rPr>
          <w:rFonts w:ascii="Times New Roman" w:hAnsi="Times New Roman" w:cs="Times New Roman"/>
          <w:sz w:val="24"/>
          <w:szCs w:val="24"/>
        </w:rPr>
        <w:t>%</w:t>
      </w:r>
      <w:r w:rsidR="0001133F" w:rsidRPr="008E358A">
        <w:rPr>
          <w:rFonts w:ascii="Times New Roman" w:hAnsi="Times New Roman" w:cs="Times New Roman"/>
          <w:sz w:val="24"/>
          <w:szCs w:val="24"/>
        </w:rPr>
        <w:t xml:space="preserve"> </w:t>
      </w:r>
      <w:r w:rsidRPr="008E358A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8E358A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5C369F" w:rsidRPr="008E358A">
        <w:rPr>
          <w:rFonts w:ascii="Times New Roman" w:hAnsi="Times New Roman" w:cs="Times New Roman"/>
          <w:sz w:val="24"/>
          <w:szCs w:val="24"/>
        </w:rPr>
        <w:t>СП «Иенгринский эвенкийский национальный наслег»</w:t>
      </w:r>
      <w:r w:rsidR="00C650AA" w:rsidRPr="008E358A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3170" w:rsidRPr="008E358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8E358A">
        <w:rPr>
          <w:rFonts w:ascii="Times New Roman" w:hAnsi="Times New Roman" w:cs="Times New Roman"/>
          <w:sz w:val="24"/>
          <w:szCs w:val="24"/>
        </w:rPr>
        <w:t>ется</w:t>
      </w:r>
      <w:r w:rsidR="00053170" w:rsidRPr="008E358A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8E358A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8E358A">
        <w:rPr>
          <w:rFonts w:ascii="Times New Roman" w:hAnsi="Times New Roman" w:cs="Times New Roman"/>
          <w:sz w:val="24"/>
          <w:szCs w:val="24"/>
        </w:rPr>
        <w:t xml:space="preserve">(Я) </w:t>
      </w:r>
      <w:r w:rsidR="008B54F4" w:rsidRPr="008E358A">
        <w:rPr>
          <w:rFonts w:ascii="Times New Roman" w:hAnsi="Times New Roman" w:cs="Times New Roman"/>
          <w:sz w:val="24"/>
          <w:szCs w:val="24"/>
        </w:rPr>
        <w:t>о</w:t>
      </w:r>
      <w:r w:rsidR="00A0796D" w:rsidRPr="008E358A">
        <w:rPr>
          <w:rFonts w:ascii="Times New Roman" w:hAnsi="Times New Roman" w:cs="Times New Roman"/>
          <w:sz w:val="24"/>
          <w:szCs w:val="24"/>
        </w:rPr>
        <w:t xml:space="preserve"> государственном бюджете</w:t>
      </w:r>
      <w:r w:rsidR="008E358A" w:rsidRPr="008E358A">
        <w:rPr>
          <w:rFonts w:ascii="Times New Roman" w:hAnsi="Times New Roman" w:cs="Times New Roman"/>
          <w:sz w:val="24"/>
          <w:szCs w:val="24"/>
        </w:rPr>
        <w:t xml:space="preserve"> на 2025</w:t>
      </w:r>
      <w:r w:rsidR="0001133F" w:rsidRPr="008E358A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8E358A">
        <w:rPr>
          <w:rFonts w:ascii="Times New Roman" w:hAnsi="Times New Roman" w:cs="Times New Roman"/>
          <w:sz w:val="24"/>
          <w:szCs w:val="24"/>
        </w:rPr>
        <w:t>.</w:t>
      </w:r>
    </w:p>
    <w:p w14:paraId="6CCDEB86" w14:textId="626F1458" w:rsidR="00880109" w:rsidRPr="00C86BB4" w:rsidRDefault="00880109" w:rsidP="0029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B4">
        <w:rPr>
          <w:rFonts w:ascii="Times New Roman" w:hAnsi="Times New Roman" w:cs="Times New Roman"/>
          <w:sz w:val="24"/>
          <w:szCs w:val="24"/>
        </w:rPr>
        <w:t>По налогу на совокупный доход (единый сельскохозяйственный налог) за период январь-март 202</w:t>
      </w:r>
      <w:r w:rsidR="00C86BB4" w:rsidRPr="00C86BB4">
        <w:rPr>
          <w:rFonts w:ascii="Times New Roman" w:hAnsi="Times New Roman" w:cs="Times New Roman"/>
          <w:sz w:val="24"/>
          <w:szCs w:val="24"/>
        </w:rPr>
        <w:t>5</w:t>
      </w:r>
      <w:r w:rsidRPr="00C86BB4">
        <w:rPr>
          <w:rFonts w:ascii="Times New Roman" w:hAnsi="Times New Roman" w:cs="Times New Roman"/>
          <w:sz w:val="24"/>
          <w:szCs w:val="24"/>
        </w:rPr>
        <w:t xml:space="preserve"> года исполнение составило </w:t>
      </w:r>
      <w:r w:rsidR="00C86BB4" w:rsidRPr="00C86BB4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8104D2" w:rsidRPr="00C8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BB4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C86BB4" w:rsidRPr="00C86BB4">
        <w:rPr>
          <w:rFonts w:ascii="Times New Roman" w:eastAsia="Times New Roman" w:hAnsi="Times New Roman" w:cs="Times New Roman"/>
          <w:sz w:val="24"/>
          <w:szCs w:val="24"/>
        </w:rPr>
        <w:t>0,04</w:t>
      </w:r>
      <w:r w:rsidR="008104D2" w:rsidRPr="00C8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BB4">
        <w:rPr>
          <w:rFonts w:ascii="Times New Roman" w:hAnsi="Times New Roman" w:cs="Times New Roman"/>
          <w:sz w:val="24"/>
          <w:szCs w:val="24"/>
        </w:rPr>
        <w:t>% от запланированного объема.</w:t>
      </w:r>
      <w:r w:rsidR="00881A4C" w:rsidRPr="00C86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60DA" w14:textId="6C3C77D0" w:rsidR="002B473F" w:rsidRPr="00C86BB4" w:rsidRDefault="0016536F" w:rsidP="0016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B4">
        <w:rPr>
          <w:rFonts w:ascii="Times New Roman" w:hAnsi="Times New Roman" w:cs="Times New Roman"/>
          <w:sz w:val="24"/>
          <w:szCs w:val="24"/>
        </w:rPr>
        <w:t>Прогноз по налогу</w:t>
      </w:r>
      <w:r w:rsidR="00296A15" w:rsidRPr="00C86BB4">
        <w:rPr>
          <w:rFonts w:ascii="Times New Roman" w:hAnsi="Times New Roman" w:cs="Times New Roman"/>
          <w:sz w:val="24"/>
          <w:szCs w:val="24"/>
        </w:rPr>
        <w:t xml:space="preserve"> на имущество по состоянию на 01.04.20</w:t>
      </w:r>
      <w:r w:rsidR="00C86BB4" w:rsidRPr="00C86BB4">
        <w:rPr>
          <w:rFonts w:ascii="Times New Roman" w:hAnsi="Times New Roman" w:cs="Times New Roman"/>
          <w:sz w:val="24"/>
          <w:szCs w:val="24"/>
        </w:rPr>
        <w:t>25</w:t>
      </w:r>
      <w:r w:rsidR="00296A15" w:rsidRPr="00C86BB4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C86BB4" w:rsidRPr="00C86BB4">
        <w:rPr>
          <w:rFonts w:ascii="Times New Roman" w:hAnsi="Times New Roman" w:cs="Times New Roman"/>
          <w:sz w:val="24"/>
          <w:szCs w:val="24"/>
        </w:rPr>
        <w:t>33,7</w:t>
      </w:r>
      <w:r w:rsidR="00296A15" w:rsidRPr="00C86BB4">
        <w:rPr>
          <w:rFonts w:ascii="Times New Roman" w:hAnsi="Times New Roman" w:cs="Times New Roman"/>
          <w:sz w:val="24"/>
          <w:szCs w:val="24"/>
        </w:rPr>
        <w:t xml:space="preserve">% </w:t>
      </w:r>
      <w:r w:rsidRPr="00C86BB4">
        <w:rPr>
          <w:rFonts w:ascii="Times New Roman" w:hAnsi="Times New Roman" w:cs="Times New Roman"/>
          <w:sz w:val="24"/>
          <w:szCs w:val="24"/>
        </w:rPr>
        <w:t xml:space="preserve">(по отношению к годовому уточненному плану), </w:t>
      </w:r>
      <w:r w:rsidR="002B473F" w:rsidRPr="00C86BB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257D57B3" w14:textId="752811EF" w:rsidR="008B54F4" w:rsidRPr="00C86BB4" w:rsidRDefault="002B473F" w:rsidP="0016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B4">
        <w:rPr>
          <w:rFonts w:ascii="Times New Roman" w:hAnsi="Times New Roman" w:cs="Times New Roman"/>
          <w:sz w:val="24"/>
          <w:szCs w:val="24"/>
        </w:rPr>
        <w:t>- по налогу на имущество физических лиц при плановых назначения</w:t>
      </w:r>
      <w:r w:rsidR="00880109" w:rsidRPr="00C86BB4">
        <w:rPr>
          <w:rFonts w:ascii="Times New Roman" w:hAnsi="Times New Roman" w:cs="Times New Roman"/>
          <w:sz w:val="24"/>
          <w:szCs w:val="24"/>
        </w:rPr>
        <w:t xml:space="preserve">х  </w:t>
      </w:r>
      <w:r w:rsidR="007D432B" w:rsidRPr="00C86BB4">
        <w:rPr>
          <w:rFonts w:ascii="Times New Roman" w:hAnsi="Times New Roman" w:cs="Times New Roman"/>
          <w:sz w:val="24"/>
          <w:szCs w:val="24"/>
        </w:rPr>
        <w:t>12,0</w:t>
      </w:r>
      <w:r w:rsidRPr="00C86BB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6536F" w:rsidRPr="00C86BB4">
        <w:rPr>
          <w:rFonts w:ascii="Times New Roman" w:hAnsi="Times New Roman" w:cs="Times New Roman"/>
          <w:sz w:val="24"/>
          <w:szCs w:val="24"/>
        </w:rPr>
        <w:t>,</w:t>
      </w:r>
      <w:r w:rsidRPr="00C86BB4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C86BB4" w:rsidRPr="00C86BB4">
        <w:rPr>
          <w:rFonts w:ascii="Times New Roman" w:hAnsi="Times New Roman" w:cs="Times New Roman"/>
          <w:sz w:val="24"/>
          <w:szCs w:val="24"/>
        </w:rPr>
        <w:t>2,6</w:t>
      </w:r>
      <w:r w:rsidRPr="00C86BB4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86BB4" w:rsidRPr="00C86BB4">
        <w:rPr>
          <w:rFonts w:ascii="Times New Roman" w:hAnsi="Times New Roman" w:cs="Times New Roman"/>
          <w:sz w:val="24"/>
          <w:szCs w:val="24"/>
        </w:rPr>
        <w:t>21,7</w:t>
      </w:r>
      <w:r w:rsidRPr="00C86BB4">
        <w:rPr>
          <w:rFonts w:ascii="Times New Roman" w:hAnsi="Times New Roman" w:cs="Times New Roman"/>
          <w:sz w:val="24"/>
          <w:szCs w:val="24"/>
        </w:rPr>
        <w:t xml:space="preserve"> %;</w:t>
      </w:r>
    </w:p>
    <w:p w14:paraId="0FDD0C7D" w14:textId="2BB04541" w:rsidR="003D741E" w:rsidRPr="00C86BB4" w:rsidRDefault="002B473F" w:rsidP="0029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B4">
        <w:rPr>
          <w:rFonts w:ascii="Times New Roman" w:hAnsi="Times New Roman" w:cs="Times New Roman"/>
          <w:sz w:val="24"/>
          <w:szCs w:val="24"/>
        </w:rPr>
        <w:t xml:space="preserve">- по земельному налогу </w:t>
      </w:r>
      <w:r w:rsidR="00880109" w:rsidRPr="00C86BB4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C86BB4" w:rsidRPr="00C86BB4">
        <w:rPr>
          <w:rFonts w:ascii="Times New Roman" w:hAnsi="Times New Roman" w:cs="Times New Roman"/>
          <w:sz w:val="24"/>
          <w:szCs w:val="24"/>
        </w:rPr>
        <w:t>194,0</w:t>
      </w:r>
      <w:r w:rsidR="00607928" w:rsidRPr="00C86BB4">
        <w:rPr>
          <w:rFonts w:ascii="Times New Roman" w:hAnsi="Times New Roman" w:cs="Times New Roman"/>
          <w:sz w:val="24"/>
          <w:szCs w:val="24"/>
        </w:rPr>
        <w:t xml:space="preserve"> </w:t>
      </w:r>
      <w:r w:rsidRPr="00C86BB4">
        <w:rPr>
          <w:rFonts w:ascii="Times New Roman" w:hAnsi="Times New Roman" w:cs="Times New Roman"/>
          <w:sz w:val="24"/>
          <w:szCs w:val="24"/>
        </w:rPr>
        <w:t>тыс. рублей</w:t>
      </w:r>
      <w:r w:rsidR="0016536F" w:rsidRPr="00C86BB4">
        <w:rPr>
          <w:rFonts w:ascii="Times New Roman" w:hAnsi="Times New Roman" w:cs="Times New Roman"/>
          <w:sz w:val="24"/>
          <w:szCs w:val="24"/>
        </w:rPr>
        <w:t>,</w:t>
      </w:r>
      <w:r w:rsidRPr="00C86BB4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C86BB4" w:rsidRPr="00C86BB4">
        <w:rPr>
          <w:rFonts w:ascii="Times New Roman" w:hAnsi="Times New Roman" w:cs="Times New Roman"/>
          <w:sz w:val="24"/>
          <w:szCs w:val="24"/>
        </w:rPr>
        <w:t>66,9</w:t>
      </w:r>
      <w:r w:rsidRPr="00C86BB4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86BB4" w:rsidRPr="00C86BB4">
        <w:rPr>
          <w:rFonts w:ascii="Times New Roman" w:hAnsi="Times New Roman" w:cs="Times New Roman"/>
          <w:sz w:val="24"/>
          <w:szCs w:val="24"/>
        </w:rPr>
        <w:t>34,5</w:t>
      </w:r>
      <w:r w:rsidR="008271D8" w:rsidRPr="00C86BB4">
        <w:rPr>
          <w:rFonts w:ascii="Times New Roman" w:hAnsi="Times New Roman" w:cs="Times New Roman"/>
          <w:sz w:val="24"/>
          <w:szCs w:val="24"/>
        </w:rPr>
        <w:t>%</w:t>
      </w:r>
      <w:r w:rsidR="00B0100C" w:rsidRPr="00C86BB4">
        <w:rPr>
          <w:rFonts w:ascii="Times New Roman" w:hAnsi="Times New Roman" w:cs="Times New Roman"/>
          <w:sz w:val="24"/>
          <w:szCs w:val="24"/>
        </w:rPr>
        <w:t>, из них:</w:t>
      </w:r>
    </w:p>
    <w:p w14:paraId="7A18AE81" w14:textId="252CE5E0" w:rsidR="003D741E" w:rsidRPr="00C86BB4" w:rsidRDefault="008271D8" w:rsidP="00B0100C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BB4">
        <w:rPr>
          <w:rFonts w:ascii="Times New Roman" w:hAnsi="Times New Roman"/>
          <w:sz w:val="24"/>
          <w:szCs w:val="24"/>
        </w:rPr>
        <w:t xml:space="preserve">по земельному налогу с организаций исполнение составило </w:t>
      </w:r>
      <w:r w:rsidR="00C86BB4" w:rsidRPr="00C86BB4">
        <w:rPr>
          <w:rFonts w:ascii="Times New Roman" w:hAnsi="Times New Roman"/>
          <w:sz w:val="24"/>
          <w:szCs w:val="24"/>
        </w:rPr>
        <w:t>66,9</w:t>
      </w:r>
      <w:r w:rsidRPr="00C86BB4">
        <w:rPr>
          <w:rFonts w:ascii="Times New Roman" w:hAnsi="Times New Roman"/>
          <w:sz w:val="24"/>
          <w:szCs w:val="24"/>
        </w:rPr>
        <w:t xml:space="preserve"> тыс. рублей (</w:t>
      </w:r>
      <w:r w:rsidR="00C86BB4" w:rsidRPr="00C86BB4">
        <w:rPr>
          <w:rFonts w:ascii="Times New Roman" w:hAnsi="Times New Roman"/>
          <w:sz w:val="24"/>
          <w:szCs w:val="24"/>
        </w:rPr>
        <w:t>36,0</w:t>
      </w:r>
      <w:r w:rsidRPr="00C86BB4">
        <w:rPr>
          <w:rFonts w:ascii="Times New Roman" w:hAnsi="Times New Roman"/>
          <w:sz w:val="24"/>
          <w:szCs w:val="24"/>
        </w:rPr>
        <w:t xml:space="preserve">), при плановых  назначениях </w:t>
      </w:r>
      <w:r w:rsidR="00A30E3C" w:rsidRPr="00C86BB4">
        <w:rPr>
          <w:rFonts w:ascii="Times New Roman" w:hAnsi="Times New Roman"/>
          <w:sz w:val="24"/>
          <w:szCs w:val="24"/>
        </w:rPr>
        <w:t>400,0</w:t>
      </w:r>
      <w:r w:rsidRPr="00C86BB4">
        <w:rPr>
          <w:rFonts w:ascii="Times New Roman" w:hAnsi="Times New Roman"/>
          <w:sz w:val="24"/>
          <w:szCs w:val="24"/>
        </w:rPr>
        <w:t xml:space="preserve"> тыс. рублей</w:t>
      </w:r>
      <w:r w:rsidR="003D741E" w:rsidRPr="00C86BB4">
        <w:rPr>
          <w:rFonts w:ascii="Times New Roman" w:hAnsi="Times New Roman"/>
          <w:sz w:val="24"/>
          <w:szCs w:val="24"/>
        </w:rPr>
        <w:t>;</w:t>
      </w:r>
    </w:p>
    <w:p w14:paraId="549A32F6" w14:textId="462AE0CE" w:rsidR="0016536F" w:rsidRPr="00C86BB4" w:rsidRDefault="008271D8" w:rsidP="00B0100C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BB4">
        <w:rPr>
          <w:rFonts w:ascii="Times New Roman" w:hAnsi="Times New Roman"/>
          <w:sz w:val="24"/>
          <w:szCs w:val="24"/>
        </w:rPr>
        <w:t xml:space="preserve">по земельному налогу с физических лиц – </w:t>
      </w:r>
      <w:r w:rsidR="00A30E3C" w:rsidRPr="00C86BB4">
        <w:rPr>
          <w:rFonts w:ascii="Times New Roman" w:hAnsi="Times New Roman"/>
          <w:sz w:val="24"/>
          <w:szCs w:val="24"/>
        </w:rPr>
        <w:t>0,</w:t>
      </w:r>
      <w:r w:rsidR="00C86BB4" w:rsidRPr="00C86BB4">
        <w:rPr>
          <w:rFonts w:ascii="Times New Roman" w:hAnsi="Times New Roman"/>
          <w:sz w:val="24"/>
          <w:szCs w:val="24"/>
        </w:rPr>
        <w:t>03</w:t>
      </w:r>
      <w:r w:rsidRPr="00C86BB4">
        <w:rPr>
          <w:rFonts w:ascii="Times New Roman" w:hAnsi="Times New Roman"/>
          <w:sz w:val="24"/>
          <w:szCs w:val="24"/>
        </w:rPr>
        <w:t xml:space="preserve"> тыс. рублей (</w:t>
      </w:r>
      <w:r w:rsidR="00C86BB4" w:rsidRPr="00C86BB4">
        <w:rPr>
          <w:rFonts w:ascii="Times New Roman" w:hAnsi="Times New Roman"/>
          <w:sz w:val="24"/>
          <w:szCs w:val="24"/>
        </w:rPr>
        <w:t>0,0</w:t>
      </w:r>
      <w:r w:rsidRPr="00C86BB4">
        <w:rPr>
          <w:rFonts w:ascii="Times New Roman" w:hAnsi="Times New Roman"/>
          <w:sz w:val="24"/>
          <w:szCs w:val="24"/>
        </w:rPr>
        <w:t xml:space="preserve">%), при плановых назначениях  </w:t>
      </w:r>
      <w:r w:rsidR="00A30E3C" w:rsidRPr="00C86BB4">
        <w:rPr>
          <w:rFonts w:ascii="Times New Roman" w:hAnsi="Times New Roman"/>
          <w:sz w:val="24"/>
          <w:szCs w:val="24"/>
        </w:rPr>
        <w:t>8,0</w:t>
      </w:r>
      <w:r w:rsidRPr="00C86BB4">
        <w:rPr>
          <w:rFonts w:ascii="Times New Roman" w:hAnsi="Times New Roman"/>
          <w:sz w:val="24"/>
          <w:szCs w:val="24"/>
        </w:rPr>
        <w:t xml:space="preserve"> тыс. рублей.</w:t>
      </w:r>
    </w:p>
    <w:p w14:paraId="3C9A0DA7" w14:textId="77777777" w:rsidR="006406E5" w:rsidRPr="006406E5" w:rsidRDefault="006406E5" w:rsidP="006406E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6A0EDC50" w14:textId="77777777" w:rsidR="00A30E3C" w:rsidRDefault="00A30E3C" w:rsidP="00A30E3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1E2E6DDE" w14:textId="7D0A9276" w:rsidR="005B2874" w:rsidRPr="00D06BB1" w:rsidRDefault="00E83200" w:rsidP="00640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B1">
        <w:rPr>
          <w:rFonts w:ascii="Times New Roman" w:hAnsi="Times New Roman" w:cs="Times New Roman"/>
          <w:b/>
          <w:sz w:val="28"/>
          <w:szCs w:val="28"/>
        </w:rPr>
        <w:t>4.3. Неналоговые доходы бюджета сельского поселения «</w:t>
      </w:r>
      <w:proofErr w:type="spellStart"/>
      <w:r w:rsidRPr="00D06BB1">
        <w:rPr>
          <w:rFonts w:ascii="Times New Roman" w:hAnsi="Times New Roman" w:cs="Times New Roman"/>
          <w:b/>
          <w:sz w:val="28"/>
          <w:szCs w:val="28"/>
        </w:rPr>
        <w:t>Иенгринский</w:t>
      </w:r>
      <w:proofErr w:type="spellEnd"/>
      <w:r w:rsidRPr="00D06BB1">
        <w:rPr>
          <w:rFonts w:ascii="Times New Roman" w:hAnsi="Times New Roman" w:cs="Times New Roman"/>
          <w:b/>
          <w:sz w:val="28"/>
          <w:szCs w:val="28"/>
        </w:rPr>
        <w:t xml:space="preserve"> эвенкийский национальный наслег» Нерюнгринского района</w:t>
      </w:r>
    </w:p>
    <w:p w14:paraId="0D800A5C" w14:textId="77777777" w:rsidR="003818AE" w:rsidRPr="00D06BB1" w:rsidRDefault="003818AE" w:rsidP="00296D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57DE2A" w14:textId="0015F564" w:rsidR="00316945" w:rsidRPr="00D06BB1" w:rsidRDefault="00C86BB4" w:rsidP="00125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BB1">
        <w:rPr>
          <w:rFonts w:ascii="Times New Roman" w:hAnsi="Times New Roman" w:cs="Times New Roman"/>
          <w:sz w:val="24"/>
          <w:szCs w:val="24"/>
        </w:rPr>
        <w:t>Решением  18</w:t>
      </w:r>
      <w:r w:rsidR="003818AE" w:rsidRPr="00D06BB1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3818AE" w:rsidRPr="00D06BB1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3818AE" w:rsidRPr="00D0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AE" w:rsidRPr="00D06BB1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3818AE" w:rsidRPr="00D06BB1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Pr="00D06BB1">
        <w:rPr>
          <w:rFonts w:ascii="Times New Roman" w:hAnsi="Times New Roman" w:cs="Times New Roman"/>
          <w:sz w:val="24"/>
          <w:szCs w:val="24"/>
        </w:rPr>
        <w:t>14.03.2025</w:t>
      </w:r>
      <w:r w:rsidR="003818AE" w:rsidRPr="00D06BB1">
        <w:rPr>
          <w:rFonts w:ascii="Times New Roman" w:hAnsi="Times New Roman" w:cs="Times New Roman"/>
          <w:sz w:val="24"/>
          <w:szCs w:val="24"/>
        </w:rPr>
        <w:t xml:space="preserve"> № </w:t>
      </w:r>
      <w:r w:rsidRPr="00D06BB1">
        <w:rPr>
          <w:rFonts w:ascii="Times New Roman" w:hAnsi="Times New Roman" w:cs="Times New Roman"/>
          <w:sz w:val="24"/>
          <w:szCs w:val="24"/>
        </w:rPr>
        <w:t xml:space="preserve">2-18 </w:t>
      </w:r>
      <w:r w:rsidR="00D06BB1" w:rsidRPr="00D06BB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D06BB1" w:rsidRPr="00D06BB1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D06BB1" w:rsidRPr="00D0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BB1" w:rsidRPr="00D06BB1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D06BB1" w:rsidRPr="00D06BB1">
        <w:rPr>
          <w:rFonts w:ascii="Times New Roman" w:hAnsi="Times New Roman" w:cs="Times New Roman"/>
          <w:sz w:val="24"/>
          <w:szCs w:val="24"/>
        </w:rPr>
        <w:t xml:space="preserve"> Совета депутатов от 24.12.2024  № 2-17 «Об утверждении бюджета сельского поселения «</w:t>
      </w:r>
      <w:proofErr w:type="spellStart"/>
      <w:r w:rsidR="00D06BB1" w:rsidRPr="00D06BB1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06BB1" w:rsidRPr="00D06BB1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5 год и плановый период 2026-2026 годы»</w:t>
      </w:r>
      <w:r w:rsidR="003818AE" w:rsidRPr="00D06BB1">
        <w:rPr>
          <w:rFonts w:ascii="Times New Roman" w:hAnsi="Times New Roman" w:cs="Times New Roman"/>
          <w:sz w:val="24"/>
          <w:szCs w:val="24"/>
        </w:rPr>
        <w:t xml:space="preserve">, плановые назначения по неналоговым доходам утверждены в сумме 100,0 тыс. </w:t>
      </w:r>
      <w:r w:rsidR="00F83DC9" w:rsidRPr="00D06BB1">
        <w:rPr>
          <w:rFonts w:ascii="Times New Roman" w:hAnsi="Times New Roman" w:cs="Times New Roman"/>
          <w:sz w:val="24"/>
          <w:szCs w:val="24"/>
        </w:rPr>
        <w:t>рублей</w:t>
      </w:r>
      <w:r w:rsidR="0040128D" w:rsidRPr="00D06BB1">
        <w:rPr>
          <w:rFonts w:ascii="Times New Roman" w:hAnsi="Times New Roman" w:cs="Times New Roman"/>
          <w:sz w:val="24"/>
          <w:szCs w:val="24"/>
        </w:rPr>
        <w:t xml:space="preserve">, в том числе по </w:t>
      </w:r>
      <w:r w:rsidR="00F83DC9" w:rsidRPr="00D06BB1">
        <w:rPr>
          <w:rFonts w:ascii="Times New Roman" w:hAnsi="Times New Roman"/>
          <w:sz w:val="24"/>
          <w:szCs w:val="24"/>
        </w:rPr>
        <w:t>доход</w:t>
      </w:r>
      <w:r w:rsidR="0040128D" w:rsidRPr="00D06BB1">
        <w:rPr>
          <w:rFonts w:ascii="Times New Roman" w:hAnsi="Times New Roman"/>
          <w:sz w:val="24"/>
          <w:szCs w:val="24"/>
        </w:rPr>
        <w:t>ам</w:t>
      </w:r>
      <w:r w:rsidR="00F83DC9" w:rsidRPr="00D06BB1">
        <w:rPr>
          <w:rFonts w:ascii="Times New Roman" w:hAnsi="Times New Roman"/>
          <w:sz w:val="24"/>
          <w:szCs w:val="24"/>
        </w:rPr>
        <w:t xml:space="preserve"> от оказания</w:t>
      </w:r>
      <w:proofErr w:type="gramEnd"/>
      <w:r w:rsidR="00F83DC9" w:rsidRPr="00D06BB1">
        <w:rPr>
          <w:rFonts w:ascii="Times New Roman" w:hAnsi="Times New Roman"/>
          <w:sz w:val="24"/>
          <w:szCs w:val="24"/>
        </w:rPr>
        <w:t xml:space="preserve"> платных услуг и компенсации затрат государства</w:t>
      </w:r>
      <w:r w:rsidR="00862B97" w:rsidRPr="00D06BB1">
        <w:rPr>
          <w:rFonts w:ascii="Times New Roman" w:hAnsi="Times New Roman"/>
          <w:sz w:val="24"/>
          <w:szCs w:val="24"/>
        </w:rPr>
        <w:t xml:space="preserve"> </w:t>
      </w:r>
      <w:r w:rsidR="0040128D" w:rsidRPr="00D06BB1">
        <w:rPr>
          <w:rFonts w:ascii="Times New Roman" w:hAnsi="Times New Roman"/>
          <w:sz w:val="24"/>
          <w:szCs w:val="24"/>
        </w:rPr>
        <w:t xml:space="preserve">в размере </w:t>
      </w:r>
      <w:r w:rsidR="00862B97" w:rsidRPr="00D06BB1">
        <w:rPr>
          <w:rFonts w:ascii="Times New Roman" w:hAnsi="Times New Roman"/>
          <w:sz w:val="24"/>
          <w:szCs w:val="24"/>
        </w:rPr>
        <w:t>100,0 тыс. рублей.</w:t>
      </w:r>
      <w:r w:rsidR="00D06BB1" w:rsidRPr="00D06BB1">
        <w:rPr>
          <w:rFonts w:ascii="Times New Roman" w:hAnsi="Times New Roman"/>
          <w:sz w:val="24"/>
          <w:szCs w:val="24"/>
        </w:rPr>
        <w:t xml:space="preserve"> Исполнение за январь-март 2025</w:t>
      </w:r>
      <w:r w:rsidR="00CD205E" w:rsidRPr="00D06BB1">
        <w:rPr>
          <w:rFonts w:ascii="Times New Roman" w:hAnsi="Times New Roman"/>
          <w:sz w:val="24"/>
          <w:szCs w:val="24"/>
        </w:rPr>
        <w:t xml:space="preserve"> года составило – 0,0 тыс. рублей.</w:t>
      </w:r>
    </w:p>
    <w:p w14:paraId="726B4D5C" w14:textId="45954B16" w:rsidR="00F44636" w:rsidRPr="00D06BB1" w:rsidRDefault="00A145D3" w:rsidP="00F446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B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доходной части бюджета </w:t>
      </w:r>
      <w:r w:rsidR="00EA5F69" w:rsidRPr="00D06BB1">
        <w:rPr>
          <w:rFonts w:ascii="Times New Roman" w:hAnsi="Times New Roman" w:cs="Times New Roman"/>
          <w:b/>
          <w:sz w:val="24"/>
          <w:szCs w:val="24"/>
        </w:rPr>
        <w:t>СП «</w:t>
      </w:r>
      <w:r w:rsidR="00EA5F69" w:rsidRPr="00D06BB1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EA5F69" w:rsidRPr="00D06BB1">
        <w:rPr>
          <w:rFonts w:ascii="Times New Roman" w:hAnsi="Times New Roman" w:cs="Times New Roman"/>
          <w:b/>
          <w:sz w:val="24"/>
          <w:szCs w:val="24"/>
        </w:rPr>
        <w:t>»</w:t>
      </w:r>
      <w:r w:rsidR="006406E5" w:rsidRPr="00D06BB1">
        <w:rPr>
          <w:rFonts w:ascii="Times New Roman" w:hAnsi="Times New Roman" w:cs="Times New Roman"/>
          <w:b/>
          <w:sz w:val="24"/>
          <w:szCs w:val="24"/>
        </w:rPr>
        <w:t xml:space="preserve"> Нерюнгринского района</w:t>
      </w:r>
      <w:r w:rsidRPr="00D06BB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0796D" w:rsidRPr="00D06B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6BB1" w:rsidRPr="00D06BB1">
        <w:rPr>
          <w:rFonts w:ascii="Times New Roman" w:hAnsi="Times New Roman" w:cs="Times New Roman"/>
          <w:b/>
          <w:sz w:val="24"/>
          <w:szCs w:val="24"/>
        </w:rPr>
        <w:t xml:space="preserve"> квартал 2025</w:t>
      </w:r>
      <w:r w:rsidR="0086477E" w:rsidRPr="00D06BB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06BB1">
        <w:rPr>
          <w:rFonts w:ascii="Times New Roman" w:hAnsi="Times New Roman" w:cs="Times New Roman"/>
          <w:b/>
          <w:sz w:val="24"/>
          <w:szCs w:val="24"/>
        </w:rPr>
        <w:t xml:space="preserve"> по срав</w:t>
      </w:r>
      <w:r w:rsidR="0016536F" w:rsidRPr="00D06BB1">
        <w:rPr>
          <w:rFonts w:ascii="Times New Roman" w:hAnsi="Times New Roman" w:cs="Times New Roman"/>
          <w:b/>
          <w:sz w:val="24"/>
          <w:szCs w:val="24"/>
        </w:rPr>
        <w:t>н</w:t>
      </w:r>
      <w:r w:rsidR="006406E5" w:rsidRPr="00D06BB1">
        <w:rPr>
          <w:rFonts w:ascii="Times New Roman" w:hAnsi="Times New Roman" w:cs="Times New Roman"/>
          <w:b/>
          <w:sz w:val="24"/>
          <w:szCs w:val="24"/>
        </w:rPr>
        <w:t>ению с аналогичным пери</w:t>
      </w:r>
      <w:r w:rsidR="00D06BB1" w:rsidRPr="00D06BB1">
        <w:rPr>
          <w:rFonts w:ascii="Times New Roman" w:hAnsi="Times New Roman" w:cs="Times New Roman"/>
          <w:b/>
          <w:sz w:val="24"/>
          <w:szCs w:val="24"/>
        </w:rPr>
        <w:t>одом 2024</w:t>
      </w:r>
      <w:r w:rsidR="00296D59" w:rsidRPr="00D06BB1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</w:t>
      </w:r>
    </w:p>
    <w:p w14:paraId="1983B79D" w14:textId="77777777" w:rsidR="00F44636" w:rsidRPr="00D06BB1" w:rsidRDefault="00296D59" w:rsidP="00F4463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B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44636" w:rsidRPr="00D06BB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992"/>
        <w:gridCol w:w="992"/>
        <w:gridCol w:w="1134"/>
        <w:gridCol w:w="992"/>
        <w:gridCol w:w="993"/>
      </w:tblGrid>
      <w:tr w:rsidR="00D06BB1" w:rsidRPr="00D06BB1" w14:paraId="154C37E3" w14:textId="77777777" w:rsidTr="00D06BB1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8CE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AE93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FAEB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814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D06B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06BB1" w:rsidRPr="00D06BB1" w14:paraId="51CC45A2" w14:textId="77777777" w:rsidTr="00D06BB1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32B" w14:textId="77777777" w:rsidR="00D06BB1" w:rsidRPr="00D06BB1" w:rsidRDefault="00D06BB1" w:rsidP="00F4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6C5" w14:textId="286AB4F7" w:rsidR="00D06BB1" w:rsidRPr="00D06BB1" w:rsidRDefault="00D06BB1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</w:t>
            </w:r>
            <w:r w:rsidRPr="00D06BB1">
              <w:rPr>
                <w:rFonts w:ascii="Times New Roman" w:hAnsi="Times New Roman" w:cs="Times New Roman"/>
                <w:b/>
                <w:sz w:val="16"/>
                <w:szCs w:val="16"/>
              </w:rPr>
              <w:t>от 09.04.2024 № 18/1-п</w:t>
            </w: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28F" w14:textId="2D38A392" w:rsidR="00D06BB1" w:rsidRPr="00D06BB1" w:rsidRDefault="00D06BB1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</w:t>
            </w:r>
            <w:r w:rsidRPr="00D06BB1">
              <w:rPr>
                <w:rFonts w:ascii="Times New Roman" w:hAnsi="Times New Roman" w:cs="Times New Roman"/>
                <w:b/>
                <w:sz w:val="16"/>
                <w:szCs w:val="16"/>
              </w:rPr>
              <w:t>от 21.04.2025 № 22/1-п</w:t>
            </w: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2D5" w14:textId="77777777" w:rsidR="00D06BB1" w:rsidRPr="00D06BB1" w:rsidRDefault="00D06BB1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0F2" w14:textId="4A28839A" w:rsidR="00D06BB1" w:rsidRPr="00D06BB1" w:rsidRDefault="00D06BB1" w:rsidP="00C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</w:t>
            </w:r>
            <w:r w:rsidRPr="00D06BB1">
              <w:rPr>
                <w:rFonts w:ascii="Times New Roman" w:hAnsi="Times New Roman" w:cs="Times New Roman"/>
                <w:b/>
                <w:sz w:val="16"/>
                <w:szCs w:val="16"/>
              </w:rPr>
              <w:t>от 09.04.2024 № 18/1-п</w:t>
            </w: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на 01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1C7" w14:textId="2F24DF94" w:rsidR="00D06BB1" w:rsidRPr="00D06BB1" w:rsidRDefault="00D06BB1" w:rsidP="00C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становление  </w:t>
            </w:r>
            <w:r w:rsidRPr="00D06BB1">
              <w:rPr>
                <w:rFonts w:ascii="Times New Roman" w:hAnsi="Times New Roman" w:cs="Times New Roman"/>
                <w:b/>
                <w:sz w:val="16"/>
                <w:szCs w:val="16"/>
              </w:rPr>
              <w:t>от 21.04.2025 № 22/1-п</w:t>
            </w: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DB5" w14:textId="77777777" w:rsidR="00D06BB1" w:rsidRPr="00D06BB1" w:rsidRDefault="00D06BB1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722" w14:textId="24654976" w:rsidR="00D06BB1" w:rsidRPr="00D06BB1" w:rsidRDefault="00D06BB1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DE7" w14:textId="49C48503" w:rsidR="00D06BB1" w:rsidRPr="00D06BB1" w:rsidRDefault="00D06BB1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5</w:t>
            </w:r>
          </w:p>
        </w:tc>
      </w:tr>
      <w:tr w:rsidR="00D06BB1" w:rsidRPr="00D06BB1" w14:paraId="4E5F9845" w14:textId="77777777" w:rsidTr="00D06BB1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2F8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9C6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E49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C04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7298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373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1A3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268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19A" w14:textId="77777777" w:rsidR="00F44636" w:rsidRPr="00D06BB1" w:rsidRDefault="00F44636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6B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91ACA" w:rsidRPr="00F206ED" w14:paraId="45B97070" w14:textId="77777777" w:rsidTr="00D06BB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B7D" w14:textId="77777777" w:rsidR="00D91ACA" w:rsidRPr="004A66E3" w:rsidRDefault="00D91ACA" w:rsidP="00F2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  <w:p w14:paraId="6ACB3DE1" w14:textId="77777777" w:rsidR="00D91ACA" w:rsidRPr="004A66E3" w:rsidRDefault="00D91ACA" w:rsidP="00F2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EB" w14:textId="39977FA5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 99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A7E" w14:textId="40D3A4EA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CF7C" w14:textId="3261158E" w:rsidR="00D91ACA" w:rsidRPr="00AE44D7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AE78" w14:textId="487D018B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D6A" w14:textId="52BE33F7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BCBC" w14:textId="3CA2D6C0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 3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5F1A" w14:textId="5AEACEEA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2403" w14:textId="7FC25CD1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</w:tr>
      <w:tr w:rsidR="00D91ACA" w:rsidRPr="00F206ED" w14:paraId="4E4013DD" w14:textId="77777777" w:rsidTr="00D06BB1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06D" w14:textId="53323338" w:rsidR="00D91ACA" w:rsidRPr="004A66E3" w:rsidRDefault="00D91ACA" w:rsidP="00F4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BAAE" w14:textId="5AB566B8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912E" w14:textId="111CCFCD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8819" w14:textId="0DC761AE" w:rsidR="00D91ACA" w:rsidRPr="00F206ED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009F" w14:textId="692DC276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AFED" w14:textId="5A44BC91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A9C" w14:textId="00771DDE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5F67" w14:textId="08D11ED7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A5E5" w14:textId="5E6FC95E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91ACA" w:rsidRPr="00F206ED" w14:paraId="472E684B" w14:textId="77777777" w:rsidTr="00D06BB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4847" w14:textId="77777777" w:rsidR="00D91ACA" w:rsidRPr="004A66E3" w:rsidRDefault="00D91ACA" w:rsidP="00F4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CF84" w14:textId="38EF6DDB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E13B" w14:textId="77777777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6BF4" w14:textId="77777777" w:rsidR="00D91ACA" w:rsidRPr="00F206ED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206ED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291D" w14:textId="1D70738F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FD3A" w14:textId="3FC657FD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CAE" w14:textId="5AE1B329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B69" w14:textId="5895BCD0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9B6" w14:textId="018CF657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91ACA" w:rsidRPr="00F206ED" w14:paraId="5B481049" w14:textId="77777777" w:rsidTr="00D06BB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288" w14:textId="77777777" w:rsidR="00D91ACA" w:rsidRPr="004A66E3" w:rsidRDefault="00D91ACA" w:rsidP="00F4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5AB7" w14:textId="0DBB8105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3 65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A1E" w14:textId="3BAAEC36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 601,6</w:t>
            </w: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305C" w14:textId="4F1E7F51" w:rsidR="00D91ACA" w:rsidRPr="00F206ED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9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FCA2" w14:textId="79F308BA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A12" w14:textId="1EA8D06D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1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880" w14:textId="6AA52461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4 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56AD" w14:textId="6461FDFB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BF6" w14:textId="17D31D42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</w:tr>
      <w:tr w:rsidR="00D91ACA" w:rsidRPr="00F206ED" w14:paraId="3A891576" w14:textId="77777777" w:rsidTr="004A66E3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AF52" w14:textId="77777777" w:rsidR="00D91ACA" w:rsidRDefault="00D91ACA" w:rsidP="004A66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тации бюджетам субъектов РФ и муниципальных </w:t>
            </w:r>
          </w:p>
          <w:p w14:paraId="54931037" w14:textId="48EFC514" w:rsidR="00D91ACA" w:rsidRDefault="00D91ACA" w:rsidP="004A66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разований</w:t>
            </w:r>
          </w:p>
          <w:p w14:paraId="251DFB48" w14:textId="77777777" w:rsidR="00D91ACA" w:rsidRDefault="00D91ACA" w:rsidP="004A66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6A5AB24" w14:textId="4ECAC923" w:rsidR="00D91ACA" w:rsidRPr="004A66E3" w:rsidRDefault="00D91ACA" w:rsidP="004A66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7020" w14:textId="66F77715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4 7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29E" w14:textId="5B621E15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 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4CD0" w14:textId="3DEB3E61" w:rsidR="00D91ACA" w:rsidRPr="00F206ED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5 9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CA77" w14:textId="2EB44A3B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F74B" w14:textId="1521F320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DDB4" w14:textId="2ECC8A0C" w:rsidR="00D91ACA" w:rsidRPr="00D00535" w:rsidRDefault="00D91ACA" w:rsidP="004A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5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39F" w14:textId="65EDD60A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DB33" w14:textId="1916228E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,3</w:t>
            </w:r>
          </w:p>
        </w:tc>
      </w:tr>
      <w:tr w:rsidR="004A66E3" w:rsidRPr="00F206ED" w14:paraId="4832CD63" w14:textId="77777777" w:rsidTr="00D00535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A33" w14:textId="77777777" w:rsidR="004A66E3" w:rsidRPr="004A66E3" w:rsidRDefault="004A66E3" w:rsidP="00F4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D7BF" w14:textId="282EC62A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0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7F8C" w14:textId="26493B55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A6F" w14:textId="574632B3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9698" w14:textId="2D087110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F8C5" w14:textId="0DCCD3B1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7634" w14:textId="1F203741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A487" w14:textId="670B9875" w:rsidR="004A66E3" w:rsidRPr="00D00535" w:rsidRDefault="00D00535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7749" w14:textId="3FDEE111" w:rsidR="004A66E3" w:rsidRPr="00D00535" w:rsidRDefault="00D91ACA" w:rsidP="00D9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5</w:t>
            </w:r>
          </w:p>
        </w:tc>
      </w:tr>
      <w:tr w:rsidR="004A66E3" w:rsidRPr="00F206ED" w14:paraId="777219FB" w14:textId="77777777" w:rsidTr="00D06BB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2CB3" w14:textId="318CD68D" w:rsidR="004A66E3" w:rsidRPr="004A66E3" w:rsidRDefault="004A66E3" w:rsidP="00F4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ые безвозмезд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B1C9" w14:textId="1493387A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2EEE" w14:textId="03A87B63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422B" w14:textId="1C95740A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010" w14:textId="1881FB11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9ADA" w14:textId="657D372F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6C64" w14:textId="31F4772E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8 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384E" w14:textId="2E208EB9" w:rsidR="004A66E3" w:rsidRPr="00D00535" w:rsidRDefault="00D00535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B77" w14:textId="1A2B828E" w:rsidR="004A66E3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A66E3" w:rsidRPr="00F206ED" w14:paraId="12C700EB" w14:textId="77777777" w:rsidTr="00D06BB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A5A5" w14:textId="40A7BF30" w:rsidR="004A66E3" w:rsidRPr="004A66E3" w:rsidRDefault="004A66E3" w:rsidP="00F4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7B3" w14:textId="2F91DFCA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223" w14:textId="2B05C255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16D4" w14:textId="79694C56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7BE3" w14:textId="2FB3E852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8823" w14:textId="69A30E6F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63EF" w14:textId="2938EB86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40D76"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AA9" w14:textId="029466B8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5021" w14:textId="1622D324" w:rsidR="004A66E3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D91ACA" w:rsidRPr="00F206ED" w14:paraId="0268B8F1" w14:textId="77777777" w:rsidTr="00D06BB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E499" w14:textId="77777777" w:rsidR="00D91ACA" w:rsidRPr="00D91ACA" w:rsidRDefault="00D91ACA" w:rsidP="00D91AC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1A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57440610" w14:textId="77777777" w:rsidR="00D91ACA" w:rsidRPr="004A66E3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6AF4" w14:textId="1BA1AAEF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5FE" w14:textId="24275523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0BEE" w14:textId="13F9F00A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908F" w14:textId="767A7EAE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BC1" w14:textId="545ACB40" w:rsidR="00D91ACA" w:rsidRPr="00D00535" w:rsidRDefault="00D91ACA" w:rsidP="00F5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B40F" w14:textId="3A34419F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47DE" w14:textId="4E197A49" w:rsidR="00D91ACA" w:rsidRPr="00D00535" w:rsidRDefault="00D00535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CDC5" w14:textId="510AD535" w:rsidR="00D91ACA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A66E3" w:rsidRPr="00F206ED" w14:paraId="5055A2F8" w14:textId="77777777" w:rsidTr="00D06BB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EDB" w14:textId="77777777" w:rsidR="004A66E3" w:rsidRPr="004A66E3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6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A6D" w14:textId="4BB5BFB1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6 75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C9A" w14:textId="4BC46B0A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EB50" w14:textId="75A88A72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3036" w14:textId="0997F87B" w:rsidR="004A66E3" w:rsidRPr="00D00535" w:rsidRDefault="004A66E3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2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A6B" w14:textId="1ED1F4DA" w:rsidR="004A66E3" w:rsidRPr="00D00535" w:rsidRDefault="004A66E3" w:rsidP="00F5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A8E" w14:textId="4A3BBDDD" w:rsidR="004A66E3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F1B4" w14:textId="0D3BE6FF" w:rsidR="004A66E3" w:rsidRPr="00D00535" w:rsidRDefault="00D00535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13F" w14:textId="143A73FA" w:rsidR="004A66E3" w:rsidRPr="00D00535" w:rsidRDefault="00D91ACA" w:rsidP="00F4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05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2</w:t>
            </w:r>
          </w:p>
        </w:tc>
      </w:tr>
    </w:tbl>
    <w:p w14:paraId="3A32B1D8" w14:textId="155EC4E7" w:rsidR="00DA3CA8" w:rsidRPr="00DC48DC" w:rsidRDefault="00296D59" w:rsidP="00DC48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406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</w:t>
      </w:r>
    </w:p>
    <w:p w14:paraId="2A170A35" w14:textId="47C9CF4A" w:rsidR="00C43C6A" w:rsidRPr="00D00535" w:rsidRDefault="00A145D3" w:rsidP="0029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35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EA5F69" w:rsidRPr="00D00535">
        <w:rPr>
          <w:rFonts w:ascii="Times New Roman" w:hAnsi="Times New Roman" w:cs="Times New Roman"/>
          <w:sz w:val="24"/>
          <w:szCs w:val="24"/>
        </w:rPr>
        <w:t>СП «</w:t>
      </w:r>
      <w:r w:rsidR="00EA5F69" w:rsidRPr="00D00535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D00535">
        <w:rPr>
          <w:rFonts w:ascii="Times New Roman" w:hAnsi="Times New Roman" w:cs="Times New Roman"/>
          <w:sz w:val="24"/>
          <w:szCs w:val="24"/>
        </w:rPr>
        <w:t xml:space="preserve">» </w:t>
      </w:r>
      <w:r w:rsidR="00595E05" w:rsidRPr="00D0053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5E00CD" w:rsidRPr="00D00535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D00535">
        <w:rPr>
          <w:rFonts w:ascii="Times New Roman" w:hAnsi="Times New Roman" w:cs="Times New Roman"/>
          <w:sz w:val="24"/>
          <w:szCs w:val="24"/>
        </w:rPr>
        <w:t>январь-</w:t>
      </w:r>
      <w:r w:rsidR="00A462B0" w:rsidRPr="00D00535">
        <w:rPr>
          <w:rFonts w:ascii="Times New Roman" w:hAnsi="Times New Roman" w:cs="Times New Roman"/>
          <w:sz w:val="24"/>
          <w:szCs w:val="24"/>
        </w:rPr>
        <w:t>март</w:t>
      </w:r>
      <w:r w:rsidR="00341ED4" w:rsidRPr="00D00535">
        <w:rPr>
          <w:rFonts w:ascii="Times New Roman" w:hAnsi="Times New Roman" w:cs="Times New Roman"/>
          <w:sz w:val="24"/>
          <w:szCs w:val="24"/>
        </w:rPr>
        <w:t xml:space="preserve"> 202</w:t>
      </w:r>
      <w:r w:rsidR="00D00535" w:rsidRPr="00D00535">
        <w:rPr>
          <w:rFonts w:ascii="Times New Roman" w:hAnsi="Times New Roman" w:cs="Times New Roman"/>
          <w:sz w:val="24"/>
          <w:szCs w:val="24"/>
        </w:rPr>
        <w:t>5</w:t>
      </w:r>
      <w:r w:rsidR="005E00CD" w:rsidRPr="00D0053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0151" w:rsidRPr="00D00535">
        <w:rPr>
          <w:rFonts w:ascii="Times New Roman" w:hAnsi="Times New Roman" w:cs="Times New Roman"/>
          <w:sz w:val="24"/>
          <w:szCs w:val="24"/>
        </w:rPr>
        <w:t xml:space="preserve"> и аналогичный пери</w:t>
      </w:r>
      <w:r w:rsidR="00D00535" w:rsidRPr="00D00535">
        <w:rPr>
          <w:rFonts w:ascii="Times New Roman" w:hAnsi="Times New Roman" w:cs="Times New Roman"/>
          <w:sz w:val="24"/>
          <w:szCs w:val="24"/>
        </w:rPr>
        <w:t>од 2024</w:t>
      </w:r>
      <w:r w:rsidRPr="00D00535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EA5F69" w:rsidRPr="00D00535">
        <w:rPr>
          <w:rFonts w:ascii="Times New Roman" w:hAnsi="Times New Roman" w:cs="Times New Roman"/>
          <w:sz w:val="24"/>
          <w:szCs w:val="24"/>
        </w:rPr>
        <w:t>СП «</w:t>
      </w:r>
      <w:r w:rsidR="00EA5F69" w:rsidRPr="00D00535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D00535">
        <w:rPr>
          <w:rFonts w:ascii="Times New Roman" w:hAnsi="Times New Roman" w:cs="Times New Roman"/>
          <w:sz w:val="24"/>
          <w:szCs w:val="24"/>
        </w:rPr>
        <w:t xml:space="preserve">» </w:t>
      </w:r>
      <w:r w:rsidR="00595E05" w:rsidRPr="00D0053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D00535">
        <w:rPr>
          <w:rFonts w:ascii="Times New Roman" w:hAnsi="Times New Roman" w:cs="Times New Roman"/>
          <w:sz w:val="24"/>
          <w:szCs w:val="24"/>
        </w:rPr>
        <w:t>по сравнению с прошлым финансовым годом</w:t>
      </w:r>
      <w:r w:rsidR="00486A3A" w:rsidRPr="00D00535">
        <w:rPr>
          <w:rFonts w:ascii="Times New Roman" w:hAnsi="Times New Roman" w:cs="Times New Roman"/>
          <w:sz w:val="24"/>
          <w:szCs w:val="24"/>
        </w:rPr>
        <w:t xml:space="preserve"> </w:t>
      </w:r>
      <w:r w:rsidR="00D00535" w:rsidRPr="00D00535">
        <w:rPr>
          <w:rFonts w:ascii="Times New Roman" w:hAnsi="Times New Roman" w:cs="Times New Roman"/>
          <w:sz w:val="24"/>
          <w:szCs w:val="24"/>
        </w:rPr>
        <w:t>снизилось</w:t>
      </w:r>
      <w:r w:rsidR="004D5C14" w:rsidRPr="00D00535">
        <w:rPr>
          <w:rFonts w:ascii="Times New Roman" w:hAnsi="Times New Roman" w:cs="Times New Roman"/>
          <w:sz w:val="24"/>
          <w:szCs w:val="24"/>
        </w:rPr>
        <w:t xml:space="preserve"> на </w:t>
      </w:r>
      <w:r w:rsidR="00D00535" w:rsidRPr="00D00535">
        <w:rPr>
          <w:rFonts w:ascii="Times New Roman" w:hAnsi="Times New Roman" w:cs="Times New Roman"/>
          <w:sz w:val="24"/>
          <w:szCs w:val="24"/>
        </w:rPr>
        <w:t>37,8</w:t>
      </w:r>
      <w:r w:rsidR="001468DB" w:rsidRPr="00D00535">
        <w:rPr>
          <w:rFonts w:ascii="Times New Roman" w:hAnsi="Times New Roman" w:cs="Times New Roman"/>
          <w:sz w:val="24"/>
          <w:szCs w:val="24"/>
        </w:rPr>
        <w:t xml:space="preserve"> </w:t>
      </w:r>
      <w:r w:rsidR="004D5C14" w:rsidRPr="00D00535">
        <w:rPr>
          <w:rFonts w:ascii="Times New Roman" w:hAnsi="Times New Roman" w:cs="Times New Roman"/>
          <w:sz w:val="24"/>
          <w:szCs w:val="24"/>
        </w:rPr>
        <w:t>%</w:t>
      </w:r>
      <w:r w:rsidRPr="00D00535">
        <w:rPr>
          <w:rFonts w:ascii="Times New Roman" w:hAnsi="Times New Roman" w:cs="Times New Roman"/>
          <w:sz w:val="24"/>
          <w:szCs w:val="24"/>
        </w:rPr>
        <w:t>.</w:t>
      </w:r>
    </w:p>
    <w:p w14:paraId="576971DB" w14:textId="003F9448" w:rsidR="0033267A" w:rsidRPr="00D00535" w:rsidRDefault="0043214F" w:rsidP="00332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35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процент </w:t>
      </w:r>
      <w:r w:rsidR="00D00535" w:rsidRPr="00D00535">
        <w:rPr>
          <w:rFonts w:ascii="Times New Roman" w:hAnsi="Times New Roman" w:cs="Times New Roman"/>
          <w:sz w:val="24"/>
          <w:szCs w:val="24"/>
        </w:rPr>
        <w:t>уменьшения</w:t>
      </w:r>
      <w:r w:rsidRPr="00D00535">
        <w:rPr>
          <w:rFonts w:ascii="Times New Roman" w:hAnsi="Times New Roman" w:cs="Times New Roman"/>
          <w:sz w:val="24"/>
          <w:szCs w:val="24"/>
        </w:rPr>
        <w:t xml:space="preserve"> исполнения бюджетных назначений наблюдается по</w:t>
      </w:r>
      <w:r w:rsidR="00523D1C" w:rsidRPr="00D00535">
        <w:rPr>
          <w:rFonts w:ascii="Times New Roman" w:hAnsi="Times New Roman" w:cs="Times New Roman"/>
          <w:sz w:val="24"/>
          <w:szCs w:val="24"/>
        </w:rPr>
        <w:t xml:space="preserve"> налоговым доходам </w:t>
      </w:r>
      <w:r w:rsidR="00752B0B" w:rsidRPr="00D00535">
        <w:rPr>
          <w:rFonts w:ascii="Times New Roman" w:hAnsi="Times New Roman" w:cs="Times New Roman"/>
          <w:sz w:val="24"/>
          <w:szCs w:val="24"/>
        </w:rPr>
        <w:t xml:space="preserve">на </w:t>
      </w:r>
      <w:r w:rsidR="00D00535" w:rsidRPr="00D00535">
        <w:rPr>
          <w:rFonts w:ascii="Times New Roman" w:hAnsi="Times New Roman" w:cs="Times New Roman"/>
          <w:sz w:val="24"/>
          <w:szCs w:val="24"/>
        </w:rPr>
        <w:t>111,6</w:t>
      </w:r>
      <w:r w:rsidR="00752B0B" w:rsidRPr="00D00535">
        <w:rPr>
          <w:rFonts w:ascii="Times New Roman" w:hAnsi="Times New Roman" w:cs="Times New Roman"/>
          <w:sz w:val="24"/>
          <w:szCs w:val="24"/>
        </w:rPr>
        <w:t>%.</w:t>
      </w:r>
      <w:r w:rsidR="00523D1C" w:rsidRPr="00D00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AA376" w14:textId="648B1F9A" w:rsidR="00B40739" w:rsidRPr="00D00535" w:rsidRDefault="00B40739" w:rsidP="00B4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35">
        <w:rPr>
          <w:rFonts w:ascii="Times New Roman" w:hAnsi="Times New Roman" w:cs="Times New Roman"/>
          <w:sz w:val="24"/>
          <w:szCs w:val="24"/>
        </w:rPr>
        <w:t xml:space="preserve">По </w:t>
      </w:r>
      <w:r w:rsidR="00752B0B" w:rsidRPr="00D00535">
        <w:rPr>
          <w:rFonts w:ascii="Times New Roman" w:hAnsi="Times New Roman" w:cs="Times New Roman"/>
          <w:sz w:val="24"/>
          <w:szCs w:val="24"/>
        </w:rPr>
        <w:t xml:space="preserve">безвозмездным поступлениям </w:t>
      </w:r>
      <w:r w:rsidR="00D00535" w:rsidRPr="00D00535">
        <w:rPr>
          <w:rFonts w:ascii="Times New Roman" w:hAnsi="Times New Roman" w:cs="Times New Roman"/>
          <w:sz w:val="24"/>
          <w:szCs w:val="24"/>
        </w:rPr>
        <w:t>уменьшение</w:t>
      </w:r>
      <w:r w:rsidRPr="00D00535">
        <w:rPr>
          <w:rFonts w:ascii="Times New Roman" w:hAnsi="Times New Roman" w:cs="Times New Roman"/>
          <w:sz w:val="24"/>
          <w:szCs w:val="24"/>
        </w:rPr>
        <w:t xml:space="preserve"> исполнения по сравн</w:t>
      </w:r>
      <w:r w:rsidR="00A9221A" w:rsidRPr="00D00535">
        <w:rPr>
          <w:rFonts w:ascii="Times New Roman" w:hAnsi="Times New Roman" w:cs="Times New Roman"/>
          <w:sz w:val="24"/>
          <w:szCs w:val="24"/>
        </w:rPr>
        <w:t>ению с аналогичным периодом 202</w:t>
      </w:r>
      <w:r w:rsidR="00D00535" w:rsidRPr="00D00535">
        <w:rPr>
          <w:rFonts w:ascii="Times New Roman" w:hAnsi="Times New Roman" w:cs="Times New Roman"/>
          <w:sz w:val="24"/>
          <w:szCs w:val="24"/>
        </w:rPr>
        <w:t>4</w:t>
      </w:r>
      <w:r w:rsidRPr="00D00535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D00535" w:rsidRPr="00D00535">
        <w:rPr>
          <w:rFonts w:ascii="Times New Roman" w:hAnsi="Times New Roman" w:cs="Times New Roman"/>
          <w:sz w:val="24"/>
          <w:szCs w:val="24"/>
        </w:rPr>
        <w:t>32,7</w:t>
      </w:r>
      <w:r w:rsidRPr="00D00535">
        <w:rPr>
          <w:rFonts w:ascii="Times New Roman" w:hAnsi="Times New Roman" w:cs="Times New Roman"/>
          <w:sz w:val="24"/>
          <w:szCs w:val="24"/>
        </w:rPr>
        <w:t>%.</w:t>
      </w:r>
    </w:p>
    <w:p w14:paraId="1E467549" w14:textId="77777777" w:rsidR="00A9221A" w:rsidRPr="00D00535" w:rsidRDefault="00A9221A" w:rsidP="00E02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A5C4C" w14:textId="017D58D2" w:rsidR="00B85D2F" w:rsidRPr="00D00535" w:rsidRDefault="00CE4A5F" w:rsidP="00A92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35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D00535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66274" w:rsidRPr="00D00535">
        <w:rPr>
          <w:rFonts w:ascii="Times New Roman" w:hAnsi="Times New Roman" w:cs="Times New Roman"/>
          <w:b/>
          <w:sz w:val="28"/>
          <w:szCs w:val="28"/>
        </w:rPr>
        <w:t>СП «</w:t>
      </w:r>
      <w:r w:rsidR="00B66274" w:rsidRPr="00D00535">
        <w:rPr>
          <w:rFonts w:ascii="Times New Roman" w:hAnsi="Times New Roman"/>
          <w:b/>
          <w:sz w:val="28"/>
          <w:szCs w:val="28"/>
        </w:rPr>
        <w:t>Иенгринский эвенкийский национальный наслег</w:t>
      </w:r>
      <w:r w:rsidR="00B66274" w:rsidRPr="00D00535">
        <w:rPr>
          <w:rFonts w:ascii="Times New Roman" w:hAnsi="Times New Roman" w:cs="Times New Roman"/>
          <w:b/>
          <w:sz w:val="28"/>
          <w:szCs w:val="28"/>
        </w:rPr>
        <w:t>»</w:t>
      </w:r>
      <w:r w:rsidR="00A9221A" w:rsidRPr="00D00535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="00B66274" w:rsidRPr="00D0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D2F" w:rsidRPr="00D00535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14:paraId="1BE3A029" w14:textId="77777777" w:rsidR="00A74D38" w:rsidRPr="00C16A7F" w:rsidRDefault="00A74D38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4027D" w14:textId="03A00BB1" w:rsidR="00B41EAA" w:rsidRPr="00021820" w:rsidRDefault="00021820" w:rsidP="00B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18-й се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14.03.2025       № 2-18</w:t>
      </w:r>
      <w:r w:rsidRPr="00D0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proofErr w:type="spellStart"/>
      <w:proofErr w:type="gramStart"/>
      <w:r w:rsidRPr="00FE4083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FE4083">
        <w:rPr>
          <w:rFonts w:ascii="Times New Roman" w:hAnsi="Times New Roman" w:cs="Times New Roman"/>
          <w:sz w:val="24"/>
          <w:szCs w:val="24"/>
        </w:rPr>
        <w:t xml:space="preserve"> 24.12.2024  № 2-17 «Об утверждении бюджета </w:t>
      </w:r>
      <w:r w:rsidRPr="00FE408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эвенкийский</w:t>
      </w:r>
      <w:r w:rsidRPr="00FE4083">
        <w:rPr>
          <w:rFonts w:ascii="Times New Roman" w:hAnsi="Times New Roman"/>
          <w:sz w:val="24"/>
          <w:szCs w:val="24"/>
        </w:rPr>
        <w:t xml:space="preserve"> национальный наслег»</w:t>
      </w:r>
      <w:r w:rsidRPr="00FE4083">
        <w:rPr>
          <w:rFonts w:ascii="Times New Roman" w:hAnsi="Times New Roman" w:cs="Times New Roman"/>
          <w:sz w:val="24"/>
          <w:szCs w:val="24"/>
        </w:rPr>
        <w:t xml:space="preserve"> Нерюнгринского района на 2025 год и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2026-2027 годы» </w:t>
      </w:r>
      <w:r w:rsidR="00B85D2F" w:rsidRPr="00021820">
        <w:rPr>
          <w:rFonts w:ascii="Times New Roman" w:hAnsi="Times New Roman" w:cs="Times New Roman"/>
          <w:sz w:val="24"/>
          <w:szCs w:val="24"/>
        </w:rPr>
        <w:t xml:space="preserve">были утверждены в сумме </w:t>
      </w:r>
      <w:r w:rsidRPr="00021820">
        <w:rPr>
          <w:rFonts w:ascii="Times New Roman" w:hAnsi="Times New Roman" w:cs="Times New Roman"/>
          <w:sz w:val="24"/>
          <w:szCs w:val="24"/>
        </w:rPr>
        <w:t>40 743,0</w:t>
      </w:r>
      <w:r w:rsidR="00B23D41" w:rsidRPr="00021820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021820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21820">
        <w:rPr>
          <w:rFonts w:ascii="Times New Roman" w:hAnsi="Times New Roman" w:cs="Times New Roman"/>
          <w:sz w:val="24"/>
          <w:szCs w:val="24"/>
        </w:rPr>
        <w:t>лей</w:t>
      </w:r>
      <w:r w:rsidR="00466F33" w:rsidRPr="00021820">
        <w:rPr>
          <w:rFonts w:ascii="Times New Roman" w:hAnsi="Times New Roman" w:cs="Times New Roman"/>
          <w:sz w:val="24"/>
          <w:szCs w:val="24"/>
        </w:rPr>
        <w:t>.</w:t>
      </w:r>
    </w:p>
    <w:p w14:paraId="347CFE40" w14:textId="673C16BD" w:rsidR="00DA3CA8" w:rsidRPr="005557A1" w:rsidRDefault="00985CA4" w:rsidP="00036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A1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  <w:r w:rsidR="00466F33" w:rsidRPr="005557A1">
        <w:rPr>
          <w:rFonts w:ascii="Times New Roman" w:hAnsi="Times New Roman" w:cs="Times New Roman"/>
          <w:sz w:val="24"/>
          <w:szCs w:val="24"/>
        </w:rPr>
        <w:t xml:space="preserve"> </w:t>
      </w:r>
      <w:r w:rsidR="00B66274" w:rsidRPr="005557A1">
        <w:rPr>
          <w:rFonts w:ascii="Times New Roman" w:hAnsi="Times New Roman" w:cs="Times New Roman"/>
          <w:sz w:val="24"/>
          <w:szCs w:val="24"/>
        </w:rPr>
        <w:t xml:space="preserve">Иенгринской наслежной администрации </w:t>
      </w:r>
      <w:r w:rsidR="00F92054" w:rsidRPr="005557A1">
        <w:rPr>
          <w:rFonts w:ascii="Times New Roman" w:hAnsi="Times New Roman" w:cs="Times New Roman"/>
          <w:sz w:val="24"/>
          <w:szCs w:val="24"/>
        </w:rPr>
        <w:t xml:space="preserve">от </w:t>
      </w:r>
      <w:r w:rsidR="005557A1" w:rsidRPr="005557A1">
        <w:rPr>
          <w:rFonts w:ascii="Times New Roman" w:hAnsi="Times New Roman" w:cs="Times New Roman"/>
          <w:sz w:val="24"/>
          <w:szCs w:val="24"/>
        </w:rPr>
        <w:t>21</w:t>
      </w:r>
      <w:r w:rsidR="00FB7AB3" w:rsidRPr="005557A1">
        <w:rPr>
          <w:rFonts w:ascii="Times New Roman" w:hAnsi="Times New Roman" w:cs="Times New Roman"/>
          <w:sz w:val="24"/>
          <w:szCs w:val="24"/>
        </w:rPr>
        <w:t>.04.202</w:t>
      </w:r>
      <w:r w:rsidR="005557A1" w:rsidRPr="005557A1">
        <w:rPr>
          <w:rFonts w:ascii="Times New Roman" w:hAnsi="Times New Roman" w:cs="Times New Roman"/>
          <w:sz w:val="24"/>
          <w:szCs w:val="24"/>
        </w:rPr>
        <w:t>5</w:t>
      </w:r>
      <w:r w:rsidR="00F92054" w:rsidRPr="005557A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5557A1" w:rsidRPr="005557A1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FB7AB3" w:rsidRPr="005557A1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C3D9A" w:rsidRPr="005557A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E4058" w:rsidRPr="005557A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66274" w:rsidRPr="005557A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74D38" w:rsidRPr="005557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F92054" w:rsidRPr="005557A1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5557A1">
        <w:rPr>
          <w:rFonts w:ascii="Times New Roman" w:hAnsi="Times New Roman" w:cs="Times New Roman"/>
          <w:sz w:val="24"/>
          <w:szCs w:val="24"/>
        </w:rPr>
        <w:t>«</w:t>
      </w:r>
      <w:r w:rsidR="00F92054" w:rsidRPr="005557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5557A1">
        <w:rPr>
          <w:rFonts w:ascii="Times New Roman" w:hAnsi="Times New Roman" w:cs="Times New Roman"/>
          <w:sz w:val="24"/>
        </w:rPr>
        <w:t>О</w:t>
      </w:r>
      <w:r w:rsidR="005442C8" w:rsidRPr="005557A1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B66274" w:rsidRPr="005557A1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5557A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5557A1">
        <w:rPr>
          <w:rFonts w:ascii="Times New Roman" w:hAnsi="Times New Roman" w:cs="Times New Roman"/>
          <w:sz w:val="24"/>
          <w:szCs w:val="24"/>
        </w:rPr>
        <w:t>»</w:t>
      </w:r>
      <w:r w:rsidR="005442C8" w:rsidRPr="005557A1">
        <w:rPr>
          <w:rFonts w:ascii="Times New Roman" w:hAnsi="Times New Roman" w:cs="Times New Roman"/>
          <w:sz w:val="24"/>
        </w:rPr>
        <w:t xml:space="preserve"> </w:t>
      </w:r>
      <w:r w:rsidR="00D538C4" w:rsidRPr="005557A1">
        <w:rPr>
          <w:rFonts w:ascii="Times New Roman" w:hAnsi="Times New Roman" w:cs="Times New Roman"/>
          <w:sz w:val="24"/>
        </w:rPr>
        <w:t>Нерюнгринского</w:t>
      </w:r>
      <w:r w:rsidR="00B41EAA" w:rsidRPr="005557A1">
        <w:rPr>
          <w:rFonts w:ascii="Times New Roman" w:hAnsi="Times New Roman" w:cs="Times New Roman"/>
          <w:sz w:val="24"/>
        </w:rPr>
        <w:t xml:space="preserve"> района </w:t>
      </w:r>
      <w:r w:rsidR="005442C8" w:rsidRPr="005557A1">
        <w:rPr>
          <w:rFonts w:ascii="Times New Roman" w:hAnsi="Times New Roman" w:cs="Times New Roman"/>
          <w:sz w:val="24"/>
        </w:rPr>
        <w:t xml:space="preserve">за </w:t>
      </w:r>
      <w:r w:rsidR="00310151" w:rsidRPr="005557A1">
        <w:rPr>
          <w:rFonts w:ascii="Times New Roman" w:hAnsi="Times New Roman" w:cs="Times New Roman"/>
          <w:sz w:val="24"/>
          <w:lang w:val="en-US"/>
        </w:rPr>
        <w:t>I</w:t>
      </w:r>
      <w:r w:rsidR="005557A1" w:rsidRPr="005557A1">
        <w:rPr>
          <w:rFonts w:ascii="Times New Roman" w:hAnsi="Times New Roman" w:cs="Times New Roman"/>
          <w:sz w:val="24"/>
        </w:rPr>
        <w:t xml:space="preserve"> квартал 2025</w:t>
      </w:r>
      <w:r w:rsidR="0086477E" w:rsidRPr="005557A1">
        <w:rPr>
          <w:rFonts w:ascii="Times New Roman" w:hAnsi="Times New Roman" w:cs="Times New Roman"/>
          <w:sz w:val="24"/>
        </w:rPr>
        <w:t xml:space="preserve"> года</w:t>
      </w:r>
      <w:r w:rsidR="008160F9" w:rsidRPr="005557A1">
        <w:rPr>
          <w:rFonts w:ascii="Times New Roman" w:hAnsi="Times New Roman" w:cs="Times New Roman"/>
          <w:sz w:val="24"/>
        </w:rPr>
        <w:t xml:space="preserve">» </w:t>
      </w:r>
      <w:r w:rsidR="00466F33" w:rsidRPr="005557A1">
        <w:rPr>
          <w:rFonts w:ascii="Times New Roman" w:hAnsi="Times New Roman" w:cs="Times New Roman"/>
          <w:sz w:val="24"/>
          <w:szCs w:val="24"/>
        </w:rPr>
        <w:t xml:space="preserve">уточненные плановые показатели по расходам </w:t>
      </w:r>
      <w:r w:rsidRPr="005557A1">
        <w:rPr>
          <w:rFonts w:ascii="Times New Roman" w:hAnsi="Times New Roman" w:cs="Times New Roman"/>
          <w:sz w:val="24"/>
          <w:szCs w:val="24"/>
        </w:rPr>
        <w:t>утверждены</w:t>
      </w:r>
      <w:r w:rsidR="00466F33" w:rsidRPr="005557A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160F9" w:rsidRPr="005557A1">
        <w:rPr>
          <w:rFonts w:ascii="Times New Roman" w:hAnsi="Times New Roman" w:cs="Times New Roman"/>
          <w:sz w:val="24"/>
          <w:szCs w:val="24"/>
        </w:rPr>
        <w:t xml:space="preserve"> </w:t>
      </w:r>
      <w:r w:rsidR="005557A1" w:rsidRPr="005557A1">
        <w:rPr>
          <w:rFonts w:ascii="Times New Roman" w:hAnsi="Times New Roman" w:cs="Times New Roman"/>
          <w:sz w:val="24"/>
          <w:szCs w:val="24"/>
        </w:rPr>
        <w:t>55 743,1</w:t>
      </w:r>
      <w:r w:rsidR="003C3D9A" w:rsidRPr="005557A1">
        <w:rPr>
          <w:rFonts w:ascii="Times New Roman" w:hAnsi="Times New Roman" w:cs="Times New Roman"/>
          <w:sz w:val="24"/>
          <w:szCs w:val="24"/>
        </w:rPr>
        <w:t xml:space="preserve"> </w:t>
      </w:r>
      <w:r w:rsidR="006120CC" w:rsidRPr="005557A1">
        <w:rPr>
          <w:rFonts w:ascii="Times New Roman" w:hAnsi="Times New Roman" w:cs="Times New Roman"/>
          <w:sz w:val="24"/>
          <w:szCs w:val="24"/>
        </w:rPr>
        <w:t>т</w:t>
      </w:r>
      <w:r w:rsidR="00466F33" w:rsidRPr="005557A1">
        <w:rPr>
          <w:rFonts w:ascii="Times New Roman" w:hAnsi="Times New Roman" w:cs="Times New Roman"/>
          <w:sz w:val="24"/>
          <w:szCs w:val="24"/>
        </w:rPr>
        <w:t>ыс. рублей.</w:t>
      </w:r>
    </w:p>
    <w:p w14:paraId="6DB839E1" w14:textId="13B35CFC" w:rsidR="008679C6" w:rsidRPr="005557A1" w:rsidRDefault="00B85D2F" w:rsidP="0098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A1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5557A1">
        <w:rPr>
          <w:rFonts w:ascii="Times New Roman" w:hAnsi="Times New Roman" w:cs="Times New Roman"/>
          <w:sz w:val="24"/>
          <w:szCs w:val="24"/>
        </w:rPr>
        <w:t>ое</w:t>
      </w:r>
      <w:r w:rsidRPr="005557A1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5557A1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66274" w:rsidRPr="005557A1">
        <w:rPr>
          <w:rFonts w:ascii="Times New Roman" w:hAnsi="Times New Roman" w:cs="Times New Roman"/>
          <w:sz w:val="24"/>
          <w:szCs w:val="24"/>
        </w:rPr>
        <w:t>СП «</w:t>
      </w:r>
      <w:r w:rsidR="00B66274" w:rsidRPr="005557A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5557A1">
        <w:rPr>
          <w:rFonts w:ascii="Times New Roman" w:hAnsi="Times New Roman" w:cs="Times New Roman"/>
          <w:sz w:val="24"/>
          <w:szCs w:val="24"/>
        </w:rPr>
        <w:t>»</w:t>
      </w:r>
      <w:r w:rsidR="00036DFE" w:rsidRPr="005557A1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5A117C" w:rsidRPr="005557A1">
        <w:rPr>
          <w:rFonts w:ascii="Times New Roman" w:hAnsi="Times New Roman" w:cs="Times New Roman"/>
          <w:sz w:val="24"/>
          <w:szCs w:val="24"/>
        </w:rPr>
        <w:t xml:space="preserve"> </w:t>
      </w:r>
      <w:r w:rsidR="0059788D" w:rsidRPr="005557A1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5557A1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15503" w:rsidRPr="005557A1">
        <w:rPr>
          <w:rFonts w:ascii="Times New Roman" w:hAnsi="Times New Roman" w:cs="Times New Roman"/>
          <w:sz w:val="24"/>
          <w:szCs w:val="24"/>
        </w:rPr>
        <w:t>04</w:t>
      </w:r>
      <w:r w:rsidR="00310151" w:rsidRPr="005557A1">
        <w:rPr>
          <w:rFonts w:ascii="Times New Roman" w:hAnsi="Times New Roman" w:cs="Times New Roman"/>
          <w:sz w:val="24"/>
          <w:szCs w:val="24"/>
        </w:rPr>
        <w:t>.202</w:t>
      </w:r>
      <w:r w:rsidR="005557A1" w:rsidRPr="005557A1">
        <w:rPr>
          <w:rFonts w:ascii="Times New Roman" w:hAnsi="Times New Roman" w:cs="Times New Roman"/>
          <w:sz w:val="24"/>
          <w:szCs w:val="24"/>
        </w:rPr>
        <w:t xml:space="preserve">5 </w:t>
      </w:r>
      <w:r w:rsidR="00466F33" w:rsidRPr="005557A1">
        <w:rPr>
          <w:rFonts w:ascii="Times New Roman" w:hAnsi="Times New Roman" w:cs="Times New Roman"/>
          <w:sz w:val="24"/>
          <w:szCs w:val="24"/>
        </w:rPr>
        <w:t xml:space="preserve">года </w:t>
      </w:r>
      <w:r w:rsidR="00A74D38" w:rsidRPr="005557A1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557A1" w:rsidRPr="005557A1">
        <w:rPr>
          <w:rFonts w:ascii="Times New Roman" w:hAnsi="Times New Roman" w:cs="Times New Roman"/>
          <w:sz w:val="24"/>
          <w:szCs w:val="24"/>
        </w:rPr>
        <w:t>15 194,7</w:t>
      </w:r>
      <w:r w:rsidR="00592FF8" w:rsidRPr="005557A1">
        <w:rPr>
          <w:rFonts w:ascii="Times New Roman" w:eastAsia="Times New Roman" w:hAnsi="Times New Roman" w:cs="Times New Roman"/>
          <w:b/>
          <w:bCs/>
        </w:rPr>
        <w:t xml:space="preserve"> </w:t>
      </w:r>
      <w:r w:rsidRPr="005557A1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5557A1">
        <w:rPr>
          <w:rFonts w:ascii="Times New Roman" w:hAnsi="Times New Roman" w:cs="Times New Roman"/>
          <w:sz w:val="24"/>
          <w:szCs w:val="24"/>
        </w:rPr>
        <w:t>лей</w:t>
      </w:r>
      <w:r w:rsidRPr="005557A1">
        <w:rPr>
          <w:rFonts w:ascii="Times New Roman" w:hAnsi="Times New Roman" w:cs="Times New Roman"/>
          <w:sz w:val="24"/>
          <w:szCs w:val="24"/>
        </w:rPr>
        <w:t>.</w:t>
      </w:r>
      <w:r w:rsidR="007869B0" w:rsidRPr="00555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19CF" w14:textId="6573BFDD" w:rsidR="005557A1" w:rsidRPr="00125493" w:rsidRDefault="00466F33" w:rsidP="0012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A1">
        <w:rPr>
          <w:rFonts w:ascii="Times New Roman" w:hAnsi="Times New Roman" w:cs="Times New Roman"/>
          <w:sz w:val="24"/>
          <w:szCs w:val="24"/>
        </w:rPr>
        <w:t>Р</w:t>
      </w:r>
      <w:r w:rsidR="00054FDD" w:rsidRPr="005557A1">
        <w:rPr>
          <w:rFonts w:ascii="Times New Roman" w:hAnsi="Times New Roman" w:cs="Times New Roman"/>
          <w:sz w:val="24"/>
          <w:szCs w:val="24"/>
        </w:rPr>
        <w:t>асходн</w:t>
      </w:r>
      <w:r w:rsidRPr="005557A1">
        <w:rPr>
          <w:rFonts w:ascii="Times New Roman" w:hAnsi="Times New Roman" w:cs="Times New Roman"/>
          <w:sz w:val="24"/>
          <w:szCs w:val="24"/>
        </w:rPr>
        <w:t>ая</w:t>
      </w:r>
      <w:r w:rsidR="00054FDD" w:rsidRPr="005557A1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5557A1">
        <w:rPr>
          <w:rFonts w:ascii="Times New Roman" w:hAnsi="Times New Roman" w:cs="Times New Roman"/>
          <w:sz w:val="24"/>
          <w:szCs w:val="24"/>
        </w:rPr>
        <w:t>ь</w:t>
      </w:r>
      <w:r w:rsidR="00054FDD" w:rsidRPr="005557A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6274" w:rsidRPr="005557A1">
        <w:rPr>
          <w:rFonts w:ascii="Times New Roman" w:hAnsi="Times New Roman" w:cs="Times New Roman"/>
          <w:sz w:val="24"/>
          <w:szCs w:val="24"/>
        </w:rPr>
        <w:t>СП «</w:t>
      </w:r>
      <w:r w:rsidR="00B66274" w:rsidRPr="005557A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5557A1">
        <w:rPr>
          <w:rFonts w:ascii="Times New Roman" w:hAnsi="Times New Roman" w:cs="Times New Roman"/>
          <w:sz w:val="24"/>
          <w:szCs w:val="24"/>
        </w:rPr>
        <w:t>»</w:t>
      </w:r>
      <w:r w:rsidR="005A117C" w:rsidRPr="005557A1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5557A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15503" w:rsidRPr="005557A1">
        <w:rPr>
          <w:rFonts w:ascii="Times New Roman" w:hAnsi="Times New Roman" w:cs="Times New Roman"/>
          <w:sz w:val="24"/>
          <w:szCs w:val="24"/>
        </w:rPr>
        <w:t>04</w:t>
      </w:r>
      <w:r w:rsidR="005557A1" w:rsidRPr="005557A1">
        <w:rPr>
          <w:rFonts w:ascii="Times New Roman" w:hAnsi="Times New Roman" w:cs="Times New Roman"/>
          <w:sz w:val="24"/>
          <w:szCs w:val="24"/>
        </w:rPr>
        <w:t>.2025</w:t>
      </w:r>
      <w:r w:rsidRPr="005557A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5557A1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5557A1">
        <w:rPr>
          <w:rFonts w:ascii="Times New Roman" w:hAnsi="Times New Roman" w:cs="Times New Roman"/>
          <w:sz w:val="24"/>
          <w:szCs w:val="24"/>
        </w:rPr>
        <w:t xml:space="preserve">лицы:   </w:t>
      </w:r>
    </w:p>
    <w:p w14:paraId="785698D3" w14:textId="77777777" w:rsidR="000D09F3" w:rsidRPr="00273B5B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3B5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1559"/>
        <w:gridCol w:w="1276"/>
        <w:gridCol w:w="1275"/>
        <w:gridCol w:w="1276"/>
        <w:gridCol w:w="1276"/>
      </w:tblGrid>
      <w:tr w:rsidR="00C16A7F" w:rsidRPr="00273B5B" w14:paraId="726D2C96" w14:textId="77777777" w:rsidTr="006D0275">
        <w:trPr>
          <w:trHeight w:val="6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E013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F179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8E1E" w14:textId="67ECA5C3" w:rsidR="00EE3830" w:rsidRPr="00273B5B" w:rsidRDefault="00EE3830" w:rsidP="0055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м от </w:t>
            </w:r>
            <w:r w:rsidR="005557A1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.03.2025   </w:t>
            </w: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5557A1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-18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9E2BF" w14:textId="1B8D1D36" w:rsidR="00EE3830" w:rsidRPr="00273B5B" w:rsidRDefault="00EE3830" w:rsidP="00F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5557A1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.04.2025</w:t>
            </w: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 </w:t>
            </w:r>
            <w:r w:rsidR="005557A1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FB7AB3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B12B1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4D53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AF07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59EA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C16A7F" w:rsidRPr="00273B5B" w14:paraId="0A7E0109" w14:textId="77777777" w:rsidTr="006D0275">
        <w:trPr>
          <w:trHeight w:val="883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47ABD" w14:textId="77777777" w:rsidR="00EE3830" w:rsidRPr="00273B5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5956E" w14:textId="77777777" w:rsidR="00EE3830" w:rsidRPr="00273B5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25E99" w14:textId="77777777" w:rsidR="00EE3830" w:rsidRPr="00273B5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F1EC" w14:textId="7EFA0017" w:rsidR="00EE3830" w:rsidRPr="00273B5B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на 01.</w:t>
            </w:r>
            <w:r w:rsidR="00A15503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A74D38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5557A1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D9C" w14:textId="229FC8BC" w:rsidR="00EE3830" w:rsidRPr="00273B5B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</w:t>
            </w:r>
            <w:r w:rsidR="00A15503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A74D38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5557A1" w:rsidRPr="00273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F5053" w14:textId="77777777" w:rsidR="00EE3830" w:rsidRPr="00273B5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95425" w14:textId="77777777" w:rsidR="00EE3830" w:rsidRPr="00273B5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6A7F" w:rsidRPr="00273B5B" w14:paraId="411FC8B1" w14:textId="77777777" w:rsidTr="00FB7AB3">
        <w:trPr>
          <w:trHeight w:val="1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77D6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FDC0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5A49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6A74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A602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413D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A8F0" w14:textId="77777777" w:rsidR="00EE3830" w:rsidRPr="00273B5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C16A7F" w:rsidRPr="00273B5B" w14:paraId="02793F30" w14:textId="77777777" w:rsidTr="004F130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0F68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F235" w14:textId="77777777" w:rsidR="004F130B" w:rsidRPr="00273B5B" w:rsidRDefault="004F130B" w:rsidP="004F1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22A49B" w14:textId="77777777" w:rsidR="006630A5" w:rsidRPr="00273B5B" w:rsidRDefault="006630A5" w:rsidP="004F1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  <w:p w14:paraId="4311C7D8" w14:textId="77777777" w:rsidR="004F130B" w:rsidRPr="00273B5B" w:rsidRDefault="004F130B" w:rsidP="004F1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C74C6" w14:textId="430F96E2" w:rsidR="006630A5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0 734,</w:t>
            </w:r>
            <w:r w:rsidR="00942E08" w:rsidRPr="00273B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89875" w14:textId="7DE3A97F" w:rsidR="006630A5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0 734,</w:t>
            </w:r>
            <w:r w:rsidR="00942E08" w:rsidRPr="00273B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DBA1D" w14:textId="35C26354" w:rsidR="006630A5" w:rsidRPr="00273B5B" w:rsidRDefault="00942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3 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9BCE2" w14:textId="27144EBE" w:rsidR="006630A5" w:rsidRPr="00273B5B" w:rsidRDefault="00D37906" w:rsidP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3B5B" w:rsidRPr="00273B5B">
              <w:rPr>
                <w:rFonts w:ascii="Times New Roman" w:hAnsi="Times New Roman" w:cs="Times New Roman"/>
                <w:sz w:val="18"/>
                <w:szCs w:val="18"/>
              </w:rPr>
              <w:t>7 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FF57A" w14:textId="44F39AB0" w:rsidR="006630A5" w:rsidRPr="00273B5B" w:rsidRDefault="00942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</w:tr>
      <w:tr w:rsidR="00C16A7F" w:rsidRPr="00273B5B" w14:paraId="23D1893E" w14:textId="77777777" w:rsidTr="006D027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D47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000C" w14:textId="77777777" w:rsidR="004F130B" w:rsidRPr="00273B5B" w:rsidRDefault="004F130B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C91A020" w14:textId="77777777" w:rsidR="004F130B" w:rsidRPr="00273B5B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  <w:p w14:paraId="69B8B534" w14:textId="77777777" w:rsidR="004F130B" w:rsidRPr="00273B5B" w:rsidRDefault="004F130B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C73F7" w14:textId="4DC51BFB" w:rsidR="006630A5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9B008" w14:textId="7CE25F7D" w:rsidR="006630A5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6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312EC" w14:textId="64F75DBF" w:rsidR="006630A5" w:rsidRPr="00273B5B" w:rsidRDefault="00942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9D6DB" w14:textId="0E5F54B5" w:rsidR="006630A5" w:rsidRPr="00273B5B" w:rsidRDefault="00D37906" w:rsidP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3B5B" w:rsidRPr="00273B5B">
              <w:rPr>
                <w:rFonts w:ascii="Times New Roman" w:hAnsi="Times New Roman" w:cs="Times New Roman"/>
                <w:sz w:val="18"/>
                <w:szCs w:val="18"/>
              </w:rPr>
              <w:t>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45158" w14:textId="7157AC50" w:rsidR="006630A5" w:rsidRPr="00273B5B" w:rsidRDefault="00942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C16A7F" w:rsidRPr="00273B5B" w14:paraId="4450A3CC" w14:textId="77777777" w:rsidTr="003117D4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D522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4960" w14:textId="77777777" w:rsidR="006630A5" w:rsidRPr="00273B5B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C16A" w14:textId="0878EF07" w:rsidR="006630A5" w:rsidRPr="00273B5B" w:rsidRDefault="005557A1" w:rsidP="0031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DBAC" w14:textId="0148165A" w:rsidR="006630A5" w:rsidRPr="00273B5B" w:rsidRDefault="005557A1" w:rsidP="006D0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3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E18FF" w14:textId="20FB23E8" w:rsidR="006630A5" w:rsidRPr="00273B5B" w:rsidRDefault="00942E08" w:rsidP="006D0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BB5E" w14:textId="2A84DC9E" w:rsidR="006630A5" w:rsidRPr="00273B5B" w:rsidRDefault="00D37906" w:rsidP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3B5B" w:rsidRPr="00273B5B">
              <w:rPr>
                <w:rFonts w:ascii="Times New Roman" w:hAnsi="Times New Roman" w:cs="Times New Roman"/>
                <w:sz w:val="18"/>
                <w:szCs w:val="18"/>
              </w:rPr>
              <w:t>2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DB8A0" w14:textId="70A3E00F" w:rsidR="006630A5" w:rsidRPr="00273B5B" w:rsidRDefault="00942E08" w:rsidP="006D0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</w:tr>
      <w:tr w:rsidR="00C16A7F" w:rsidRPr="00273B5B" w14:paraId="48307ACD" w14:textId="77777777" w:rsidTr="003117D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A27F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D6BA" w14:textId="77777777" w:rsidR="006630A5" w:rsidRPr="00273B5B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06953" w14:textId="5BC1F337" w:rsidR="006630A5" w:rsidRPr="00273B5B" w:rsidRDefault="005557A1" w:rsidP="0031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 8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56122" w14:textId="30C7AF86" w:rsidR="006630A5" w:rsidRPr="00273B5B" w:rsidRDefault="005557A1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 8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C0FDF" w14:textId="2746D7BF" w:rsidR="006630A5" w:rsidRPr="00273B5B" w:rsidRDefault="00273B5B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8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9B288" w14:textId="4762E848" w:rsidR="006630A5" w:rsidRPr="00273B5B" w:rsidRDefault="000C55EF" w:rsidP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3B5B" w:rsidRPr="00273B5B">
              <w:rPr>
                <w:rFonts w:ascii="Times New Roman" w:hAnsi="Times New Roman" w:cs="Times New Roman"/>
                <w:sz w:val="18"/>
                <w:szCs w:val="18"/>
              </w:rPr>
              <w:t>1 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E10C" w14:textId="45EBEB92" w:rsidR="006630A5" w:rsidRPr="00273B5B" w:rsidRDefault="00273B5B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</w:tr>
      <w:tr w:rsidR="003117D4" w:rsidRPr="00273B5B" w14:paraId="68F62307" w14:textId="77777777" w:rsidTr="003117D4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E49D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2237" w14:textId="77777777" w:rsidR="006630A5" w:rsidRPr="00273B5B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B8740" w14:textId="43B649E1" w:rsidR="006630A5" w:rsidRPr="00273B5B" w:rsidRDefault="005557A1" w:rsidP="0031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3 2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0720C" w14:textId="255E097C" w:rsidR="006630A5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3 2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4215C" w14:textId="18F33266" w:rsidR="006630A5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7 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08896" w14:textId="1E0E5C61" w:rsidR="006630A5" w:rsidRPr="00273B5B" w:rsidRDefault="000C55EF" w:rsidP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3B5B" w:rsidRPr="00273B5B">
              <w:rPr>
                <w:rFonts w:ascii="Times New Roman" w:hAnsi="Times New Roman" w:cs="Times New Roman"/>
                <w:sz w:val="18"/>
                <w:szCs w:val="18"/>
              </w:rPr>
              <w:t>5 5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4A4E1" w14:textId="36187DB4" w:rsidR="006630A5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5557A1" w:rsidRPr="00273B5B" w14:paraId="20BEB301" w14:textId="77777777" w:rsidTr="003117D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7855" w14:textId="4EE5F478" w:rsidR="005557A1" w:rsidRPr="00273B5B" w:rsidRDefault="005557A1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2548" w14:textId="66E087E4" w:rsidR="005557A1" w:rsidRPr="00273B5B" w:rsidRDefault="005557A1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EEAD0" w14:textId="433D250A" w:rsidR="005557A1" w:rsidRPr="00273B5B" w:rsidRDefault="005557A1" w:rsidP="0031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2F51F" w14:textId="4ECA3009" w:rsidR="005557A1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282A5" w14:textId="649B2DC4" w:rsidR="005557A1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AF2B8" w14:textId="27FAC171" w:rsidR="005557A1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E6393" w14:textId="3037AE11" w:rsidR="005557A1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6A7F" w:rsidRPr="00273B5B" w14:paraId="60AAC160" w14:textId="77777777" w:rsidTr="003117D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B4D6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41CB" w14:textId="77777777" w:rsidR="006630A5" w:rsidRPr="00273B5B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F099" w14:textId="54AB5A82" w:rsidR="006630A5" w:rsidRPr="00273B5B" w:rsidRDefault="005557A1" w:rsidP="0031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3 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AEDFB" w14:textId="2524C2AC" w:rsidR="006630A5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3 5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88C33" w14:textId="7E18DC41" w:rsidR="006630A5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3 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76E73" w14:textId="6034E516" w:rsidR="006630A5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10 2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4F729" w14:textId="556E6CB2" w:rsidR="006630A5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</w:tr>
      <w:tr w:rsidR="00C16A7F" w:rsidRPr="00273B5B" w14:paraId="23304755" w14:textId="77777777" w:rsidTr="003117D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65DB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3E33" w14:textId="77777777" w:rsidR="006630A5" w:rsidRPr="00273B5B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1AD8" w14:textId="2C6B62B2" w:rsidR="006630A5" w:rsidRPr="00273B5B" w:rsidRDefault="005557A1" w:rsidP="0031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2B51A" w14:textId="10DDFA71" w:rsidR="006630A5" w:rsidRPr="00273B5B" w:rsidRDefault="00555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2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A57C0" w14:textId="7BA74A0F" w:rsidR="006630A5" w:rsidRPr="00273B5B" w:rsidRDefault="00DA14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52828" w14:textId="37685CCF" w:rsidR="006630A5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-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26457" w14:textId="2A5BF0CC" w:rsidR="006630A5" w:rsidRPr="00273B5B" w:rsidRDefault="00273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</w:tr>
      <w:tr w:rsidR="00273B5B" w:rsidRPr="00273B5B" w14:paraId="41A4CA60" w14:textId="77777777" w:rsidTr="006D027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D897" w14:textId="69F4A023" w:rsidR="005557A1" w:rsidRPr="00273B5B" w:rsidRDefault="005557A1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DEFC" w14:textId="68B058B2" w:rsidR="005557A1" w:rsidRPr="00273B5B" w:rsidRDefault="005557A1" w:rsidP="00555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6A59" w14:textId="2EB623BA" w:rsidR="005557A1" w:rsidRPr="00273B5B" w:rsidRDefault="005557A1" w:rsidP="00A74D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7BB76" w14:textId="433C85ED" w:rsidR="005557A1" w:rsidRPr="00273B5B" w:rsidRDefault="00555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Cs/>
                <w:sz w:val="18"/>
                <w:szCs w:val="18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F839E" w14:textId="24318C24" w:rsidR="005557A1" w:rsidRPr="00273B5B" w:rsidRDefault="00273B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937DD" w14:textId="1E57B28F" w:rsidR="005557A1" w:rsidRPr="00273B5B" w:rsidRDefault="00273B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Cs/>
                <w:sz w:val="18"/>
                <w:szCs w:val="18"/>
              </w:rPr>
              <w:t>-1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0EF9B" w14:textId="1BDA063D" w:rsidR="005557A1" w:rsidRPr="00273B5B" w:rsidRDefault="00273B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16A7F" w:rsidRPr="00273B5B" w14:paraId="03083035" w14:textId="77777777" w:rsidTr="006D027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46AC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F033" w14:textId="77777777" w:rsidR="006630A5" w:rsidRPr="00273B5B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3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7CBCF" w14:textId="3601DBED" w:rsidR="006630A5" w:rsidRPr="00273B5B" w:rsidRDefault="005557A1" w:rsidP="00A74D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743,</w:t>
            </w:r>
            <w:r w:rsidR="00942E08"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2CB00" w14:textId="54F0E224" w:rsidR="006630A5" w:rsidRPr="00273B5B" w:rsidRDefault="005557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743,</w:t>
            </w:r>
            <w:r w:rsidR="00942E08"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269C8" w14:textId="2B28E6DD" w:rsidR="006630A5" w:rsidRPr="00273B5B" w:rsidRDefault="00273B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112FE" w14:textId="3983E8F8" w:rsidR="006630A5" w:rsidRPr="00273B5B" w:rsidRDefault="00273B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0 5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2857F" w14:textId="3CDBD47E" w:rsidR="006630A5" w:rsidRPr="00273B5B" w:rsidRDefault="00273B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3</w:t>
            </w:r>
          </w:p>
        </w:tc>
      </w:tr>
    </w:tbl>
    <w:p w14:paraId="6C2E1746" w14:textId="77777777" w:rsidR="00EE3830" w:rsidRPr="00C16A7F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F3FD736" w14:textId="36F415C4" w:rsidR="009618D1" w:rsidRPr="00A563CE" w:rsidRDefault="00054FDD" w:rsidP="0076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490481" w:rsidRPr="00A563CE">
        <w:rPr>
          <w:rFonts w:ascii="Times New Roman" w:hAnsi="Times New Roman" w:cs="Times New Roman"/>
          <w:sz w:val="24"/>
          <w:szCs w:val="24"/>
        </w:rPr>
        <w:t>СП «</w:t>
      </w:r>
      <w:r w:rsidR="00490481" w:rsidRPr="00A563CE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A563CE">
        <w:rPr>
          <w:rFonts w:ascii="Times New Roman" w:hAnsi="Times New Roman" w:cs="Times New Roman"/>
          <w:sz w:val="24"/>
          <w:szCs w:val="24"/>
        </w:rPr>
        <w:t>»</w:t>
      </w:r>
      <w:r w:rsidR="00790F4C" w:rsidRPr="00A563CE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490481" w:rsidRPr="00A563CE">
        <w:rPr>
          <w:rFonts w:ascii="Times New Roman" w:hAnsi="Times New Roman" w:cs="Times New Roman"/>
          <w:sz w:val="24"/>
          <w:szCs w:val="24"/>
        </w:rPr>
        <w:t xml:space="preserve"> </w:t>
      </w:r>
      <w:r w:rsidRPr="00A563C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273B5B" w:rsidRPr="00A563CE">
        <w:rPr>
          <w:rFonts w:ascii="Times New Roman" w:hAnsi="Times New Roman" w:cs="Times New Roman"/>
          <w:sz w:val="24"/>
          <w:szCs w:val="24"/>
        </w:rPr>
        <w:t>15 194,7</w:t>
      </w:r>
      <w:r w:rsidR="004B04C9" w:rsidRPr="00A563CE">
        <w:rPr>
          <w:rFonts w:ascii="Times New Roman" w:eastAsia="Times New Roman" w:hAnsi="Times New Roman" w:cs="Times New Roman"/>
          <w:b/>
          <w:bCs/>
        </w:rPr>
        <w:t xml:space="preserve"> </w:t>
      </w:r>
      <w:r w:rsidRPr="00A563CE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A563CE">
        <w:rPr>
          <w:rFonts w:ascii="Times New Roman" w:hAnsi="Times New Roman" w:cs="Times New Roman"/>
          <w:sz w:val="24"/>
          <w:szCs w:val="24"/>
        </w:rPr>
        <w:t>лей</w:t>
      </w:r>
      <w:r w:rsidRPr="00A563CE">
        <w:rPr>
          <w:rFonts w:ascii="Times New Roman" w:hAnsi="Times New Roman" w:cs="Times New Roman"/>
          <w:sz w:val="24"/>
          <w:szCs w:val="24"/>
        </w:rPr>
        <w:t xml:space="preserve">, или </w:t>
      </w:r>
      <w:r w:rsidR="00273B5B" w:rsidRPr="00A563CE">
        <w:rPr>
          <w:rFonts w:ascii="Times New Roman" w:hAnsi="Times New Roman" w:cs="Times New Roman"/>
          <w:sz w:val="24"/>
          <w:szCs w:val="24"/>
        </w:rPr>
        <w:t>27,3</w:t>
      </w:r>
      <w:r w:rsidR="00490481" w:rsidRPr="00A563CE">
        <w:rPr>
          <w:rFonts w:ascii="Times New Roman" w:hAnsi="Times New Roman" w:cs="Times New Roman"/>
          <w:sz w:val="24"/>
          <w:szCs w:val="24"/>
        </w:rPr>
        <w:t>%</w:t>
      </w:r>
      <w:r w:rsidR="00BF0660" w:rsidRPr="00A563CE">
        <w:rPr>
          <w:rFonts w:ascii="Times New Roman" w:hAnsi="Times New Roman" w:cs="Times New Roman"/>
          <w:sz w:val="24"/>
          <w:szCs w:val="24"/>
        </w:rPr>
        <w:t xml:space="preserve"> </w:t>
      </w:r>
      <w:r w:rsidRPr="00A563CE">
        <w:rPr>
          <w:rFonts w:ascii="Times New Roman" w:hAnsi="Times New Roman" w:cs="Times New Roman"/>
          <w:sz w:val="24"/>
          <w:szCs w:val="24"/>
        </w:rPr>
        <w:t>от уточненн</w:t>
      </w:r>
      <w:r w:rsidR="009301D8" w:rsidRPr="00A563CE">
        <w:rPr>
          <w:rFonts w:ascii="Times New Roman" w:hAnsi="Times New Roman" w:cs="Times New Roman"/>
          <w:sz w:val="24"/>
          <w:szCs w:val="24"/>
        </w:rPr>
        <w:t>ых плановых н</w:t>
      </w:r>
      <w:r w:rsidR="00AE5DC4" w:rsidRPr="00A563CE">
        <w:rPr>
          <w:rFonts w:ascii="Times New Roman" w:hAnsi="Times New Roman" w:cs="Times New Roman"/>
          <w:sz w:val="24"/>
          <w:szCs w:val="24"/>
        </w:rPr>
        <w:t>азна</w:t>
      </w:r>
      <w:r w:rsidR="00273B5B" w:rsidRPr="00A563CE">
        <w:rPr>
          <w:rFonts w:ascii="Times New Roman" w:hAnsi="Times New Roman" w:cs="Times New Roman"/>
          <w:sz w:val="24"/>
          <w:szCs w:val="24"/>
        </w:rPr>
        <w:t>чений по состоянию на 01.04.2025</w:t>
      </w:r>
      <w:r w:rsidR="00AE5DC4" w:rsidRPr="00A563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F300A10" w14:textId="3EF5ACB7" w:rsidR="00054FDD" w:rsidRPr="00A563CE" w:rsidRDefault="00054FDD" w:rsidP="0076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b/>
          <w:sz w:val="24"/>
          <w:szCs w:val="24"/>
        </w:rPr>
        <w:t>В наиболее полном объеме</w:t>
      </w:r>
      <w:r w:rsidR="003F29A2" w:rsidRPr="00A563CE">
        <w:rPr>
          <w:rFonts w:ascii="Times New Roman" w:hAnsi="Times New Roman" w:cs="Times New Roman"/>
          <w:sz w:val="24"/>
          <w:szCs w:val="24"/>
        </w:rPr>
        <w:t xml:space="preserve">, </w:t>
      </w:r>
      <w:r w:rsidRPr="00A563C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A563CE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A563CE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6630A5" w:rsidRPr="00A563CE">
        <w:rPr>
          <w:rFonts w:ascii="Times New Roman" w:hAnsi="Times New Roman" w:cs="Times New Roman"/>
          <w:sz w:val="24"/>
          <w:szCs w:val="24"/>
        </w:rPr>
        <w:t>04</w:t>
      </w:r>
      <w:r w:rsidR="009618D1" w:rsidRPr="00A563CE">
        <w:rPr>
          <w:rFonts w:ascii="Times New Roman" w:hAnsi="Times New Roman" w:cs="Times New Roman"/>
          <w:sz w:val="24"/>
          <w:szCs w:val="24"/>
        </w:rPr>
        <w:t>.202</w:t>
      </w:r>
      <w:r w:rsidR="00273B5B" w:rsidRPr="00A563CE">
        <w:rPr>
          <w:rFonts w:ascii="Times New Roman" w:hAnsi="Times New Roman" w:cs="Times New Roman"/>
          <w:sz w:val="24"/>
          <w:szCs w:val="24"/>
        </w:rPr>
        <w:t>5</w:t>
      </w:r>
      <w:r w:rsidR="003F29A2" w:rsidRPr="00A563C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A563CE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14:paraId="3D06DCA6" w14:textId="33E1B1D7" w:rsidR="00CC24BB" w:rsidRPr="00A563CE" w:rsidRDefault="00CC24BB" w:rsidP="00F6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>- 0500 «Жилищно-коммунальное хозяйство»</w:t>
      </w:r>
      <w:r w:rsidR="00273B5B" w:rsidRPr="00A563CE">
        <w:rPr>
          <w:rFonts w:ascii="Times New Roman" w:hAnsi="Times New Roman" w:cs="Times New Roman"/>
          <w:sz w:val="24"/>
          <w:szCs w:val="24"/>
        </w:rPr>
        <w:t xml:space="preserve"> - 58,0</w:t>
      </w:r>
      <w:r w:rsidR="003A1E86" w:rsidRPr="00A563CE">
        <w:rPr>
          <w:rFonts w:ascii="Times New Roman" w:hAnsi="Times New Roman" w:cs="Times New Roman"/>
          <w:sz w:val="24"/>
          <w:szCs w:val="24"/>
        </w:rPr>
        <w:t>%;</w:t>
      </w:r>
    </w:p>
    <w:p w14:paraId="336C9EEF" w14:textId="72387ED3" w:rsidR="00273B5B" w:rsidRPr="00A563CE" w:rsidRDefault="00273B5B" w:rsidP="00F60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>- 0400 «Национальная экономика» - 45,2%;</w:t>
      </w:r>
    </w:p>
    <w:p w14:paraId="48D63F07" w14:textId="73C84C41" w:rsidR="00BF0660" w:rsidRPr="00A563CE" w:rsidRDefault="0094103C" w:rsidP="00F6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3CE">
        <w:rPr>
          <w:rFonts w:ascii="Times New Roman" w:eastAsia="Times New Roman" w:hAnsi="Times New Roman" w:cs="Times New Roman"/>
          <w:sz w:val="24"/>
          <w:szCs w:val="24"/>
        </w:rPr>
        <w:t xml:space="preserve">- 0100 «Общегосударственные вопросы» - </w:t>
      </w:r>
      <w:r w:rsidR="00273B5B" w:rsidRPr="00A563CE">
        <w:rPr>
          <w:rFonts w:ascii="Times New Roman" w:eastAsia="Times New Roman" w:hAnsi="Times New Roman" w:cs="Times New Roman"/>
          <w:sz w:val="24"/>
          <w:szCs w:val="24"/>
        </w:rPr>
        <w:t>29,8</w:t>
      </w:r>
      <w:r w:rsidRPr="00A563CE">
        <w:rPr>
          <w:rFonts w:ascii="Times New Roman" w:eastAsia="Times New Roman" w:hAnsi="Times New Roman" w:cs="Times New Roman"/>
          <w:sz w:val="24"/>
          <w:szCs w:val="24"/>
        </w:rPr>
        <w:t>%</w:t>
      </w:r>
      <w:r w:rsidR="00BF0660" w:rsidRPr="00A563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3D5019" w14:textId="71358C36" w:rsidR="00F608D5" w:rsidRPr="00A563CE" w:rsidRDefault="00BF0660" w:rsidP="00F6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3B5B" w:rsidRPr="00A563CE">
        <w:rPr>
          <w:rFonts w:ascii="Times New Roman" w:hAnsi="Times New Roman" w:cs="Times New Roman"/>
          <w:sz w:val="24"/>
          <w:szCs w:val="24"/>
        </w:rPr>
        <w:t>0800</w:t>
      </w:r>
      <w:r w:rsidRPr="00A563CE">
        <w:rPr>
          <w:rFonts w:ascii="Times New Roman" w:hAnsi="Times New Roman" w:cs="Times New Roman"/>
          <w:sz w:val="24"/>
          <w:szCs w:val="24"/>
        </w:rPr>
        <w:t xml:space="preserve"> «</w:t>
      </w:r>
      <w:r w:rsidR="00273B5B" w:rsidRPr="00A563CE">
        <w:rPr>
          <w:rFonts w:ascii="Times New Roman" w:hAnsi="Times New Roman" w:cs="Times New Roman"/>
          <w:sz w:val="24"/>
          <w:szCs w:val="24"/>
        </w:rPr>
        <w:t>Культура и кинематография» - 23,8</w:t>
      </w:r>
      <w:r w:rsidRPr="00A563CE">
        <w:rPr>
          <w:rFonts w:ascii="Times New Roman" w:hAnsi="Times New Roman" w:cs="Times New Roman"/>
          <w:sz w:val="24"/>
          <w:szCs w:val="24"/>
        </w:rPr>
        <w:t>%</w:t>
      </w:r>
      <w:r w:rsidRPr="00A56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E74DE" w14:textId="77777777" w:rsidR="0023212D" w:rsidRPr="00A563CE" w:rsidRDefault="0023212D" w:rsidP="00232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3CE">
        <w:rPr>
          <w:rFonts w:ascii="Times New Roman" w:eastAsia="Times New Roman" w:hAnsi="Times New Roman" w:cs="Times New Roman"/>
          <w:b/>
          <w:sz w:val="24"/>
          <w:szCs w:val="24"/>
        </w:rPr>
        <w:t>Неисполнение</w:t>
      </w:r>
      <w:r w:rsidRPr="00A563C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 расходам:</w:t>
      </w:r>
    </w:p>
    <w:p w14:paraId="7DB5898E" w14:textId="7BB9B5DA" w:rsidR="00273B5B" w:rsidRPr="00A563CE" w:rsidRDefault="00273B5B" w:rsidP="00F6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3CE">
        <w:rPr>
          <w:rFonts w:ascii="Times New Roman" w:eastAsia="Times New Roman" w:hAnsi="Times New Roman" w:cs="Times New Roman"/>
          <w:sz w:val="24"/>
          <w:szCs w:val="24"/>
        </w:rPr>
        <w:t>- 06</w:t>
      </w:r>
      <w:r w:rsidR="0023212D" w:rsidRPr="00A563CE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F608D5" w:rsidRPr="00A563C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63CE">
        <w:rPr>
          <w:rFonts w:ascii="Times New Roman" w:eastAsia="Times New Roman" w:hAnsi="Times New Roman" w:cs="Times New Roman"/>
          <w:sz w:val="24"/>
          <w:szCs w:val="24"/>
        </w:rPr>
        <w:t xml:space="preserve">Охрана окружающей среды» </w:t>
      </w:r>
      <w:r w:rsidR="00A563CE" w:rsidRPr="00A563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563CE">
        <w:rPr>
          <w:rFonts w:ascii="Times New Roman" w:eastAsia="Times New Roman" w:hAnsi="Times New Roman" w:cs="Times New Roman"/>
          <w:sz w:val="24"/>
          <w:szCs w:val="24"/>
        </w:rPr>
        <w:t>0,0%;</w:t>
      </w:r>
    </w:p>
    <w:p w14:paraId="2B55E99E" w14:textId="7C76FC4B" w:rsidR="00F608D5" w:rsidRPr="00A563CE" w:rsidRDefault="00273B5B" w:rsidP="00F6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3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63CE" w:rsidRPr="00A563CE">
        <w:rPr>
          <w:rFonts w:ascii="Times New Roman" w:eastAsia="Times New Roman" w:hAnsi="Times New Roman" w:cs="Times New Roman"/>
          <w:sz w:val="24"/>
          <w:szCs w:val="24"/>
        </w:rPr>
        <w:t>1100 «Физическая культура и спорт» - 0,0%.</w:t>
      </w:r>
      <w:r w:rsidR="00F608D5" w:rsidRPr="00A56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B80D8" w14:textId="77777777" w:rsidR="00300997" w:rsidRPr="00A563CE" w:rsidRDefault="00300997" w:rsidP="00296D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A9BE9" w14:textId="1E82644F" w:rsidR="00C46904" w:rsidRPr="00A563CE" w:rsidRDefault="00C46904" w:rsidP="00300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3C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490481" w:rsidRPr="00A563CE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490481" w:rsidRPr="00A563CE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490481" w:rsidRPr="00A563CE">
        <w:rPr>
          <w:rFonts w:ascii="Times New Roman" w:hAnsi="Times New Roman" w:cs="Times New Roman"/>
          <w:b/>
          <w:sz w:val="24"/>
          <w:szCs w:val="24"/>
        </w:rPr>
        <w:t>»</w:t>
      </w:r>
      <w:r w:rsidRPr="00A563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310151" w:rsidRPr="00A563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0D4119" w:rsidRPr="00A563CE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4</w:t>
      </w:r>
      <w:r w:rsidR="00A563CE" w:rsidRPr="00A563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477E" w:rsidRPr="00A563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A563CE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14:paraId="3FDC1163" w14:textId="77777777" w:rsidR="000D66BF" w:rsidRPr="00A563CE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A563CE" w:rsidRPr="00A563CE" w14:paraId="62C26C78" w14:textId="77777777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156" w14:textId="77777777" w:rsidR="00581121" w:rsidRPr="00A563C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2D04B" w14:textId="77777777" w:rsidR="00581121" w:rsidRPr="00A563C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B76C" w14:textId="77777777" w:rsidR="00581121" w:rsidRPr="00A563C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A563CE" w:rsidRPr="00A563CE" w14:paraId="32DD1930" w14:textId="77777777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750" w14:textId="77777777" w:rsidR="00581121" w:rsidRPr="00A563CE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FB3C" w14:textId="77777777" w:rsidR="00581121" w:rsidRPr="00A563CE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819" w14:textId="77777777" w:rsidR="00581121" w:rsidRPr="00A563C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3CC5FA" w14:textId="7D8F9D95" w:rsidR="00581121" w:rsidRPr="00A563CE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01.</w:t>
            </w:r>
            <w:r w:rsidR="006630A5"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="00A563CE"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="00B72484"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,</w:t>
            </w:r>
            <w:r w:rsidR="00581121"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2484"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581121"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  <w:p w14:paraId="2683DB11" w14:textId="77777777" w:rsidR="00581121" w:rsidRPr="00A563C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D73" w14:textId="77777777" w:rsidR="00581121" w:rsidRPr="00A563C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  <w:r w:rsidR="00B72484"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            </w:t>
            </w:r>
            <w:r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A563CE" w:rsidRPr="00A563CE" w14:paraId="4D816609" w14:textId="77777777" w:rsidTr="005B47A2">
        <w:trPr>
          <w:trHeight w:val="40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A0E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8033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FAB2" w14:textId="63EF5E87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3 19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5429" w14:textId="31787D3B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A563CE" w:rsidRPr="00A563CE" w14:paraId="5D9AC7AA" w14:textId="77777777" w:rsidTr="005B47A2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97F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25D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ABC4" w14:textId="33676069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799" w14:textId="766903B7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A563CE" w:rsidRPr="00A563CE" w14:paraId="106865D0" w14:textId="77777777" w:rsidTr="000D4119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1EE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C3E3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BFCB" w14:textId="7C8FC653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B0E7" w14:textId="35C08808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A563CE" w:rsidRPr="00A563CE" w14:paraId="27AFB00B" w14:textId="77777777" w:rsidTr="000D4119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284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7D09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AD1F" w14:textId="65BDDE2A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83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27C" w14:textId="362F5AD2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A563CE" w:rsidRPr="00A563CE" w14:paraId="760CACB3" w14:textId="77777777" w:rsidTr="005B47A2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1A4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CA88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A7F5" w14:textId="7F056FFE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7 70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910" w14:textId="51BC01CE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</w:tr>
      <w:tr w:rsidR="00A563CE" w:rsidRPr="00A563CE" w14:paraId="172C839F" w14:textId="77777777" w:rsidTr="005B47A2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A514" w14:textId="33532AB0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B188" w14:textId="18998239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69E7" w14:textId="206E2F0E" w:rsidR="00A563CE" w:rsidRPr="00A563CE" w:rsidRDefault="00A563CE" w:rsidP="00A5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7EF0" w14:textId="349E1BAC" w:rsidR="00A563CE" w:rsidRPr="00A563CE" w:rsidRDefault="00A563CE" w:rsidP="00A5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563CE" w:rsidRPr="00A563CE" w14:paraId="20346CDC" w14:textId="77777777" w:rsidTr="005B47A2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2D3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55F9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0BD1" w14:textId="042B3007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3 22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5360" w14:textId="3098552D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</w:tr>
      <w:tr w:rsidR="00A563CE" w:rsidRPr="00A563CE" w14:paraId="65348C02" w14:textId="77777777" w:rsidTr="005B47A2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E561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6938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5EEA" w14:textId="735D908B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FB1F" w14:textId="5F0861F5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A563CE" w:rsidRPr="00A563CE" w14:paraId="7327A9BA" w14:textId="77777777" w:rsidTr="005B47A2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1870" w14:textId="53A74419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72BA" w14:textId="52EC52C4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34F2" w14:textId="13341E43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63C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68E" w14:textId="5FA2E033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3CE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563CE" w:rsidRPr="00A563CE" w14:paraId="00E750A6" w14:textId="77777777" w:rsidTr="005B47A2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7F6" w14:textId="77777777" w:rsidR="00A563CE" w:rsidRPr="00A563CE" w:rsidRDefault="00A563CE" w:rsidP="000D4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3D0A" w14:textId="77777777" w:rsidR="00A563CE" w:rsidRPr="00A563CE" w:rsidRDefault="00A563CE" w:rsidP="000D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3C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65D9" w14:textId="460C5261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1F07" w14:textId="77777777" w:rsidR="00A563CE" w:rsidRPr="00A563CE" w:rsidRDefault="00A563CE" w:rsidP="000D41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39F849E1" w14:textId="563CC27F" w:rsidR="00873654" w:rsidRPr="00A563CE" w:rsidRDefault="009E1A9B" w:rsidP="00CA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490481" w:rsidRPr="00A563CE">
        <w:rPr>
          <w:rFonts w:ascii="Times New Roman" w:hAnsi="Times New Roman" w:cs="Times New Roman"/>
          <w:sz w:val="24"/>
          <w:szCs w:val="24"/>
        </w:rPr>
        <w:t>СП «</w:t>
      </w:r>
      <w:r w:rsidR="00490481" w:rsidRPr="00A563CE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A563CE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A563C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454E2" w:rsidRPr="00A563CE">
        <w:rPr>
          <w:rFonts w:ascii="Times New Roman" w:hAnsi="Times New Roman" w:cs="Times New Roman"/>
          <w:sz w:val="24"/>
          <w:szCs w:val="24"/>
        </w:rPr>
        <w:t>04</w:t>
      </w:r>
      <w:r w:rsidR="00A563CE" w:rsidRPr="00A563CE">
        <w:rPr>
          <w:rFonts w:ascii="Times New Roman" w:hAnsi="Times New Roman" w:cs="Times New Roman"/>
          <w:sz w:val="24"/>
          <w:szCs w:val="24"/>
        </w:rPr>
        <w:t>.2025</w:t>
      </w:r>
      <w:r w:rsidRPr="00A563C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621D" w:rsidRPr="00A563CE">
        <w:rPr>
          <w:rFonts w:ascii="Times New Roman" w:hAnsi="Times New Roman" w:cs="Times New Roman"/>
          <w:sz w:val="24"/>
          <w:szCs w:val="24"/>
        </w:rPr>
        <w:t xml:space="preserve"> </w:t>
      </w:r>
      <w:r w:rsidR="00873654" w:rsidRPr="00A563C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8910E6" w14:textId="1452F213" w:rsidR="00873654" w:rsidRPr="00A563CE" w:rsidRDefault="00CA39CA" w:rsidP="0087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3654" w:rsidRPr="00A563CE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A563CE" w:rsidRPr="00A563CE">
        <w:rPr>
          <w:rFonts w:ascii="Times New Roman" w:eastAsia="Times New Roman" w:hAnsi="Times New Roman" w:cs="Times New Roman"/>
          <w:sz w:val="24"/>
          <w:szCs w:val="24"/>
        </w:rPr>
        <w:t>50,7</w:t>
      </w:r>
      <w:r w:rsidR="00873654" w:rsidRPr="00A563CE">
        <w:rPr>
          <w:rFonts w:ascii="Times New Roman" w:eastAsia="Times New Roman" w:hAnsi="Times New Roman" w:cs="Times New Roman"/>
          <w:sz w:val="24"/>
          <w:szCs w:val="24"/>
        </w:rPr>
        <w:t>%</w:t>
      </w:r>
      <w:r w:rsidR="00873654" w:rsidRPr="00A563CE">
        <w:rPr>
          <w:rFonts w:ascii="Times New Roman" w:hAnsi="Times New Roman" w:cs="Times New Roman"/>
          <w:sz w:val="24"/>
          <w:szCs w:val="24"/>
        </w:rPr>
        <w:t>;</w:t>
      </w:r>
    </w:p>
    <w:p w14:paraId="0E6E31E6" w14:textId="7C75540C" w:rsidR="00DA3CA8" w:rsidRPr="00A563CE" w:rsidRDefault="00CA39CA" w:rsidP="00CA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 xml:space="preserve">- </w:t>
      </w:r>
      <w:r w:rsidR="00674BE5" w:rsidRPr="00A563CE">
        <w:rPr>
          <w:rFonts w:ascii="Times New Roman" w:hAnsi="Times New Roman" w:cs="Times New Roman"/>
          <w:sz w:val="24"/>
          <w:szCs w:val="24"/>
        </w:rPr>
        <w:t>08</w:t>
      </w:r>
      <w:r w:rsidR="00A87B96" w:rsidRPr="00A563CE">
        <w:rPr>
          <w:rFonts w:ascii="Times New Roman" w:hAnsi="Times New Roman" w:cs="Times New Roman"/>
          <w:sz w:val="24"/>
          <w:szCs w:val="24"/>
        </w:rPr>
        <w:t>00</w:t>
      </w:r>
      <w:r w:rsidRPr="00A563CE">
        <w:rPr>
          <w:rFonts w:ascii="Times New Roman" w:hAnsi="Times New Roman" w:cs="Times New Roman"/>
          <w:sz w:val="24"/>
          <w:szCs w:val="24"/>
        </w:rPr>
        <w:t xml:space="preserve">- </w:t>
      </w:r>
      <w:r w:rsidR="00A87B96" w:rsidRPr="00A563CE">
        <w:rPr>
          <w:rFonts w:ascii="Times New Roman" w:hAnsi="Times New Roman" w:cs="Times New Roman"/>
          <w:sz w:val="24"/>
          <w:szCs w:val="24"/>
        </w:rPr>
        <w:t xml:space="preserve"> «</w:t>
      </w:r>
      <w:r w:rsidR="00674BE5" w:rsidRPr="00A563CE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A87B96" w:rsidRPr="00A563CE">
        <w:rPr>
          <w:rFonts w:ascii="Times New Roman" w:hAnsi="Times New Roman" w:cs="Times New Roman"/>
          <w:sz w:val="24"/>
          <w:szCs w:val="24"/>
        </w:rPr>
        <w:t xml:space="preserve">» - </w:t>
      </w:r>
      <w:r w:rsidR="00A563CE" w:rsidRPr="00A563CE">
        <w:rPr>
          <w:rFonts w:ascii="Times New Roman" w:hAnsi="Times New Roman" w:cs="Times New Roman"/>
          <w:sz w:val="24"/>
          <w:szCs w:val="24"/>
        </w:rPr>
        <w:t>21,2%;</w:t>
      </w:r>
    </w:p>
    <w:p w14:paraId="5E809D3E" w14:textId="6F6D8B2B" w:rsidR="00A563CE" w:rsidRPr="00A563CE" w:rsidRDefault="00A563CE" w:rsidP="00CA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>- 0100 – «Общегосударственные вопросы» - 21,0%.</w:t>
      </w:r>
    </w:p>
    <w:p w14:paraId="0553804C" w14:textId="77777777" w:rsidR="00A563CE" w:rsidRPr="00A563CE" w:rsidRDefault="00A563CE" w:rsidP="00CA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63A1E" w14:textId="33742835" w:rsidR="000564E1" w:rsidRPr="00A563CE" w:rsidRDefault="009E1A9B" w:rsidP="0029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 xml:space="preserve"> </w:t>
      </w:r>
      <w:r w:rsidR="000564E1" w:rsidRPr="00A563CE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A56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5A" w:rsidRPr="00A563CE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C085A" w:rsidRPr="00A563CE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7C085A" w:rsidRPr="00A563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0E0A" w:rsidRPr="00A563C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10151" w:rsidRPr="00A563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563CE" w:rsidRPr="00A563CE">
        <w:rPr>
          <w:rFonts w:ascii="Times New Roman" w:hAnsi="Times New Roman" w:cs="Times New Roman"/>
          <w:b/>
          <w:sz w:val="24"/>
          <w:szCs w:val="24"/>
        </w:rPr>
        <w:t xml:space="preserve"> квартал 2025</w:t>
      </w:r>
      <w:r w:rsidR="0086477E" w:rsidRPr="00A563C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64E1" w:rsidRPr="00A563CE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A563CE" w:rsidRPr="00A563CE">
        <w:rPr>
          <w:rFonts w:ascii="Times New Roman" w:hAnsi="Times New Roman" w:cs="Times New Roman"/>
          <w:b/>
          <w:sz w:val="24"/>
          <w:szCs w:val="24"/>
        </w:rPr>
        <w:t>логичным периодом 2024</w:t>
      </w:r>
      <w:r w:rsidR="000564E1" w:rsidRPr="00A563CE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14:paraId="0230777B" w14:textId="77777777" w:rsidR="000E2848" w:rsidRPr="00A563CE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>тыс.</w:t>
      </w:r>
      <w:r w:rsidR="00B8223E" w:rsidRPr="00A563CE">
        <w:rPr>
          <w:rFonts w:ascii="Times New Roman" w:hAnsi="Times New Roman" w:cs="Times New Roman"/>
          <w:sz w:val="24"/>
          <w:szCs w:val="24"/>
        </w:rPr>
        <w:t xml:space="preserve"> </w:t>
      </w:r>
      <w:r w:rsidRPr="00A563CE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C16A7F" w:rsidRPr="00D7387A" w14:paraId="4E60FC81" w14:textId="77777777" w:rsidTr="00D9047E">
        <w:trPr>
          <w:trHeight w:val="67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059" w14:textId="77777777" w:rsidR="00980E0A" w:rsidRPr="00D9047E" w:rsidRDefault="00980E0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B35AF" w14:textId="77777777" w:rsidR="00980E0A" w:rsidRPr="00D9047E" w:rsidRDefault="00980E0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2C4" w14:textId="77777777" w:rsidR="00980E0A" w:rsidRPr="00D9047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FB06" w14:textId="77777777" w:rsidR="00980E0A" w:rsidRPr="00070CF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C16A7F" w:rsidRPr="00D7387A" w14:paraId="5E6954EA" w14:textId="77777777" w:rsidTr="00561A20">
        <w:trPr>
          <w:trHeight w:val="5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CD35" w14:textId="77777777" w:rsidR="00F40C55" w:rsidRPr="00D9047E" w:rsidRDefault="00F40C55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D1E" w14:textId="16909937" w:rsidR="00F40C55" w:rsidRPr="00D9047E" w:rsidRDefault="005B47A2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9.04.2024 № 18/1-п  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346" w14:textId="4F3AD925" w:rsidR="00F40C55" w:rsidRPr="00D9047E" w:rsidRDefault="005B47A2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21.04.2025 № 22/1-п  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312" w14:textId="77777777" w:rsidR="00F40C55" w:rsidRPr="00D9047E" w:rsidRDefault="00F40C55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DAF" w14:textId="3CA724DD" w:rsidR="00F40C55" w:rsidRPr="00D9047E" w:rsidRDefault="005B47A2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09.04.2024 № 18/1-п  на 01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BBD" w14:textId="1E0D5CD6" w:rsidR="00F40C55" w:rsidRPr="00D9047E" w:rsidRDefault="005B47A2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новление  от 21.04.2025 № 22/1-п  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158" w14:textId="77777777" w:rsidR="00F40C55" w:rsidRPr="00D9047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516" w14:textId="2F470F15" w:rsidR="00F40C55" w:rsidRPr="00070CF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A87B96"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</w:t>
            </w:r>
            <w:r w:rsidR="005B47A2"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7D8" w14:textId="12CC181E" w:rsidR="00F40C55" w:rsidRPr="00070CF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A87B96"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</w:t>
            </w:r>
            <w:r w:rsidR="005B47A2" w:rsidRPr="00070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C16A7F" w:rsidRPr="00D7387A" w14:paraId="6CBE97C1" w14:textId="77777777" w:rsidTr="00D9047E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0FC" w14:textId="77777777" w:rsidR="00F40C55" w:rsidRPr="00D9047E" w:rsidRDefault="00F40C55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D35" w14:textId="3861C285" w:rsidR="00F40C55" w:rsidRPr="00D9047E" w:rsidRDefault="005B47A2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E3CC" w14:textId="77777777" w:rsidR="00F40C55" w:rsidRPr="00D9047E" w:rsidRDefault="00F40C55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EE9" w14:textId="77777777" w:rsidR="00F40C55" w:rsidRPr="00D9047E" w:rsidRDefault="00F40C55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427" w14:textId="03A97E91" w:rsidR="00F40C55" w:rsidRPr="00D9047E" w:rsidRDefault="005B47A2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2F42" w14:textId="77777777" w:rsidR="00F40C55" w:rsidRPr="00D9047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0D1" w14:textId="77777777" w:rsidR="00F40C55" w:rsidRPr="00D9047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398" w14:textId="77777777" w:rsidR="00F40C55" w:rsidRPr="00D7387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D7387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DF9" w14:textId="77777777" w:rsidR="00F40C55" w:rsidRPr="00D7387A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D7387A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9</w:t>
            </w:r>
          </w:p>
        </w:tc>
      </w:tr>
      <w:tr w:rsidR="00A8748A" w:rsidRPr="00D7387A" w14:paraId="163B5E60" w14:textId="77777777" w:rsidTr="00A8748A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032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C62" w14:textId="19F5E978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1 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8CDD" w14:textId="030D7921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0 7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512" w14:textId="1D9345A6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-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283" w14:textId="5F877ED0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3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F6A9" w14:textId="7FCE7C3C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3 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0E3" w14:textId="65CC5901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-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0919" w14:textId="59977BDF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B562" w14:textId="7A71E566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</w:tr>
      <w:tr w:rsidR="00A8748A" w:rsidRPr="00D7387A" w14:paraId="43203EBE" w14:textId="77777777" w:rsidTr="00A8748A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4052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7383" w14:textId="4BD1AAFC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4DD2" w14:textId="2B7ED4F8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6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33FA" w14:textId="35E3AA8D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CA9F" w14:textId="0F53F3AE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1692" w14:textId="049A517A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C97" w14:textId="6B7F6396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F69F" w14:textId="4B5FC90A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FC78" w14:textId="38B18A2E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A8748A" w:rsidRPr="00D7387A" w14:paraId="702AE0B4" w14:textId="77777777" w:rsidTr="00A8748A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CE0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CA6" w14:textId="2643BDC7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CE2" w14:textId="5D50B438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3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FF79" w14:textId="7A12B45E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AB16" w14:textId="0814C015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3493" w14:textId="0993C10D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D1E" w14:textId="111C64BC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6D7" w14:textId="6EC8C6BF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0B43" w14:textId="69E6689E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</w:tr>
      <w:tr w:rsidR="00A8748A" w:rsidRPr="00D7387A" w14:paraId="56CFD594" w14:textId="77777777" w:rsidTr="00A8748A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1A7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3BAD" w14:textId="5F2C1286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4AF" w14:textId="418DD0B9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 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FF7" w14:textId="63165F3D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 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BEE1" w14:textId="330AFE61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C103" w14:textId="35F4A86A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72EB" w14:textId="095141B7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6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919D" w14:textId="12AE59A5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119E" w14:textId="4208244A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</w:tr>
      <w:tr w:rsidR="00A8748A" w:rsidRPr="00D7387A" w14:paraId="143CDDD3" w14:textId="77777777" w:rsidTr="00A8748A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047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B1D" w14:textId="0B914982" w:rsidR="00A8748A" w:rsidRPr="00D9047E" w:rsidRDefault="00A8748A" w:rsidP="005B4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0 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32B" w14:textId="5BDC3A21" w:rsidR="00A8748A" w:rsidRPr="00D9047E" w:rsidRDefault="00A8748A" w:rsidP="00601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3 2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1E71" w14:textId="1FEE3480" w:rsidR="00A8748A" w:rsidRPr="00D9047E" w:rsidRDefault="00A8748A" w:rsidP="005B4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 9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BEC5" w14:textId="371E7E79" w:rsidR="00A8748A" w:rsidRPr="00D9047E" w:rsidRDefault="00A8748A" w:rsidP="005B4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3 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9729" w14:textId="0DA67B1A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7 7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C2A8" w14:textId="013A3DB2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 8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7ACD" w14:textId="51DAD941" w:rsidR="00A8748A" w:rsidRPr="00D9047E" w:rsidRDefault="00A8748A" w:rsidP="00D90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E729" w14:textId="37C37B42" w:rsidR="00A8748A" w:rsidRPr="00D9047E" w:rsidRDefault="00A8748A" w:rsidP="00D90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A8748A" w:rsidRPr="00D7387A" w14:paraId="17543BE1" w14:textId="77777777" w:rsidTr="00A8748A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EAD" w14:textId="3A979050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ADE3" w14:textId="638820AE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AB8A" w14:textId="15357503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14F" w14:textId="52715E09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E48" w14:textId="554ADDAC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04A" w14:textId="4DA8CAC2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273" w14:textId="2C856C47" w:rsidR="00A8748A" w:rsidRPr="00D9047E" w:rsidRDefault="007F2EFC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E7E8" w14:textId="5FA4B90F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769D" w14:textId="615C6C11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8748A" w:rsidRPr="00D7387A" w14:paraId="529E18B5" w14:textId="77777777" w:rsidTr="00A8748A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787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18DE" w14:textId="0B6494E9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13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DC2F" w14:textId="4F0093A7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13 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141" w14:textId="1481DE4D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-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DB5" w14:textId="4C5DC7C2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 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E373" w14:textId="7EF5EBBE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3 2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A5CB" w14:textId="1C47E8D0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2FB2" w14:textId="0CA0BA7A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7610" w14:textId="79EB2710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</w:tr>
      <w:tr w:rsidR="00A8748A" w:rsidRPr="00D7387A" w14:paraId="37243CE1" w14:textId="77777777" w:rsidTr="00A8748A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C0E2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4B82" w14:textId="2E1379A8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96EA" w14:textId="3A114165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5CEF" w14:textId="5539DCEE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311" w14:textId="5C0D79ED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4FA3" w14:textId="30F67A2B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FF99" w14:textId="0DBB3940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7331" w14:textId="69B6AB52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D3C7" w14:textId="24E8D2A4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</w:tr>
      <w:tr w:rsidR="00A8748A" w:rsidRPr="00D7387A" w14:paraId="43FA9F43" w14:textId="77777777" w:rsidTr="00A8748A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72E" w14:textId="00BCB6B1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A999" w14:textId="7DA2655B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262A" w14:textId="70F1B46B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Cs/>
                <w:sz w:val="18"/>
                <w:szCs w:val="18"/>
              </w:rPr>
              <w:t>1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F7BD" w14:textId="2E51138F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Cs/>
                <w:sz w:val="18"/>
                <w:szCs w:val="18"/>
              </w:rPr>
              <w:t>1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FBC" w14:textId="0C0B58C9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85BA" w14:textId="3E61A376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EFAA" w14:textId="628FFCE0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FDFC" w14:textId="4D5C533C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9359" w14:textId="12E5916E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8748A" w:rsidRPr="00D7387A" w14:paraId="251066F6" w14:textId="77777777" w:rsidTr="00A8748A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770" w14:textId="77777777" w:rsidR="00A8748A" w:rsidRPr="00D9047E" w:rsidRDefault="00A8748A" w:rsidP="008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130B" w14:textId="6F81C2B3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5F0C" w14:textId="2DA81A27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FEDD" w14:textId="76652C62" w:rsidR="00A8748A" w:rsidRPr="00D9047E" w:rsidRDefault="00A8748A" w:rsidP="0089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4445" w14:textId="6175A43F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4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D8B2" w14:textId="2A19184F" w:rsidR="00A8748A" w:rsidRPr="00D9047E" w:rsidRDefault="00A8748A" w:rsidP="00A874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DF0A" w14:textId="27B65DC2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 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22DB" w14:textId="22EFABF6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E315" w14:textId="4EFCD852" w:rsidR="00A8748A" w:rsidRPr="00D9047E" w:rsidRDefault="00A8748A" w:rsidP="00FF1A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04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3</w:t>
            </w:r>
          </w:p>
        </w:tc>
      </w:tr>
    </w:tbl>
    <w:p w14:paraId="014ABD0B" w14:textId="77777777" w:rsidR="007610AC" w:rsidRPr="00D76B09" w:rsidRDefault="007610AC" w:rsidP="00296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F0F614E" w14:textId="1307D981" w:rsidR="00873654" w:rsidRPr="00D9047E" w:rsidRDefault="00313241" w:rsidP="00D904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D9047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454E2" w:rsidRPr="00D9047E">
        <w:rPr>
          <w:rFonts w:ascii="Times New Roman" w:hAnsi="Times New Roman" w:cs="Times New Roman"/>
          <w:sz w:val="24"/>
          <w:szCs w:val="24"/>
        </w:rPr>
        <w:t>04</w:t>
      </w:r>
      <w:r w:rsidR="00D9047E" w:rsidRPr="00D9047E">
        <w:rPr>
          <w:rFonts w:ascii="Times New Roman" w:hAnsi="Times New Roman" w:cs="Times New Roman"/>
          <w:sz w:val="24"/>
          <w:szCs w:val="24"/>
        </w:rPr>
        <w:t>.2025</w:t>
      </w:r>
      <w:r w:rsidRPr="00D9047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2DC6" w:rsidRPr="00D9047E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="002A0CF8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="007B7406" w:rsidRPr="00D9047E">
        <w:rPr>
          <w:rFonts w:ascii="Times New Roman" w:hAnsi="Times New Roman" w:cs="Times New Roman"/>
          <w:sz w:val="24"/>
          <w:szCs w:val="24"/>
        </w:rPr>
        <w:t xml:space="preserve">на </w:t>
      </w:r>
      <w:r w:rsidR="000F4573" w:rsidRPr="00D9047E">
        <w:rPr>
          <w:rFonts w:ascii="Times New Roman" w:hAnsi="Times New Roman" w:cs="Times New Roman"/>
          <w:sz w:val="24"/>
          <w:szCs w:val="24"/>
        </w:rPr>
        <w:t>8</w:t>
      </w:r>
      <w:r w:rsidR="00D9047E" w:rsidRPr="00D9047E">
        <w:rPr>
          <w:rFonts w:ascii="Times New Roman" w:hAnsi="Times New Roman" w:cs="Times New Roman"/>
          <w:sz w:val="24"/>
          <w:szCs w:val="24"/>
        </w:rPr>
        <w:t> 987,1</w:t>
      </w:r>
      <w:r w:rsidR="000F4573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D9047E">
        <w:rPr>
          <w:rFonts w:ascii="Times New Roman" w:hAnsi="Times New Roman" w:cs="Times New Roman"/>
          <w:sz w:val="24"/>
          <w:szCs w:val="24"/>
        </w:rPr>
        <w:t>т</w:t>
      </w:r>
      <w:r w:rsidRPr="00D9047E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D9047E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D9047E" w:rsidRPr="00D9047E">
        <w:rPr>
          <w:rFonts w:ascii="Times New Roman" w:hAnsi="Times New Roman" w:cs="Times New Roman"/>
          <w:sz w:val="24"/>
          <w:szCs w:val="24"/>
        </w:rPr>
        <w:t>снизилось</w:t>
      </w:r>
      <w:r w:rsidR="007B7406" w:rsidRPr="00D9047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9047E" w:rsidRPr="00D9047E">
        <w:rPr>
          <w:rFonts w:ascii="Times New Roman" w:hAnsi="Times New Roman" w:cs="Times New Roman"/>
          <w:sz w:val="24"/>
          <w:szCs w:val="24"/>
        </w:rPr>
        <w:t>5 245,4</w:t>
      </w:r>
      <w:r w:rsidR="007B7406" w:rsidRPr="00D9047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9047E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Pr="00D9047E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D76B09" w:rsidRPr="00D9047E">
        <w:rPr>
          <w:rFonts w:ascii="Times New Roman" w:hAnsi="Times New Roman" w:cs="Times New Roman"/>
          <w:sz w:val="24"/>
          <w:szCs w:val="24"/>
        </w:rPr>
        <w:t>по</w:t>
      </w:r>
      <w:r w:rsidR="002331FF" w:rsidRPr="00D9047E">
        <w:rPr>
          <w:rFonts w:ascii="Times New Roman" w:hAnsi="Times New Roman" w:cs="Times New Roman"/>
          <w:sz w:val="24"/>
          <w:szCs w:val="24"/>
        </w:rPr>
        <w:t xml:space="preserve"> р</w:t>
      </w:r>
      <w:r w:rsidR="00D76B09" w:rsidRPr="00D9047E">
        <w:rPr>
          <w:rFonts w:ascii="Times New Roman" w:hAnsi="Times New Roman" w:cs="Times New Roman"/>
          <w:sz w:val="24"/>
          <w:szCs w:val="24"/>
        </w:rPr>
        <w:t>асходам</w:t>
      </w:r>
      <w:r w:rsidR="002331FF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="00D9047E" w:rsidRPr="00D9047E">
        <w:rPr>
          <w:rFonts w:ascii="Times New Roman" w:hAnsi="Times New Roman" w:cs="Times New Roman"/>
          <w:sz w:val="24"/>
          <w:szCs w:val="24"/>
        </w:rPr>
        <w:t>уменьшилась</w:t>
      </w:r>
      <w:r w:rsidR="002A0CF8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="009454E2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="007B7406" w:rsidRPr="00D9047E">
        <w:rPr>
          <w:rFonts w:ascii="Times New Roman" w:hAnsi="Times New Roman" w:cs="Times New Roman"/>
          <w:sz w:val="24"/>
          <w:szCs w:val="24"/>
        </w:rPr>
        <w:t xml:space="preserve">на </w:t>
      </w:r>
      <w:r w:rsidR="00D9047E" w:rsidRPr="00D9047E">
        <w:rPr>
          <w:rFonts w:ascii="Times New Roman" w:hAnsi="Times New Roman" w:cs="Times New Roman"/>
          <w:sz w:val="24"/>
          <w:szCs w:val="24"/>
        </w:rPr>
        <w:t>16,4</w:t>
      </w:r>
      <w:r w:rsidR="00F31C3D" w:rsidRPr="00D9047E">
        <w:rPr>
          <w:rFonts w:ascii="Times New Roman" w:hAnsi="Times New Roman" w:cs="Times New Roman"/>
          <w:sz w:val="24"/>
          <w:szCs w:val="24"/>
        </w:rPr>
        <w:t>%</w:t>
      </w:r>
      <w:r w:rsidR="002331FF" w:rsidRPr="00D9047E">
        <w:rPr>
          <w:rFonts w:ascii="Times New Roman" w:hAnsi="Times New Roman" w:cs="Times New Roman"/>
          <w:sz w:val="24"/>
          <w:szCs w:val="24"/>
        </w:rPr>
        <w:t>.</w:t>
      </w:r>
      <w:r w:rsidR="003732E4" w:rsidRPr="00D90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7C93A" w14:textId="5DFF3FA9" w:rsidR="00873654" w:rsidRPr="00D9047E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345B41" w:rsidRPr="00D9047E">
        <w:rPr>
          <w:rFonts w:ascii="Times New Roman" w:hAnsi="Times New Roman" w:cs="Times New Roman"/>
          <w:sz w:val="24"/>
          <w:szCs w:val="24"/>
        </w:rPr>
        <w:t>СП «</w:t>
      </w:r>
      <w:r w:rsidR="00345B41" w:rsidRPr="00D9047E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345B41" w:rsidRPr="00D9047E">
        <w:rPr>
          <w:rFonts w:ascii="Times New Roman" w:hAnsi="Times New Roman" w:cs="Times New Roman"/>
          <w:sz w:val="24"/>
          <w:szCs w:val="24"/>
        </w:rPr>
        <w:t xml:space="preserve">» </w:t>
      </w:r>
      <w:r w:rsidR="00D76B09" w:rsidRPr="00D9047E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504F14" w:rsidRPr="00D9047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D188A" w:rsidRPr="00D9047E">
        <w:rPr>
          <w:rFonts w:ascii="Times New Roman" w:hAnsi="Times New Roman" w:cs="Times New Roman"/>
          <w:sz w:val="24"/>
          <w:szCs w:val="24"/>
        </w:rPr>
        <w:t>04</w:t>
      </w:r>
      <w:r w:rsidR="00310151" w:rsidRPr="00D9047E">
        <w:rPr>
          <w:rFonts w:ascii="Times New Roman" w:hAnsi="Times New Roman" w:cs="Times New Roman"/>
          <w:sz w:val="24"/>
          <w:szCs w:val="24"/>
        </w:rPr>
        <w:t>.20</w:t>
      </w:r>
      <w:r w:rsidR="00D9047E" w:rsidRPr="00D9047E">
        <w:rPr>
          <w:rFonts w:ascii="Times New Roman" w:hAnsi="Times New Roman" w:cs="Times New Roman"/>
          <w:sz w:val="24"/>
          <w:szCs w:val="24"/>
        </w:rPr>
        <w:t>25</w:t>
      </w:r>
      <w:r w:rsidR="004C6F8B" w:rsidRPr="00D9047E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431CE46C" w14:textId="04E50C05" w:rsidR="00584DED" w:rsidRPr="00D9047E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47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9047E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D9047E">
        <w:rPr>
          <w:rFonts w:ascii="Times New Roman" w:hAnsi="Times New Roman" w:cs="Times New Roman"/>
          <w:sz w:val="24"/>
          <w:szCs w:val="24"/>
        </w:rPr>
        <w:t xml:space="preserve"> на 01.</w:t>
      </w:r>
      <w:r w:rsidR="004D188A" w:rsidRPr="00D9047E">
        <w:rPr>
          <w:rFonts w:ascii="Times New Roman" w:hAnsi="Times New Roman" w:cs="Times New Roman"/>
          <w:sz w:val="24"/>
          <w:szCs w:val="24"/>
        </w:rPr>
        <w:t>04</w:t>
      </w:r>
      <w:r w:rsidR="00D9047E" w:rsidRPr="00D9047E">
        <w:rPr>
          <w:rFonts w:ascii="Times New Roman" w:hAnsi="Times New Roman" w:cs="Times New Roman"/>
          <w:sz w:val="24"/>
          <w:szCs w:val="24"/>
        </w:rPr>
        <w:t>.2025</w:t>
      </w:r>
      <w:r w:rsidRPr="00D904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904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D9047E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D9047E" w:rsidRPr="00D9047E">
        <w:rPr>
          <w:rFonts w:ascii="Times New Roman" w:hAnsi="Times New Roman" w:cs="Times New Roman"/>
          <w:sz w:val="24"/>
          <w:szCs w:val="24"/>
        </w:rPr>
        <w:t xml:space="preserve">10 734,5 </w:t>
      </w:r>
      <w:r w:rsidRPr="00D9047E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D9047E" w:rsidRPr="00D9047E">
        <w:rPr>
          <w:rFonts w:ascii="Times New Roman" w:hAnsi="Times New Roman" w:cs="Times New Roman"/>
          <w:sz w:val="24"/>
          <w:szCs w:val="24"/>
        </w:rPr>
        <w:t>меньше</w:t>
      </w:r>
      <w:r w:rsidRPr="00D9047E">
        <w:rPr>
          <w:rFonts w:ascii="Times New Roman" w:hAnsi="Times New Roman" w:cs="Times New Roman"/>
          <w:sz w:val="24"/>
          <w:szCs w:val="24"/>
        </w:rPr>
        <w:t xml:space="preserve"> плановых пока</w:t>
      </w:r>
      <w:r w:rsidR="00CA1E5E" w:rsidRPr="00D9047E">
        <w:rPr>
          <w:rFonts w:ascii="Times New Roman" w:hAnsi="Times New Roman" w:cs="Times New Roman"/>
          <w:sz w:val="24"/>
          <w:szCs w:val="24"/>
        </w:rPr>
        <w:t>з</w:t>
      </w:r>
      <w:r w:rsidR="00661533" w:rsidRPr="00D9047E">
        <w:rPr>
          <w:rFonts w:ascii="Times New Roman" w:hAnsi="Times New Roman" w:cs="Times New Roman"/>
          <w:sz w:val="24"/>
          <w:szCs w:val="24"/>
        </w:rPr>
        <w:t>ателей анал</w:t>
      </w:r>
      <w:r w:rsidR="00D9047E" w:rsidRPr="00D9047E">
        <w:rPr>
          <w:rFonts w:ascii="Times New Roman" w:hAnsi="Times New Roman" w:cs="Times New Roman"/>
          <w:sz w:val="24"/>
          <w:szCs w:val="24"/>
        </w:rPr>
        <w:t>огичного периода 2024</w:t>
      </w:r>
      <w:r w:rsidRPr="00D9047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9047E" w:rsidRPr="00D9047E">
        <w:rPr>
          <w:rFonts w:ascii="Times New Roman" w:hAnsi="Times New Roman" w:cs="Times New Roman"/>
          <w:sz w:val="24"/>
          <w:szCs w:val="24"/>
        </w:rPr>
        <w:t>473,2</w:t>
      </w:r>
      <w:r w:rsidR="00236869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Pr="00D9047E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D9047E" w:rsidRPr="00D9047E">
        <w:rPr>
          <w:rFonts w:ascii="Times New Roman" w:hAnsi="Times New Roman" w:cs="Times New Roman"/>
          <w:sz w:val="24"/>
          <w:szCs w:val="24"/>
        </w:rPr>
        <w:t xml:space="preserve">3 195,5 </w:t>
      </w:r>
      <w:r w:rsidRPr="00D9047E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D9047E" w:rsidRPr="00D9047E">
        <w:rPr>
          <w:rFonts w:ascii="Times New Roman" w:hAnsi="Times New Roman" w:cs="Times New Roman"/>
          <w:sz w:val="24"/>
          <w:szCs w:val="24"/>
        </w:rPr>
        <w:t>меньше</w:t>
      </w:r>
      <w:r w:rsidRPr="00D9047E">
        <w:rPr>
          <w:rFonts w:ascii="Times New Roman" w:hAnsi="Times New Roman" w:cs="Times New Roman"/>
          <w:sz w:val="24"/>
          <w:szCs w:val="24"/>
        </w:rPr>
        <w:t xml:space="preserve"> кассового испо</w:t>
      </w:r>
      <w:r w:rsidR="00CA1E5E" w:rsidRPr="00D9047E">
        <w:rPr>
          <w:rFonts w:ascii="Times New Roman" w:hAnsi="Times New Roman" w:cs="Times New Roman"/>
          <w:sz w:val="24"/>
          <w:szCs w:val="24"/>
        </w:rPr>
        <w:t>л</w:t>
      </w:r>
      <w:r w:rsidR="00D9047E" w:rsidRPr="00D9047E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D9047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9047E" w:rsidRPr="00D9047E">
        <w:rPr>
          <w:rFonts w:ascii="Times New Roman" w:hAnsi="Times New Roman" w:cs="Times New Roman"/>
          <w:sz w:val="24"/>
          <w:szCs w:val="24"/>
        </w:rPr>
        <w:t>460,7</w:t>
      </w:r>
      <w:r w:rsidR="00E02D33" w:rsidRPr="00D9047E">
        <w:rPr>
          <w:rFonts w:ascii="Times New Roman" w:hAnsi="Times New Roman" w:cs="Times New Roman"/>
          <w:sz w:val="24"/>
          <w:szCs w:val="24"/>
        </w:rPr>
        <w:t xml:space="preserve"> </w:t>
      </w:r>
      <w:r w:rsidRPr="00D9047E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4673D5A8" w14:textId="30826D28" w:rsidR="00661533" w:rsidRPr="00F473DD" w:rsidRDefault="00661533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3D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473DD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7F2EFC" w:rsidRPr="00F473DD">
        <w:rPr>
          <w:rFonts w:ascii="Times New Roman" w:hAnsi="Times New Roman" w:cs="Times New Roman"/>
          <w:sz w:val="24"/>
          <w:szCs w:val="24"/>
        </w:rPr>
        <w:t xml:space="preserve"> на 01.04.2025</w:t>
      </w:r>
      <w:r w:rsidRPr="00F473DD">
        <w:rPr>
          <w:rFonts w:ascii="Times New Roman" w:hAnsi="Times New Roman" w:cs="Times New Roman"/>
          <w:sz w:val="24"/>
          <w:szCs w:val="24"/>
        </w:rPr>
        <w:t xml:space="preserve"> года плановые показатели составили </w:t>
      </w:r>
      <w:r w:rsidR="007F2EFC" w:rsidRPr="00F473DD">
        <w:rPr>
          <w:rFonts w:ascii="Times New Roman" w:hAnsi="Times New Roman" w:cs="Times New Roman"/>
          <w:sz w:val="24"/>
          <w:szCs w:val="24"/>
        </w:rPr>
        <w:t xml:space="preserve">1 849,5 </w:t>
      </w:r>
      <w:r w:rsidRPr="00F473DD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F473DD" w:rsidRPr="00F473DD">
        <w:rPr>
          <w:rFonts w:ascii="Times New Roman" w:hAnsi="Times New Roman" w:cs="Times New Roman"/>
          <w:sz w:val="24"/>
          <w:szCs w:val="24"/>
        </w:rPr>
        <w:t>больше</w:t>
      </w:r>
      <w:r w:rsidR="00B52353" w:rsidRPr="00F473DD">
        <w:rPr>
          <w:rFonts w:ascii="Times New Roman" w:hAnsi="Times New Roman" w:cs="Times New Roman"/>
          <w:sz w:val="24"/>
          <w:szCs w:val="24"/>
        </w:rPr>
        <w:t xml:space="preserve"> </w:t>
      </w:r>
      <w:r w:rsidRPr="00F473DD">
        <w:rPr>
          <w:rFonts w:ascii="Times New Roman" w:hAnsi="Times New Roman" w:cs="Times New Roman"/>
          <w:sz w:val="24"/>
          <w:szCs w:val="24"/>
        </w:rPr>
        <w:t>плановых показ</w:t>
      </w:r>
      <w:r w:rsidR="00F473DD" w:rsidRPr="00F473DD">
        <w:rPr>
          <w:rFonts w:ascii="Times New Roman" w:hAnsi="Times New Roman" w:cs="Times New Roman"/>
          <w:sz w:val="24"/>
          <w:szCs w:val="24"/>
        </w:rPr>
        <w:t>ателей аналогичного периода 2024</w:t>
      </w:r>
      <w:r w:rsidRPr="00F473D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473DD" w:rsidRPr="00F473DD">
        <w:rPr>
          <w:rFonts w:ascii="Times New Roman" w:hAnsi="Times New Roman" w:cs="Times New Roman"/>
          <w:sz w:val="24"/>
          <w:szCs w:val="24"/>
        </w:rPr>
        <w:t xml:space="preserve">1 237,0 </w:t>
      </w:r>
      <w:r w:rsidRPr="00F473DD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F473DD" w:rsidRPr="00F473DD">
        <w:rPr>
          <w:rFonts w:ascii="Times New Roman" w:hAnsi="Times New Roman" w:cs="Times New Roman"/>
          <w:sz w:val="24"/>
          <w:szCs w:val="24"/>
        </w:rPr>
        <w:t xml:space="preserve">836,8 </w:t>
      </w:r>
      <w:r w:rsidR="002A43A1" w:rsidRPr="00F473DD">
        <w:rPr>
          <w:rFonts w:ascii="Times New Roman" w:hAnsi="Times New Roman" w:cs="Times New Roman"/>
          <w:sz w:val="24"/>
          <w:szCs w:val="24"/>
        </w:rPr>
        <w:t>тыс</w:t>
      </w:r>
      <w:r w:rsidRPr="00F473DD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F473DD" w:rsidRPr="00F473DD">
        <w:rPr>
          <w:rFonts w:ascii="Times New Roman" w:hAnsi="Times New Roman" w:cs="Times New Roman"/>
          <w:sz w:val="24"/>
          <w:szCs w:val="24"/>
        </w:rPr>
        <w:t>больше</w:t>
      </w:r>
      <w:r w:rsidRPr="00F473DD">
        <w:rPr>
          <w:rFonts w:ascii="Times New Roman" w:hAnsi="Times New Roman" w:cs="Times New Roman"/>
          <w:sz w:val="24"/>
          <w:szCs w:val="24"/>
        </w:rPr>
        <w:t xml:space="preserve"> кассового испол</w:t>
      </w:r>
      <w:r w:rsidR="00EA0EEB" w:rsidRPr="00F473DD">
        <w:rPr>
          <w:rFonts w:ascii="Times New Roman" w:hAnsi="Times New Roman" w:cs="Times New Roman"/>
          <w:sz w:val="24"/>
          <w:szCs w:val="24"/>
        </w:rPr>
        <w:t>нения за аналогичный период 202</w:t>
      </w:r>
      <w:r w:rsidR="00F473DD" w:rsidRPr="00F473DD">
        <w:rPr>
          <w:rFonts w:ascii="Times New Roman" w:hAnsi="Times New Roman" w:cs="Times New Roman"/>
          <w:sz w:val="24"/>
          <w:szCs w:val="24"/>
        </w:rPr>
        <w:t>4</w:t>
      </w:r>
      <w:r w:rsidR="00B84878" w:rsidRPr="00F473DD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B52353" w:rsidRPr="00F473DD">
        <w:rPr>
          <w:rFonts w:ascii="Times New Roman" w:hAnsi="Times New Roman" w:cs="Times New Roman"/>
          <w:sz w:val="24"/>
          <w:szCs w:val="24"/>
        </w:rPr>
        <w:t xml:space="preserve"> </w:t>
      </w:r>
      <w:r w:rsidR="00F473DD" w:rsidRPr="00F473DD">
        <w:rPr>
          <w:rFonts w:ascii="Times New Roman" w:hAnsi="Times New Roman" w:cs="Times New Roman"/>
          <w:sz w:val="24"/>
          <w:szCs w:val="24"/>
        </w:rPr>
        <w:t xml:space="preserve">680,2 </w:t>
      </w:r>
      <w:r w:rsidR="00D36D3D" w:rsidRPr="00F473DD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4DCC075" w14:textId="5CC875E7" w:rsidR="007C5370" w:rsidRPr="00A8748A" w:rsidRDefault="00D33E0A" w:rsidP="00D9047E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48A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A8748A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A874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748A">
        <w:rPr>
          <w:rFonts w:ascii="Times New Roman" w:hAnsi="Times New Roman" w:cs="Times New Roman"/>
          <w:sz w:val="24"/>
          <w:szCs w:val="24"/>
        </w:rPr>
        <w:t>на 01.</w:t>
      </w:r>
      <w:r w:rsidR="004D188A" w:rsidRPr="00A8748A">
        <w:rPr>
          <w:rFonts w:ascii="Times New Roman" w:hAnsi="Times New Roman" w:cs="Times New Roman"/>
          <w:sz w:val="24"/>
          <w:szCs w:val="24"/>
        </w:rPr>
        <w:t>04</w:t>
      </w:r>
      <w:r w:rsidR="00601A5E" w:rsidRPr="00A8748A">
        <w:rPr>
          <w:rFonts w:ascii="Times New Roman" w:hAnsi="Times New Roman" w:cs="Times New Roman"/>
          <w:sz w:val="24"/>
          <w:szCs w:val="24"/>
        </w:rPr>
        <w:t>.2025</w:t>
      </w:r>
      <w:r w:rsidRPr="00A874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74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748A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A8748A" w:rsidRPr="00A8748A">
        <w:rPr>
          <w:rFonts w:ascii="Times New Roman" w:hAnsi="Times New Roman" w:cs="Times New Roman"/>
          <w:sz w:val="24"/>
          <w:szCs w:val="24"/>
        </w:rPr>
        <w:t xml:space="preserve">13 287,2 </w:t>
      </w:r>
      <w:r w:rsidRPr="00A8748A">
        <w:rPr>
          <w:rFonts w:ascii="Times New Roman" w:hAnsi="Times New Roman" w:cs="Times New Roman"/>
          <w:sz w:val="24"/>
          <w:szCs w:val="24"/>
        </w:rPr>
        <w:t>тыс. рублей, что</w:t>
      </w:r>
      <w:r w:rsidR="00BE2060" w:rsidRPr="00A8748A">
        <w:rPr>
          <w:rFonts w:ascii="Times New Roman" w:hAnsi="Times New Roman" w:cs="Times New Roman"/>
          <w:sz w:val="24"/>
          <w:szCs w:val="24"/>
        </w:rPr>
        <w:t xml:space="preserve"> </w:t>
      </w:r>
      <w:r w:rsidR="00A8748A" w:rsidRPr="00A8748A">
        <w:rPr>
          <w:rFonts w:ascii="Times New Roman" w:hAnsi="Times New Roman" w:cs="Times New Roman"/>
          <w:sz w:val="24"/>
          <w:szCs w:val="24"/>
        </w:rPr>
        <w:t>меньше</w:t>
      </w:r>
      <w:r w:rsidR="00B52353" w:rsidRPr="00A8748A">
        <w:rPr>
          <w:rFonts w:ascii="Times New Roman" w:hAnsi="Times New Roman" w:cs="Times New Roman"/>
          <w:sz w:val="24"/>
          <w:szCs w:val="24"/>
        </w:rPr>
        <w:t xml:space="preserve"> </w:t>
      </w:r>
      <w:r w:rsidRPr="00A8748A">
        <w:rPr>
          <w:rFonts w:ascii="Times New Roman" w:hAnsi="Times New Roman" w:cs="Times New Roman"/>
          <w:sz w:val="24"/>
          <w:szCs w:val="24"/>
        </w:rPr>
        <w:t>плановых пока</w:t>
      </w:r>
      <w:r w:rsidR="00CA1E5E" w:rsidRPr="00A8748A">
        <w:rPr>
          <w:rFonts w:ascii="Times New Roman" w:hAnsi="Times New Roman" w:cs="Times New Roman"/>
          <w:sz w:val="24"/>
          <w:szCs w:val="24"/>
        </w:rPr>
        <w:t>з</w:t>
      </w:r>
      <w:r w:rsidR="00246143" w:rsidRPr="00A8748A">
        <w:rPr>
          <w:rFonts w:ascii="Times New Roman" w:hAnsi="Times New Roman" w:cs="Times New Roman"/>
          <w:sz w:val="24"/>
          <w:szCs w:val="24"/>
        </w:rPr>
        <w:t>ателей аналогичного пер</w:t>
      </w:r>
      <w:r w:rsidR="00A8748A" w:rsidRPr="00A8748A">
        <w:rPr>
          <w:rFonts w:ascii="Times New Roman" w:hAnsi="Times New Roman" w:cs="Times New Roman"/>
          <w:sz w:val="24"/>
          <w:szCs w:val="24"/>
        </w:rPr>
        <w:t>иода 2024</w:t>
      </w:r>
      <w:r w:rsidRPr="00A8748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8748A" w:rsidRPr="00A8748A">
        <w:rPr>
          <w:rFonts w:ascii="Times New Roman" w:hAnsi="Times New Roman" w:cs="Times New Roman"/>
          <w:sz w:val="24"/>
          <w:szCs w:val="24"/>
        </w:rPr>
        <w:t>6 923,2</w:t>
      </w:r>
      <w:r w:rsidR="00085913" w:rsidRPr="00A8748A">
        <w:rPr>
          <w:rFonts w:ascii="Times New Roman" w:hAnsi="Times New Roman" w:cs="Times New Roman"/>
          <w:sz w:val="24"/>
          <w:szCs w:val="24"/>
        </w:rPr>
        <w:t xml:space="preserve"> </w:t>
      </w:r>
      <w:r w:rsidRPr="00A8748A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A8748A" w:rsidRPr="00A8748A">
        <w:rPr>
          <w:rFonts w:ascii="Times New Roman" w:hAnsi="Times New Roman" w:cs="Times New Roman"/>
          <w:sz w:val="24"/>
          <w:szCs w:val="24"/>
        </w:rPr>
        <w:t xml:space="preserve">7 707,4 </w:t>
      </w:r>
      <w:r w:rsidRPr="00A8748A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A8748A" w:rsidRPr="00A8748A">
        <w:rPr>
          <w:rFonts w:ascii="Times New Roman" w:hAnsi="Times New Roman" w:cs="Times New Roman"/>
          <w:sz w:val="24"/>
          <w:szCs w:val="24"/>
        </w:rPr>
        <w:t>меньше</w:t>
      </w:r>
      <w:r w:rsidRPr="00A8748A">
        <w:rPr>
          <w:rFonts w:ascii="Times New Roman" w:hAnsi="Times New Roman" w:cs="Times New Roman"/>
          <w:sz w:val="24"/>
          <w:szCs w:val="24"/>
        </w:rPr>
        <w:t xml:space="preserve"> кассового испо</w:t>
      </w:r>
      <w:r w:rsidR="00CA1E5E" w:rsidRPr="00A8748A">
        <w:rPr>
          <w:rFonts w:ascii="Times New Roman" w:hAnsi="Times New Roman" w:cs="Times New Roman"/>
          <w:sz w:val="24"/>
          <w:szCs w:val="24"/>
        </w:rPr>
        <w:t>л</w:t>
      </w:r>
      <w:r w:rsidR="007C5370" w:rsidRPr="00A8748A">
        <w:rPr>
          <w:rFonts w:ascii="Times New Roman" w:hAnsi="Times New Roman" w:cs="Times New Roman"/>
          <w:sz w:val="24"/>
          <w:szCs w:val="24"/>
        </w:rPr>
        <w:t xml:space="preserve">нения за </w:t>
      </w:r>
      <w:r w:rsidR="00A8748A" w:rsidRPr="00A8748A">
        <w:rPr>
          <w:rFonts w:ascii="Times New Roman" w:hAnsi="Times New Roman" w:cs="Times New Roman"/>
          <w:sz w:val="24"/>
          <w:szCs w:val="24"/>
        </w:rPr>
        <w:t>аналогичный период 2024</w:t>
      </w:r>
      <w:r w:rsidRPr="00A8748A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A8748A" w:rsidRPr="00A8748A">
        <w:rPr>
          <w:rFonts w:ascii="Times New Roman" w:hAnsi="Times New Roman" w:cs="Times New Roman"/>
          <w:sz w:val="24"/>
          <w:szCs w:val="24"/>
        </w:rPr>
        <w:t>5 815,3 тыс</w:t>
      </w:r>
      <w:r w:rsidRPr="00A8748A">
        <w:rPr>
          <w:rFonts w:ascii="Times New Roman" w:hAnsi="Times New Roman" w:cs="Times New Roman"/>
          <w:sz w:val="24"/>
          <w:szCs w:val="24"/>
        </w:rPr>
        <w:t xml:space="preserve">. рублей. </w:t>
      </w:r>
    </w:p>
    <w:p w14:paraId="5BF6349D" w14:textId="1C5D7BF2" w:rsidR="00DA3E30" w:rsidRPr="007F2EFC" w:rsidRDefault="00D33E0A" w:rsidP="00DA3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EF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F2EFC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7F2EFC">
        <w:rPr>
          <w:rFonts w:ascii="Times New Roman" w:hAnsi="Times New Roman" w:cs="Times New Roman"/>
          <w:sz w:val="24"/>
          <w:szCs w:val="24"/>
        </w:rPr>
        <w:t xml:space="preserve"> на 01.</w:t>
      </w:r>
      <w:r w:rsidR="0001637B" w:rsidRPr="007F2EFC">
        <w:rPr>
          <w:rFonts w:ascii="Times New Roman" w:hAnsi="Times New Roman" w:cs="Times New Roman"/>
          <w:sz w:val="24"/>
          <w:szCs w:val="24"/>
        </w:rPr>
        <w:t>04</w:t>
      </w:r>
      <w:r w:rsidR="007F2EFC" w:rsidRPr="007F2EFC">
        <w:rPr>
          <w:rFonts w:ascii="Times New Roman" w:hAnsi="Times New Roman" w:cs="Times New Roman"/>
          <w:sz w:val="24"/>
          <w:szCs w:val="24"/>
        </w:rPr>
        <w:t>.2025</w:t>
      </w:r>
      <w:r w:rsidRPr="007F2EF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F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EFC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F2EFC" w:rsidRPr="007F2EFC">
        <w:rPr>
          <w:rFonts w:ascii="Times New Roman" w:hAnsi="Times New Roman" w:cs="Times New Roman"/>
          <w:sz w:val="24"/>
          <w:szCs w:val="24"/>
        </w:rPr>
        <w:t xml:space="preserve">13 506,0 </w:t>
      </w:r>
      <w:r w:rsidRPr="007F2EFC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7F2EFC" w:rsidRPr="007F2EFC">
        <w:rPr>
          <w:rFonts w:ascii="Times New Roman" w:hAnsi="Times New Roman" w:cs="Times New Roman"/>
          <w:sz w:val="24"/>
          <w:szCs w:val="24"/>
        </w:rPr>
        <w:t>меньше</w:t>
      </w:r>
      <w:r w:rsidRPr="007F2EFC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</w:t>
      </w:r>
      <w:r w:rsidR="00532EAD" w:rsidRPr="007F2EFC">
        <w:rPr>
          <w:rFonts w:ascii="Times New Roman" w:hAnsi="Times New Roman" w:cs="Times New Roman"/>
          <w:sz w:val="24"/>
          <w:szCs w:val="24"/>
        </w:rPr>
        <w:t>ериода 202</w:t>
      </w:r>
      <w:r w:rsidR="007F2EFC" w:rsidRPr="007F2EFC">
        <w:rPr>
          <w:rFonts w:ascii="Times New Roman" w:hAnsi="Times New Roman" w:cs="Times New Roman"/>
          <w:sz w:val="24"/>
          <w:szCs w:val="24"/>
        </w:rPr>
        <w:t>4</w:t>
      </w:r>
      <w:r w:rsidRPr="007F2EF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F2EFC" w:rsidRPr="007F2EFC">
        <w:rPr>
          <w:rFonts w:ascii="Times New Roman" w:hAnsi="Times New Roman" w:cs="Times New Roman"/>
          <w:sz w:val="24"/>
          <w:szCs w:val="24"/>
        </w:rPr>
        <w:t>265,3</w:t>
      </w:r>
      <w:r w:rsidR="003470A1" w:rsidRPr="007F2EFC">
        <w:rPr>
          <w:rFonts w:ascii="Times New Roman" w:hAnsi="Times New Roman" w:cs="Times New Roman"/>
          <w:sz w:val="24"/>
          <w:szCs w:val="24"/>
        </w:rPr>
        <w:t xml:space="preserve"> </w:t>
      </w:r>
      <w:r w:rsidRPr="007F2EFC">
        <w:rPr>
          <w:rFonts w:ascii="Times New Roman" w:hAnsi="Times New Roman" w:cs="Times New Roman"/>
          <w:sz w:val="24"/>
          <w:szCs w:val="24"/>
        </w:rPr>
        <w:t>тыс. рублей. Кассовое исполнение составило</w:t>
      </w:r>
      <w:r w:rsidR="003470A1" w:rsidRPr="007F2EFC">
        <w:rPr>
          <w:rFonts w:ascii="Times New Roman" w:hAnsi="Times New Roman" w:cs="Times New Roman"/>
          <w:sz w:val="24"/>
          <w:szCs w:val="24"/>
        </w:rPr>
        <w:t xml:space="preserve"> </w:t>
      </w:r>
      <w:r w:rsidR="007F2EFC" w:rsidRPr="007F2EFC">
        <w:rPr>
          <w:rFonts w:ascii="Times New Roman" w:hAnsi="Times New Roman" w:cs="Times New Roman"/>
          <w:sz w:val="24"/>
          <w:szCs w:val="24"/>
        </w:rPr>
        <w:t xml:space="preserve">3 220,6 </w:t>
      </w:r>
      <w:r w:rsidR="00021DFD" w:rsidRPr="007F2EFC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CA1E5E" w:rsidRPr="007F2EFC">
        <w:rPr>
          <w:rFonts w:ascii="Times New Roman" w:hAnsi="Times New Roman" w:cs="Times New Roman"/>
          <w:sz w:val="24"/>
          <w:szCs w:val="24"/>
        </w:rPr>
        <w:t>больше</w:t>
      </w:r>
      <w:r w:rsidRPr="007F2EFC">
        <w:rPr>
          <w:rFonts w:ascii="Times New Roman" w:hAnsi="Times New Roman" w:cs="Times New Roman"/>
          <w:sz w:val="24"/>
          <w:szCs w:val="24"/>
        </w:rPr>
        <w:t xml:space="preserve"> кассового испо</w:t>
      </w:r>
      <w:r w:rsidR="00CA1E5E" w:rsidRPr="007F2EFC">
        <w:rPr>
          <w:rFonts w:ascii="Times New Roman" w:hAnsi="Times New Roman" w:cs="Times New Roman"/>
          <w:sz w:val="24"/>
          <w:szCs w:val="24"/>
        </w:rPr>
        <w:t>л</w:t>
      </w:r>
      <w:r w:rsidR="007F2EFC" w:rsidRPr="007F2EFC">
        <w:rPr>
          <w:rFonts w:ascii="Times New Roman" w:hAnsi="Times New Roman" w:cs="Times New Roman"/>
          <w:sz w:val="24"/>
          <w:szCs w:val="24"/>
        </w:rPr>
        <w:t>нения за аналогичный период 2024</w:t>
      </w:r>
      <w:r w:rsidRPr="007F2EF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F2EFC" w:rsidRPr="007F2EFC">
        <w:rPr>
          <w:rFonts w:ascii="Times New Roman" w:hAnsi="Times New Roman" w:cs="Times New Roman"/>
          <w:sz w:val="24"/>
          <w:szCs w:val="24"/>
        </w:rPr>
        <w:t>283,4</w:t>
      </w:r>
      <w:r w:rsidR="003470A1" w:rsidRPr="007F2EFC">
        <w:rPr>
          <w:rFonts w:ascii="Times New Roman" w:hAnsi="Times New Roman" w:cs="Times New Roman"/>
          <w:sz w:val="24"/>
          <w:szCs w:val="24"/>
        </w:rPr>
        <w:t xml:space="preserve"> </w:t>
      </w:r>
      <w:r w:rsidRPr="007F2EF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0F4D60E7" w14:textId="77777777" w:rsidR="00FC5568" w:rsidRPr="004305C3" w:rsidRDefault="00FC5568" w:rsidP="00DA3E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060320B" w14:textId="77777777" w:rsidR="00561A20" w:rsidRDefault="00561A20" w:rsidP="00561A20">
      <w:pPr>
        <w:tabs>
          <w:tab w:val="left" w:pos="2364"/>
          <w:tab w:val="center" w:pos="5172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CFCE1A7" w14:textId="77777777" w:rsidR="00561A20" w:rsidRDefault="00561A20" w:rsidP="00561A20">
      <w:pPr>
        <w:tabs>
          <w:tab w:val="left" w:pos="2364"/>
          <w:tab w:val="center" w:pos="5172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C6989B5" w14:textId="77777777" w:rsidR="00561A20" w:rsidRDefault="00561A20" w:rsidP="00561A20">
      <w:pPr>
        <w:tabs>
          <w:tab w:val="left" w:pos="2364"/>
          <w:tab w:val="center" w:pos="5172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68B26AE" w14:textId="3EBD9CED" w:rsidR="00CA1E5E" w:rsidRPr="00A563CE" w:rsidRDefault="009B6D37" w:rsidP="00561A20">
      <w:pPr>
        <w:tabs>
          <w:tab w:val="left" w:pos="2364"/>
          <w:tab w:val="center" w:pos="5172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CE">
        <w:rPr>
          <w:rFonts w:ascii="Times New Roman" w:hAnsi="Times New Roman" w:cs="Times New Roman"/>
          <w:b/>
          <w:sz w:val="28"/>
          <w:szCs w:val="28"/>
        </w:rPr>
        <w:lastRenderedPageBreak/>
        <w:t>6. Муниципальный долг</w:t>
      </w:r>
    </w:p>
    <w:p w14:paraId="4357B3DB" w14:textId="77777777" w:rsidR="00FC5568" w:rsidRPr="00A563CE" w:rsidRDefault="00FC5568" w:rsidP="00DA3E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2E8E41" w14:textId="550E6360" w:rsidR="00CE5AB3" w:rsidRPr="00A563CE" w:rsidRDefault="00C10E5A" w:rsidP="00CE5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CE">
        <w:rPr>
          <w:rFonts w:ascii="Times New Roman" w:hAnsi="Times New Roman" w:cs="Times New Roman"/>
          <w:sz w:val="24"/>
          <w:szCs w:val="24"/>
        </w:rPr>
        <w:t>Частью 5</w:t>
      </w:r>
      <w:r w:rsidR="004C7EF7" w:rsidRPr="00A563CE">
        <w:rPr>
          <w:rFonts w:ascii="Times New Roman" w:hAnsi="Times New Roman" w:cs="Times New Roman"/>
          <w:sz w:val="24"/>
          <w:szCs w:val="24"/>
        </w:rPr>
        <w:t xml:space="preserve">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</w:t>
      </w:r>
      <w:r w:rsidR="00CE5AB3" w:rsidRPr="00A563CE">
        <w:rPr>
          <w:rFonts w:ascii="Times New Roman" w:hAnsi="Times New Roman" w:cs="Times New Roman"/>
          <w:sz w:val="24"/>
          <w:szCs w:val="24"/>
        </w:rPr>
        <w:t>ительным нормативам отчислений.</w:t>
      </w:r>
    </w:p>
    <w:p w14:paraId="24073032" w14:textId="3EFC01AC" w:rsidR="00CE5AB3" w:rsidRPr="00A563CE" w:rsidRDefault="00CE5AB3" w:rsidP="00AE7A73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563CE">
        <w:rPr>
          <w:rFonts w:ascii="Times New Roman" w:hAnsi="Times New Roman" w:cs="Times New Roman"/>
          <w:sz w:val="24"/>
          <w:szCs w:val="24"/>
        </w:rPr>
        <w:t xml:space="preserve">Решением  9-й сессии депутатов </w:t>
      </w:r>
      <w:proofErr w:type="spellStart"/>
      <w:r w:rsidRPr="00A563CE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A5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3CE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A563CE">
        <w:rPr>
          <w:rFonts w:ascii="Times New Roman" w:hAnsi="Times New Roman" w:cs="Times New Roman"/>
          <w:sz w:val="24"/>
          <w:szCs w:val="24"/>
        </w:rPr>
        <w:t xml:space="preserve"> Совета депутатов от 26.12.2023 № 4-9 «Об утверждении бюджета сельского поселения «</w:t>
      </w:r>
      <w:proofErr w:type="spellStart"/>
      <w:r w:rsidRPr="00A563C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563CE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4 год и плановый период 2025 и 2026 годы»</w:t>
      </w:r>
      <w:r w:rsidR="00A563CE" w:rsidRPr="00A563CE">
        <w:rPr>
          <w:rFonts w:ascii="Times New Roman" w:hAnsi="Times New Roman" w:cs="Times New Roman"/>
          <w:sz w:val="24"/>
          <w:szCs w:val="24"/>
        </w:rPr>
        <w:t xml:space="preserve"> (в редакции от 14.03.2025 № 2-18)</w:t>
      </w:r>
      <w:r w:rsidRPr="00A563CE">
        <w:rPr>
          <w:rFonts w:ascii="Times New Roman" w:hAnsi="Times New Roman" w:cs="Times New Roman"/>
          <w:sz w:val="24"/>
          <w:szCs w:val="24"/>
        </w:rPr>
        <w:t xml:space="preserve"> установлено, </w:t>
      </w:r>
      <w:r w:rsidR="00A563CE"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что в 2025 – 2027</w:t>
      </w:r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х муниципальные внутренние заимствования сельского поселения «</w:t>
      </w:r>
      <w:proofErr w:type="spellStart"/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венкийский национальный наслег» Нерю</w:t>
      </w:r>
      <w:r w:rsidR="00AE7A73"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нгринского района не осуществляю</w:t>
      </w:r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тся.</w:t>
      </w:r>
      <w:proofErr w:type="gramEnd"/>
    </w:p>
    <w:p w14:paraId="7C0BBFC8" w14:textId="06225BC1" w:rsidR="00CF18AB" w:rsidRPr="00A563CE" w:rsidRDefault="00CF18AB" w:rsidP="00AE7A73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долг в бюджете сельского поселения «</w:t>
      </w:r>
      <w:proofErr w:type="spellStart"/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венкийский национальный наслег» Нерюнгринского района</w:t>
      </w:r>
      <w:r w:rsidR="00E11E8C"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 состояни</w:t>
      </w:r>
      <w:r w:rsidR="00A563CE"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ю на 01.04.2025</w:t>
      </w:r>
      <w:r w:rsidR="00E11E8C"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Pr="00A563CE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ет.</w:t>
      </w:r>
    </w:p>
    <w:p w14:paraId="10E09D40" w14:textId="77777777" w:rsidR="00E11E8C" w:rsidRPr="00A563CE" w:rsidRDefault="00E11E8C" w:rsidP="00AE7A73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57CDAF" w14:textId="77777777" w:rsidR="00914462" w:rsidRPr="00A563CE" w:rsidRDefault="009B0CDE" w:rsidP="00914462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A563CE">
        <w:rPr>
          <w:b/>
          <w:sz w:val="28"/>
          <w:szCs w:val="28"/>
        </w:rPr>
        <w:t>7</w:t>
      </w:r>
      <w:r w:rsidR="00A15B64" w:rsidRPr="00A563CE">
        <w:rPr>
          <w:b/>
          <w:sz w:val="28"/>
          <w:szCs w:val="28"/>
        </w:rPr>
        <w:t xml:space="preserve">. </w:t>
      </w:r>
      <w:r w:rsidR="00054FDD" w:rsidRPr="00A563CE">
        <w:rPr>
          <w:b/>
          <w:sz w:val="28"/>
          <w:szCs w:val="28"/>
        </w:rPr>
        <w:t>Источники финансирования дефицита бюджета</w:t>
      </w:r>
    </w:p>
    <w:p w14:paraId="687AAFED" w14:textId="77777777" w:rsidR="00914462" w:rsidRPr="00A563CE" w:rsidRDefault="00914462" w:rsidP="00914462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14:paraId="45BC12E1" w14:textId="469E51CE" w:rsidR="00793D1C" w:rsidRPr="005A30A0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30A0">
        <w:rPr>
          <w:rFonts w:ascii="Times New Roman" w:hAnsi="Times New Roman"/>
          <w:sz w:val="24"/>
          <w:szCs w:val="24"/>
        </w:rPr>
        <w:t xml:space="preserve">Бюджет </w:t>
      </w:r>
      <w:r w:rsidRPr="005A30A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A30A0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5A30A0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5A30A0">
        <w:rPr>
          <w:rFonts w:ascii="Times New Roman" w:hAnsi="Times New Roman" w:cs="Times New Roman"/>
          <w:sz w:val="24"/>
          <w:szCs w:val="24"/>
        </w:rPr>
        <w:t xml:space="preserve">»  </w:t>
      </w:r>
      <w:r w:rsidRPr="005A30A0">
        <w:rPr>
          <w:rFonts w:ascii="Times New Roman" w:hAnsi="Times New Roman"/>
          <w:sz w:val="24"/>
          <w:szCs w:val="24"/>
        </w:rPr>
        <w:t xml:space="preserve"> Нерюнгринского района принят </w:t>
      </w:r>
      <w:r w:rsidR="00CE073A" w:rsidRPr="00CE073A">
        <w:rPr>
          <w:rFonts w:ascii="Times New Roman" w:hAnsi="Times New Roman"/>
          <w:sz w:val="24"/>
          <w:szCs w:val="24"/>
        </w:rPr>
        <w:t xml:space="preserve">Решением  17-й сессии депутатов </w:t>
      </w:r>
      <w:proofErr w:type="spellStart"/>
      <w:r w:rsidR="00CE073A" w:rsidRPr="00CE073A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CE073A" w:rsidRPr="00CE0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73A" w:rsidRPr="00CE073A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CE073A" w:rsidRPr="00CE073A">
        <w:rPr>
          <w:rFonts w:ascii="Times New Roman" w:hAnsi="Times New Roman"/>
          <w:sz w:val="24"/>
          <w:szCs w:val="24"/>
        </w:rPr>
        <w:t xml:space="preserve"> Совета депутатов от 24.12.2024 № 2-17 «Об утверждении бюджета сельского поселения «</w:t>
      </w:r>
      <w:proofErr w:type="spellStart"/>
      <w:r w:rsidR="00CE073A" w:rsidRPr="00CE073A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CE073A" w:rsidRPr="00CE073A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25 год и плановый период 2026 и 2027 годы»</w:t>
      </w:r>
      <w:r w:rsidR="00CE073A">
        <w:rPr>
          <w:rFonts w:ascii="Times New Roman" w:hAnsi="Times New Roman"/>
          <w:sz w:val="24"/>
          <w:szCs w:val="24"/>
        </w:rPr>
        <w:t xml:space="preserve"> </w:t>
      </w:r>
      <w:r w:rsidR="007E4856" w:rsidRPr="005A30A0">
        <w:rPr>
          <w:rFonts w:ascii="Times New Roman" w:hAnsi="Times New Roman"/>
          <w:sz w:val="24"/>
          <w:szCs w:val="24"/>
        </w:rPr>
        <w:t>без дефицита.</w:t>
      </w:r>
    </w:p>
    <w:p w14:paraId="28BD6E0E" w14:textId="77777777" w:rsidR="005A30A0" w:rsidRPr="00CE073A" w:rsidRDefault="005A30A0" w:rsidP="003A54F9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В течение I квартала 2025 года в утвержденный бюджет СП «</w:t>
      </w:r>
      <w:proofErr w:type="spellStart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Иенгринский</w:t>
      </w:r>
      <w:proofErr w:type="spellEnd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эвенкийский национальный наслег» Нерюнгринского района изменения и дополнения вносились один на основании решения сессии </w:t>
      </w:r>
      <w:proofErr w:type="spellStart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Иенгринского</w:t>
      </w:r>
      <w:proofErr w:type="spellEnd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наслежного</w:t>
      </w:r>
      <w:proofErr w:type="spellEnd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вета депутатов от 14.03.2025 № 2-18 «О внесении изменений в решение </w:t>
      </w:r>
      <w:proofErr w:type="spellStart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Иенгринского</w:t>
      </w:r>
      <w:proofErr w:type="spellEnd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наслежного</w:t>
      </w:r>
      <w:proofErr w:type="spellEnd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вета депутатов от </w:t>
      </w:r>
      <w:proofErr w:type="spellStart"/>
      <w:proofErr w:type="gramStart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от</w:t>
      </w:r>
      <w:proofErr w:type="spellEnd"/>
      <w:proofErr w:type="gramEnd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24.12.2024  № 2-17 «Об утверждении бюджета сельского поселения «</w:t>
      </w:r>
      <w:proofErr w:type="spellStart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>Иенгринский</w:t>
      </w:r>
      <w:proofErr w:type="spellEnd"/>
      <w:r w:rsidRPr="00CE07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эвенкийский национальный наслег» Нерюнгринского района на 2025 год и плановый период 2026-2027 годы».</w:t>
      </w:r>
    </w:p>
    <w:p w14:paraId="72C2C149" w14:textId="086C9F4D" w:rsidR="00CE073A" w:rsidRPr="00CE073A" w:rsidRDefault="00BA4876" w:rsidP="00CE073A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73A">
        <w:rPr>
          <w:rFonts w:ascii="Times New Roman" w:hAnsi="Times New Roman"/>
          <w:sz w:val="24"/>
          <w:szCs w:val="24"/>
        </w:rPr>
        <w:t xml:space="preserve">  Постановлением </w:t>
      </w:r>
      <w:proofErr w:type="spellStart"/>
      <w:r w:rsidRPr="00CE073A">
        <w:rPr>
          <w:rFonts w:ascii="Times New Roman" w:hAnsi="Times New Roman"/>
          <w:sz w:val="24"/>
          <w:szCs w:val="24"/>
        </w:rPr>
        <w:t>Иенгринск</w:t>
      </w:r>
      <w:r w:rsidR="005A30A0" w:rsidRPr="00CE073A">
        <w:rPr>
          <w:rFonts w:ascii="Times New Roman" w:hAnsi="Times New Roman"/>
          <w:sz w:val="24"/>
          <w:szCs w:val="24"/>
        </w:rPr>
        <w:t>ой</w:t>
      </w:r>
      <w:proofErr w:type="spellEnd"/>
      <w:r w:rsidR="005A30A0" w:rsidRPr="00CE0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30A0" w:rsidRPr="00CE073A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5A30A0" w:rsidRPr="00CE073A">
        <w:rPr>
          <w:rFonts w:ascii="Times New Roman" w:hAnsi="Times New Roman"/>
          <w:sz w:val="24"/>
          <w:szCs w:val="24"/>
        </w:rPr>
        <w:t xml:space="preserve"> администрации от 21.04.2025</w:t>
      </w:r>
      <w:r w:rsidR="005A30A0" w:rsidRPr="00CE073A">
        <w:rPr>
          <w:rFonts w:ascii="Times New Roman" w:eastAsia="Times New Roman" w:hAnsi="Times New Roman"/>
          <w:bCs/>
          <w:sz w:val="24"/>
          <w:szCs w:val="24"/>
        </w:rPr>
        <w:t xml:space="preserve"> № 22</w:t>
      </w:r>
      <w:r w:rsidRPr="00CE073A">
        <w:rPr>
          <w:rFonts w:ascii="Times New Roman" w:eastAsia="Times New Roman" w:hAnsi="Times New Roman"/>
          <w:bCs/>
          <w:sz w:val="24"/>
          <w:szCs w:val="24"/>
        </w:rPr>
        <w:t xml:space="preserve">/1-п  </w:t>
      </w:r>
      <w:r w:rsidR="003A54F9" w:rsidRPr="00CE073A">
        <w:rPr>
          <w:rFonts w:ascii="Times New Roman" w:hAnsi="Times New Roman"/>
          <w:sz w:val="24"/>
          <w:szCs w:val="24"/>
        </w:rPr>
        <w:t>плановые показатели отчета об исполнении бюджета за 1 квартал 202</w:t>
      </w:r>
      <w:r w:rsidR="005A30A0" w:rsidRPr="00CE073A">
        <w:rPr>
          <w:rFonts w:ascii="Times New Roman" w:hAnsi="Times New Roman"/>
          <w:sz w:val="24"/>
          <w:szCs w:val="24"/>
        </w:rPr>
        <w:t>5</w:t>
      </w:r>
      <w:r w:rsidR="003A54F9" w:rsidRPr="00CE073A">
        <w:rPr>
          <w:rFonts w:ascii="Times New Roman" w:hAnsi="Times New Roman"/>
          <w:sz w:val="24"/>
          <w:szCs w:val="24"/>
        </w:rPr>
        <w:t xml:space="preserve"> года утверждены </w:t>
      </w:r>
      <w:r w:rsidR="00CE073A" w:rsidRPr="00CE073A">
        <w:rPr>
          <w:rFonts w:ascii="Times New Roman" w:hAnsi="Times New Roman"/>
          <w:sz w:val="24"/>
          <w:szCs w:val="24"/>
        </w:rPr>
        <w:t>с дефицитом в размере 7 882,5 тыс. рублей.</w:t>
      </w:r>
      <w:r w:rsidR="00070CF8">
        <w:rPr>
          <w:rFonts w:ascii="Times New Roman" w:hAnsi="Times New Roman"/>
          <w:sz w:val="24"/>
          <w:szCs w:val="24"/>
        </w:rPr>
        <w:t xml:space="preserve"> </w:t>
      </w:r>
      <w:r w:rsidR="00070CF8" w:rsidRPr="00070CF8">
        <w:rPr>
          <w:rFonts w:ascii="Times New Roman" w:hAnsi="Times New Roman"/>
          <w:sz w:val="24"/>
          <w:szCs w:val="24"/>
        </w:rPr>
        <w:t>Источники покрытия дефицита бюджета - изменение остатков средств на счетах.</w:t>
      </w:r>
    </w:p>
    <w:p w14:paraId="5B2D1E46" w14:textId="1DF2EAB8" w:rsidR="00793D1C" w:rsidRPr="00070CF8" w:rsidRDefault="00793D1C" w:rsidP="00CE073A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CF8">
        <w:rPr>
          <w:rFonts w:ascii="Times New Roman" w:hAnsi="Times New Roman"/>
          <w:sz w:val="24"/>
          <w:szCs w:val="24"/>
        </w:rPr>
        <w:t>Фактически, при исполнении бюджета на 01.</w:t>
      </w:r>
      <w:r w:rsidR="00851748" w:rsidRPr="00070CF8">
        <w:rPr>
          <w:rFonts w:ascii="Times New Roman" w:hAnsi="Times New Roman"/>
          <w:sz w:val="24"/>
          <w:szCs w:val="24"/>
        </w:rPr>
        <w:t>04</w:t>
      </w:r>
      <w:r w:rsidR="00070CF8" w:rsidRPr="00070CF8">
        <w:rPr>
          <w:rFonts w:ascii="Times New Roman" w:hAnsi="Times New Roman"/>
          <w:sz w:val="24"/>
          <w:szCs w:val="24"/>
        </w:rPr>
        <w:t>.2025</w:t>
      </w:r>
      <w:r w:rsidRPr="00070CF8">
        <w:rPr>
          <w:rFonts w:ascii="Times New Roman" w:hAnsi="Times New Roman"/>
          <w:sz w:val="24"/>
          <w:szCs w:val="24"/>
        </w:rPr>
        <w:t xml:space="preserve"> года образовался </w:t>
      </w:r>
      <w:r w:rsidR="00070CF8" w:rsidRPr="00070CF8">
        <w:rPr>
          <w:rFonts w:ascii="Times New Roman" w:hAnsi="Times New Roman"/>
          <w:sz w:val="24"/>
          <w:szCs w:val="24"/>
        </w:rPr>
        <w:t>дефицит</w:t>
      </w:r>
      <w:r w:rsidRPr="00070CF8">
        <w:rPr>
          <w:rFonts w:ascii="Times New Roman" w:hAnsi="Times New Roman"/>
          <w:sz w:val="24"/>
          <w:szCs w:val="24"/>
        </w:rPr>
        <w:t xml:space="preserve"> на сумму </w:t>
      </w:r>
      <w:r w:rsidR="00070CF8" w:rsidRPr="00070CF8">
        <w:rPr>
          <w:rFonts w:ascii="Times New Roman" w:hAnsi="Times New Roman"/>
          <w:sz w:val="24"/>
          <w:szCs w:val="24"/>
        </w:rPr>
        <w:t xml:space="preserve">7 433,3 </w:t>
      </w:r>
      <w:r w:rsidRPr="00070CF8">
        <w:rPr>
          <w:rFonts w:ascii="Times New Roman" w:hAnsi="Times New Roman"/>
          <w:sz w:val="24"/>
          <w:szCs w:val="24"/>
        </w:rPr>
        <w:t xml:space="preserve">тыс. рублей. </w:t>
      </w:r>
    </w:p>
    <w:p w14:paraId="6CEF49C8" w14:textId="6C85DA84" w:rsidR="00DA3E30" w:rsidRPr="00070CF8" w:rsidRDefault="00296D59" w:rsidP="00296D59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CF8">
        <w:rPr>
          <w:rFonts w:ascii="Times New Roman" w:hAnsi="Times New Roman" w:cs="Times New Roman"/>
          <w:sz w:val="24"/>
          <w:szCs w:val="24"/>
        </w:rPr>
        <w:t xml:space="preserve">Анализ источников покрытия дефицита бюджета СП </w:t>
      </w:r>
      <w:r w:rsidR="00DA3E30" w:rsidRPr="00070CF8">
        <w:rPr>
          <w:rFonts w:ascii="Times New Roman" w:hAnsi="Times New Roman" w:cs="Times New Roman"/>
          <w:sz w:val="24"/>
          <w:szCs w:val="24"/>
        </w:rPr>
        <w:t>«</w:t>
      </w:r>
      <w:r w:rsidR="00DA3E30" w:rsidRPr="00070CF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A3E30" w:rsidRPr="00070CF8">
        <w:rPr>
          <w:rFonts w:ascii="Times New Roman" w:hAnsi="Times New Roman" w:cs="Times New Roman"/>
          <w:sz w:val="24"/>
          <w:szCs w:val="24"/>
        </w:rPr>
        <w:t xml:space="preserve">» </w:t>
      </w:r>
      <w:r w:rsidR="00DA3E30" w:rsidRPr="00070CF8">
        <w:rPr>
          <w:rFonts w:ascii="Times New Roman" w:hAnsi="Times New Roman"/>
          <w:sz w:val="24"/>
          <w:szCs w:val="24"/>
        </w:rPr>
        <w:t>Нерюнгринского района</w:t>
      </w:r>
      <w:r w:rsidRPr="00070CF8">
        <w:rPr>
          <w:rFonts w:ascii="Times New Roman" w:hAnsi="Times New Roman" w:cs="Times New Roman"/>
          <w:sz w:val="24"/>
          <w:szCs w:val="24"/>
        </w:rPr>
        <w:t xml:space="preserve"> на 01.04.20</w:t>
      </w:r>
      <w:r w:rsidR="00070CF8" w:rsidRPr="00070CF8">
        <w:rPr>
          <w:rFonts w:ascii="Times New Roman" w:hAnsi="Times New Roman" w:cs="Times New Roman"/>
          <w:sz w:val="24"/>
          <w:szCs w:val="24"/>
        </w:rPr>
        <w:t>25</w:t>
      </w:r>
      <w:r w:rsidRPr="00070CF8">
        <w:rPr>
          <w:rFonts w:ascii="Times New Roman" w:hAnsi="Times New Roman" w:cs="Times New Roman"/>
          <w:sz w:val="24"/>
          <w:szCs w:val="24"/>
        </w:rPr>
        <w:t xml:space="preserve">  года приведен в таблице:  </w:t>
      </w:r>
    </w:p>
    <w:p w14:paraId="32EE5C24" w14:textId="77777777" w:rsidR="00296D59" w:rsidRPr="00070CF8" w:rsidRDefault="00296D59" w:rsidP="00DA3E30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C16A7F" w:rsidRPr="00070CF8" w14:paraId="4FBE4F76" w14:textId="77777777" w:rsidTr="00FE72F8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ACDD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87AE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FF8B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C16A7F" w:rsidRPr="00070CF8" w14:paraId="0D7947B0" w14:textId="77777777" w:rsidTr="00FE72F8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4525" w14:textId="77777777" w:rsidR="00296D59" w:rsidRPr="00070CF8" w:rsidRDefault="00296D59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022" w14:textId="2B586329" w:rsidR="00296D59" w:rsidRPr="00070CF8" w:rsidRDefault="00070CF8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882,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2D36" w14:textId="6A6B561F" w:rsidR="00296D59" w:rsidRPr="00070CF8" w:rsidRDefault="00070CF8" w:rsidP="00A6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433,3</w:t>
            </w:r>
          </w:p>
        </w:tc>
      </w:tr>
      <w:tr w:rsidR="00C16A7F" w:rsidRPr="00070CF8" w14:paraId="79301606" w14:textId="77777777" w:rsidTr="00FE72F8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0F7" w14:textId="77777777" w:rsidR="00296D59" w:rsidRPr="00070CF8" w:rsidRDefault="00296D59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15C8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8062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A7F" w:rsidRPr="00070CF8" w14:paraId="1912A4BA" w14:textId="77777777" w:rsidTr="00FE72F8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EFFF" w14:textId="77777777" w:rsidR="00296D59" w:rsidRPr="00070CF8" w:rsidRDefault="00296D59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0"/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162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149C" w14:textId="77777777" w:rsidR="00296D59" w:rsidRPr="00070CF8" w:rsidRDefault="00DA3E30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16A7F" w:rsidRPr="00070CF8" w14:paraId="1AEDAB0A" w14:textId="77777777" w:rsidTr="00FE72F8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3761" w14:textId="77777777" w:rsidR="00296D59" w:rsidRPr="00070CF8" w:rsidRDefault="00296D59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6CD6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3D76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A7F" w:rsidRPr="00070CF8" w14:paraId="7A1756A0" w14:textId="77777777" w:rsidTr="00FE72F8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69F0" w14:textId="65F969CA" w:rsidR="00296D59" w:rsidRPr="00070CF8" w:rsidRDefault="002D6D76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 бюджета, 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4B8" w14:textId="77777777" w:rsidR="00296D59" w:rsidRPr="00070CF8" w:rsidRDefault="00296D59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3A16" w14:textId="77777777" w:rsidR="00296D59" w:rsidRPr="00070CF8" w:rsidRDefault="00DA3E30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A7F" w:rsidRPr="00070CF8" w14:paraId="626D8B59" w14:textId="77777777" w:rsidTr="00FE72F8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35D7" w14:textId="77777777" w:rsidR="00296D59" w:rsidRPr="00070CF8" w:rsidRDefault="00296D59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4"/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319" w14:textId="470C332B" w:rsidR="00296D59" w:rsidRPr="00070CF8" w:rsidRDefault="00070CF8" w:rsidP="000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882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368C" w14:textId="74706AA4" w:rsidR="00296D59" w:rsidRPr="00070CF8" w:rsidRDefault="00070CF8" w:rsidP="0030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433,3</w:t>
            </w:r>
          </w:p>
        </w:tc>
      </w:tr>
      <w:tr w:rsidR="00C16A7F" w:rsidRPr="00070CF8" w14:paraId="5131963B" w14:textId="77777777" w:rsidTr="00FE72F8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AFC3" w14:textId="1E146BD4" w:rsidR="00296D59" w:rsidRPr="00070CF8" w:rsidRDefault="00FB088D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="00296D59"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чение остатков средств</w:t>
            </w:r>
            <w:r w:rsidR="000657D8"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14D" w14:textId="42694840" w:rsidR="00296D59" w:rsidRPr="00070CF8" w:rsidRDefault="00296D59" w:rsidP="000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70CF8" w:rsidRPr="00070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860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F90F" w14:textId="1F8E3A70" w:rsidR="00296D59" w:rsidRPr="00070CF8" w:rsidRDefault="00296D59" w:rsidP="0030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70CF8" w:rsidRPr="00070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761,4</w:t>
            </w:r>
          </w:p>
        </w:tc>
      </w:tr>
      <w:tr w:rsidR="00C16A7F" w:rsidRPr="00070CF8" w14:paraId="76E54C2B" w14:textId="77777777" w:rsidTr="00344C1E">
        <w:trPr>
          <w:trHeight w:val="49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30D8" w14:textId="5474CD12" w:rsidR="00296D59" w:rsidRPr="00070CF8" w:rsidRDefault="00296D59" w:rsidP="00F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="00FB088D"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</w:t>
            </w: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F62" w14:textId="42BB0752" w:rsidR="00296D59" w:rsidRPr="00070CF8" w:rsidRDefault="00296D59" w:rsidP="0007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70CF8"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47 860,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089D" w14:textId="3E2A01BE" w:rsidR="00296D59" w:rsidRPr="00070CF8" w:rsidRDefault="00DA3E30" w:rsidP="0030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70CF8"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7 761,4</w:t>
            </w:r>
          </w:p>
        </w:tc>
      </w:tr>
      <w:tr w:rsidR="00C16A7F" w:rsidRPr="00070CF8" w14:paraId="7E08C596" w14:textId="77777777" w:rsidTr="00FE72F8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055B" w14:textId="77777777" w:rsidR="00296D59" w:rsidRPr="00070CF8" w:rsidRDefault="00296D59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5817" w14:textId="67DBE148" w:rsidR="00296D59" w:rsidRPr="00070CF8" w:rsidRDefault="00070CF8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 743,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30A3" w14:textId="20068923" w:rsidR="00296D59" w:rsidRPr="00070CF8" w:rsidRDefault="00070CF8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194,7</w:t>
            </w:r>
          </w:p>
        </w:tc>
      </w:tr>
      <w:tr w:rsidR="00C16A7F" w:rsidRPr="00070CF8" w14:paraId="374E52CF" w14:textId="77777777" w:rsidTr="00FE72F8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0CBF" w14:textId="77777777" w:rsidR="00296D59" w:rsidRPr="00070CF8" w:rsidRDefault="00296D59" w:rsidP="00FE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A30"/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прочих остатков денежных средств бюджетов городских поселений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B9A" w14:textId="6699F80D" w:rsidR="00296D59" w:rsidRPr="00070CF8" w:rsidRDefault="00070CF8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55 743,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FFA" w14:textId="272C3ECE" w:rsidR="00296D59" w:rsidRPr="00070CF8" w:rsidRDefault="00070CF8" w:rsidP="00FE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CF8">
              <w:rPr>
                <w:rFonts w:ascii="Times New Roman" w:eastAsia="Times New Roman" w:hAnsi="Times New Roman" w:cs="Times New Roman"/>
                <w:sz w:val="20"/>
                <w:szCs w:val="20"/>
              </w:rPr>
              <w:t>15 194,7</w:t>
            </w:r>
          </w:p>
        </w:tc>
      </w:tr>
    </w:tbl>
    <w:p w14:paraId="584A6A57" w14:textId="5261C643" w:rsidR="006B6570" w:rsidRDefault="006B6570" w:rsidP="00070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3051" w14:textId="3AEE99FB" w:rsidR="006B6570" w:rsidRPr="00070CF8" w:rsidRDefault="006B6570" w:rsidP="006C5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F8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в таблице, результатом фактического исполнения бюджета сельского поселения </w:t>
      </w:r>
      <w:r w:rsidR="00A3743B" w:rsidRPr="00070C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743B" w:rsidRPr="00070CF8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A3743B" w:rsidRPr="00070CF8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070CF8">
        <w:rPr>
          <w:rFonts w:ascii="Times New Roman" w:hAnsi="Times New Roman" w:cs="Times New Roman"/>
          <w:sz w:val="24"/>
          <w:szCs w:val="24"/>
        </w:rPr>
        <w:t xml:space="preserve">на 01.04.2024 года стал профицит в сумме </w:t>
      </w:r>
      <w:r w:rsidR="00070CF8" w:rsidRPr="00070CF8">
        <w:rPr>
          <w:rFonts w:ascii="Times New Roman" w:hAnsi="Times New Roman" w:cs="Times New Roman"/>
          <w:sz w:val="24"/>
          <w:szCs w:val="24"/>
        </w:rPr>
        <w:t>7 433,3</w:t>
      </w:r>
      <w:r w:rsidRPr="00070CF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55F5F59A" w14:textId="446AA290" w:rsidR="00B84878" w:rsidRPr="00070CF8" w:rsidRDefault="00A3743B" w:rsidP="006C50FF">
      <w:pPr>
        <w:spacing w:after="0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0C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ализом установлено</w:t>
      </w:r>
      <w:r w:rsidR="00CC7284" w:rsidRPr="00070CF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2E6E03F0" w14:textId="04549229" w:rsidR="00CC7284" w:rsidRPr="00070CF8" w:rsidRDefault="009041C2" w:rsidP="006C50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0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4D64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01.04.2025</w:t>
      </w:r>
      <w:r w:rsidR="00CC7284" w:rsidRPr="00070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отклонение между показателями исполненных бюджетных назначений раздела 1 «Доходы бюджета», раздела 2 «Расходы бюджета» и показателями исполнения раздела 3 «Источники финансирования дефицита бюджета» по графе 5 в Отчете об исполнении бюджета (ф.0503117) составило – </w:t>
      </w:r>
      <w:r w:rsidR="00070CF8" w:rsidRPr="00070CF8">
        <w:rPr>
          <w:rFonts w:ascii="Times New Roman" w:eastAsiaTheme="minorHAnsi" w:hAnsi="Times New Roman" w:cs="Times New Roman"/>
          <w:sz w:val="24"/>
          <w:szCs w:val="24"/>
          <w:lang w:eastAsia="en-US"/>
        </w:rPr>
        <w:t>124,7</w:t>
      </w:r>
      <w:r w:rsidR="00CC7284" w:rsidRPr="00070C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</w:t>
      </w:r>
    </w:p>
    <w:p w14:paraId="4D99CB07" w14:textId="3D966884" w:rsidR="00CC7284" w:rsidRPr="000926BB" w:rsidRDefault="00CC7284" w:rsidP="006C50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по расхождению показателей исполнения  бюджетных назначений и расшифровка возникши</w:t>
      </w:r>
      <w:r w:rsidR="00070CF8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х отклонений за январь-март 2025</w:t>
      </w:r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),   на проверку в Контрольно-счетную палату МР «Нерюнгринский район» </w:t>
      </w:r>
      <w:r w:rsidRPr="00092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предоставлены</w:t>
      </w:r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63937CA8" w14:textId="0DC56E49" w:rsidR="00E60AE0" w:rsidRPr="000926BB" w:rsidRDefault="009041C2" w:rsidP="006C50F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В </w:t>
      </w:r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и </w:t>
      </w:r>
      <w:proofErr w:type="spellStart"/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ой</w:t>
      </w:r>
      <w:proofErr w:type="spellEnd"/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лежной</w:t>
      </w:r>
      <w:proofErr w:type="spellEnd"/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«Об утверждении отчета </w:t>
      </w:r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исполнении бюджета сельского поселения «</w:t>
      </w:r>
      <w:proofErr w:type="spellStart"/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венкийский национальный наслег» Нерюнгр</w:t>
      </w:r>
      <w:r w:rsidR="000926BB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кого района за 1 квартал 2025</w:t>
      </w:r>
      <w:r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от </w:t>
      </w:r>
      <w:r w:rsidR="000926BB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21.04.2025 № 22</w:t>
      </w:r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/1-п</w:t>
      </w:r>
      <w:r w:rsidR="00627A6D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3C76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="001B0072" w:rsidRPr="00092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предусмотрен</w:t>
      </w:r>
      <w:r w:rsidR="001E3C76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тсутствует)</w:t>
      </w:r>
      <w:r w:rsidR="001B0072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7A6D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6461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8521C0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>аздел 3 «Источники финансирования дефицита бюджета»</w:t>
      </w:r>
      <w:r w:rsidR="001E3C76" w:rsidRPr="00092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казатели </w:t>
      </w:r>
      <w:r w:rsidR="00783EE8" w:rsidRPr="00092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отражены</w:t>
      </w:r>
      <w:r w:rsidR="00E06461" w:rsidRPr="00092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58C23B69" w14:textId="77777777" w:rsidR="00CC7284" w:rsidRPr="00C16A7F" w:rsidRDefault="00CC7284" w:rsidP="00744C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35BB5E" w14:textId="77777777" w:rsidR="006C50FF" w:rsidRDefault="006C50FF" w:rsidP="006C50FF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14:paraId="666F00DA" w14:textId="77777777" w:rsidR="00A40EBE" w:rsidRPr="0098530C" w:rsidRDefault="00A40EBE" w:rsidP="00744C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30C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14:paraId="4B8091B2" w14:textId="4F3EF594" w:rsidR="00A40EBE" w:rsidRPr="0098530C" w:rsidRDefault="00745379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30C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="00783EE8" w:rsidRPr="0098530C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Pr="0098530C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98530C">
        <w:rPr>
          <w:rFonts w:ascii="Times New Roman" w:hAnsi="Times New Roman"/>
          <w:b/>
          <w:sz w:val="28"/>
          <w:szCs w:val="28"/>
        </w:rPr>
        <w:t xml:space="preserve">за </w:t>
      </w:r>
      <w:r w:rsidR="004A4EC5" w:rsidRPr="0098530C">
        <w:rPr>
          <w:rFonts w:ascii="Times New Roman" w:hAnsi="Times New Roman"/>
          <w:b/>
          <w:sz w:val="28"/>
          <w:szCs w:val="28"/>
        </w:rPr>
        <w:t xml:space="preserve"> </w:t>
      </w:r>
      <w:r w:rsidR="00532EAD" w:rsidRPr="0098530C">
        <w:rPr>
          <w:rFonts w:ascii="Times New Roman" w:hAnsi="Times New Roman"/>
          <w:b/>
          <w:sz w:val="28"/>
          <w:szCs w:val="28"/>
          <w:lang w:val="en-US"/>
        </w:rPr>
        <w:t>I</w:t>
      </w:r>
      <w:r w:rsidR="006C50FF" w:rsidRPr="0098530C">
        <w:rPr>
          <w:rFonts w:ascii="Times New Roman" w:hAnsi="Times New Roman"/>
          <w:b/>
          <w:sz w:val="28"/>
          <w:szCs w:val="28"/>
        </w:rPr>
        <w:t xml:space="preserve"> квартал 2025</w:t>
      </w:r>
      <w:r w:rsidR="0086477E" w:rsidRPr="0098530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E624616" w14:textId="77777777" w:rsidR="008E63BF" w:rsidRPr="0098530C" w:rsidRDefault="008E63BF" w:rsidP="00A40E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278D77" w14:textId="77777777" w:rsidR="008E63BF" w:rsidRPr="0098530C" w:rsidRDefault="008E63BF" w:rsidP="004A4E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К РФ в сельском поселении «Иенгринский эвенкийский национальный наслег»</w:t>
      </w:r>
      <w:r w:rsidRPr="0098530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Иенгринской наслежной администрацией от 19.10.2020 № 55-п утвержден</w:t>
      </w:r>
      <w:r w:rsidRPr="0098530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формирования и реализации муниципальных программ сельского поселения «Иенгринский эвенкийский национальный наслег».</w:t>
      </w:r>
    </w:p>
    <w:p w14:paraId="0103F605" w14:textId="62C97A96" w:rsidR="006C50FF" w:rsidRPr="0098530C" w:rsidRDefault="006C50FF" w:rsidP="006C50FF">
      <w:pPr>
        <w:spacing w:after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proofErr w:type="gramStart"/>
      <w:r w:rsidRPr="0098530C">
        <w:rPr>
          <w:rFonts w:ascii="Times New Roman" w:hAnsi="Times New Roman"/>
          <w:sz w:val="24"/>
          <w:szCs w:val="24"/>
        </w:rPr>
        <w:t xml:space="preserve">Решением  17-й сессии депутатов </w:t>
      </w:r>
      <w:proofErr w:type="spellStart"/>
      <w:r w:rsidRPr="0098530C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985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30C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98530C">
        <w:rPr>
          <w:rFonts w:ascii="Times New Roman" w:hAnsi="Times New Roman"/>
          <w:sz w:val="24"/>
          <w:szCs w:val="24"/>
        </w:rPr>
        <w:t xml:space="preserve"> Совета депутатов от 24.12.2024 № 2-17 «Об утверждении бюджета сельского поселения «</w:t>
      </w:r>
      <w:proofErr w:type="spellStart"/>
      <w:r w:rsidRPr="0098530C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98530C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25 год и плановый период 2026 и 2027 годы» </w:t>
      </w:r>
      <w:r w:rsidR="0098530C" w:rsidRPr="0098530C">
        <w:rPr>
          <w:rFonts w:ascii="Times New Roman" w:hAnsi="Times New Roman"/>
          <w:sz w:val="24"/>
          <w:szCs w:val="24"/>
        </w:rPr>
        <w:t>(в редакции от 14</w:t>
      </w:r>
      <w:r w:rsidRPr="0098530C">
        <w:rPr>
          <w:rFonts w:ascii="Times New Roman" w:hAnsi="Times New Roman"/>
          <w:sz w:val="24"/>
          <w:szCs w:val="24"/>
        </w:rPr>
        <w:t xml:space="preserve">.03.2025 № 2-18) </w:t>
      </w:r>
      <w:r w:rsidRPr="0098530C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утверждено финансовое обеспечение 3-х муниципальных программ в размере 920,0 тыс. рублей, в том числе: </w:t>
      </w:r>
      <w:proofErr w:type="gramEnd"/>
    </w:p>
    <w:p w14:paraId="48CAA3AB" w14:textId="6B141586" w:rsidR="00DD6B2B" w:rsidRPr="0098530C" w:rsidRDefault="006C50FF" w:rsidP="006C5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30C">
        <w:rPr>
          <w:rFonts w:ascii="Times New Roman" w:hAnsi="Times New Roman"/>
          <w:sz w:val="24"/>
          <w:szCs w:val="24"/>
        </w:rPr>
        <w:t xml:space="preserve">1. МП </w:t>
      </w:r>
      <w:r w:rsidR="00EF2526" w:rsidRPr="0098530C">
        <w:rPr>
          <w:rFonts w:ascii="Times New Roman" w:hAnsi="Times New Roman"/>
          <w:sz w:val="24"/>
          <w:szCs w:val="24"/>
        </w:rPr>
        <w:t>"Защита населения и территории от чрезвычайных ситуаций, обеспечение пожарной безопасности</w:t>
      </w:r>
      <w:r w:rsidR="00DD6B2B" w:rsidRPr="0098530C">
        <w:rPr>
          <w:rFonts w:ascii="Times New Roman" w:hAnsi="Times New Roman"/>
          <w:sz w:val="24"/>
          <w:szCs w:val="24"/>
        </w:rPr>
        <w:t>, профилактика терроризма и экстремизма на территории сельского поселения «Иенгринский национальный наслег</w:t>
      </w:r>
      <w:r w:rsidR="00EF2526" w:rsidRPr="0098530C">
        <w:rPr>
          <w:rFonts w:ascii="Times New Roman" w:hAnsi="Times New Roman"/>
          <w:sz w:val="24"/>
          <w:szCs w:val="24"/>
        </w:rPr>
        <w:t>» на 20</w:t>
      </w:r>
      <w:r w:rsidR="00AB458D" w:rsidRPr="0098530C">
        <w:rPr>
          <w:rFonts w:ascii="Times New Roman" w:hAnsi="Times New Roman"/>
          <w:sz w:val="24"/>
          <w:szCs w:val="24"/>
        </w:rPr>
        <w:t>23</w:t>
      </w:r>
      <w:r w:rsidR="00EF2526" w:rsidRPr="0098530C">
        <w:rPr>
          <w:rFonts w:ascii="Times New Roman" w:hAnsi="Times New Roman"/>
          <w:sz w:val="24"/>
          <w:szCs w:val="24"/>
        </w:rPr>
        <w:t>-202</w:t>
      </w:r>
      <w:r w:rsidR="00AB458D" w:rsidRPr="0098530C">
        <w:rPr>
          <w:rFonts w:ascii="Times New Roman" w:hAnsi="Times New Roman"/>
          <w:sz w:val="24"/>
          <w:szCs w:val="24"/>
        </w:rPr>
        <w:t>7</w:t>
      </w:r>
      <w:r w:rsidRPr="0098530C">
        <w:rPr>
          <w:rFonts w:ascii="Times New Roman" w:hAnsi="Times New Roman"/>
          <w:sz w:val="24"/>
          <w:szCs w:val="24"/>
        </w:rPr>
        <w:t xml:space="preserve"> годы" – 350,0 тыс. рублей;</w:t>
      </w:r>
    </w:p>
    <w:p w14:paraId="456842A4" w14:textId="705E7CE8" w:rsidR="006C50FF" w:rsidRPr="0098530C" w:rsidRDefault="006C50FF" w:rsidP="006C5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30C">
        <w:rPr>
          <w:rFonts w:ascii="Times New Roman" w:hAnsi="Times New Roman"/>
          <w:sz w:val="24"/>
          <w:szCs w:val="24"/>
        </w:rPr>
        <w:t>2. МП «Энергосбережение и повышение энергетической эффективности на территории сельского поселения «</w:t>
      </w:r>
      <w:proofErr w:type="spellStart"/>
      <w:r w:rsidRPr="0098530C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98530C">
        <w:rPr>
          <w:rFonts w:ascii="Times New Roman" w:hAnsi="Times New Roman"/>
          <w:sz w:val="24"/>
          <w:szCs w:val="24"/>
        </w:rPr>
        <w:t xml:space="preserve"> национальный наслег» на 2022-2025годы – 300,0 тыс. рублей;</w:t>
      </w:r>
    </w:p>
    <w:p w14:paraId="5795B768" w14:textId="77C3CA1C" w:rsidR="00EF2526" w:rsidRPr="0098530C" w:rsidRDefault="006C50FF" w:rsidP="006C5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30C">
        <w:rPr>
          <w:rFonts w:ascii="Times New Roman" w:hAnsi="Times New Roman"/>
          <w:sz w:val="24"/>
          <w:szCs w:val="24"/>
        </w:rPr>
        <w:t xml:space="preserve">3. </w:t>
      </w:r>
      <w:r w:rsidR="00EF2526" w:rsidRPr="0098530C">
        <w:rPr>
          <w:rFonts w:ascii="Times New Roman" w:hAnsi="Times New Roman"/>
          <w:sz w:val="24"/>
          <w:szCs w:val="24"/>
        </w:rPr>
        <w:t xml:space="preserve">МП «Содействие занятости населения сельского поселения «Иенгринский эвенкийский национальный наслег» </w:t>
      </w:r>
      <w:r w:rsidR="00DD6B2B" w:rsidRPr="0098530C">
        <w:rPr>
          <w:rFonts w:ascii="Times New Roman" w:hAnsi="Times New Roman"/>
          <w:sz w:val="24"/>
          <w:szCs w:val="24"/>
        </w:rPr>
        <w:t>на 2023</w:t>
      </w:r>
      <w:r w:rsidR="00EF2526" w:rsidRPr="0098530C">
        <w:rPr>
          <w:rFonts w:ascii="Times New Roman" w:hAnsi="Times New Roman"/>
          <w:sz w:val="24"/>
          <w:szCs w:val="24"/>
        </w:rPr>
        <w:t>-202</w:t>
      </w:r>
      <w:r w:rsidR="00DD6B2B" w:rsidRPr="0098530C">
        <w:rPr>
          <w:rFonts w:ascii="Times New Roman" w:hAnsi="Times New Roman"/>
          <w:sz w:val="24"/>
          <w:szCs w:val="24"/>
        </w:rPr>
        <w:t>7</w:t>
      </w:r>
      <w:r w:rsidRPr="0098530C">
        <w:rPr>
          <w:rFonts w:ascii="Times New Roman" w:hAnsi="Times New Roman"/>
          <w:sz w:val="24"/>
          <w:szCs w:val="24"/>
        </w:rPr>
        <w:t xml:space="preserve"> годы» - 270,0 тыс. рублей.</w:t>
      </w:r>
      <w:r w:rsidR="00AB458D" w:rsidRPr="0098530C">
        <w:rPr>
          <w:rFonts w:ascii="Times New Roman" w:hAnsi="Times New Roman"/>
          <w:sz w:val="24"/>
          <w:szCs w:val="24"/>
        </w:rPr>
        <w:t xml:space="preserve"> </w:t>
      </w:r>
    </w:p>
    <w:p w14:paraId="6476E709" w14:textId="10B7202F" w:rsidR="006C50FF" w:rsidRPr="0098530C" w:rsidRDefault="0098530C" w:rsidP="006C5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30C">
        <w:rPr>
          <w:rFonts w:ascii="Times New Roman" w:hAnsi="Times New Roman" w:cs="Times New Roman"/>
          <w:sz w:val="24"/>
          <w:szCs w:val="24"/>
        </w:rPr>
        <w:t>Исполнение за 1 квартал 2025 го</w:t>
      </w:r>
      <w:r w:rsidR="004D6425">
        <w:rPr>
          <w:rFonts w:ascii="Times New Roman" w:hAnsi="Times New Roman" w:cs="Times New Roman"/>
          <w:sz w:val="24"/>
          <w:szCs w:val="24"/>
        </w:rPr>
        <w:t>да составило 60,0 тыс. рублей на реализацию</w:t>
      </w:r>
      <w:r w:rsidRPr="0098530C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"Защита населения и территории от чрезвычайных ситуаций, обеспечение пожарной безопасности, профилактика терроризма и экстремизма на территории сельского поселения «</w:t>
      </w:r>
      <w:proofErr w:type="spellStart"/>
      <w:r w:rsidRPr="0098530C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98530C">
        <w:rPr>
          <w:rFonts w:ascii="Times New Roman" w:hAnsi="Times New Roman" w:cs="Times New Roman"/>
          <w:sz w:val="24"/>
          <w:szCs w:val="24"/>
        </w:rPr>
        <w:t xml:space="preserve"> национальный наслег» на 2023-2027 годы".</w:t>
      </w:r>
    </w:p>
    <w:p w14:paraId="50087849" w14:textId="1D364483" w:rsidR="00F53468" w:rsidRPr="0098530C" w:rsidRDefault="00826821" w:rsidP="00F5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530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53468" w:rsidRPr="009853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арушение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53CA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пункта 1 Главы 2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ка № </w:t>
      </w:r>
      <w:r w:rsidR="002D53CA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55</w:t>
      </w:r>
      <w:r w:rsidR="00F605DD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F605DD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19.10.2020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proofErr w:type="spellStart"/>
      <w:r w:rsidR="00F605DD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ой</w:t>
      </w:r>
      <w:proofErr w:type="spellEnd"/>
      <w:r w:rsidR="00F605DD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605DD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наслежной</w:t>
      </w:r>
      <w:proofErr w:type="spellEnd"/>
      <w:r w:rsidR="00F605DD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ей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утвержден перечень муниципальных программ, реализующихся на территории </w:t>
      </w:r>
      <w:r w:rsidR="00F605DD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 w:rsidR="00F605DD" w:rsidRPr="0098530C">
        <w:rPr>
          <w:rFonts w:ascii="Times New Roman" w:hAnsi="Times New Roman"/>
          <w:sz w:val="24"/>
          <w:szCs w:val="24"/>
        </w:rPr>
        <w:t>«</w:t>
      </w:r>
      <w:proofErr w:type="spellStart"/>
      <w:r w:rsidR="00F605DD" w:rsidRPr="0098530C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605DD" w:rsidRPr="0098530C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98530C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Нерюнгринского района в 2025</w:t>
      </w:r>
      <w:r w:rsidR="00E3308E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,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308E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а проверк</w:t>
      </w:r>
      <w:r w:rsidR="0051309E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у в Контрольно-счетную палату МР</w:t>
      </w:r>
      <w:r w:rsidR="00F53468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Нерюнгринский район» </w:t>
      </w:r>
      <w:r w:rsidR="00F53468" w:rsidRPr="009853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предоставлен.</w:t>
      </w:r>
    </w:p>
    <w:p w14:paraId="24FA4D4F" w14:textId="09423125" w:rsidR="00AE1C9B" w:rsidRPr="0098530C" w:rsidRDefault="00AE1C9B" w:rsidP="00F5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е квартальной отчетности </w:t>
      </w:r>
      <w:r w:rsidR="008C78DA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сполнению бюджета поселения </w:t>
      </w:r>
      <w:r w:rsidR="0098530C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за период январь-март 2025</w:t>
      </w: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8C78DA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нтрольно-</w:t>
      </w:r>
      <w:r w:rsidR="00C22730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счётную</w:t>
      </w:r>
      <w:r w:rsidR="008C78DA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ату МР «Нерюнгринский район» </w:t>
      </w:r>
      <w:r w:rsidR="00C22730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8C78DA" w:rsidRPr="009853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 предоставлены</w:t>
      </w:r>
      <w:r w:rsidR="008C78DA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спорта муниципальных программ, в том числе утвержденные нормативно-правовым актом </w:t>
      </w:r>
      <w:r w:rsidR="00C22730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 к ним</w:t>
      </w:r>
      <w:r w:rsidR="008C78DA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наличии)</w:t>
      </w:r>
      <w:r w:rsidR="00C22730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EC1A09E" w14:textId="3A75A9B2" w:rsidR="0098530C" w:rsidRPr="0098530C" w:rsidRDefault="0098530C" w:rsidP="00F5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вышеизложенным, провести анализ соответствия объема финансирования, предусмотренного в паспортах Программ, решению сессии депутатов </w:t>
      </w:r>
      <w:proofErr w:type="spellStart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ого</w:t>
      </w:r>
      <w:proofErr w:type="spellEnd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наслежного</w:t>
      </w:r>
      <w:proofErr w:type="spellEnd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от 14.03.2025 № 2-18, не представляется возможным.    </w:t>
      </w:r>
      <w:proofErr w:type="gramEnd"/>
    </w:p>
    <w:p w14:paraId="077A5C93" w14:textId="77777777" w:rsidR="00826821" w:rsidRPr="0098530C" w:rsidRDefault="00826821" w:rsidP="008268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3E3842" w14:textId="77777777" w:rsidR="004A4EC5" w:rsidRPr="0098530C" w:rsidRDefault="00663294" w:rsidP="004A4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0C">
        <w:rPr>
          <w:rFonts w:ascii="Times New Roman" w:hAnsi="Times New Roman" w:cs="Times New Roman"/>
          <w:b/>
          <w:sz w:val="28"/>
          <w:szCs w:val="28"/>
        </w:rPr>
        <w:t>9.  Национальные проекты.</w:t>
      </w:r>
    </w:p>
    <w:p w14:paraId="06471DC4" w14:textId="77777777" w:rsidR="00B75470" w:rsidRPr="0098530C" w:rsidRDefault="00B75470" w:rsidP="004A4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04EFE" w14:textId="793052BF" w:rsidR="00986DA6" w:rsidRPr="0098530C" w:rsidRDefault="0098530C" w:rsidP="00986D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январь-март 2025</w:t>
      </w:r>
      <w:r w:rsidR="00986DA6" w:rsidRPr="0098530C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</w:t>
      </w:r>
      <w:r w:rsidR="00B75470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е</w:t>
      </w:r>
      <w:r w:rsidR="00986DA6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 w:rsidR="00B75470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селение</w:t>
      </w:r>
      <w:r w:rsidR="00986DA6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6DA6" w:rsidRPr="0098530C">
        <w:rPr>
          <w:rFonts w:ascii="Times New Roman" w:hAnsi="Times New Roman"/>
          <w:sz w:val="24"/>
          <w:szCs w:val="24"/>
        </w:rPr>
        <w:t>«</w:t>
      </w:r>
      <w:proofErr w:type="spellStart"/>
      <w:r w:rsidR="00986DA6" w:rsidRPr="0098530C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86DA6" w:rsidRPr="0098530C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986DA6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Нерюнгринского района</w:t>
      </w:r>
      <w:r w:rsidR="00B75470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86DA6"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6DA6" w:rsidRPr="0098530C">
        <w:rPr>
          <w:rFonts w:ascii="Times New Roman" w:hAnsi="Times New Roman" w:cs="Times New Roman"/>
          <w:sz w:val="24"/>
          <w:szCs w:val="24"/>
        </w:rPr>
        <w:t>реализация национальных проектов  не осуществлялась.</w:t>
      </w:r>
    </w:p>
    <w:p w14:paraId="666534DA" w14:textId="77777777" w:rsidR="00663294" w:rsidRPr="0098530C" w:rsidRDefault="00663294" w:rsidP="00087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C6C4E" w14:textId="77777777" w:rsidR="000873DF" w:rsidRPr="003D32B7" w:rsidRDefault="000873DF" w:rsidP="00087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CDBE6" w14:textId="314F848A" w:rsidR="00F91F3D" w:rsidRPr="003D32B7" w:rsidRDefault="00484878" w:rsidP="0008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2B7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79EEAFDC" w14:textId="77777777" w:rsidR="004E7D28" w:rsidRPr="003D32B7" w:rsidRDefault="004E7D28" w:rsidP="0008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CC6FE" w14:textId="0663515C" w:rsidR="004D764A" w:rsidRPr="003D32B7" w:rsidRDefault="00C130E1" w:rsidP="003D71EC">
      <w:pPr>
        <w:pStyle w:val="a3"/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3D32B7">
        <w:rPr>
          <w:sz w:val="24"/>
          <w:szCs w:val="24"/>
        </w:rPr>
        <w:t xml:space="preserve">Исполнение бюджета </w:t>
      </w:r>
      <w:r w:rsidR="003F69C4" w:rsidRPr="003D32B7">
        <w:rPr>
          <w:sz w:val="24"/>
          <w:szCs w:val="24"/>
        </w:rPr>
        <w:t>сельского поселения «Иенгринский эвенкийский национальный наслег»</w:t>
      </w:r>
      <w:r w:rsidR="00295536" w:rsidRPr="003D32B7">
        <w:rPr>
          <w:sz w:val="24"/>
          <w:szCs w:val="24"/>
        </w:rPr>
        <w:t xml:space="preserve"> </w:t>
      </w:r>
      <w:r w:rsidRPr="003D32B7">
        <w:rPr>
          <w:sz w:val="24"/>
          <w:szCs w:val="24"/>
        </w:rPr>
        <w:t xml:space="preserve">за </w:t>
      </w:r>
      <w:r w:rsidR="005E4A48" w:rsidRPr="003D32B7">
        <w:rPr>
          <w:sz w:val="24"/>
          <w:szCs w:val="24"/>
          <w:lang w:val="en-US"/>
        </w:rPr>
        <w:t>I</w:t>
      </w:r>
      <w:r w:rsidR="004E1335" w:rsidRPr="003D32B7">
        <w:rPr>
          <w:sz w:val="24"/>
          <w:szCs w:val="24"/>
        </w:rPr>
        <w:t xml:space="preserve"> квартал 202</w:t>
      </w:r>
      <w:r w:rsidR="0098530C" w:rsidRPr="003D32B7">
        <w:rPr>
          <w:sz w:val="24"/>
          <w:szCs w:val="24"/>
        </w:rPr>
        <w:t>5</w:t>
      </w:r>
      <w:r w:rsidR="0086477E" w:rsidRPr="003D32B7">
        <w:rPr>
          <w:sz w:val="24"/>
          <w:szCs w:val="24"/>
        </w:rPr>
        <w:t xml:space="preserve"> года</w:t>
      </w:r>
      <w:r w:rsidRPr="003D32B7">
        <w:rPr>
          <w:sz w:val="24"/>
          <w:szCs w:val="24"/>
        </w:rPr>
        <w:t xml:space="preserve"> основывалось на положениях БК РФ, Положении </w:t>
      </w:r>
      <w:r w:rsidR="00CF7B2A" w:rsidRPr="003D32B7">
        <w:rPr>
          <w:sz w:val="24"/>
          <w:szCs w:val="24"/>
        </w:rPr>
        <w:t xml:space="preserve">о бюджетном процессе в </w:t>
      </w:r>
      <w:r w:rsidR="0024111F" w:rsidRPr="003D32B7">
        <w:rPr>
          <w:sz w:val="24"/>
          <w:szCs w:val="24"/>
        </w:rPr>
        <w:t>сельском поселении «Иенгринский эвенкийский национальный наслег»</w:t>
      </w:r>
      <w:r w:rsidR="004E401C" w:rsidRPr="003D32B7">
        <w:rPr>
          <w:sz w:val="24"/>
          <w:szCs w:val="24"/>
        </w:rPr>
        <w:t xml:space="preserve"> Нерюнгринского района </w:t>
      </w:r>
      <w:r w:rsidRPr="003D32B7">
        <w:rPr>
          <w:sz w:val="24"/>
          <w:szCs w:val="24"/>
        </w:rPr>
        <w:t xml:space="preserve">и Уставе </w:t>
      </w:r>
      <w:r w:rsidR="0024111F" w:rsidRPr="003D32B7">
        <w:rPr>
          <w:sz w:val="24"/>
          <w:szCs w:val="24"/>
        </w:rPr>
        <w:t>сельского поселения «Иенгринский эвенкийский национальный наслег»</w:t>
      </w:r>
      <w:r w:rsidRPr="003D32B7">
        <w:rPr>
          <w:sz w:val="24"/>
          <w:szCs w:val="24"/>
        </w:rPr>
        <w:t>.</w:t>
      </w:r>
      <w:r w:rsidR="008A63B2" w:rsidRPr="003D32B7">
        <w:rPr>
          <w:sz w:val="24"/>
          <w:szCs w:val="24"/>
        </w:rPr>
        <w:t xml:space="preserve"> </w:t>
      </w:r>
      <w:r w:rsidRPr="003D32B7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24111F" w:rsidRPr="003D32B7">
        <w:rPr>
          <w:sz w:val="24"/>
          <w:szCs w:val="24"/>
        </w:rPr>
        <w:t>сельского поселения «Иенгринский эвенкийский национальный наслег»</w:t>
      </w:r>
      <w:r w:rsidR="00274831" w:rsidRPr="003D32B7">
        <w:rPr>
          <w:sz w:val="24"/>
          <w:szCs w:val="24"/>
        </w:rPr>
        <w:t xml:space="preserve"> </w:t>
      </w:r>
      <w:r w:rsidRPr="003D32B7">
        <w:rPr>
          <w:sz w:val="24"/>
          <w:szCs w:val="24"/>
        </w:rPr>
        <w:t xml:space="preserve">за </w:t>
      </w:r>
      <w:r w:rsidR="005E4A48" w:rsidRPr="003D32B7">
        <w:rPr>
          <w:sz w:val="24"/>
          <w:szCs w:val="24"/>
          <w:lang w:val="en-US"/>
        </w:rPr>
        <w:t>I</w:t>
      </w:r>
      <w:r w:rsidR="004E1335" w:rsidRPr="003D32B7">
        <w:rPr>
          <w:sz w:val="24"/>
          <w:szCs w:val="24"/>
        </w:rPr>
        <w:t xml:space="preserve"> квартал 202</w:t>
      </w:r>
      <w:r w:rsidR="0098530C" w:rsidRPr="003D32B7">
        <w:rPr>
          <w:sz w:val="24"/>
          <w:szCs w:val="24"/>
        </w:rPr>
        <w:t>5</w:t>
      </w:r>
      <w:r w:rsidR="0086477E" w:rsidRPr="003D32B7">
        <w:rPr>
          <w:sz w:val="24"/>
          <w:szCs w:val="24"/>
        </w:rPr>
        <w:t xml:space="preserve"> года</w:t>
      </w:r>
      <w:r w:rsidRPr="003D32B7">
        <w:rPr>
          <w:sz w:val="24"/>
          <w:szCs w:val="24"/>
        </w:rPr>
        <w:t>, соответствуют статье 184.1 Бюджетного Кодекса Российской Федерации.</w:t>
      </w:r>
    </w:p>
    <w:p w14:paraId="502AE034" w14:textId="77777777" w:rsidR="00280CDD" w:rsidRPr="00C16A7F" w:rsidRDefault="00280CDD" w:rsidP="00280CDD">
      <w:pPr>
        <w:pStyle w:val="a3"/>
        <w:widowControl w:val="0"/>
        <w:tabs>
          <w:tab w:val="left" w:pos="284"/>
        </w:tabs>
        <w:ind w:firstLine="0"/>
        <w:rPr>
          <w:sz w:val="24"/>
          <w:szCs w:val="24"/>
        </w:rPr>
      </w:pPr>
    </w:p>
    <w:p w14:paraId="4B658868" w14:textId="77777777" w:rsidR="00960AEA" w:rsidRDefault="00FE530F" w:rsidP="00AD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960AEA" w:rsidRPr="009B7303">
        <w:rPr>
          <w:rFonts w:ascii="Times New Roman" w:hAnsi="Times New Roman" w:cs="Times New Roman"/>
          <w:sz w:val="24"/>
          <w:szCs w:val="24"/>
        </w:rPr>
        <w:t>Бюджет СП «</w:t>
      </w:r>
      <w:proofErr w:type="spellStart"/>
      <w:r w:rsidR="00960AEA" w:rsidRPr="009B730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960AEA" w:rsidRPr="009B730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сформирован на 2025 год</w:t>
      </w:r>
      <w:r w:rsidR="00960AEA" w:rsidRPr="009B7303">
        <w:rPr>
          <w:rFonts w:ascii="Times New Roman" w:hAnsi="Times New Roman" w:cs="Times New Roman"/>
        </w:rPr>
        <w:t xml:space="preserve"> </w:t>
      </w:r>
      <w:r w:rsidR="00960AEA" w:rsidRPr="009B7303">
        <w:rPr>
          <w:rFonts w:ascii="Times New Roman" w:hAnsi="Times New Roman" w:cs="Times New Roman"/>
          <w:sz w:val="24"/>
          <w:szCs w:val="24"/>
        </w:rPr>
        <w:t>и плановый период 2026 и 2027 годов в соответствии с Положением о бюджетном процессе в СП «</w:t>
      </w:r>
      <w:proofErr w:type="spellStart"/>
      <w:r w:rsidR="00960AEA" w:rsidRPr="009B730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960AEA" w:rsidRPr="009B730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от 15.11.2018 № 1-13. </w:t>
      </w:r>
    </w:p>
    <w:p w14:paraId="29EFFC8A" w14:textId="4100164F" w:rsidR="00960AEA" w:rsidRPr="00B034DF" w:rsidRDefault="00960AEA" w:rsidP="00960AEA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B034DF">
        <w:rPr>
          <w:rFonts w:ascii="Times New Roman" w:hAnsi="Times New Roman" w:cs="Times New Roman"/>
          <w:bCs/>
          <w:spacing w:val="3"/>
          <w:sz w:val="24"/>
          <w:szCs w:val="24"/>
        </w:rPr>
        <w:t>Первоначальный прогнозируемый общий объем доходов местного бюджета составил        32 839,0 тыс. рублей, из них налоговые и неналоговые доходы в сумме 3 258,9 тыс. рублей, безвозмездные поступления 29 580,1 тыс. рублей, в том числе межбюджетные трансферты из государственного бюджета Республики Саха (Якутия) 29 580,1 тыс. рублей.</w:t>
      </w:r>
    </w:p>
    <w:p w14:paraId="76B8091B" w14:textId="0738F8E4" w:rsidR="00960AEA" w:rsidRPr="00B034DF" w:rsidRDefault="00960AEA" w:rsidP="00960AEA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B034DF">
        <w:rPr>
          <w:rFonts w:ascii="Times New Roman" w:hAnsi="Times New Roman" w:cs="Times New Roman"/>
          <w:bCs/>
          <w:spacing w:val="3"/>
          <w:sz w:val="24"/>
          <w:szCs w:val="24"/>
        </w:rPr>
        <w:t>Общий объем расходов местного бюджета утвержден в сумме 32 839,0 тыс. рублей.</w:t>
      </w:r>
    </w:p>
    <w:p w14:paraId="4714A916" w14:textId="57CA75F8" w:rsidR="00AD4510" w:rsidRPr="00B034DF" w:rsidRDefault="00960AEA" w:rsidP="00960AEA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B034DF">
        <w:rPr>
          <w:rFonts w:ascii="Times New Roman" w:hAnsi="Times New Roman" w:cs="Times New Roman"/>
          <w:bCs/>
          <w:spacing w:val="3"/>
          <w:sz w:val="24"/>
          <w:szCs w:val="24"/>
        </w:rPr>
        <w:t>Бюджет предусмотрен без дефицита</w:t>
      </w:r>
      <w:proofErr w:type="gramStart"/>
      <w:r w:rsidRPr="00B034DF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AD4510" w:rsidRPr="00B034DF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  <w:r w:rsidR="00B034DF" w:rsidRPr="00B034D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(</w:t>
      </w:r>
      <w:proofErr w:type="gramEnd"/>
      <w:r w:rsidR="00B034DF" w:rsidRPr="00B034DF">
        <w:rPr>
          <w:rFonts w:ascii="Times New Roman" w:hAnsi="Times New Roman" w:cs="Times New Roman"/>
          <w:bCs/>
          <w:spacing w:val="3"/>
          <w:sz w:val="24"/>
          <w:szCs w:val="24"/>
        </w:rPr>
        <w:t>Решение № 2-17 от 24</w:t>
      </w:r>
      <w:r w:rsidR="00AD4510" w:rsidRPr="00B034DF">
        <w:rPr>
          <w:rFonts w:ascii="Times New Roman" w:hAnsi="Times New Roman" w:cs="Times New Roman"/>
          <w:bCs/>
          <w:spacing w:val="3"/>
          <w:sz w:val="24"/>
          <w:szCs w:val="24"/>
        </w:rPr>
        <w:t>.1</w:t>
      </w:r>
      <w:r w:rsidR="00B034DF" w:rsidRPr="00B034DF">
        <w:rPr>
          <w:rFonts w:ascii="Times New Roman" w:hAnsi="Times New Roman" w:cs="Times New Roman"/>
          <w:bCs/>
          <w:spacing w:val="3"/>
          <w:sz w:val="24"/>
          <w:szCs w:val="24"/>
        </w:rPr>
        <w:t>2.2024</w:t>
      </w:r>
      <w:r w:rsidR="00AD4510" w:rsidRPr="00B034DF">
        <w:rPr>
          <w:rFonts w:ascii="Times New Roman" w:hAnsi="Times New Roman" w:cs="Times New Roman"/>
          <w:bCs/>
          <w:spacing w:val="3"/>
          <w:sz w:val="24"/>
          <w:szCs w:val="24"/>
        </w:rPr>
        <w:t>г).</w:t>
      </w:r>
    </w:p>
    <w:p w14:paraId="25B166E3" w14:textId="77777777" w:rsidR="000E1A0C" w:rsidRDefault="000E1A0C" w:rsidP="000E1A0C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</w:pPr>
    </w:p>
    <w:p w14:paraId="17E907E8" w14:textId="583F566B" w:rsidR="00EA4E71" w:rsidRPr="00974D85" w:rsidRDefault="00280CDD" w:rsidP="00EA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85">
        <w:rPr>
          <w:rFonts w:ascii="Times New Roman" w:hAnsi="Times New Roman" w:cs="Times New Roman"/>
          <w:b/>
          <w:sz w:val="24"/>
          <w:szCs w:val="24"/>
        </w:rPr>
        <w:t>3</w:t>
      </w:r>
      <w:r w:rsidRPr="00974D85">
        <w:rPr>
          <w:rFonts w:ascii="Times New Roman" w:hAnsi="Times New Roman" w:cs="Times New Roman"/>
          <w:sz w:val="24"/>
          <w:szCs w:val="24"/>
        </w:rPr>
        <w:t xml:space="preserve">. </w:t>
      </w:r>
      <w:r w:rsidR="00EA4E71" w:rsidRPr="00974D85">
        <w:rPr>
          <w:rFonts w:ascii="Times New Roman" w:hAnsi="Times New Roman" w:cs="Times New Roman"/>
          <w:sz w:val="24"/>
          <w:szCs w:val="24"/>
        </w:rPr>
        <w:t>В течение I квартала 2025 года в утвержденный бюджет СП «</w:t>
      </w:r>
      <w:proofErr w:type="spellStart"/>
      <w:r w:rsidR="00EA4E71" w:rsidRPr="00974D85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EA4E71" w:rsidRPr="00974D85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изменения и дополнения вносились один на основании решения сессии </w:t>
      </w:r>
      <w:proofErr w:type="spellStart"/>
      <w:r w:rsidR="00EA4E71" w:rsidRPr="00974D85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EA4E71" w:rsidRPr="0097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71" w:rsidRPr="00974D85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EA4E71" w:rsidRPr="00974D85">
        <w:rPr>
          <w:rFonts w:ascii="Times New Roman" w:hAnsi="Times New Roman" w:cs="Times New Roman"/>
          <w:sz w:val="24"/>
          <w:szCs w:val="24"/>
        </w:rPr>
        <w:t xml:space="preserve"> Совета депутатов от 14.03.2025 № 2-18</w:t>
      </w:r>
    </w:p>
    <w:p w14:paraId="2B96C402" w14:textId="77777777" w:rsidR="0076431F" w:rsidRPr="00974D85" w:rsidRDefault="00EA4E71" w:rsidP="00EA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D85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 уточнением параметров бюджета поселения на 2025 год,  в том числе по увеличению безвозмездных поступлений на сумму 21,5 тыс. рублей в связи с поступлением доходов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</w:r>
      <w:proofErr w:type="gramEnd"/>
      <w:r w:rsidRPr="00974D85">
        <w:rPr>
          <w:rFonts w:ascii="Times New Roman" w:hAnsi="Times New Roman" w:cs="Times New Roman"/>
          <w:sz w:val="24"/>
          <w:szCs w:val="24"/>
        </w:rPr>
        <w:t xml:space="preserve"> Расходная часть бюджета увеличена на 7 904,0 тыс. рублей, в том числе на сумму 7 882,5 тыс. рублей, не превышающую остатка не использованных на начало текущего финансового года бюджетных средств.</w:t>
      </w:r>
    </w:p>
    <w:p w14:paraId="738CB555" w14:textId="76D91276" w:rsidR="00311CB6" w:rsidRPr="00974D85" w:rsidRDefault="00090E52" w:rsidP="00AB47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D85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525B9E" w:rsidRPr="00974D8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25B9E" w:rsidRPr="00974D85">
        <w:rPr>
          <w:rFonts w:ascii="Times New Roman" w:eastAsiaTheme="minorHAnsi" w:hAnsi="Times New Roman" w:cs="Times New Roman"/>
          <w:sz w:val="24"/>
          <w:szCs w:val="24"/>
        </w:rPr>
        <w:t>внесены изменения в</w:t>
      </w:r>
      <w:r w:rsidRPr="00974D85">
        <w:rPr>
          <w:rFonts w:ascii="Times New Roman" w:hAnsi="Times New Roman" w:cs="Times New Roman"/>
          <w:sz w:val="24"/>
          <w:szCs w:val="24"/>
        </w:rPr>
        <w:t xml:space="preserve"> </w:t>
      </w:r>
      <w:r w:rsidR="00AB470A" w:rsidRPr="00974D85">
        <w:rPr>
          <w:rFonts w:ascii="Times New Roman" w:eastAsiaTheme="minorHAnsi" w:hAnsi="Times New Roman" w:cs="Times New Roman"/>
          <w:sz w:val="24"/>
          <w:szCs w:val="24"/>
        </w:rPr>
        <w:t xml:space="preserve">соответствии с решениями руководителя финансового органа </w:t>
      </w:r>
      <w:proofErr w:type="spellStart"/>
      <w:r w:rsidR="00AB470A" w:rsidRPr="00974D85">
        <w:rPr>
          <w:rFonts w:ascii="Times New Roman" w:eastAsiaTheme="minorHAnsi" w:hAnsi="Times New Roman" w:cs="Times New Roman"/>
          <w:sz w:val="24"/>
          <w:szCs w:val="24"/>
        </w:rPr>
        <w:t>Иенгринской</w:t>
      </w:r>
      <w:proofErr w:type="spellEnd"/>
      <w:r w:rsidR="00AB470A" w:rsidRPr="00974D8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AB470A" w:rsidRPr="00974D85">
        <w:rPr>
          <w:rFonts w:ascii="Times New Roman" w:eastAsiaTheme="minorHAnsi" w:hAnsi="Times New Roman" w:cs="Times New Roman"/>
          <w:sz w:val="24"/>
          <w:szCs w:val="24"/>
        </w:rPr>
        <w:t>наслежной</w:t>
      </w:r>
      <w:proofErr w:type="spellEnd"/>
      <w:r w:rsidR="00AB470A" w:rsidRPr="00974D85">
        <w:rPr>
          <w:rFonts w:ascii="Times New Roman" w:eastAsiaTheme="minorHAnsi" w:hAnsi="Times New Roman" w:cs="Times New Roman"/>
          <w:sz w:val="24"/>
          <w:szCs w:val="24"/>
        </w:rPr>
        <w:t xml:space="preserve"> администрации без внесения изменений в решение о бюджете сельского поселения «</w:t>
      </w:r>
      <w:proofErr w:type="spellStart"/>
      <w:r w:rsidR="00AB470A" w:rsidRPr="00974D85">
        <w:rPr>
          <w:rFonts w:ascii="Times New Roman" w:eastAsiaTheme="minorHAnsi" w:hAnsi="Times New Roman" w:cs="Times New Roman"/>
          <w:sz w:val="24"/>
          <w:szCs w:val="24"/>
        </w:rPr>
        <w:t>Иенгринский</w:t>
      </w:r>
      <w:proofErr w:type="spellEnd"/>
      <w:r w:rsidR="00AB470A" w:rsidRPr="00974D85">
        <w:rPr>
          <w:rFonts w:ascii="Times New Roman" w:eastAsiaTheme="minorHAnsi" w:hAnsi="Times New Roman" w:cs="Times New Roman"/>
          <w:sz w:val="24"/>
          <w:szCs w:val="24"/>
        </w:rPr>
        <w:t xml:space="preserve"> эвенкийский национальный наслег» Нерюнгринского района на 2025 год и плановый период 2026-2027 годы, согласно пункту 3 статьи 217 Бюджетного кодекса РФ.</w:t>
      </w:r>
      <w:r w:rsidR="009D5C0D" w:rsidRPr="00974D85">
        <w:t xml:space="preserve"> </w:t>
      </w:r>
      <w:r w:rsidR="00466202" w:rsidRPr="00974D85">
        <w:rPr>
          <w:rFonts w:ascii="Times New Roman" w:eastAsiaTheme="minorHAnsi" w:hAnsi="Times New Roman" w:cs="Times New Roman"/>
          <w:sz w:val="24"/>
          <w:szCs w:val="24"/>
        </w:rPr>
        <w:t>Документы (уведомления), обосновывающие включение в бюджет СП «</w:t>
      </w:r>
      <w:proofErr w:type="spellStart"/>
      <w:r w:rsidR="00466202" w:rsidRPr="00974D85">
        <w:rPr>
          <w:rFonts w:ascii="Times New Roman" w:eastAsiaTheme="minorHAnsi" w:hAnsi="Times New Roman" w:cs="Times New Roman"/>
          <w:sz w:val="24"/>
          <w:szCs w:val="24"/>
        </w:rPr>
        <w:t>Иенгринский</w:t>
      </w:r>
      <w:proofErr w:type="spellEnd"/>
      <w:r w:rsidR="00466202" w:rsidRPr="00974D85">
        <w:rPr>
          <w:rFonts w:ascii="Times New Roman" w:eastAsiaTheme="minorHAnsi" w:hAnsi="Times New Roman" w:cs="Times New Roman"/>
          <w:sz w:val="24"/>
          <w:szCs w:val="24"/>
        </w:rPr>
        <w:t xml:space="preserve"> эвенкийский национальный наслег» сумм безвозмездных поступлений, в Контрольно-счетную палату МР «Нерюнгринский район»                                </w:t>
      </w:r>
      <w:r w:rsidR="00466202" w:rsidRPr="00974D85">
        <w:rPr>
          <w:rFonts w:ascii="Times New Roman" w:eastAsiaTheme="minorHAnsi" w:hAnsi="Times New Roman" w:cs="Times New Roman"/>
          <w:b/>
          <w:sz w:val="24"/>
          <w:szCs w:val="24"/>
        </w:rPr>
        <w:t>не предоставлены</w:t>
      </w:r>
      <w:r w:rsidR="00466202" w:rsidRPr="00974D85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504FE3D" w14:textId="4F61B9B7" w:rsidR="00AB470A" w:rsidRPr="00974D85" w:rsidRDefault="00311CB6" w:rsidP="00AB4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85">
        <w:rPr>
          <w:rFonts w:ascii="Times New Roman" w:eastAsiaTheme="minorHAnsi" w:hAnsi="Times New Roman" w:cs="Times New Roman"/>
          <w:sz w:val="24"/>
          <w:szCs w:val="24"/>
        </w:rPr>
        <w:t>3.2. В результате внесенных изменений, д</w:t>
      </w:r>
      <w:r w:rsidR="009D5C0D" w:rsidRPr="00974D85">
        <w:rPr>
          <w:rFonts w:ascii="Times New Roman" w:eastAsiaTheme="minorHAnsi" w:hAnsi="Times New Roman" w:cs="Times New Roman"/>
          <w:sz w:val="24"/>
          <w:szCs w:val="24"/>
        </w:rPr>
        <w:t xml:space="preserve">оходная часть бюджета </w:t>
      </w:r>
      <w:r w:rsidR="00F573B6" w:rsidRPr="00974D85">
        <w:rPr>
          <w:rFonts w:ascii="Times New Roman" w:eastAsiaTheme="minorHAnsi" w:hAnsi="Times New Roman" w:cs="Times New Roman"/>
          <w:sz w:val="24"/>
          <w:szCs w:val="24"/>
        </w:rPr>
        <w:t>сельского поселения «</w:t>
      </w:r>
      <w:proofErr w:type="spellStart"/>
      <w:r w:rsidR="00F573B6" w:rsidRPr="00974D85">
        <w:rPr>
          <w:rFonts w:ascii="Times New Roman" w:eastAsiaTheme="minorHAnsi" w:hAnsi="Times New Roman" w:cs="Times New Roman"/>
          <w:sz w:val="24"/>
          <w:szCs w:val="24"/>
        </w:rPr>
        <w:t>Иенгринский</w:t>
      </w:r>
      <w:proofErr w:type="spellEnd"/>
      <w:r w:rsidR="00F573B6" w:rsidRPr="00974D85">
        <w:rPr>
          <w:rFonts w:ascii="Times New Roman" w:eastAsiaTheme="minorHAnsi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="009D5C0D" w:rsidRPr="00974D85">
        <w:rPr>
          <w:rFonts w:ascii="Times New Roman" w:eastAsiaTheme="minorHAnsi" w:hAnsi="Times New Roman" w:cs="Times New Roman"/>
          <w:sz w:val="24"/>
          <w:szCs w:val="24"/>
        </w:rPr>
        <w:t>по состоянию на 01.04.2025 года увеличилась на 15 000,0 тыс. рублей и составила 47 860,5 тыс. рублей, в том числе в связи с включением в бюджет прочих межбюджетных трансфертов в сумме  15 000,0 тыс. рублей</w:t>
      </w:r>
      <w:r w:rsidR="00506652" w:rsidRPr="00974D85">
        <w:rPr>
          <w:rFonts w:ascii="Times New Roman" w:eastAsiaTheme="minorHAnsi" w:hAnsi="Times New Roman" w:cs="Times New Roman"/>
          <w:sz w:val="24"/>
          <w:szCs w:val="24"/>
        </w:rPr>
        <w:t>. Расходная часть бюджета поселения пропорционально увеличилась на 15 000,0 тыс. рублей и составила 55 743,0 тыс. рублей.</w:t>
      </w:r>
    </w:p>
    <w:p w14:paraId="0CB374A0" w14:textId="316410D6" w:rsidR="00AB470A" w:rsidRPr="00974D85" w:rsidRDefault="00974D85" w:rsidP="00974D8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4D85">
        <w:rPr>
          <w:rFonts w:ascii="Times New Roman" w:eastAsiaTheme="minorHAnsi" w:hAnsi="Times New Roman" w:cs="Times New Roman"/>
          <w:sz w:val="24"/>
          <w:szCs w:val="24"/>
          <w:lang w:eastAsia="en-US"/>
        </w:rPr>
        <w:t>3.3. Фактически по состоянию на 01.04.2025 года исполнение бюджета СП «</w:t>
      </w:r>
      <w:proofErr w:type="spellStart"/>
      <w:r w:rsidRPr="00974D85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97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венкийский национальный наслег» Нерюнгринского района по доходам составило 7 761,4 тыс. рублей (16,2%), по расходам 15 194,7 тыс. рублей (27,3%), что привело к дефициту бюджета в сумме  7 433,3 тыс. рублей. Источники покрытия дефицита бюджета - изменение остатков средств на счетах бюджетов.</w:t>
      </w:r>
    </w:p>
    <w:p w14:paraId="219E7F2B" w14:textId="77777777" w:rsidR="00AB470A" w:rsidRPr="00974D85" w:rsidRDefault="00AB470A" w:rsidP="00EA4E7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14562E" w14:textId="35B51F3E" w:rsidR="00280CDD" w:rsidRPr="00243DC5" w:rsidRDefault="007B415A" w:rsidP="00BD015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4D85">
        <w:rPr>
          <w:rFonts w:ascii="Times New Roman" w:hAnsi="Times New Roman" w:cs="Times New Roman"/>
          <w:b/>
          <w:sz w:val="24"/>
          <w:szCs w:val="24"/>
        </w:rPr>
        <w:t>4</w:t>
      </w:r>
      <w:r w:rsidR="00BD0159" w:rsidRPr="00974D85">
        <w:rPr>
          <w:rFonts w:ascii="Times New Roman" w:hAnsi="Times New Roman" w:cs="Times New Roman"/>
          <w:sz w:val="24"/>
          <w:szCs w:val="24"/>
        </w:rPr>
        <w:t xml:space="preserve">. </w:t>
      </w:r>
      <w:r w:rsidR="00280CDD" w:rsidRPr="00974D85">
        <w:rPr>
          <w:rFonts w:ascii="Times New Roman" w:hAnsi="Times New Roman" w:cs="Times New Roman"/>
          <w:sz w:val="24"/>
          <w:szCs w:val="24"/>
        </w:rPr>
        <w:t>Анализом основных показателей отчета об исполнении бюджета СП «</w:t>
      </w:r>
      <w:r w:rsidR="00280CDD" w:rsidRPr="00974D85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26248" w:rsidRPr="00974D85">
        <w:rPr>
          <w:rFonts w:ascii="Times New Roman" w:hAnsi="Times New Roman" w:cs="Times New Roman"/>
          <w:sz w:val="24"/>
          <w:szCs w:val="24"/>
        </w:rPr>
        <w:t xml:space="preserve">» за </w:t>
      </w:r>
      <w:r w:rsidR="00F26248" w:rsidRPr="00974D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6248" w:rsidRPr="00974D85">
        <w:rPr>
          <w:rFonts w:ascii="Times New Roman" w:hAnsi="Times New Roman" w:cs="Times New Roman"/>
          <w:sz w:val="24"/>
          <w:szCs w:val="24"/>
        </w:rPr>
        <w:t xml:space="preserve"> </w:t>
      </w:r>
      <w:r w:rsidR="00974D85" w:rsidRPr="00974D85">
        <w:rPr>
          <w:rFonts w:ascii="Times New Roman" w:hAnsi="Times New Roman" w:cs="Times New Roman"/>
          <w:sz w:val="24"/>
          <w:szCs w:val="24"/>
        </w:rPr>
        <w:t>квартал 2025</w:t>
      </w:r>
      <w:r w:rsidR="00280CDD" w:rsidRPr="00974D85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="00280CDD" w:rsidRPr="00974D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0CDD" w:rsidRPr="00974D85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СП «</w:t>
      </w:r>
      <w:r w:rsidR="00280CDD" w:rsidRPr="00974D85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280CDD" w:rsidRPr="00974D85">
        <w:rPr>
          <w:rFonts w:ascii="Times New Roman" w:hAnsi="Times New Roman" w:cs="Times New Roman"/>
          <w:sz w:val="24"/>
          <w:szCs w:val="24"/>
        </w:rPr>
        <w:t xml:space="preserve">» </w:t>
      </w:r>
      <w:r w:rsidRPr="00974D85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280CDD" w:rsidRPr="00974D85">
        <w:rPr>
          <w:rFonts w:ascii="Times New Roman" w:hAnsi="Times New Roman" w:cs="Times New Roman"/>
          <w:sz w:val="24"/>
          <w:szCs w:val="24"/>
        </w:rPr>
        <w:t>соблюдается принцип сбалансированности бюджета</w:t>
      </w:r>
      <w:r w:rsidR="00280CDD" w:rsidRPr="00243DC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14:paraId="7F3B028A" w14:textId="77777777" w:rsidR="007E7ACB" w:rsidRPr="00243DC5" w:rsidRDefault="007E7ACB" w:rsidP="00BD015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89591C3" w14:textId="77777777" w:rsidR="00E7668A" w:rsidRPr="00E7668A" w:rsidRDefault="00243DC5" w:rsidP="00E7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E7ACB" w:rsidRPr="00E7668A">
        <w:rPr>
          <w:rFonts w:ascii="Times New Roman" w:hAnsi="Times New Roman" w:cs="Times New Roman"/>
          <w:sz w:val="24"/>
          <w:szCs w:val="24"/>
        </w:rPr>
        <w:t xml:space="preserve"> </w:t>
      </w:r>
      <w:r w:rsidR="00E7668A" w:rsidRPr="00E7668A">
        <w:rPr>
          <w:rFonts w:ascii="Times New Roman" w:hAnsi="Times New Roman" w:cs="Times New Roman"/>
          <w:sz w:val="24"/>
          <w:szCs w:val="24"/>
        </w:rPr>
        <w:t>Бюджет СП «</w:t>
      </w:r>
      <w:proofErr w:type="spellStart"/>
      <w:r w:rsidR="00E7668A" w:rsidRPr="00E7668A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E7668A" w:rsidRPr="00E7668A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является дотационным. Для достижения уровня бюджетной обеспеченности  по состоянию на 01.04.2025 года утверждено  28 823,4 тыс. рублей дотаций, в том числе:</w:t>
      </w:r>
    </w:p>
    <w:p w14:paraId="629E0A13" w14:textId="4D05D688" w:rsidR="00243DC5" w:rsidRPr="00E7668A" w:rsidRDefault="00E7668A" w:rsidP="00E7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>- на выравнивание бюджетной обеспеченности -  28 823,4. рублей.</w:t>
      </w:r>
    </w:p>
    <w:p w14:paraId="7404006F" w14:textId="77777777" w:rsidR="00E7668A" w:rsidRPr="002077E6" w:rsidRDefault="00E7668A" w:rsidP="00E7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4E8F3" w14:textId="77777777" w:rsidR="00365E62" w:rsidRPr="00AD7550" w:rsidRDefault="00E25127" w:rsidP="0036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086823" w:rsidRPr="001D2CA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086823" w:rsidRPr="001D2C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65E62" w:rsidRPr="00AD7550">
        <w:rPr>
          <w:rFonts w:ascii="Times New Roman" w:hAnsi="Times New Roman" w:cs="Times New Roman"/>
          <w:sz w:val="24"/>
          <w:szCs w:val="24"/>
        </w:rPr>
        <w:t>Основной удельный вес исполнения в доходах бюджета СП «</w:t>
      </w:r>
      <w:proofErr w:type="spellStart"/>
      <w:r w:rsidR="00365E62" w:rsidRPr="00AD7550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65E62" w:rsidRPr="00AD7550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365E62" w:rsidRPr="00AD7550">
        <w:rPr>
          <w:rFonts w:ascii="Times New Roman" w:hAnsi="Times New Roman" w:cs="Times New Roman"/>
          <w:sz w:val="24"/>
          <w:szCs w:val="24"/>
        </w:rPr>
        <w:t xml:space="preserve">» Нерюнгринского района составляют безвозмездные поступления – </w:t>
      </w:r>
      <w:r w:rsidR="00365E62">
        <w:rPr>
          <w:rFonts w:ascii="Times New Roman" w:hAnsi="Times New Roman" w:cs="Times New Roman"/>
          <w:sz w:val="24"/>
          <w:szCs w:val="24"/>
        </w:rPr>
        <w:t>93,2</w:t>
      </w:r>
      <w:r w:rsidR="00365E62" w:rsidRPr="00AD7550">
        <w:rPr>
          <w:rFonts w:ascii="Times New Roman" w:hAnsi="Times New Roman" w:cs="Times New Roman"/>
          <w:sz w:val="24"/>
          <w:szCs w:val="24"/>
        </w:rPr>
        <w:t xml:space="preserve">%, исполнение составило – </w:t>
      </w:r>
      <w:r w:rsidR="00365E62">
        <w:rPr>
          <w:rFonts w:ascii="Times New Roman" w:hAnsi="Times New Roman" w:cs="Times New Roman"/>
          <w:sz w:val="24"/>
          <w:szCs w:val="24"/>
        </w:rPr>
        <w:t>7 192,1</w:t>
      </w:r>
      <w:r w:rsidR="00365E62" w:rsidRPr="00AD755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65E62">
        <w:rPr>
          <w:rFonts w:ascii="Times New Roman" w:hAnsi="Times New Roman" w:cs="Times New Roman"/>
          <w:sz w:val="24"/>
          <w:szCs w:val="24"/>
        </w:rPr>
        <w:t>16,1</w:t>
      </w:r>
      <w:r w:rsidR="00365E62" w:rsidRPr="00AD7550">
        <w:rPr>
          <w:rFonts w:ascii="Times New Roman" w:hAnsi="Times New Roman" w:cs="Times New Roman"/>
          <w:sz w:val="24"/>
          <w:szCs w:val="24"/>
        </w:rPr>
        <w:t>%.</w:t>
      </w:r>
    </w:p>
    <w:p w14:paraId="32D98B38" w14:textId="542ABFBD" w:rsidR="00365E62" w:rsidRPr="00AD7550" w:rsidRDefault="00365E62" w:rsidP="0036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AD7550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>
        <w:rPr>
          <w:rFonts w:ascii="Times New Roman" w:hAnsi="Times New Roman" w:cs="Times New Roman"/>
          <w:sz w:val="24"/>
          <w:szCs w:val="24"/>
        </w:rPr>
        <w:t>3 158,9</w:t>
      </w:r>
      <w:r w:rsidRPr="00AD7550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>
        <w:rPr>
          <w:rFonts w:ascii="Times New Roman" w:hAnsi="Times New Roman" w:cs="Times New Roman"/>
          <w:sz w:val="24"/>
          <w:szCs w:val="24"/>
        </w:rPr>
        <w:t>569,3</w:t>
      </w:r>
      <w:r w:rsidRPr="00AD755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D7550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EBEAE1F" w14:textId="070AA5C2" w:rsidR="00365E62" w:rsidRPr="00AD7550" w:rsidRDefault="00365E62" w:rsidP="0036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Неналоговые доходы в 1 квартале 2025 года в бюджет </w:t>
      </w:r>
      <w:r w:rsidRPr="00AD7550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Pr="00AD7550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D7550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е поступали. Исполнение составило – 0,0 тыс. рублей.</w:t>
      </w:r>
    </w:p>
    <w:p w14:paraId="36864199" w14:textId="6CE1EC58" w:rsidR="003A58C2" w:rsidRDefault="003A58C2" w:rsidP="00365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8A786" w14:textId="77777777" w:rsidR="0043254E" w:rsidRPr="008D54F9" w:rsidRDefault="003A58C2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b/>
          <w:sz w:val="24"/>
          <w:szCs w:val="24"/>
        </w:rPr>
        <w:t>7</w:t>
      </w:r>
      <w:r w:rsidR="006B1ADC" w:rsidRPr="008D54F9">
        <w:rPr>
          <w:rFonts w:ascii="Times New Roman" w:hAnsi="Times New Roman" w:cs="Times New Roman"/>
          <w:sz w:val="24"/>
          <w:szCs w:val="24"/>
        </w:rPr>
        <w:t>.</w:t>
      </w:r>
      <w:r w:rsidR="006B1ADC" w:rsidRPr="008D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4E" w:rsidRPr="008D54F9">
        <w:rPr>
          <w:rFonts w:ascii="Times New Roman" w:hAnsi="Times New Roman" w:cs="Times New Roman"/>
          <w:sz w:val="24"/>
          <w:szCs w:val="24"/>
        </w:rPr>
        <w:t>Расходы по обязательствам бюджета СП «</w:t>
      </w:r>
      <w:proofErr w:type="spellStart"/>
      <w:r w:rsidR="0043254E" w:rsidRPr="008D54F9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43254E" w:rsidRPr="008D54F9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исполнены в сумме 15 194,7 тыс. рублей, или 27,3% от уточненных плановых назначений по состоянию на 01.04.2025 года.</w:t>
      </w:r>
    </w:p>
    <w:p w14:paraId="3DDF93AD" w14:textId="17DCA45B" w:rsidR="0043254E" w:rsidRPr="008D54F9" w:rsidRDefault="0076420C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>7.1.</w:t>
      </w:r>
      <w:r w:rsidRPr="008D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4E" w:rsidRPr="008D54F9">
        <w:rPr>
          <w:rFonts w:ascii="Times New Roman" w:hAnsi="Times New Roman" w:cs="Times New Roman"/>
          <w:b/>
          <w:sz w:val="24"/>
          <w:szCs w:val="24"/>
        </w:rPr>
        <w:t>В наиболее полном объеме</w:t>
      </w:r>
      <w:r w:rsidR="0043254E" w:rsidRPr="008D54F9">
        <w:rPr>
          <w:rFonts w:ascii="Times New Roman" w:hAnsi="Times New Roman" w:cs="Times New Roman"/>
          <w:sz w:val="24"/>
          <w:szCs w:val="24"/>
        </w:rPr>
        <w:t xml:space="preserve">,  по отношению к уточненным плановым назначениям на 01.04.2025 года  исполнены расходы по следующим разделам классификации расходов: </w:t>
      </w:r>
    </w:p>
    <w:p w14:paraId="45311F13" w14:textId="77777777" w:rsidR="0043254E" w:rsidRPr="008D54F9" w:rsidRDefault="0043254E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>- 0500 «Жилищно-коммунальное хозяйство» - 58,0%;</w:t>
      </w:r>
    </w:p>
    <w:p w14:paraId="088203D5" w14:textId="77777777" w:rsidR="0043254E" w:rsidRPr="008D54F9" w:rsidRDefault="0043254E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>- 0400 «Национальная экономика» - 45,2%;</w:t>
      </w:r>
    </w:p>
    <w:p w14:paraId="7ED9B361" w14:textId="77777777" w:rsidR="0043254E" w:rsidRPr="008D54F9" w:rsidRDefault="0043254E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>- 0100 «Общегосударственные вопросы» - 29,8%;</w:t>
      </w:r>
    </w:p>
    <w:p w14:paraId="00C38881" w14:textId="77777777" w:rsidR="0043254E" w:rsidRPr="008D54F9" w:rsidRDefault="0043254E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>- 0800 «Культура и кинематография» - 23,8%.</w:t>
      </w:r>
    </w:p>
    <w:p w14:paraId="68585E81" w14:textId="0699FB2C" w:rsidR="0043254E" w:rsidRPr="008D54F9" w:rsidRDefault="0076420C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>7.2.</w:t>
      </w:r>
      <w:r w:rsidRPr="008D5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4E" w:rsidRPr="008D54F9">
        <w:rPr>
          <w:rFonts w:ascii="Times New Roman" w:hAnsi="Times New Roman" w:cs="Times New Roman"/>
          <w:b/>
          <w:sz w:val="24"/>
          <w:szCs w:val="24"/>
        </w:rPr>
        <w:t>Неисполнение</w:t>
      </w:r>
      <w:r w:rsidR="0043254E" w:rsidRPr="008D54F9">
        <w:rPr>
          <w:rFonts w:ascii="Times New Roman" w:hAnsi="Times New Roman" w:cs="Times New Roman"/>
          <w:sz w:val="24"/>
          <w:szCs w:val="24"/>
        </w:rPr>
        <w:t xml:space="preserve"> наблюдается по расходам:</w:t>
      </w:r>
    </w:p>
    <w:p w14:paraId="212E6A0F" w14:textId="77777777" w:rsidR="0043254E" w:rsidRPr="008D54F9" w:rsidRDefault="0043254E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>- 0600 «Охрана окружающей среды» -0,0%;</w:t>
      </w:r>
    </w:p>
    <w:p w14:paraId="0CA795AC" w14:textId="77777777" w:rsidR="0043254E" w:rsidRPr="008D54F9" w:rsidRDefault="0043254E" w:rsidP="0043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F9">
        <w:rPr>
          <w:rFonts w:ascii="Times New Roman" w:hAnsi="Times New Roman" w:cs="Times New Roman"/>
          <w:sz w:val="24"/>
          <w:szCs w:val="24"/>
        </w:rPr>
        <w:t xml:space="preserve">- 1100 «Физическая культура и спорт» - 0,0%. </w:t>
      </w:r>
    </w:p>
    <w:p w14:paraId="04B7F995" w14:textId="0B8F7584" w:rsidR="00751C0E" w:rsidRPr="008D54F9" w:rsidRDefault="00751C0E" w:rsidP="00432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3. </w:t>
      </w:r>
      <w:r w:rsidRPr="008D54F9">
        <w:rPr>
          <w:rFonts w:ascii="Times New Roman" w:hAnsi="Times New Roman" w:cs="Times New Roman"/>
          <w:sz w:val="24"/>
          <w:szCs w:val="24"/>
        </w:rPr>
        <w:t>Общая динамика кассового исполнения по расходам по сравнению с предыдущим периодом</w:t>
      </w:r>
      <w:r w:rsidR="00F72DBD" w:rsidRPr="008D54F9">
        <w:rPr>
          <w:rFonts w:ascii="Times New Roman" w:hAnsi="Times New Roman" w:cs="Times New Roman"/>
          <w:sz w:val="24"/>
          <w:szCs w:val="24"/>
        </w:rPr>
        <w:t xml:space="preserve"> (2024</w:t>
      </w:r>
      <w:r w:rsidRPr="008D54F9">
        <w:rPr>
          <w:rFonts w:ascii="Times New Roman" w:hAnsi="Times New Roman" w:cs="Times New Roman"/>
          <w:sz w:val="24"/>
          <w:szCs w:val="24"/>
        </w:rPr>
        <w:t xml:space="preserve"> г.) </w:t>
      </w:r>
      <w:r w:rsidR="00F72DBD" w:rsidRPr="008D54F9">
        <w:rPr>
          <w:rFonts w:ascii="Times New Roman" w:hAnsi="Times New Roman" w:cs="Times New Roman"/>
          <w:sz w:val="24"/>
          <w:szCs w:val="24"/>
        </w:rPr>
        <w:t>уменьшилась</w:t>
      </w:r>
      <w:r w:rsidRPr="008D54F9">
        <w:rPr>
          <w:rFonts w:ascii="Times New Roman" w:hAnsi="Times New Roman" w:cs="Times New Roman"/>
          <w:sz w:val="24"/>
          <w:szCs w:val="24"/>
        </w:rPr>
        <w:t xml:space="preserve"> на </w:t>
      </w:r>
      <w:r w:rsidR="00F72DBD" w:rsidRPr="008D54F9">
        <w:rPr>
          <w:rFonts w:ascii="Times New Roman" w:hAnsi="Times New Roman" w:cs="Times New Roman"/>
          <w:sz w:val="24"/>
          <w:szCs w:val="24"/>
        </w:rPr>
        <w:t xml:space="preserve"> 16,4%. </w:t>
      </w:r>
    </w:p>
    <w:p w14:paraId="193066DC" w14:textId="42F54AAE" w:rsidR="006727EA" w:rsidRPr="008D54F9" w:rsidRDefault="006727EA" w:rsidP="003A58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88916" w14:textId="0F78BF34" w:rsidR="004D764A" w:rsidRPr="008D54F9" w:rsidRDefault="00DF308B" w:rsidP="008403FA">
      <w:pPr>
        <w:keepNext/>
        <w:keepLines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</w:pPr>
      <w:r w:rsidRPr="008D54F9">
        <w:rPr>
          <w:rFonts w:ascii="Times New Roman" w:hAnsi="Times New Roman" w:cs="Times New Roman"/>
          <w:b/>
          <w:sz w:val="24"/>
          <w:szCs w:val="24"/>
        </w:rPr>
        <w:t>8</w:t>
      </w:r>
      <w:r w:rsidR="00591B22" w:rsidRPr="008D54F9">
        <w:rPr>
          <w:rFonts w:ascii="Times New Roman" w:hAnsi="Times New Roman" w:cs="Times New Roman"/>
          <w:sz w:val="24"/>
          <w:szCs w:val="24"/>
        </w:rPr>
        <w:t>.</w:t>
      </w:r>
      <w:r w:rsidR="004D764A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</w:t>
      </w:r>
      <w:r w:rsidR="008403FA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Муниципальный долг в бюджете сельского поселения «</w:t>
      </w:r>
      <w:proofErr w:type="spellStart"/>
      <w:r w:rsidR="008403FA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Иенгринский</w:t>
      </w:r>
      <w:proofErr w:type="spellEnd"/>
      <w:r w:rsidR="008403FA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эвенкийский национальный наслег» Нерюнгринского ра</w:t>
      </w:r>
      <w:r w:rsidR="00EC42E4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йона  по состоянию на 01.04.2025</w:t>
      </w:r>
      <w:r w:rsidR="008403FA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г. отсутствует.</w:t>
      </w:r>
      <w:r w:rsidRPr="008D54F9">
        <w:t xml:space="preserve"> </w:t>
      </w:r>
      <w:r w:rsidR="006E7976" w:rsidRPr="008D54F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E7976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сессии </w:t>
      </w:r>
      <w:proofErr w:type="spellStart"/>
      <w:r w:rsidR="006E7976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Иенгринского</w:t>
      </w:r>
      <w:proofErr w:type="spellEnd"/>
      <w:r w:rsidR="006E7976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</w:t>
      </w:r>
      <w:proofErr w:type="spellStart"/>
      <w:r w:rsidR="006E7976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наслежного</w:t>
      </w:r>
      <w:proofErr w:type="spellEnd"/>
      <w:r w:rsidR="006E7976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Совета депутатов </w:t>
      </w:r>
      <w:r w:rsidR="00EC42E4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от 24.12.2024 № 2-17</w:t>
      </w:r>
      <w:r w:rsidR="006E7976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(в редакции от 14.03.2025 № 2-18)</w:t>
      </w:r>
      <w:r w:rsidR="00A22014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установлено, что в </w:t>
      </w:r>
      <w:r w:rsidR="006E7976"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2025 – 2027</w:t>
      </w:r>
      <w:r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годах муниципальные внутренние заимствования сельского поселения «</w:t>
      </w:r>
      <w:proofErr w:type="spellStart"/>
      <w:r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>Иенгринский</w:t>
      </w:r>
      <w:proofErr w:type="spellEnd"/>
      <w:r w:rsidRPr="008D54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 эвенкийский национальный наслег» Нерюнгринского района не осуществляются.</w:t>
      </w:r>
    </w:p>
    <w:p w14:paraId="2F73161F" w14:textId="77777777" w:rsidR="00A22014" w:rsidRPr="00DF308B" w:rsidRDefault="00A22014" w:rsidP="008403FA">
      <w:pPr>
        <w:keepNext/>
        <w:keepLines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p w14:paraId="70041461" w14:textId="77777777" w:rsidR="008D54F9" w:rsidRPr="00810796" w:rsidRDefault="000F14E9" w:rsidP="008D5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796">
        <w:rPr>
          <w:rFonts w:ascii="Times New Roman" w:hAnsi="Times New Roman"/>
          <w:b/>
          <w:sz w:val="24"/>
          <w:szCs w:val="24"/>
        </w:rPr>
        <w:t>9</w:t>
      </w:r>
      <w:r w:rsidR="005D06B9" w:rsidRPr="00810796">
        <w:rPr>
          <w:rFonts w:ascii="Times New Roman" w:hAnsi="Times New Roman"/>
          <w:sz w:val="24"/>
          <w:szCs w:val="24"/>
        </w:rPr>
        <w:t xml:space="preserve">. </w:t>
      </w:r>
      <w:r w:rsidR="008D54F9" w:rsidRPr="00810796">
        <w:rPr>
          <w:rFonts w:ascii="Times New Roman" w:hAnsi="Times New Roman"/>
          <w:sz w:val="24"/>
          <w:szCs w:val="24"/>
        </w:rPr>
        <w:t xml:space="preserve">Бюджет </w:t>
      </w:r>
      <w:r w:rsidR="008D54F9" w:rsidRPr="00810796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8D54F9" w:rsidRPr="00810796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D54F9" w:rsidRPr="00810796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8D54F9" w:rsidRPr="00810796">
        <w:rPr>
          <w:rFonts w:ascii="Times New Roman" w:hAnsi="Times New Roman" w:cs="Times New Roman"/>
          <w:sz w:val="24"/>
          <w:szCs w:val="24"/>
        </w:rPr>
        <w:t xml:space="preserve">»  </w:t>
      </w:r>
      <w:r w:rsidR="008D54F9" w:rsidRPr="00810796">
        <w:rPr>
          <w:rFonts w:ascii="Times New Roman" w:hAnsi="Times New Roman"/>
          <w:sz w:val="24"/>
          <w:szCs w:val="24"/>
        </w:rPr>
        <w:t xml:space="preserve"> Нерюнгринского района принят Решением  17-й сессии депутатов </w:t>
      </w:r>
      <w:proofErr w:type="spellStart"/>
      <w:r w:rsidR="008D54F9" w:rsidRPr="00810796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8D54F9" w:rsidRPr="008107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4F9" w:rsidRPr="00810796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8D54F9" w:rsidRPr="00810796">
        <w:rPr>
          <w:rFonts w:ascii="Times New Roman" w:hAnsi="Times New Roman"/>
          <w:sz w:val="24"/>
          <w:szCs w:val="24"/>
        </w:rPr>
        <w:t xml:space="preserve"> Совета депутатов от 24.12.2024 № 2-17 «Об утверждении бюджета сельского поселения «</w:t>
      </w:r>
      <w:proofErr w:type="spellStart"/>
      <w:r w:rsidR="008D54F9" w:rsidRPr="00810796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D54F9" w:rsidRPr="00810796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25 год и плановый период 2026 и 2027 годы» без дефицита.</w:t>
      </w:r>
    </w:p>
    <w:p w14:paraId="6DFD0CB4" w14:textId="423B861B" w:rsidR="00BC6128" w:rsidRPr="00810796" w:rsidRDefault="00BC6128" w:rsidP="00BC6128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9.1. </w:t>
      </w:r>
      <w:r w:rsidR="008D54F9"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>В течение I квартала 2025 года в утвержденный бюджет СП «</w:t>
      </w:r>
      <w:proofErr w:type="spellStart"/>
      <w:r w:rsidR="008D54F9"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>Иенгринский</w:t>
      </w:r>
      <w:proofErr w:type="spellEnd"/>
      <w:r w:rsidR="008D54F9"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эвенкийский национальный наслег» Нерюнгринского района изменения и дополнения вносились один на основании решения сессии </w:t>
      </w:r>
      <w:proofErr w:type="spellStart"/>
      <w:r w:rsidR="008D54F9"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>Иенгринского</w:t>
      </w:r>
      <w:proofErr w:type="spellEnd"/>
      <w:r w:rsidR="008D54F9"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8D54F9"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>наслежного</w:t>
      </w:r>
      <w:proofErr w:type="spellEnd"/>
      <w:r w:rsidR="008D54F9"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вета</w:t>
      </w:r>
      <w:r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путатов от 14.03.2025           № 2-18.</w:t>
      </w:r>
    </w:p>
    <w:p w14:paraId="68BD6437" w14:textId="08888136" w:rsidR="008D54F9" w:rsidRPr="00810796" w:rsidRDefault="00BC6128" w:rsidP="00BC6128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1079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9.2. </w:t>
      </w:r>
      <w:r w:rsidR="008D54F9" w:rsidRPr="00810796">
        <w:rPr>
          <w:rFonts w:ascii="Times New Roman" w:hAnsi="Times New Roman"/>
          <w:sz w:val="24"/>
          <w:szCs w:val="24"/>
        </w:rPr>
        <w:t xml:space="preserve">Постановлением </w:t>
      </w:r>
      <w:proofErr w:type="spellStart"/>
      <w:r w:rsidR="008D54F9" w:rsidRPr="00810796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8D54F9" w:rsidRPr="008107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4F9" w:rsidRPr="00810796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8D54F9" w:rsidRPr="00810796">
        <w:rPr>
          <w:rFonts w:ascii="Times New Roman" w:hAnsi="Times New Roman"/>
          <w:sz w:val="24"/>
          <w:szCs w:val="24"/>
        </w:rPr>
        <w:t xml:space="preserve"> администрации от 21.04.2025</w:t>
      </w:r>
      <w:r w:rsidR="008D54F9" w:rsidRPr="00810796">
        <w:rPr>
          <w:rFonts w:ascii="Times New Roman" w:eastAsia="Times New Roman" w:hAnsi="Times New Roman"/>
          <w:bCs/>
          <w:sz w:val="24"/>
          <w:szCs w:val="24"/>
        </w:rPr>
        <w:t xml:space="preserve"> № 22/1-п  </w:t>
      </w:r>
      <w:r w:rsidR="008D54F9" w:rsidRPr="00810796">
        <w:rPr>
          <w:rFonts w:ascii="Times New Roman" w:hAnsi="Times New Roman"/>
          <w:sz w:val="24"/>
          <w:szCs w:val="24"/>
        </w:rPr>
        <w:t>плановые показатели отчета об исполнении бюджета за 1 квартал 2025 года утверждены с дефицитом в размере 7 882,5 тыс. рублей. Источники покрытия дефицита бюджета - изменение остатков средств на счетах.</w:t>
      </w:r>
    </w:p>
    <w:p w14:paraId="44BA7B54" w14:textId="0016883E" w:rsidR="008D54F9" w:rsidRPr="00810796" w:rsidRDefault="00BC6128" w:rsidP="00BC6128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0796">
        <w:rPr>
          <w:rFonts w:ascii="Times New Roman" w:hAnsi="Times New Roman"/>
          <w:sz w:val="24"/>
          <w:szCs w:val="24"/>
        </w:rPr>
        <w:t xml:space="preserve">9.3. </w:t>
      </w:r>
      <w:r w:rsidR="008D54F9" w:rsidRPr="00810796">
        <w:rPr>
          <w:rFonts w:ascii="Times New Roman" w:hAnsi="Times New Roman"/>
          <w:sz w:val="24"/>
          <w:szCs w:val="24"/>
        </w:rPr>
        <w:t xml:space="preserve">Фактически, при исполнении бюджета на 01.04.2025 года образовался дефицит на сумму 7 433,3 тыс. рублей. </w:t>
      </w:r>
    </w:p>
    <w:p w14:paraId="2B90E0A5" w14:textId="2E6EE997" w:rsidR="00FB5E2B" w:rsidRPr="00DB6F4F" w:rsidRDefault="00FB5E2B" w:rsidP="008D54F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5BE50587" w14:textId="5B18BE6F" w:rsidR="00810796" w:rsidRPr="00B17AFE" w:rsidRDefault="00FB5E2B" w:rsidP="00810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FE">
        <w:rPr>
          <w:rFonts w:ascii="Times New Roman" w:hAnsi="Times New Roman"/>
          <w:b/>
          <w:sz w:val="24"/>
          <w:szCs w:val="24"/>
        </w:rPr>
        <w:t>10.</w:t>
      </w:r>
      <w:r w:rsidRPr="00B17AFE">
        <w:rPr>
          <w:rFonts w:ascii="Times New Roman" w:hAnsi="Times New Roman"/>
          <w:sz w:val="24"/>
          <w:szCs w:val="24"/>
        </w:rPr>
        <w:t xml:space="preserve"> </w:t>
      </w:r>
      <w:r w:rsidR="00393525">
        <w:rPr>
          <w:rFonts w:ascii="Times New Roman" w:hAnsi="Times New Roman"/>
          <w:sz w:val="24"/>
          <w:szCs w:val="24"/>
        </w:rPr>
        <w:t>По состоянию на 01.04.2025</w:t>
      </w:r>
      <w:r w:rsidR="00810796" w:rsidRPr="00B17AFE">
        <w:rPr>
          <w:rFonts w:ascii="Times New Roman" w:hAnsi="Times New Roman"/>
          <w:sz w:val="24"/>
          <w:szCs w:val="24"/>
        </w:rPr>
        <w:t xml:space="preserve"> года отклонение между показателями исполненных бюджетных назначений раздела 1 «Доходы бюджета», раздела 2 «Расходы бюджета» и показателями исполнения раздела 3 «Источники финансирования дефицита бюджета» по графе 5 в Отчете об исполнении бюджета (ф.0503117) составило – 124,7 тыс. рублей.</w:t>
      </w:r>
    </w:p>
    <w:p w14:paraId="7C11F610" w14:textId="02356C07" w:rsidR="00810796" w:rsidRPr="00B17AFE" w:rsidRDefault="00BE6031" w:rsidP="00810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FE">
        <w:rPr>
          <w:rFonts w:ascii="Times New Roman" w:hAnsi="Times New Roman"/>
          <w:sz w:val="24"/>
          <w:szCs w:val="24"/>
        </w:rPr>
        <w:t xml:space="preserve">10.1. </w:t>
      </w:r>
      <w:proofErr w:type="gramStart"/>
      <w:r w:rsidR="00810796" w:rsidRPr="00B17AFE">
        <w:rPr>
          <w:rFonts w:ascii="Times New Roman" w:hAnsi="Times New Roman"/>
          <w:sz w:val="24"/>
          <w:szCs w:val="24"/>
        </w:rPr>
        <w:t xml:space="preserve">Сведения по расхождению показателей исполнения  бюджетных назначений и расшифровка возникших отклонений за январь-март 2025 года (операции по возврату средств, относящихся к доходам бюджета и операции по возврату ранее произведенных расходов, которые отражаются в доходной и расходной части бюджета со знаком минус),   на проверку в Контрольно-счетную палату МР «Нерюнгринский район» </w:t>
      </w:r>
      <w:r w:rsidR="00810796" w:rsidRPr="00B17AFE">
        <w:rPr>
          <w:rFonts w:ascii="Times New Roman" w:hAnsi="Times New Roman"/>
          <w:b/>
          <w:sz w:val="24"/>
          <w:szCs w:val="24"/>
        </w:rPr>
        <w:t>не предоставлены.</w:t>
      </w:r>
      <w:proofErr w:type="gramEnd"/>
    </w:p>
    <w:p w14:paraId="43415230" w14:textId="2807A505" w:rsidR="00441726" w:rsidRPr="00B17AFE" w:rsidRDefault="00BE6031" w:rsidP="00810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AFE">
        <w:rPr>
          <w:rFonts w:ascii="Times New Roman" w:hAnsi="Times New Roman"/>
          <w:sz w:val="24"/>
          <w:szCs w:val="24"/>
        </w:rPr>
        <w:t xml:space="preserve">10.2. </w:t>
      </w:r>
      <w:r w:rsidR="00810796" w:rsidRPr="00B17AFE">
        <w:rPr>
          <w:rFonts w:ascii="Times New Roman" w:hAnsi="Times New Roman"/>
          <w:sz w:val="24"/>
          <w:szCs w:val="24"/>
        </w:rPr>
        <w:t xml:space="preserve"> В постановлении </w:t>
      </w:r>
      <w:proofErr w:type="spellStart"/>
      <w:r w:rsidR="00810796" w:rsidRPr="00B17AF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="00810796" w:rsidRPr="00B17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0796" w:rsidRPr="00B17AFE">
        <w:rPr>
          <w:rFonts w:ascii="Times New Roman" w:hAnsi="Times New Roman"/>
          <w:sz w:val="24"/>
          <w:szCs w:val="24"/>
        </w:rPr>
        <w:t>наслежной</w:t>
      </w:r>
      <w:proofErr w:type="spellEnd"/>
      <w:r w:rsidR="00810796" w:rsidRPr="00B17AFE">
        <w:rPr>
          <w:rFonts w:ascii="Times New Roman" w:hAnsi="Times New Roman"/>
          <w:sz w:val="24"/>
          <w:szCs w:val="24"/>
        </w:rPr>
        <w:t xml:space="preserve"> администрации «Об утверждении отчета об исполнении бюджета сельского поселения «</w:t>
      </w:r>
      <w:proofErr w:type="spellStart"/>
      <w:r w:rsidR="00810796" w:rsidRPr="00B17AF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10796" w:rsidRPr="00B17AF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за 1 квартал 2025 года» от 21.04.2025 № 22/1-п,                    </w:t>
      </w:r>
      <w:r w:rsidR="00810796" w:rsidRPr="00B17AFE">
        <w:rPr>
          <w:rFonts w:ascii="Times New Roman" w:hAnsi="Times New Roman"/>
          <w:b/>
          <w:sz w:val="24"/>
          <w:szCs w:val="24"/>
        </w:rPr>
        <w:t>не предусмотрен</w:t>
      </w:r>
      <w:r w:rsidR="00810796" w:rsidRPr="00B17AFE">
        <w:rPr>
          <w:rFonts w:ascii="Times New Roman" w:hAnsi="Times New Roman"/>
          <w:sz w:val="24"/>
          <w:szCs w:val="24"/>
        </w:rPr>
        <w:t xml:space="preserve"> (отсутствует)  раздел 3 «Источники финансирования дефицита бюджета», показатели не отражены.</w:t>
      </w:r>
    </w:p>
    <w:p w14:paraId="48527108" w14:textId="77777777" w:rsidR="00BE6031" w:rsidRDefault="00BE6031" w:rsidP="00810796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5B27E043" w14:textId="77777777" w:rsidR="00F85F46" w:rsidRDefault="00441726" w:rsidP="00847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6E">
        <w:rPr>
          <w:rFonts w:ascii="Times New Roman" w:hAnsi="Times New Roman"/>
          <w:b/>
          <w:sz w:val="24"/>
          <w:szCs w:val="24"/>
        </w:rPr>
        <w:t>11.</w:t>
      </w:r>
      <w:r w:rsidRPr="0084726E">
        <w:rPr>
          <w:rFonts w:ascii="Times New Roman" w:hAnsi="Times New Roman"/>
          <w:sz w:val="24"/>
          <w:szCs w:val="24"/>
        </w:rPr>
        <w:t xml:space="preserve"> </w:t>
      </w:r>
      <w:r w:rsidR="00CB2FB5" w:rsidRPr="0084726E">
        <w:rPr>
          <w:rFonts w:ascii="Times New Roman" w:hAnsi="Times New Roman"/>
          <w:sz w:val="24"/>
          <w:szCs w:val="24"/>
        </w:rPr>
        <w:t xml:space="preserve">Решением  17-й сессии депутатов </w:t>
      </w:r>
      <w:proofErr w:type="spellStart"/>
      <w:r w:rsidR="00CB2FB5" w:rsidRPr="0084726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CB2FB5" w:rsidRPr="0084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FB5" w:rsidRPr="0084726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CB2FB5" w:rsidRPr="0084726E">
        <w:rPr>
          <w:rFonts w:ascii="Times New Roman" w:hAnsi="Times New Roman"/>
          <w:sz w:val="24"/>
          <w:szCs w:val="24"/>
        </w:rPr>
        <w:t xml:space="preserve"> Совета депутатов от 24.12.2024 № 2-17 «Об утверждении бюджета сельского поселения «</w:t>
      </w:r>
      <w:proofErr w:type="spellStart"/>
      <w:r w:rsidR="00CB2FB5" w:rsidRPr="0084726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CB2FB5" w:rsidRPr="0084726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25 год и плановый период 2026 и 2027 годы» (в редакции от 14.03.2025 № 2-18) утверждено финансовое обеспечение   3-х муниципальных программ в размере 920,0 тыс. рублей.</w:t>
      </w:r>
      <w:r w:rsidR="0084726E" w:rsidRPr="00847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D14BC" w14:textId="7F2CD95D" w:rsidR="0084726E" w:rsidRPr="0084726E" w:rsidRDefault="00F85F46" w:rsidP="00847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84726E" w:rsidRPr="0084726E">
        <w:rPr>
          <w:rFonts w:ascii="Times New Roman" w:hAnsi="Times New Roman" w:cs="Times New Roman"/>
          <w:sz w:val="24"/>
          <w:szCs w:val="24"/>
        </w:rPr>
        <w:t>Исполнение за 1 квартал 2025 года составило 60,0 тыс. рублей на реализацию мероприятий муниципальной программы "Защита населения и территории от чрезвычайных ситуаций, обеспечение пожарной безопасности, профилактика терроризма и экстремизма на территории сельского поселения «</w:t>
      </w:r>
      <w:proofErr w:type="spellStart"/>
      <w:r w:rsidR="0084726E" w:rsidRPr="0084726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4726E" w:rsidRPr="0084726E">
        <w:rPr>
          <w:rFonts w:ascii="Times New Roman" w:hAnsi="Times New Roman" w:cs="Times New Roman"/>
          <w:sz w:val="24"/>
          <w:szCs w:val="24"/>
        </w:rPr>
        <w:t xml:space="preserve"> национальный наслег» на 2023-2027 годы".</w:t>
      </w:r>
    </w:p>
    <w:p w14:paraId="590C5D63" w14:textId="02CB17E3" w:rsidR="00CB2FB5" w:rsidRDefault="00CB2FB5" w:rsidP="00024E8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1764A91D" w14:textId="77777777" w:rsidR="0084726E" w:rsidRDefault="0084726E" w:rsidP="00024E8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0CF9D155" w14:textId="1D61F28C" w:rsidR="00F85F46" w:rsidRPr="00D16A17" w:rsidRDefault="00F85F46" w:rsidP="00F8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A17">
        <w:rPr>
          <w:rFonts w:ascii="Times New Roman" w:hAnsi="Times New Roman"/>
          <w:sz w:val="24"/>
          <w:szCs w:val="24"/>
        </w:rPr>
        <w:lastRenderedPageBreak/>
        <w:t>11.2</w:t>
      </w:r>
      <w:r w:rsidR="0084726E" w:rsidRPr="00D16A17">
        <w:rPr>
          <w:rFonts w:ascii="Times New Roman" w:hAnsi="Times New Roman"/>
          <w:sz w:val="24"/>
          <w:szCs w:val="24"/>
        </w:rPr>
        <w:t xml:space="preserve">. </w:t>
      </w:r>
      <w:r w:rsidRPr="00D16A17">
        <w:rPr>
          <w:rFonts w:ascii="Times New Roman" w:hAnsi="Times New Roman"/>
          <w:b/>
          <w:sz w:val="24"/>
          <w:szCs w:val="24"/>
        </w:rPr>
        <w:t>В нарушение</w:t>
      </w:r>
      <w:r w:rsidRPr="00D16A17">
        <w:rPr>
          <w:rFonts w:ascii="Times New Roman" w:hAnsi="Times New Roman"/>
          <w:sz w:val="24"/>
          <w:szCs w:val="24"/>
        </w:rPr>
        <w:t xml:space="preserve"> пункта 1 Главы 2 Порядка № 55-п от 19.10.2020г. </w:t>
      </w:r>
      <w:proofErr w:type="spellStart"/>
      <w:r w:rsidRPr="00D16A17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D16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A17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D16A17">
        <w:rPr>
          <w:rFonts w:ascii="Times New Roman" w:hAnsi="Times New Roman"/>
          <w:sz w:val="24"/>
          <w:szCs w:val="24"/>
        </w:rPr>
        <w:t xml:space="preserve"> администрацией не утвержден перечень муниципальных программ, реализующихся на территории сельского поселения «</w:t>
      </w:r>
      <w:proofErr w:type="spellStart"/>
      <w:r w:rsidRPr="00D16A17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16A17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в 2025 году, на проверку в Контрольно-счетную палату МР «Нерюнгринский район» </w:t>
      </w:r>
      <w:r w:rsidRPr="00D16A17">
        <w:rPr>
          <w:rFonts w:ascii="Times New Roman" w:hAnsi="Times New Roman"/>
          <w:b/>
          <w:sz w:val="24"/>
          <w:szCs w:val="24"/>
        </w:rPr>
        <w:t>не предоставлен</w:t>
      </w:r>
      <w:r w:rsidRPr="00D16A17">
        <w:rPr>
          <w:rFonts w:ascii="Times New Roman" w:hAnsi="Times New Roman"/>
          <w:sz w:val="24"/>
          <w:szCs w:val="24"/>
        </w:rPr>
        <w:t>.</w:t>
      </w:r>
    </w:p>
    <w:p w14:paraId="1E2E32D8" w14:textId="320DDC28" w:rsidR="0084726E" w:rsidRPr="00D16A17" w:rsidRDefault="00D16A17" w:rsidP="00F85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A17">
        <w:rPr>
          <w:rFonts w:ascii="Times New Roman" w:hAnsi="Times New Roman"/>
          <w:sz w:val="24"/>
          <w:szCs w:val="24"/>
        </w:rPr>
        <w:t xml:space="preserve">11.3. </w:t>
      </w:r>
      <w:r w:rsidR="00F85F46" w:rsidRPr="00D16A17">
        <w:rPr>
          <w:rFonts w:ascii="Times New Roman" w:hAnsi="Times New Roman"/>
          <w:sz w:val="24"/>
          <w:szCs w:val="24"/>
        </w:rPr>
        <w:t xml:space="preserve">В составе квартальной отчетности по исполнению бюджета поселения за период январь-март 2025 года в Контрольно-счётную палату МР «Нерюнгринский район»                 </w:t>
      </w:r>
      <w:r w:rsidR="00F85F46" w:rsidRPr="00D16A17">
        <w:rPr>
          <w:rFonts w:ascii="Times New Roman" w:hAnsi="Times New Roman"/>
          <w:b/>
          <w:sz w:val="24"/>
          <w:szCs w:val="24"/>
        </w:rPr>
        <w:t>не предоставлены</w:t>
      </w:r>
      <w:r w:rsidR="00F85F46" w:rsidRPr="00D16A17">
        <w:rPr>
          <w:rFonts w:ascii="Times New Roman" w:hAnsi="Times New Roman"/>
          <w:sz w:val="24"/>
          <w:szCs w:val="24"/>
        </w:rPr>
        <w:t xml:space="preserve"> паспорта муниципальных программ, в том числе утвержденные нормативно-правовым актом изменения к ним (при наличии).</w:t>
      </w:r>
    </w:p>
    <w:p w14:paraId="15FAFC2B" w14:textId="77777777" w:rsidR="00B17AFE" w:rsidRPr="0098530C" w:rsidRDefault="00B17AFE" w:rsidP="00B17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вышеизложенным, провести анализ соответствия объема финансирования, предусмотренного в паспортах Программ, решению сессии депутатов </w:t>
      </w:r>
      <w:proofErr w:type="spellStart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ого</w:t>
      </w:r>
      <w:proofErr w:type="spellEnd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>наслежного</w:t>
      </w:r>
      <w:proofErr w:type="spellEnd"/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от 14.03.2025 № 2-18, не представляется возможным.    </w:t>
      </w:r>
      <w:proofErr w:type="gramEnd"/>
    </w:p>
    <w:p w14:paraId="187E6B83" w14:textId="77777777" w:rsidR="00A172CF" w:rsidRDefault="00A172CF" w:rsidP="00024E88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</w:p>
    <w:p w14:paraId="45DDAF4B" w14:textId="550ABE80" w:rsidR="00B17AFE" w:rsidRPr="00B17AFE" w:rsidRDefault="00B17AFE" w:rsidP="00B1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За период январь-март 2025</w:t>
      </w:r>
      <w:r w:rsidRPr="0098530C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</w:t>
      </w: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е поселение </w:t>
      </w:r>
      <w:r w:rsidRPr="0098530C">
        <w:rPr>
          <w:rFonts w:ascii="Times New Roman" w:hAnsi="Times New Roman"/>
          <w:sz w:val="24"/>
          <w:szCs w:val="24"/>
        </w:rPr>
        <w:t>«</w:t>
      </w:r>
      <w:proofErr w:type="spellStart"/>
      <w:r w:rsidRPr="0098530C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98530C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9853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юнгринского района, </w:t>
      </w:r>
      <w:r w:rsidRPr="0098530C">
        <w:rPr>
          <w:rFonts w:ascii="Times New Roman" w:hAnsi="Times New Roman" w:cs="Times New Roman"/>
          <w:sz w:val="24"/>
          <w:szCs w:val="24"/>
        </w:rPr>
        <w:t>реализация национальных проектов  не осуществлялась.</w:t>
      </w:r>
    </w:p>
    <w:p w14:paraId="7C2F32E6" w14:textId="3E85A930" w:rsidR="00A172CF" w:rsidRPr="00F2636E" w:rsidRDefault="00A172CF" w:rsidP="00B17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FACD7C" w14:textId="1FA9E3EB" w:rsidR="00441726" w:rsidRPr="00C1569E" w:rsidRDefault="00441726" w:rsidP="00DB6F4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14:paraId="62D0E006" w14:textId="77777777" w:rsidR="00DB3CE2" w:rsidRPr="005947F3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7F3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14:paraId="51C2ADD6" w14:textId="77777777" w:rsidR="00EC0661" w:rsidRPr="001D79DD" w:rsidRDefault="00EC0661" w:rsidP="00EC066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022F3E98" w14:textId="76CBCB35" w:rsidR="00D631B8" w:rsidRPr="0006643C" w:rsidRDefault="005947F3" w:rsidP="0006643C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0661" w:rsidRPr="00EC0661">
        <w:rPr>
          <w:rFonts w:ascii="Times New Roman" w:eastAsia="Calibri" w:hAnsi="Times New Roman" w:cs="Times New Roman"/>
          <w:sz w:val="24"/>
          <w:szCs w:val="24"/>
        </w:rPr>
        <w:t>Поселковой администрации</w:t>
      </w:r>
      <w:r w:rsidR="00EC0661" w:rsidRPr="00EC06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0661" w:rsidRPr="00EC0661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="00EC0661" w:rsidRPr="00EC0661">
        <w:rPr>
          <w:rFonts w:ascii="Times New Roman" w:eastAsia="Calibri" w:hAnsi="Times New Roman" w:cs="Times New Roman"/>
          <w:sz w:val="24"/>
          <w:szCs w:val="24"/>
        </w:rPr>
        <w:t>Иенгринский</w:t>
      </w:r>
      <w:proofErr w:type="spellEnd"/>
      <w:r w:rsidR="00EC0661" w:rsidRPr="00EC0661">
        <w:rPr>
          <w:rFonts w:ascii="Times New Roman" w:eastAsia="Calibri" w:hAnsi="Times New Roman" w:cs="Times New Roman"/>
          <w:sz w:val="24"/>
          <w:szCs w:val="24"/>
        </w:rPr>
        <w:t xml:space="preserve"> эвенкийский национальный наслег» привести в соответствие квартальную отчетность</w:t>
      </w:r>
      <w:r w:rsidR="000A22CE" w:rsidRPr="000A22CE">
        <w:rPr>
          <w:rFonts w:ascii="Times New Roman" w:eastAsia="Calibri" w:hAnsi="Times New Roman" w:cs="Times New Roman"/>
          <w:sz w:val="24"/>
          <w:szCs w:val="24"/>
        </w:rPr>
        <w:t xml:space="preserve"> (Пояснительная записка ф.0503160)</w:t>
      </w:r>
      <w:r w:rsidR="00EC0661" w:rsidRPr="00EC0661">
        <w:rPr>
          <w:rFonts w:ascii="Times New Roman" w:eastAsia="Calibri" w:hAnsi="Times New Roman" w:cs="Times New Roman"/>
          <w:sz w:val="24"/>
          <w:szCs w:val="24"/>
        </w:rPr>
        <w:t xml:space="preserve"> согласно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14:paraId="146C2532" w14:textId="7144C879" w:rsidR="00744CC1" w:rsidRDefault="005947F3" w:rsidP="00744CC1">
      <w:pPr>
        <w:pStyle w:val="ab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7578" w:rsidRPr="0006643C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06643C">
        <w:rPr>
          <w:rFonts w:ascii="Times New Roman" w:hAnsi="Times New Roman"/>
          <w:b/>
          <w:sz w:val="24"/>
          <w:szCs w:val="24"/>
        </w:rPr>
        <w:t xml:space="preserve"> </w:t>
      </w:r>
      <w:r w:rsidR="00481722" w:rsidRPr="0006643C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415A68" w:rsidRPr="0006643C">
        <w:rPr>
          <w:rFonts w:ascii="Times New Roman" w:hAnsi="Times New Roman"/>
          <w:sz w:val="24"/>
          <w:szCs w:val="24"/>
        </w:rPr>
        <w:t>Нерюнгринского</w:t>
      </w:r>
      <w:r w:rsidR="00C05FE0" w:rsidRPr="0006643C">
        <w:rPr>
          <w:rFonts w:ascii="Times New Roman" w:hAnsi="Times New Roman"/>
          <w:sz w:val="24"/>
          <w:szCs w:val="24"/>
        </w:rPr>
        <w:t xml:space="preserve"> района</w:t>
      </w:r>
      <w:r w:rsidR="00415A68" w:rsidRPr="0006643C">
        <w:rPr>
          <w:rFonts w:ascii="Times New Roman" w:hAnsi="Times New Roman"/>
          <w:sz w:val="24"/>
          <w:szCs w:val="24"/>
        </w:rPr>
        <w:t xml:space="preserve"> </w:t>
      </w:r>
      <w:r w:rsidR="004E7D28" w:rsidRPr="0006643C">
        <w:rPr>
          <w:rFonts w:ascii="Times New Roman" w:hAnsi="Times New Roman"/>
          <w:sz w:val="24"/>
          <w:szCs w:val="24"/>
        </w:rPr>
        <w:t xml:space="preserve">предусмотреть в нормативно-правовом акте об утверждении </w:t>
      </w:r>
      <w:r w:rsidR="00943FA5" w:rsidRPr="0006643C">
        <w:rPr>
          <w:rFonts w:ascii="Times New Roman" w:hAnsi="Times New Roman"/>
          <w:sz w:val="24"/>
          <w:szCs w:val="24"/>
        </w:rPr>
        <w:t>отчета об исполнении бюджета показатели источников финансирования дефицита бюд</w:t>
      </w:r>
      <w:r w:rsidR="00D85B94" w:rsidRPr="0006643C">
        <w:rPr>
          <w:rFonts w:ascii="Times New Roman" w:hAnsi="Times New Roman"/>
          <w:sz w:val="24"/>
          <w:szCs w:val="24"/>
        </w:rPr>
        <w:t xml:space="preserve">жета, </w:t>
      </w:r>
      <w:r w:rsidR="00943FA5" w:rsidRPr="0006643C">
        <w:rPr>
          <w:rFonts w:ascii="Times New Roman" w:hAnsi="Times New Roman"/>
          <w:sz w:val="24"/>
          <w:szCs w:val="24"/>
        </w:rPr>
        <w:t xml:space="preserve"> включить</w:t>
      </w:r>
      <w:r w:rsidR="00D85B94" w:rsidRPr="0006643C">
        <w:rPr>
          <w:rFonts w:ascii="Times New Roman" w:hAnsi="Times New Roman"/>
          <w:sz w:val="24"/>
          <w:szCs w:val="24"/>
        </w:rPr>
        <w:t xml:space="preserve"> раздел 3 «Источники финансирования дефицита бюджета»</w:t>
      </w:r>
      <w:r w:rsidR="00943FA5" w:rsidRPr="0006643C">
        <w:rPr>
          <w:rFonts w:ascii="Times New Roman" w:hAnsi="Times New Roman"/>
          <w:sz w:val="24"/>
          <w:szCs w:val="24"/>
        </w:rPr>
        <w:t xml:space="preserve"> </w:t>
      </w:r>
    </w:p>
    <w:p w14:paraId="54604F1E" w14:textId="113499E0" w:rsidR="00117516" w:rsidRPr="00117516" w:rsidRDefault="00117516" w:rsidP="0011751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516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516">
        <w:rPr>
          <w:rFonts w:ascii="Times New Roman" w:hAnsi="Times New Roman"/>
          <w:sz w:val="24"/>
          <w:szCs w:val="24"/>
        </w:rPr>
        <w:t>Поселковой администрации сельского поселения «</w:t>
      </w:r>
      <w:proofErr w:type="spellStart"/>
      <w:r w:rsidRPr="00117516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117516">
        <w:rPr>
          <w:rFonts w:ascii="Times New Roman" w:hAnsi="Times New Roman"/>
          <w:sz w:val="24"/>
          <w:szCs w:val="24"/>
        </w:rPr>
        <w:t xml:space="preserve"> эвенкийский национальный наслег» усилить </w:t>
      </w:r>
      <w:proofErr w:type="gramStart"/>
      <w:r w:rsidRPr="001175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17516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 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117516">
        <w:rPr>
          <w:rFonts w:ascii="Times New Roman" w:hAnsi="Times New Roman"/>
          <w:sz w:val="24"/>
          <w:szCs w:val="24"/>
        </w:rPr>
        <w:t>», «Охрана окружающей среды».</w:t>
      </w:r>
    </w:p>
    <w:p w14:paraId="38329614" w14:textId="178E0653" w:rsidR="00A271FB" w:rsidRPr="00117516" w:rsidRDefault="00117516" w:rsidP="00117516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51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E42985" w:rsidRPr="00117516">
        <w:rPr>
          <w:rFonts w:ascii="Times New Roman" w:hAnsi="Times New Roman"/>
          <w:sz w:val="24"/>
          <w:szCs w:val="24"/>
        </w:rPr>
        <w:t>Поселковой администрации</w:t>
      </w:r>
      <w:r w:rsidR="00E42985" w:rsidRPr="00117516">
        <w:rPr>
          <w:rFonts w:ascii="Times New Roman" w:hAnsi="Times New Roman"/>
          <w:b/>
          <w:sz w:val="24"/>
          <w:szCs w:val="24"/>
        </w:rPr>
        <w:t xml:space="preserve"> </w:t>
      </w:r>
      <w:r w:rsidR="00E42985" w:rsidRPr="00117516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C05FE0" w:rsidRPr="00117516">
        <w:rPr>
          <w:rFonts w:ascii="Times New Roman" w:hAnsi="Times New Roman"/>
          <w:sz w:val="24"/>
          <w:szCs w:val="24"/>
        </w:rPr>
        <w:t xml:space="preserve"> Нерюнгринского района предоставить</w:t>
      </w:r>
      <w:r w:rsidR="00A271FB" w:rsidRPr="00117516">
        <w:rPr>
          <w:rFonts w:ascii="Times New Roman" w:hAnsi="Times New Roman"/>
          <w:sz w:val="24"/>
          <w:szCs w:val="24"/>
        </w:rPr>
        <w:t xml:space="preserve"> в Контрольно-счетную палату МР «Нерюнгринский район»</w:t>
      </w:r>
      <w:r w:rsidR="00C05FE0" w:rsidRPr="00117516">
        <w:rPr>
          <w:rFonts w:ascii="Times New Roman" w:hAnsi="Times New Roman"/>
          <w:sz w:val="24"/>
          <w:szCs w:val="24"/>
        </w:rPr>
        <w:t xml:space="preserve"> </w:t>
      </w:r>
      <w:r w:rsidR="0006643C" w:rsidRPr="00117516">
        <w:rPr>
          <w:rFonts w:ascii="Times New Roman" w:hAnsi="Times New Roman"/>
          <w:sz w:val="24"/>
          <w:szCs w:val="24"/>
        </w:rPr>
        <w:t>паспорта муниципальных программ, реализуемых</w:t>
      </w:r>
      <w:r w:rsidR="00C05FE0" w:rsidRPr="00117516">
        <w:rPr>
          <w:rFonts w:ascii="Times New Roman" w:hAnsi="Times New Roman"/>
          <w:sz w:val="24"/>
          <w:szCs w:val="24"/>
        </w:rPr>
        <w:t xml:space="preserve"> в </w:t>
      </w:r>
      <w:r w:rsidR="00E42985" w:rsidRPr="00117516">
        <w:rPr>
          <w:rFonts w:ascii="Times New Roman" w:hAnsi="Times New Roman"/>
          <w:sz w:val="24"/>
          <w:szCs w:val="24"/>
        </w:rPr>
        <w:t xml:space="preserve"> </w:t>
      </w:r>
      <w:r w:rsidR="00A271FB" w:rsidRPr="0011751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 w:rsidR="00A271FB" w:rsidRPr="00117516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A271FB" w:rsidRPr="00117516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в </w:t>
      </w:r>
      <w:r w:rsidR="0006643C" w:rsidRPr="00117516">
        <w:rPr>
          <w:rFonts w:ascii="Times New Roman" w:hAnsi="Times New Roman"/>
          <w:sz w:val="24"/>
          <w:szCs w:val="24"/>
        </w:rPr>
        <w:t>2025</w:t>
      </w:r>
      <w:r w:rsidR="00A271FB" w:rsidRPr="00117516">
        <w:rPr>
          <w:rFonts w:ascii="Times New Roman" w:hAnsi="Times New Roman"/>
          <w:sz w:val="24"/>
          <w:szCs w:val="24"/>
        </w:rPr>
        <w:t xml:space="preserve"> году и изменения к ним (при наличии).</w:t>
      </w:r>
    </w:p>
    <w:p w14:paraId="608F772D" w14:textId="4E311B75" w:rsidR="00FD071C" w:rsidRPr="00117516" w:rsidRDefault="00117516" w:rsidP="00117516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516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923D85" w:rsidRPr="00117516">
        <w:rPr>
          <w:rFonts w:ascii="Times New Roman" w:hAnsi="Times New Roman"/>
          <w:sz w:val="24"/>
          <w:szCs w:val="24"/>
        </w:rPr>
        <w:t>Поселковой администрации</w:t>
      </w:r>
      <w:r w:rsidR="00923D85" w:rsidRPr="00117516">
        <w:rPr>
          <w:rFonts w:ascii="Times New Roman" w:hAnsi="Times New Roman"/>
          <w:b/>
          <w:sz w:val="24"/>
          <w:szCs w:val="24"/>
        </w:rPr>
        <w:t xml:space="preserve"> </w:t>
      </w:r>
      <w:r w:rsidR="00923D85" w:rsidRPr="0011751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923D85" w:rsidRPr="00117516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23D85" w:rsidRPr="00117516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утвердить Перечень</w:t>
      </w:r>
      <w:r w:rsidR="00923D85" w:rsidRPr="00117516">
        <w:rPr>
          <w:rFonts w:ascii="Times New Roman" w:hAnsi="Times New Roman"/>
          <w:sz w:val="24"/>
          <w:szCs w:val="24"/>
          <w:lang w:eastAsia="en-US"/>
        </w:rPr>
        <w:t xml:space="preserve"> муниципальных программ, реализующихся на территории сельского поселения </w:t>
      </w:r>
      <w:r w:rsidR="00923D85" w:rsidRPr="00117516">
        <w:rPr>
          <w:rFonts w:ascii="Times New Roman" w:hAnsi="Times New Roman"/>
          <w:sz w:val="24"/>
          <w:szCs w:val="24"/>
        </w:rPr>
        <w:t>«</w:t>
      </w:r>
      <w:proofErr w:type="spellStart"/>
      <w:r w:rsidR="00923D85" w:rsidRPr="00117516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23D85" w:rsidRPr="00117516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06643C" w:rsidRPr="00117516">
        <w:rPr>
          <w:rFonts w:ascii="Times New Roman" w:hAnsi="Times New Roman"/>
          <w:sz w:val="24"/>
          <w:szCs w:val="24"/>
          <w:lang w:eastAsia="en-US"/>
        </w:rPr>
        <w:t>Нерюнгринского района в 2025</w:t>
      </w:r>
      <w:r w:rsidR="00923D85" w:rsidRPr="00117516">
        <w:rPr>
          <w:rFonts w:ascii="Times New Roman" w:hAnsi="Times New Roman"/>
          <w:sz w:val="24"/>
          <w:szCs w:val="24"/>
          <w:lang w:eastAsia="en-US"/>
        </w:rPr>
        <w:t xml:space="preserve"> году</w:t>
      </w:r>
      <w:r w:rsidR="00E42985" w:rsidRPr="00117516">
        <w:rPr>
          <w:rFonts w:ascii="Times New Roman" w:hAnsi="Times New Roman"/>
          <w:sz w:val="24"/>
          <w:szCs w:val="24"/>
        </w:rPr>
        <w:t xml:space="preserve">. </w:t>
      </w:r>
    </w:p>
    <w:p w14:paraId="76101797" w14:textId="0AEDB3D5" w:rsidR="00A07DA7" w:rsidRPr="0006643C" w:rsidRDefault="00117516" w:rsidP="001D7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7DA7" w:rsidRPr="0006643C">
        <w:rPr>
          <w:rFonts w:ascii="Times New Roman" w:hAnsi="Times New Roman"/>
          <w:sz w:val="24"/>
          <w:szCs w:val="24"/>
        </w:rPr>
        <w:t xml:space="preserve"> </w:t>
      </w:r>
      <w:r w:rsidR="00A07DA7" w:rsidRPr="000664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илить </w:t>
      </w:r>
      <w:proofErr w:type="gramStart"/>
      <w:r w:rsidR="00A07DA7" w:rsidRPr="0006643C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A07DA7" w:rsidRPr="000664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дом реализации и исполнением муниципальных программ.</w:t>
      </w:r>
    </w:p>
    <w:p w14:paraId="62660340" w14:textId="77777777" w:rsidR="00A07DA7" w:rsidRPr="0006643C" w:rsidRDefault="00A07DA7" w:rsidP="00CC61AF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790C7" w14:textId="77777777" w:rsidR="005D06B9" w:rsidRPr="0006643C" w:rsidRDefault="005D06B9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79A1D07" w14:textId="77777777" w:rsidR="00FC62F7" w:rsidRPr="0006643C" w:rsidRDefault="00FC62F7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585D67" w14:textId="0CFE19C6" w:rsidR="00D51AF6" w:rsidRPr="0006643C" w:rsidRDefault="00B75470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3C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6F03F34F" w14:textId="77777777" w:rsidR="00D51AF6" w:rsidRPr="0006643C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3C">
        <w:rPr>
          <w:rFonts w:ascii="Times New Roman" w:hAnsi="Times New Roman" w:cs="Times New Roman"/>
          <w:sz w:val="24"/>
          <w:szCs w:val="24"/>
        </w:rPr>
        <w:t xml:space="preserve">Контрольно-счетной палаты                                        </w:t>
      </w:r>
      <w:r w:rsidR="003D4EFE" w:rsidRPr="000664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643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59A1510" w14:textId="491C3F35" w:rsidR="00D51AF6" w:rsidRPr="0006643C" w:rsidRDefault="0006643C" w:rsidP="00D1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</w:t>
      </w:r>
      <w:r w:rsidR="00D51AF6" w:rsidRPr="0006643C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0F361D" w:rsidRPr="0006643C">
        <w:rPr>
          <w:rFonts w:ascii="Times New Roman" w:hAnsi="Times New Roman" w:cs="Times New Roman"/>
          <w:sz w:val="24"/>
          <w:szCs w:val="24"/>
        </w:rPr>
        <w:t xml:space="preserve"> </w:t>
      </w:r>
      <w:r w:rsidR="000F361D" w:rsidRPr="0006643C">
        <w:rPr>
          <w:rFonts w:ascii="Times New Roman" w:hAnsi="Times New Roman" w:cs="Times New Roman"/>
          <w:sz w:val="24"/>
          <w:szCs w:val="24"/>
        </w:rPr>
        <w:tab/>
      </w:r>
      <w:r w:rsidR="000F361D" w:rsidRPr="0006643C">
        <w:rPr>
          <w:rFonts w:ascii="Times New Roman" w:hAnsi="Times New Roman" w:cs="Times New Roman"/>
          <w:sz w:val="24"/>
          <w:szCs w:val="24"/>
        </w:rPr>
        <w:tab/>
      </w:r>
      <w:r w:rsidR="000F361D" w:rsidRPr="0006643C">
        <w:rPr>
          <w:rFonts w:ascii="Times New Roman" w:hAnsi="Times New Roman" w:cs="Times New Roman"/>
          <w:sz w:val="24"/>
          <w:szCs w:val="24"/>
        </w:rPr>
        <w:tab/>
      </w:r>
      <w:r w:rsidR="000F361D" w:rsidRPr="0006643C">
        <w:rPr>
          <w:rFonts w:ascii="Times New Roman" w:hAnsi="Times New Roman" w:cs="Times New Roman"/>
          <w:sz w:val="24"/>
          <w:szCs w:val="24"/>
        </w:rPr>
        <w:tab/>
      </w:r>
      <w:r w:rsidR="000F361D" w:rsidRPr="0006643C">
        <w:rPr>
          <w:rFonts w:ascii="Times New Roman" w:hAnsi="Times New Roman" w:cs="Times New Roman"/>
          <w:sz w:val="24"/>
          <w:szCs w:val="24"/>
        </w:rPr>
        <w:tab/>
      </w:r>
      <w:r w:rsidR="000F361D" w:rsidRPr="0006643C">
        <w:rPr>
          <w:rFonts w:ascii="Times New Roman" w:hAnsi="Times New Roman" w:cs="Times New Roman"/>
          <w:sz w:val="24"/>
          <w:szCs w:val="24"/>
        </w:rPr>
        <w:tab/>
      </w:r>
      <w:r w:rsidR="00B75470" w:rsidRPr="0006643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75470" w:rsidRPr="0006643C">
        <w:rPr>
          <w:rFonts w:ascii="Times New Roman" w:hAnsi="Times New Roman" w:cs="Times New Roman"/>
          <w:sz w:val="24"/>
          <w:szCs w:val="24"/>
        </w:rPr>
        <w:t>Ю.С.Гнилицкая</w:t>
      </w:r>
      <w:proofErr w:type="spellEnd"/>
    </w:p>
    <w:sectPr w:rsidR="00D51AF6" w:rsidRPr="0006643C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6EA9" w14:textId="77777777" w:rsidR="00DC498E" w:rsidRDefault="00DC498E" w:rsidP="008716E4">
      <w:pPr>
        <w:spacing w:after="0" w:line="240" w:lineRule="auto"/>
      </w:pPr>
      <w:r>
        <w:separator/>
      </w:r>
    </w:p>
  </w:endnote>
  <w:endnote w:type="continuationSeparator" w:id="0">
    <w:p w14:paraId="6CCC9714" w14:textId="77777777" w:rsidR="00DC498E" w:rsidRDefault="00DC498E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14:paraId="4DA86851" w14:textId="77777777" w:rsidR="00F228F5" w:rsidRDefault="00F228F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B6BE85" w14:textId="77777777" w:rsidR="00F228F5" w:rsidRDefault="00F228F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2EC4C" w14:textId="77777777" w:rsidR="00DC498E" w:rsidRDefault="00DC498E" w:rsidP="008716E4">
      <w:pPr>
        <w:spacing w:after="0" w:line="240" w:lineRule="auto"/>
      </w:pPr>
      <w:r>
        <w:separator/>
      </w:r>
    </w:p>
  </w:footnote>
  <w:footnote w:type="continuationSeparator" w:id="0">
    <w:p w14:paraId="55A26C8D" w14:textId="77777777" w:rsidR="00DC498E" w:rsidRDefault="00DC498E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60B71E0"/>
    <w:multiLevelType w:val="hybridMultilevel"/>
    <w:tmpl w:val="41EC7156"/>
    <w:lvl w:ilvl="0" w:tplc="C0D4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D6990"/>
    <w:multiLevelType w:val="hybridMultilevel"/>
    <w:tmpl w:val="6394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A7E"/>
    <w:multiLevelType w:val="hybridMultilevel"/>
    <w:tmpl w:val="688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E769C"/>
    <w:multiLevelType w:val="hybridMultilevel"/>
    <w:tmpl w:val="DBDC428C"/>
    <w:lvl w:ilvl="0" w:tplc="838C2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14CEC"/>
    <w:multiLevelType w:val="hybridMultilevel"/>
    <w:tmpl w:val="FDE4DE00"/>
    <w:lvl w:ilvl="0" w:tplc="6B447D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8B0"/>
    <w:rsid w:val="000018FD"/>
    <w:rsid w:val="00001AEC"/>
    <w:rsid w:val="0000214B"/>
    <w:rsid w:val="000038B6"/>
    <w:rsid w:val="000041B3"/>
    <w:rsid w:val="000041F6"/>
    <w:rsid w:val="000046AD"/>
    <w:rsid w:val="00005305"/>
    <w:rsid w:val="000075F3"/>
    <w:rsid w:val="00007C7F"/>
    <w:rsid w:val="00010559"/>
    <w:rsid w:val="0001133F"/>
    <w:rsid w:val="000114F3"/>
    <w:rsid w:val="00011625"/>
    <w:rsid w:val="00011F0E"/>
    <w:rsid w:val="000128D5"/>
    <w:rsid w:val="00012A87"/>
    <w:rsid w:val="0001358B"/>
    <w:rsid w:val="00014A42"/>
    <w:rsid w:val="00014D7C"/>
    <w:rsid w:val="00015413"/>
    <w:rsid w:val="0001561E"/>
    <w:rsid w:val="0001566A"/>
    <w:rsid w:val="00015877"/>
    <w:rsid w:val="00015B19"/>
    <w:rsid w:val="00015F83"/>
    <w:rsid w:val="0001611F"/>
    <w:rsid w:val="0001637B"/>
    <w:rsid w:val="0001678B"/>
    <w:rsid w:val="00016A5D"/>
    <w:rsid w:val="00016CA6"/>
    <w:rsid w:val="00016D05"/>
    <w:rsid w:val="00017075"/>
    <w:rsid w:val="00017418"/>
    <w:rsid w:val="00017755"/>
    <w:rsid w:val="00017F73"/>
    <w:rsid w:val="0002006A"/>
    <w:rsid w:val="000200F6"/>
    <w:rsid w:val="00021791"/>
    <w:rsid w:val="00021820"/>
    <w:rsid w:val="00021A63"/>
    <w:rsid w:val="00021DFD"/>
    <w:rsid w:val="00022F5E"/>
    <w:rsid w:val="000231C5"/>
    <w:rsid w:val="00023DBD"/>
    <w:rsid w:val="0002417F"/>
    <w:rsid w:val="00024779"/>
    <w:rsid w:val="00024C26"/>
    <w:rsid w:val="00024E88"/>
    <w:rsid w:val="00025465"/>
    <w:rsid w:val="00025605"/>
    <w:rsid w:val="00025662"/>
    <w:rsid w:val="00025FA6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55B"/>
    <w:rsid w:val="00034770"/>
    <w:rsid w:val="00035340"/>
    <w:rsid w:val="00036273"/>
    <w:rsid w:val="0003649B"/>
    <w:rsid w:val="00036DFE"/>
    <w:rsid w:val="00037F84"/>
    <w:rsid w:val="00037FD1"/>
    <w:rsid w:val="0004073B"/>
    <w:rsid w:val="000409C3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791"/>
    <w:rsid w:val="00047E2C"/>
    <w:rsid w:val="000509E4"/>
    <w:rsid w:val="00050A56"/>
    <w:rsid w:val="000519CA"/>
    <w:rsid w:val="00051BF1"/>
    <w:rsid w:val="0005240F"/>
    <w:rsid w:val="000525BF"/>
    <w:rsid w:val="00052C0E"/>
    <w:rsid w:val="00053170"/>
    <w:rsid w:val="0005345B"/>
    <w:rsid w:val="000535BC"/>
    <w:rsid w:val="00053801"/>
    <w:rsid w:val="00053874"/>
    <w:rsid w:val="00053921"/>
    <w:rsid w:val="000544DB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265C"/>
    <w:rsid w:val="00063374"/>
    <w:rsid w:val="00063751"/>
    <w:rsid w:val="00064096"/>
    <w:rsid w:val="0006426F"/>
    <w:rsid w:val="00064399"/>
    <w:rsid w:val="00064B95"/>
    <w:rsid w:val="00064C7B"/>
    <w:rsid w:val="00064D88"/>
    <w:rsid w:val="00064E0D"/>
    <w:rsid w:val="0006567E"/>
    <w:rsid w:val="000657D8"/>
    <w:rsid w:val="000658C3"/>
    <w:rsid w:val="0006643C"/>
    <w:rsid w:val="00066665"/>
    <w:rsid w:val="000666A9"/>
    <w:rsid w:val="00066AC4"/>
    <w:rsid w:val="000673D7"/>
    <w:rsid w:val="00067498"/>
    <w:rsid w:val="0006759D"/>
    <w:rsid w:val="00067CA9"/>
    <w:rsid w:val="000700CA"/>
    <w:rsid w:val="00070A40"/>
    <w:rsid w:val="00070CF8"/>
    <w:rsid w:val="00070ECB"/>
    <w:rsid w:val="00071245"/>
    <w:rsid w:val="0007195C"/>
    <w:rsid w:val="00071C7D"/>
    <w:rsid w:val="00071CAE"/>
    <w:rsid w:val="000726AE"/>
    <w:rsid w:val="0007361D"/>
    <w:rsid w:val="00073BDA"/>
    <w:rsid w:val="000741FF"/>
    <w:rsid w:val="0007420C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183B"/>
    <w:rsid w:val="0008225E"/>
    <w:rsid w:val="00082ED6"/>
    <w:rsid w:val="0008316B"/>
    <w:rsid w:val="00083374"/>
    <w:rsid w:val="000833E0"/>
    <w:rsid w:val="0008403B"/>
    <w:rsid w:val="0008404E"/>
    <w:rsid w:val="00084988"/>
    <w:rsid w:val="000852B7"/>
    <w:rsid w:val="0008557F"/>
    <w:rsid w:val="00085913"/>
    <w:rsid w:val="00085A7F"/>
    <w:rsid w:val="00085DCC"/>
    <w:rsid w:val="00086823"/>
    <w:rsid w:val="00086FFC"/>
    <w:rsid w:val="000871C8"/>
    <w:rsid w:val="000873DF"/>
    <w:rsid w:val="00087A0F"/>
    <w:rsid w:val="00087AA7"/>
    <w:rsid w:val="0009072B"/>
    <w:rsid w:val="00090E52"/>
    <w:rsid w:val="00090FCD"/>
    <w:rsid w:val="00091207"/>
    <w:rsid w:val="00091448"/>
    <w:rsid w:val="000922CD"/>
    <w:rsid w:val="00092372"/>
    <w:rsid w:val="0009267E"/>
    <w:rsid w:val="000926BB"/>
    <w:rsid w:val="0009293A"/>
    <w:rsid w:val="00092E19"/>
    <w:rsid w:val="00092E1A"/>
    <w:rsid w:val="00092E80"/>
    <w:rsid w:val="0009379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A"/>
    <w:rsid w:val="00097CFD"/>
    <w:rsid w:val="000A06A6"/>
    <w:rsid w:val="000A1625"/>
    <w:rsid w:val="000A1CEA"/>
    <w:rsid w:val="000A1DF6"/>
    <w:rsid w:val="000A22CE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5C23"/>
    <w:rsid w:val="000A6C25"/>
    <w:rsid w:val="000A7094"/>
    <w:rsid w:val="000A77A4"/>
    <w:rsid w:val="000A7860"/>
    <w:rsid w:val="000B00B2"/>
    <w:rsid w:val="000B0636"/>
    <w:rsid w:val="000B06C9"/>
    <w:rsid w:val="000B12B1"/>
    <w:rsid w:val="000B2DD4"/>
    <w:rsid w:val="000B3180"/>
    <w:rsid w:val="000B34E8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3F6F"/>
    <w:rsid w:val="000C476D"/>
    <w:rsid w:val="000C4EEE"/>
    <w:rsid w:val="000C51DF"/>
    <w:rsid w:val="000C55EF"/>
    <w:rsid w:val="000C5ABF"/>
    <w:rsid w:val="000C5DEB"/>
    <w:rsid w:val="000C6321"/>
    <w:rsid w:val="000C6AFB"/>
    <w:rsid w:val="000C6C07"/>
    <w:rsid w:val="000C6D8A"/>
    <w:rsid w:val="000C70F8"/>
    <w:rsid w:val="000C7733"/>
    <w:rsid w:val="000C7839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119"/>
    <w:rsid w:val="000D4892"/>
    <w:rsid w:val="000D48AD"/>
    <w:rsid w:val="000D49C8"/>
    <w:rsid w:val="000D58D6"/>
    <w:rsid w:val="000D5BA1"/>
    <w:rsid w:val="000D62C6"/>
    <w:rsid w:val="000D66BF"/>
    <w:rsid w:val="000D6B27"/>
    <w:rsid w:val="000D6D5E"/>
    <w:rsid w:val="000D6E50"/>
    <w:rsid w:val="000D7A8A"/>
    <w:rsid w:val="000D7FDB"/>
    <w:rsid w:val="000E0487"/>
    <w:rsid w:val="000E060D"/>
    <w:rsid w:val="000E0AEC"/>
    <w:rsid w:val="000E1A0C"/>
    <w:rsid w:val="000E2009"/>
    <w:rsid w:val="000E21D3"/>
    <w:rsid w:val="000E2848"/>
    <w:rsid w:val="000E45CD"/>
    <w:rsid w:val="000E4661"/>
    <w:rsid w:val="000E4ABF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08A"/>
    <w:rsid w:val="000F14E9"/>
    <w:rsid w:val="000F16A1"/>
    <w:rsid w:val="000F1920"/>
    <w:rsid w:val="000F1C60"/>
    <w:rsid w:val="000F339F"/>
    <w:rsid w:val="000F342B"/>
    <w:rsid w:val="000F361D"/>
    <w:rsid w:val="000F4573"/>
    <w:rsid w:val="000F46EB"/>
    <w:rsid w:val="000F4911"/>
    <w:rsid w:val="000F4CB5"/>
    <w:rsid w:val="000F5154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26D"/>
    <w:rsid w:val="00107B75"/>
    <w:rsid w:val="00107D52"/>
    <w:rsid w:val="00110DE6"/>
    <w:rsid w:val="00110E25"/>
    <w:rsid w:val="0011153C"/>
    <w:rsid w:val="00111900"/>
    <w:rsid w:val="00111970"/>
    <w:rsid w:val="00111BC3"/>
    <w:rsid w:val="00111C3F"/>
    <w:rsid w:val="00111E07"/>
    <w:rsid w:val="00111F2E"/>
    <w:rsid w:val="00112003"/>
    <w:rsid w:val="00112693"/>
    <w:rsid w:val="00112F47"/>
    <w:rsid w:val="001131C8"/>
    <w:rsid w:val="0011355E"/>
    <w:rsid w:val="0011374A"/>
    <w:rsid w:val="001137E8"/>
    <w:rsid w:val="00114186"/>
    <w:rsid w:val="001141D9"/>
    <w:rsid w:val="00115109"/>
    <w:rsid w:val="001159F9"/>
    <w:rsid w:val="00115EB2"/>
    <w:rsid w:val="0011678D"/>
    <w:rsid w:val="00116793"/>
    <w:rsid w:val="00116C37"/>
    <w:rsid w:val="00116CBA"/>
    <w:rsid w:val="00117516"/>
    <w:rsid w:val="001206E1"/>
    <w:rsid w:val="001209C0"/>
    <w:rsid w:val="00120A57"/>
    <w:rsid w:val="001210AA"/>
    <w:rsid w:val="00121736"/>
    <w:rsid w:val="00121A18"/>
    <w:rsid w:val="00121E0E"/>
    <w:rsid w:val="00121ECC"/>
    <w:rsid w:val="001220A6"/>
    <w:rsid w:val="001225F4"/>
    <w:rsid w:val="00122CDE"/>
    <w:rsid w:val="00122F58"/>
    <w:rsid w:val="00123A64"/>
    <w:rsid w:val="00123EAB"/>
    <w:rsid w:val="001242F4"/>
    <w:rsid w:val="00124940"/>
    <w:rsid w:val="0012546D"/>
    <w:rsid w:val="00125493"/>
    <w:rsid w:val="00125792"/>
    <w:rsid w:val="00125B89"/>
    <w:rsid w:val="00125E6B"/>
    <w:rsid w:val="00125F6D"/>
    <w:rsid w:val="001269A9"/>
    <w:rsid w:val="0012722A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72"/>
    <w:rsid w:val="001411FC"/>
    <w:rsid w:val="001423EB"/>
    <w:rsid w:val="0014269A"/>
    <w:rsid w:val="0014461A"/>
    <w:rsid w:val="00146271"/>
    <w:rsid w:val="001468DB"/>
    <w:rsid w:val="00146999"/>
    <w:rsid w:val="00146CA9"/>
    <w:rsid w:val="00146E88"/>
    <w:rsid w:val="001470F4"/>
    <w:rsid w:val="00147380"/>
    <w:rsid w:val="0014744C"/>
    <w:rsid w:val="001474C6"/>
    <w:rsid w:val="00147A0C"/>
    <w:rsid w:val="00147A13"/>
    <w:rsid w:val="00147B53"/>
    <w:rsid w:val="0015062F"/>
    <w:rsid w:val="00150748"/>
    <w:rsid w:val="00150E14"/>
    <w:rsid w:val="0015121C"/>
    <w:rsid w:val="001520CE"/>
    <w:rsid w:val="001520CF"/>
    <w:rsid w:val="0015286F"/>
    <w:rsid w:val="00152AF4"/>
    <w:rsid w:val="00152BB5"/>
    <w:rsid w:val="001530D2"/>
    <w:rsid w:val="00153253"/>
    <w:rsid w:val="0015370E"/>
    <w:rsid w:val="001555A6"/>
    <w:rsid w:val="001556AA"/>
    <w:rsid w:val="00155720"/>
    <w:rsid w:val="00155727"/>
    <w:rsid w:val="0015579A"/>
    <w:rsid w:val="00155AE6"/>
    <w:rsid w:val="00155C51"/>
    <w:rsid w:val="0015637E"/>
    <w:rsid w:val="00156F11"/>
    <w:rsid w:val="00156F35"/>
    <w:rsid w:val="00156F81"/>
    <w:rsid w:val="001574B1"/>
    <w:rsid w:val="00157CA1"/>
    <w:rsid w:val="00157CD0"/>
    <w:rsid w:val="00157E4E"/>
    <w:rsid w:val="0016098C"/>
    <w:rsid w:val="00160B5D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536F"/>
    <w:rsid w:val="001672D9"/>
    <w:rsid w:val="00167360"/>
    <w:rsid w:val="00170564"/>
    <w:rsid w:val="00170BFA"/>
    <w:rsid w:val="00171747"/>
    <w:rsid w:val="001719C4"/>
    <w:rsid w:val="00171AEC"/>
    <w:rsid w:val="00171D1C"/>
    <w:rsid w:val="00171EEE"/>
    <w:rsid w:val="0017213C"/>
    <w:rsid w:val="00172F7C"/>
    <w:rsid w:val="001730E0"/>
    <w:rsid w:val="001730EC"/>
    <w:rsid w:val="00173332"/>
    <w:rsid w:val="00173342"/>
    <w:rsid w:val="00173A47"/>
    <w:rsid w:val="00173BA0"/>
    <w:rsid w:val="00174131"/>
    <w:rsid w:val="001741B9"/>
    <w:rsid w:val="00174CCD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03F6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452"/>
    <w:rsid w:val="0018666A"/>
    <w:rsid w:val="0018683B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22"/>
    <w:rsid w:val="00191A4B"/>
    <w:rsid w:val="00191BA0"/>
    <w:rsid w:val="0019216D"/>
    <w:rsid w:val="00192EE9"/>
    <w:rsid w:val="00192FA3"/>
    <w:rsid w:val="00193389"/>
    <w:rsid w:val="00193AD9"/>
    <w:rsid w:val="00194299"/>
    <w:rsid w:val="00194309"/>
    <w:rsid w:val="00194475"/>
    <w:rsid w:val="00194D15"/>
    <w:rsid w:val="001951BC"/>
    <w:rsid w:val="001953B4"/>
    <w:rsid w:val="00195936"/>
    <w:rsid w:val="00195AF9"/>
    <w:rsid w:val="00195E14"/>
    <w:rsid w:val="00195F38"/>
    <w:rsid w:val="001963DB"/>
    <w:rsid w:val="001966E4"/>
    <w:rsid w:val="0019779C"/>
    <w:rsid w:val="00197AD0"/>
    <w:rsid w:val="00197ADF"/>
    <w:rsid w:val="00197CA6"/>
    <w:rsid w:val="00197DA1"/>
    <w:rsid w:val="001A0319"/>
    <w:rsid w:val="001A0628"/>
    <w:rsid w:val="001A117B"/>
    <w:rsid w:val="001A1A13"/>
    <w:rsid w:val="001A3749"/>
    <w:rsid w:val="001A3AD1"/>
    <w:rsid w:val="001A3B3E"/>
    <w:rsid w:val="001A3DD2"/>
    <w:rsid w:val="001A460D"/>
    <w:rsid w:val="001A4714"/>
    <w:rsid w:val="001A4E7F"/>
    <w:rsid w:val="001A527A"/>
    <w:rsid w:val="001A53AC"/>
    <w:rsid w:val="001A5576"/>
    <w:rsid w:val="001A6DBE"/>
    <w:rsid w:val="001A7426"/>
    <w:rsid w:val="001A7A99"/>
    <w:rsid w:val="001B0072"/>
    <w:rsid w:val="001B10A0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5D0D"/>
    <w:rsid w:val="001B68FE"/>
    <w:rsid w:val="001B747B"/>
    <w:rsid w:val="001B78D0"/>
    <w:rsid w:val="001B7CA3"/>
    <w:rsid w:val="001B7EA6"/>
    <w:rsid w:val="001C0C98"/>
    <w:rsid w:val="001C18B0"/>
    <w:rsid w:val="001C1917"/>
    <w:rsid w:val="001C19B5"/>
    <w:rsid w:val="001C1D9C"/>
    <w:rsid w:val="001C1F73"/>
    <w:rsid w:val="001C28A1"/>
    <w:rsid w:val="001C2D30"/>
    <w:rsid w:val="001C3099"/>
    <w:rsid w:val="001C37BC"/>
    <w:rsid w:val="001C3F3F"/>
    <w:rsid w:val="001C401C"/>
    <w:rsid w:val="001C40E3"/>
    <w:rsid w:val="001C4660"/>
    <w:rsid w:val="001C4E27"/>
    <w:rsid w:val="001C4F1E"/>
    <w:rsid w:val="001C4F7D"/>
    <w:rsid w:val="001C51C7"/>
    <w:rsid w:val="001C623A"/>
    <w:rsid w:val="001C6595"/>
    <w:rsid w:val="001C673D"/>
    <w:rsid w:val="001C6854"/>
    <w:rsid w:val="001C6E88"/>
    <w:rsid w:val="001C7380"/>
    <w:rsid w:val="001C785C"/>
    <w:rsid w:val="001C7971"/>
    <w:rsid w:val="001C7D34"/>
    <w:rsid w:val="001C7F0F"/>
    <w:rsid w:val="001D0546"/>
    <w:rsid w:val="001D09FE"/>
    <w:rsid w:val="001D10D1"/>
    <w:rsid w:val="001D1D59"/>
    <w:rsid w:val="001D1D63"/>
    <w:rsid w:val="001D1DEE"/>
    <w:rsid w:val="001D215F"/>
    <w:rsid w:val="001D28A3"/>
    <w:rsid w:val="001D2C8E"/>
    <w:rsid w:val="001D2CAE"/>
    <w:rsid w:val="001D306A"/>
    <w:rsid w:val="001D31F7"/>
    <w:rsid w:val="001D33AF"/>
    <w:rsid w:val="001D3446"/>
    <w:rsid w:val="001D3883"/>
    <w:rsid w:val="001D3BA1"/>
    <w:rsid w:val="001D3BD1"/>
    <w:rsid w:val="001D401B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857"/>
    <w:rsid w:val="001D79AA"/>
    <w:rsid w:val="001D79DD"/>
    <w:rsid w:val="001D7C0C"/>
    <w:rsid w:val="001D7D5B"/>
    <w:rsid w:val="001D7DF1"/>
    <w:rsid w:val="001E00DB"/>
    <w:rsid w:val="001E021C"/>
    <w:rsid w:val="001E05E6"/>
    <w:rsid w:val="001E0891"/>
    <w:rsid w:val="001E0A2B"/>
    <w:rsid w:val="001E0FE9"/>
    <w:rsid w:val="001E1DD5"/>
    <w:rsid w:val="001E23CE"/>
    <w:rsid w:val="001E2422"/>
    <w:rsid w:val="001E2446"/>
    <w:rsid w:val="001E2638"/>
    <w:rsid w:val="001E26BC"/>
    <w:rsid w:val="001E2C58"/>
    <w:rsid w:val="001E2CFB"/>
    <w:rsid w:val="001E3802"/>
    <w:rsid w:val="001E3AE4"/>
    <w:rsid w:val="001E3C76"/>
    <w:rsid w:val="001E48DF"/>
    <w:rsid w:val="001E4C44"/>
    <w:rsid w:val="001E51D8"/>
    <w:rsid w:val="001E5F72"/>
    <w:rsid w:val="001E664D"/>
    <w:rsid w:val="001E66D5"/>
    <w:rsid w:val="001E68B3"/>
    <w:rsid w:val="001E6E5B"/>
    <w:rsid w:val="001E741C"/>
    <w:rsid w:val="001E7DA5"/>
    <w:rsid w:val="001E7F42"/>
    <w:rsid w:val="001F0491"/>
    <w:rsid w:val="001F0F29"/>
    <w:rsid w:val="001F1AD5"/>
    <w:rsid w:val="001F1E95"/>
    <w:rsid w:val="001F2A50"/>
    <w:rsid w:val="001F2DEC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6259"/>
    <w:rsid w:val="001F7179"/>
    <w:rsid w:val="001F789F"/>
    <w:rsid w:val="001F7D58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1B0"/>
    <w:rsid w:val="00205264"/>
    <w:rsid w:val="002055AF"/>
    <w:rsid w:val="00205915"/>
    <w:rsid w:val="00205FFC"/>
    <w:rsid w:val="002063D9"/>
    <w:rsid w:val="00206693"/>
    <w:rsid w:val="00206705"/>
    <w:rsid w:val="00207588"/>
    <w:rsid w:val="002077E6"/>
    <w:rsid w:val="00207B41"/>
    <w:rsid w:val="00207C55"/>
    <w:rsid w:val="00210525"/>
    <w:rsid w:val="00210577"/>
    <w:rsid w:val="00210614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23E"/>
    <w:rsid w:val="002145CE"/>
    <w:rsid w:val="002148E7"/>
    <w:rsid w:val="00214AED"/>
    <w:rsid w:val="00214B24"/>
    <w:rsid w:val="0021519C"/>
    <w:rsid w:val="002153BD"/>
    <w:rsid w:val="002155B5"/>
    <w:rsid w:val="00215DC4"/>
    <w:rsid w:val="00216998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38B7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12D"/>
    <w:rsid w:val="0023240D"/>
    <w:rsid w:val="00232555"/>
    <w:rsid w:val="002325A0"/>
    <w:rsid w:val="00232D2C"/>
    <w:rsid w:val="00233109"/>
    <w:rsid w:val="002331A2"/>
    <w:rsid w:val="002331FF"/>
    <w:rsid w:val="00233396"/>
    <w:rsid w:val="00233902"/>
    <w:rsid w:val="00233EE7"/>
    <w:rsid w:val="002348AC"/>
    <w:rsid w:val="0023507C"/>
    <w:rsid w:val="00235F6E"/>
    <w:rsid w:val="002364DF"/>
    <w:rsid w:val="00236869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11"/>
    <w:rsid w:val="00240069"/>
    <w:rsid w:val="00240231"/>
    <w:rsid w:val="0024032E"/>
    <w:rsid w:val="0024111F"/>
    <w:rsid w:val="0024152C"/>
    <w:rsid w:val="002415E2"/>
    <w:rsid w:val="0024177D"/>
    <w:rsid w:val="00241B6F"/>
    <w:rsid w:val="00241C9B"/>
    <w:rsid w:val="00241E04"/>
    <w:rsid w:val="00241EB9"/>
    <w:rsid w:val="00241FBE"/>
    <w:rsid w:val="002427E8"/>
    <w:rsid w:val="00243AF8"/>
    <w:rsid w:val="00243DC5"/>
    <w:rsid w:val="002440D1"/>
    <w:rsid w:val="00244567"/>
    <w:rsid w:val="00244709"/>
    <w:rsid w:val="00244C92"/>
    <w:rsid w:val="0024501C"/>
    <w:rsid w:val="0024518B"/>
    <w:rsid w:val="00245CBB"/>
    <w:rsid w:val="00245FDE"/>
    <w:rsid w:val="00246143"/>
    <w:rsid w:val="002462F3"/>
    <w:rsid w:val="00250335"/>
    <w:rsid w:val="00250A89"/>
    <w:rsid w:val="00251B52"/>
    <w:rsid w:val="00251F1B"/>
    <w:rsid w:val="0025239A"/>
    <w:rsid w:val="00252474"/>
    <w:rsid w:val="0025255F"/>
    <w:rsid w:val="002527B4"/>
    <w:rsid w:val="0025320B"/>
    <w:rsid w:val="00253481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0FEC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2EB"/>
    <w:rsid w:val="002647F5"/>
    <w:rsid w:val="00264967"/>
    <w:rsid w:val="00264DF8"/>
    <w:rsid w:val="00264FD2"/>
    <w:rsid w:val="00265451"/>
    <w:rsid w:val="00265951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B5B"/>
    <w:rsid w:val="00273D26"/>
    <w:rsid w:val="00273D3C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573"/>
    <w:rsid w:val="00277679"/>
    <w:rsid w:val="0028006C"/>
    <w:rsid w:val="002804A8"/>
    <w:rsid w:val="00280BD1"/>
    <w:rsid w:val="00280CDD"/>
    <w:rsid w:val="00281041"/>
    <w:rsid w:val="00281250"/>
    <w:rsid w:val="002815A2"/>
    <w:rsid w:val="00281BDE"/>
    <w:rsid w:val="00281C22"/>
    <w:rsid w:val="00281E78"/>
    <w:rsid w:val="00282487"/>
    <w:rsid w:val="00282639"/>
    <w:rsid w:val="00282940"/>
    <w:rsid w:val="00282AAC"/>
    <w:rsid w:val="00283238"/>
    <w:rsid w:val="0028335A"/>
    <w:rsid w:val="00283CA7"/>
    <w:rsid w:val="002841FB"/>
    <w:rsid w:val="00284205"/>
    <w:rsid w:val="00284C36"/>
    <w:rsid w:val="00284DD2"/>
    <w:rsid w:val="00284FAA"/>
    <w:rsid w:val="0028508F"/>
    <w:rsid w:val="00285277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1D7B"/>
    <w:rsid w:val="00292577"/>
    <w:rsid w:val="002925CD"/>
    <w:rsid w:val="002931F5"/>
    <w:rsid w:val="002946AA"/>
    <w:rsid w:val="00295094"/>
    <w:rsid w:val="00295410"/>
    <w:rsid w:val="0029551A"/>
    <w:rsid w:val="00295536"/>
    <w:rsid w:val="00295940"/>
    <w:rsid w:val="00295D83"/>
    <w:rsid w:val="00295E45"/>
    <w:rsid w:val="0029607E"/>
    <w:rsid w:val="002964BC"/>
    <w:rsid w:val="0029680D"/>
    <w:rsid w:val="00296A15"/>
    <w:rsid w:val="00296D59"/>
    <w:rsid w:val="002A0CF8"/>
    <w:rsid w:val="002A19EB"/>
    <w:rsid w:val="002A1EC0"/>
    <w:rsid w:val="002A2150"/>
    <w:rsid w:val="002A2713"/>
    <w:rsid w:val="002A3447"/>
    <w:rsid w:val="002A345A"/>
    <w:rsid w:val="002A374D"/>
    <w:rsid w:val="002A3B1E"/>
    <w:rsid w:val="002A3DA2"/>
    <w:rsid w:val="002A43A1"/>
    <w:rsid w:val="002A4F53"/>
    <w:rsid w:val="002A5128"/>
    <w:rsid w:val="002A5262"/>
    <w:rsid w:val="002A617A"/>
    <w:rsid w:val="002A668C"/>
    <w:rsid w:val="002A6948"/>
    <w:rsid w:val="002A743A"/>
    <w:rsid w:val="002A7DB9"/>
    <w:rsid w:val="002A7E75"/>
    <w:rsid w:val="002B031F"/>
    <w:rsid w:val="002B03B6"/>
    <w:rsid w:val="002B0628"/>
    <w:rsid w:val="002B0705"/>
    <w:rsid w:val="002B0FBA"/>
    <w:rsid w:val="002B1049"/>
    <w:rsid w:val="002B14CB"/>
    <w:rsid w:val="002B2535"/>
    <w:rsid w:val="002B2C4B"/>
    <w:rsid w:val="002B2E75"/>
    <w:rsid w:val="002B3320"/>
    <w:rsid w:val="002B3F5E"/>
    <w:rsid w:val="002B4157"/>
    <w:rsid w:val="002B443C"/>
    <w:rsid w:val="002B46F0"/>
    <w:rsid w:val="002B473F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B7DF4"/>
    <w:rsid w:val="002C027A"/>
    <w:rsid w:val="002C0628"/>
    <w:rsid w:val="002C079D"/>
    <w:rsid w:val="002C0B9F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467"/>
    <w:rsid w:val="002C5B3D"/>
    <w:rsid w:val="002C5C04"/>
    <w:rsid w:val="002C63F9"/>
    <w:rsid w:val="002C661A"/>
    <w:rsid w:val="002C74EA"/>
    <w:rsid w:val="002C7822"/>
    <w:rsid w:val="002C79AB"/>
    <w:rsid w:val="002C7ED1"/>
    <w:rsid w:val="002D0C46"/>
    <w:rsid w:val="002D1145"/>
    <w:rsid w:val="002D17CB"/>
    <w:rsid w:val="002D26D4"/>
    <w:rsid w:val="002D2B39"/>
    <w:rsid w:val="002D2C7F"/>
    <w:rsid w:val="002D2E43"/>
    <w:rsid w:val="002D33C7"/>
    <w:rsid w:val="002D3709"/>
    <w:rsid w:val="002D3A10"/>
    <w:rsid w:val="002D3FC9"/>
    <w:rsid w:val="002D4422"/>
    <w:rsid w:val="002D4448"/>
    <w:rsid w:val="002D53CA"/>
    <w:rsid w:val="002D6C6E"/>
    <w:rsid w:val="002D6D76"/>
    <w:rsid w:val="002E0856"/>
    <w:rsid w:val="002E0928"/>
    <w:rsid w:val="002E135E"/>
    <w:rsid w:val="002E1563"/>
    <w:rsid w:val="002E20D4"/>
    <w:rsid w:val="002E265E"/>
    <w:rsid w:val="002E2FA2"/>
    <w:rsid w:val="002E37E7"/>
    <w:rsid w:val="002E38FD"/>
    <w:rsid w:val="002E3A10"/>
    <w:rsid w:val="002E3B9A"/>
    <w:rsid w:val="002E3CAF"/>
    <w:rsid w:val="002E4293"/>
    <w:rsid w:val="002E444F"/>
    <w:rsid w:val="002E4510"/>
    <w:rsid w:val="002E46B6"/>
    <w:rsid w:val="002E46CB"/>
    <w:rsid w:val="002E4976"/>
    <w:rsid w:val="002E4BA4"/>
    <w:rsid w:val="002E5615"/>
    <w:rsid w:val="002E617B"/>
    <w:rsid w:val="002E6C3B"/>
    <w:rsid w:val="002E6E04"/>
    <w:rsid w:val="002E6F47"/>
    <w:rsid w:val="002E6F52"/>
    <w:rsid w:val="002E70F0"/>
    <w:rsid w:val="002E72ED"/>
    <w:rsid w:val="002E73F4"/>
    <w:rsid w:val="002E7DD7"/>
    <w:rsid w:val="002F06A9"/>
    <w:rsid w:val="002F0781"/>
    <w:rsid w:val="002F0856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711"/>
    <w:rsid w:val="002F3B29"/>
    <w:rsid w:val="002F4CD2"/>
    <w:rsid w:val="002F4DA6"/>
    <w:rsid w:val="002F4E41"/>
    <w:rsid w:val="002F55D4"/>
    <w:rsid w:val="002F58C1"/>
    <w:rsid w:val="002F5977"/>
    <w:rsid w:val="002F6FBB"/>
    <w:rsid w:val="002F7707"/>
    <w:rsid w:val="002F7CD9"/>
    <w:rsid w:val="002F7DA1"/>
    <w:rsid w:val="002F7ECF"/>
    <w:rsid w:val="00300997"/>
    <w:rsid w:val="00300A6F"/>
    <w:rsid w:val="00300AE0"/>
    <w:rsid w:val="00301221"/>
    <w:rsid w:val="00301E0E"/>
    <w:rsid w:val="003020CA"/>
    <w:rsid w:val="003023E3"/>
    <w:rsid w:val="00302805"/>
    <w:rsid w:val="003028FB"/>
    <w:rsid w:val="00302B92"/>
    <w:rsid w:val="00303009"/>
    <w:rsid w:val="00303BD2"/>
    <w:rsid w:val="00303DC6"/>
    <w:rsid w:val="00304186"/>
    <w:rsid w:val="003044DD"/>
    <w:rsid w:val="0030505C"/>
    <w:rsid w:val="00305357"/>
    <w:rsid w:val="0030551D"/>
    <w:rsid w:val="00305682"/>
    <w:rsid w:val="003057A8"/>
    <w:rsid w:val="00305BF5"/>
    <w:rsid w:val="00305E33"/>
    <w:rsid w:val="0030601B"/>
    <w:rsid w:val="00306980"/>
    <w:rsid w:val="00310151"/>
    <w:rsid w:val="0031047A"/>
    <w:rsid w:val="0031071E"/>
    <w:rsid w:val="00310A5C"/>
    <w:rsid w:val="00310FCC"/>
    <w:rsid w:val="003113B7"/>
    <w:rsid w:val="003115B3"/>
    <w:rsid w:val="003117D4"/>
    <w:rsid w:val="00311C02"/>
    <w:rsid w:val="00311CB6"/>
    <w:rsid w:val="00311D81"/>
    <w:rsid w:val="003125A2"/>
    <w:rsid w:val="003127AB"/>
    <w:rsid w:val="00312C33"/>
    <w:rsid w:val="00312EAC"/>
    <w:rsid w:val="00313048"/>
    <w:rsid w:val="00313241"/>
    <w:rsid w:val="00313A86"/>
    <w:rsid w:val="00313BD0"/>
    <w:rsid w:val="00313C53"/>
    <w:rsid w:val="0031400E"/>
    <w:rsid w:val="00314065"/>
    <w:rsid w:val="00314FD3"/>
    <w:rsid w:val="00315629"/>
    <w:rsid w:val="00315711"/>
    <w:rsid w:val="00316945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7F2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67A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1A16"/>
    <w:rsid w:val="00341B6F"/>
    <w:rsid w:val="00341ED4"/>
    <w:rsid w:val="003424B9"/>
    <w:rsid w:val="0034303E"/>
    <w:rsid w:val="00343245"/>
    <w:rsid w:val="00343322"/>
    <w:rsid w:val="003438AE"/>
    <w:rsid w:val="003438D4"/>
    <w:rsid w:val="00343E2D"/>
    <w:rsid w:val="00344C1E"/>
    <w:rsid w:val="00344EEB"/>
    <w:rsid w:val="003450FB"/>
    <w:rsid w:val="0034526F"/>
    <w:rsid w:val="00345561"/>
    <w:rsid w:val="00345799"/>
    <w:rsid w:val="00345B41"/>
    <w:rsid w:val="00345EFF"/>
    <w:rsid w:val="003461FC"/>
    <w:rsid w:val="0034642D"/>
    <w:rsid w:val="00346F25"/>
    <w:rsid w:val="003470A1"/>
    <w:rsid w:val="0034737A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68C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076"/>
    <w:rsid w:val="00360792"/>
    <w:rsid w:val="00360907"/>
    <w:rsid w:val="00360DE8"/>
    <w:rsid w:val="00361755"/>
    <w:rsid w:val="003617EE"/>
    <w:rsid w:val="00361B1D"/>
    <w:rsid w:val="00361CF8"/>
    <w:rsid w:val="00361E2A"/>
    <w:rsid w:val="00362178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5E62"/>
    <w:rsid w:val="003666B1"/>
    <w:rsid w:val="0036684B"/>
    <w:rsid w:val="00366F98"/>
    <w:rsid w:val="0036757A"/>
    <w:rsid w:val="003675D5"/>
    <w:rsid w:val="00367D1A"/>
    <w:rsid w:val="00370754"/>
    <w:rsid w:val="003719A5"/>
    <w:rsid w:val="00371B1F"/>
    <w:rsid w:val="00372C1B"/>
    <w:rsid w:val="00372FF3"/>
    <w:rsid w:val="003732E4"/>
    <w:rsid w:val="00373EE1"/>
    <w:rsid w:val="00374881"/>
    <w:rsid w:val="00374E09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8AE"/>
    <w:rsid w:val="003819F6"/>
    <w:rsid w:val="00381A4A"/>
    <w:rsid w:val="00381F53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307"/>
    <w:rsid w:val="00387856"/>
    <w:rsid w:val="00387B8B"/>
    <w:rsid w:val="00387E0C"/>
    <w:rsid w:val="00390063"/>
    <w:rsid w:val="0039007C"/>
    <w:rsid w:val="003900B9"/>
    <w:rsid w:val="0039060F"/>
    <w:rsid w:val="0039094D"/>
    <w:rsid w:val="00390A01"/>
    <w:rsid w:val="003911DD"/>
    <w:rsid w:val="0039120A"/>
    <w:rsid w:val="00391A49"/>
    <w:rsid w:val="00392802"/>
    <w:rsid w:val="003929A1"/>
    <w:rsid w:val="00392C5F"/>
    <w:rsid w:val="00392D22"/>
    <w:rsid w:val="00393525"/>
    <w:rsid w:val="003935BD"/>
    <w:rsid w:val="00393693"/>
    <w:rsid w:val="00393FD8"/>
    <w:rsid w:val="00394D1E"/>
    <w:rsid w:val="00394DBF"/>
    <w:rsid w:val="00394F33"/>
    <w:rsid w:val="00395087"/>
    <w:rsid w:val="0039537B"/>
    <w:rsid w:val="00395F72"/>
    <w:rsid w:val="00396482"/>
    <w:rsid w:val="003971C2"/>
    <w:rsid w:val="00397474"/>
    <w:rsid w:val="003A03B6"/>
    <w:rsid w:val="003A05BC"/>
    <w:rsid w:val="003A0FE7"/>
    <w:rsid w:val="003A1465"/>
    <w:rsid w:val="003A1E86"/>
    <w:rsid w:val="003A2527"/>
    <w:rsid w:val="003A2CA5"/>
    <w:rsid w:val="003A39FC"/>
    <w:rsid w:val="003A3BE1"/>
    <w:rsid w:val="003A4216"/>
    <w:rsid w:val="003A4C74"/>
    <w:rsid w:val="003A4FF3"/>
    <w:rsid w:val="003A5365"/>
    <w:rsid w:val="003A54F9"/>
    <w:rsid w:val="003A5504"/>
    <w:rsid w:val="003A58C2"/>
    <w:rsid w:val="003A592F"/>
    <w:rsid w:val="003A5A68"/>
    <w:rsid w:val="003A65B7"/>
    <w:rsid w:val="003A6DD7"/>
    <w:rsid w:val="003A7234"/>
    <w:rsid w:val="003A75DF"/>
    <w:rsid w:val="003A7DFB"/>
    <w:rsid w:val="003B0440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D55"/>
    <w:rsid w:val="003C0F6E"/>
    <w:rsid w:val="003C1080"/>
    <w:rsid w:val="003C1177"/>
    <w:rsid w:val="003C1262"/>
    <w:rsid w:val="003C1CF3"/>
    <w:rsid w:val="003C1F4C"/>
    <w:rsid w:val="003C2444"/>
    <w:rsid w:val="003C2700"/>
    <w:rsid w:val="003C2893"/>
    <w:rsid w:val="003C37D5"/>
    <w:rsid w:val="003C3D9A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8D6"/>
    <w:rsid w:val="003D2AC7"/>
    <w:rsid w:val="003D32B7"/>
    <w:rsid w:val="003D32EB"/>
    <w:rsid w:val="003D3847"/>
    <w:rsid w:val="003D388E"/>
    <w:rsid w:val="003D3939"/>
    <w:rsid w:val="003D3EE3"/>
    <w:rsid w:val="003D41E2"/>
    <w:rsid w:val="003D46F4"/>
    <w:rsid w:val="003D4807"/>
    <w:rsid w:val="003D4A42"/>
    <w:rsid w:val="003D4EFE"/>
    <w:rsid w:val="003D5C81"/>
    <w:rsid w:val="003D6BF9"/>
    <w:rsid w:val="003D6D39"/>
    <w:rsid w:val="003D71EC"/>
    <w:rsid w:val="003D741E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44AE"/>
    <w:rsid w:val="003E5CC9"/>
    <w:rsid w:val="003E68C0"/>
    <w:rsid w:val="003E6E2C"/>
    <w:rsid w:val="003E7AB1"/>
    <w:rsid w:val="003F0FA2"/>
    <w:rsid w:val="003F192F"/>
    <w:rsid w:val="003F1EEE"/>
    <w:rsid w:val="003F29A2"/>
    <w:rsid w:val="003F2C73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412"/>
    <w:rsid w:val="003F76A5"/>
    <w:rsid w:val="00400034"/>
    <w:rsid w:val="00400204"/>
    <w:rsid w:val="00400634"/>
    <w:rsid w:val="004007C6"/>
    <w:rsid w:val="0040128D"/>
    <w:rsid w:val="00402118"/>
    <w:rsid w:val="0040214A"/>
    <w:rsid w:val="004026A7"/>
    <w:rsid w:val="004026C9"/>
    <w:rsid w:val="00402850"/>
    <w:rsid w:val="00402B32"/>
    <w:rsid w:val="00402E36"/>
    <w:rsid w:val="00402E99"/>
    <w:rsid w:val="004032C0"/>
    <w:rsid w:val="00404599"/>
    <w:rsid w:val="004048A7"/>
    <w:rsid w:val="00405065"/>
    <w:rsid w:val="00406475"/>
    <w:rsid w:val="004065FA"/>
    <w:rsid w:val="00406905"/>
    <w:rsid w:val="0040712C"/>
    <w:rsid w:val="004075CD"/>
    <w:rsid w:val="00410254"/>
    <w:rsid w:val="00410571"/>
    <w:rsid w:val="004107DD"/>
    <w:rsid w:val="0041091F"/>
    <w:rsid w:val="00410F8F"/>
    <w:rsid w:val="00410FB3"/>
    <w:rsid w:val="00411306"/>
    <w:rsid w:val="00411554"/>
    <w:rsid w:val="00411AB2"/>
    <w:rsid w:val="00411D04"/>
    <w:rsid w:val="00411D8E"/>
    <w:rsid w:val="004123CB"/>
    <w:rsid w:val="004129E0"/>
    <w:rsid w:val="00412AD2"/>
    <w:rsid w:val="00413181"/>
    <w:rsid w:val="00413270"/>
    <w:rsid w:val="00413933"/>
    <w:rsid w:val="00414B1C"/>
    <w:rsid w:val="00414C2C"/>
    <w:rsid w:val="0041523B"/>
    <w:rsid w:val="00415373"/>
    <w:rsid w:val="004154B4"/>
    <w:rsid w:val="00415A68"/>
    <w:rsid w:val="00415B95"/>
    <w:rsid w:val="00416F49"/>
    <w:rsid w:val="00416FF4"/>
    <w:rsid w:val="00417116"/>
    <w:rsid w:val="004172AE"/>
    <w:rsid w:val="00417721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A76"/>
    <w:rsid w:val="00427E9B"/>
    <w:rsid w:val="004305C3"/>
    <w:rsid w:val="00430D8E"/>
    <w:rsid w:val="00430F53"/>
    <w:rsid w:val="0043101D"/>
    <w:rsid w:val="004312F4"/>
    <w:rsid w:val="0043181D"/>
    <w:rsid w:val="00431D0F"/>
    <w:rsid w:val="0043214F"/>
    <w:rsid w:val="0043244C"/>
    <w:rsid w:val="004324F0"/>
    <w:rsid w:val="0043254E"/>
    <w:rsid w:val="00432554"/>
    <w:rsid w:val="004327EA"/>
    <w:rsid w:val="00432A59"/>
    <w:rsid w:val="00432B49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D35"/>
    <w:rsid w:val="00440D5A"/>
    <w:rsid w:val="00440E13"/>
    <w:rsid w:val="00440E93"/>
    <w:rsid w:val="004410A7"/>
    <w:rsid w:val="00441726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743"/>
    <w:rsid w:val="00444B8F"/>
    <w:rsid w:val="00444BBC"/>
    <w:rsid w:val="00445104"/>
    <w:rsid w:val="00445493"/>
    <w:rsid w:val="0044585A"/>
    <w:rsid w:val="0044598E"/>
    <w:rsid w:val="00446FDC"/>
    <w:rsid w:val="0044724E"/>
    <w:rsid w:val="00447285"/>
    <w:rsid w:val="0045011C"/>
    <w:rsid w:val="00450F4F"/>
    <w:rsid w:val="004510FE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0CF7"/>
    <w:rsid w:val="00461390"/>
    <w:rsid w:val="00461D41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4E95"/>
    <w:rsid w:val="00465C25"/>
    <w:rsid w:val="00465E9B"/>
    <w:rsid w:val="00466202"/>
    <w:rsid w:val="004662D6"/>
    <w:rsid w:val="00466F33"/>
    <w:rsid w:val="00466FCD"/>
    <w:rsid w:val="004672F8"/>
    <w:rsid w:val="0046752C"/>
    <w:rsid w:val="00467BBA"/>
    <w:rsid w:val="00470318"/>
    <w:rsid w:val="00470BC2"/>
    <w:rsid w:val="00470D8F"/>
    <w:rsid w:val="0047104D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9BE"/>
    <w:rsid w:val="00475BF8"/>
    <w:rsid w:val="00476131"/>
    <w:rsid w:val="0047675F"/>
    <w:rsid w:val="004768ED"/>
    <w:rsid w:val="00476AD0"/>
    <w:rsid w:val="00476BA9"/>
    <w:rsid w:val="0047738D"/>
    <w:rsid w:val="004774F5"/>
    <w:rsid w:val="00477A5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08E"/>
    <w:rsid w:val="00483178"/>
    <w:rsid w:val="004831BE"/>
    <w:rsid w:val="004834F0"/>
    <w:rsid w:val="00483C48"/>
    <w:rsid w:val="00483F3C"/>
    <w:rsid w:val="00484104"/>
    <w:rsid w:val="0048417B"/>
    <w:rsid w:val="00484878"/>
    <w:rsid w:val="004849B3"/>
    <w:rsid w:val="00484F37"/>
    <w:rsid w:val="00485BF1"/>
    <w:rsid w:val="00485F4C"/>
    <w:rsid w:val="004862BD"/>
    <w:rsid w:val="00486A3A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0F5"/>
    <w:rsid w:val="00492249"/>
    <w:rsid w:val="00492388"/>
    <w:rsid w:val="00493680"/>
    <w:rsid w:val="00493835"/>
    <w:rsid w:val="004938F8"/>
    <w:rsid w:val="00493DC4"/>
    <w:rsid w:val="00494B88"/>
    <w:rsid w:val="00494FB4"/>
    <w:rsid w:val="00495508"/>
    <w:rsid w:val="00495A3B"/>
    <w:rsid w:val="00496501"/>
    <w:rsid w:val="00496A53"/>
    <w:rsid w:val="00497603"/>
    <w:rsid w:val="00497F86"/>
    <w:rsid w:val="004A05E9"/>
    <w:rsid w:val="004A08D3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D90"/>
    <w:rsid w:val="004A4EC5"/>
    <w:rsid w:val="004A4EDC"/>
    <w:rsid w:val="004A5197"/>
    <w:rsid w:val="004A65B9"/>
    <w:rsid w:val="004A66E3"/>
    <w:rsid w:val="004A6D03"/>
    <w:rsid w:val="004A6F44"/>
    <w:rsid w:val="004A7474"/>
    <w:rsid w:val="004A7A57"/>
    <w:rsid w:val="004B03FF"/>
    <w:rsid w:val="004B04C9"/>
    <w:rsid w:val="004B058C"/>
    <w:rsid w:val="004B0745"/>
    <w:rsid w:val="004B1023"/>
    <w:rsid w:val="004B1059"/>
    <w:rsid w:val="004B1806"/>
    <w:rsid w:val="004B2841"/>
    <w:rsid w:val="004B284C"/>
    <w:rsid w:val="004B3162"/>
    <w:rsid w:val="004B35BA"/>
    <w:rsid w:val="004B3648"/>
    <w:rsid w:val="004B3CA6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9A9"/>
    <w:rsid w:val="004C2CB4"/>
    <w:rsid w:val="004C392F"/>
    <w:rsid w:val="004C3FFD"/>
    <w:rsid w:val="004C4B11"/>
    <w:rsid w:val="004C5387"/>
    <w:rsid w:val="004C56DF"/>
    <w:rsid w:val="004C5AC0"/>
    <w:rsid w:val="004C5CBB"/>
    <w:rsid w:val="004C5D5C"/>
    <w:rsid w:val="004C5DEB"/>
    <w:rsid w:val="004C62BB"/>
    <w:rsid w:val="004C6645"/>
    <w:rsid w:val="004C66A8"/>
    <w:rsid w:val="004C6F8B"/>
    <w:rsid w:val="004C71CA"/>
    <w:rsid w:val="004C7D13"/>
    <w:rsid w:val="004C7EF7"/>
    <w:rsid w:val="004D06A0"/>
    <w:rsid w:val="004D0794"/>
    <w:rsid w:val="004D1126"/>
    <w:rsid w:val="004D1216"/>
    <w:rsid w:val="004D1281"/>
    <w:rsid w:val="004D16C0"/>
    <w:rsid w:val="004D17BB"/>
    <w:rsid w:val="004D188A"/>
    <w:rsid w:val="004D1C3E"/>
    <w:rsid w:val="004D205F"/>
    <w:rsid w:val="004D2769"/>
    <w:rsid w:val="004D307C"/>
    <w:rsid w:val="004D310E"/>
    <w:rsid w:val="004D3AC9"/>
    <w:rsid w:val="004D4567"/>
    <w:rsid w:val="004D4593"/>
    <w:rsid w:val="004D5C14"/>
    <w:rsid w:val="004D5C95"/>
    <w:rsid w:val="004D614E"/>
    <w:rsid w:val="004D6215"/>
    <w:rsid w:val="004D6425"/>
    <w:rsid w:val="004D6630"/>
    <w:rsid w:val="004D67C0"/>
    <w:rsid w:val="004D7425"/>
    <w:rsid w:val="004D764A"/>
    <w:rsid w:val="004D777F"/>
    <w:rsid w:val="004E061A"/>
    <w:rsid w:val="004E0A63"/>
    <w:rsid w:val="004E0EA6"/>
    <w:rsid w:val="004E1335"/>
    <w:rsid w:val="004E17D3"/>
    <w:rsid w:val="004E1F62"/>
    <w:rsid w:val="004E2357"/>
    <w:rsid w:val="004E3778"/>
    <w:rsid w:val="004E37D5"/>
    <w:rsid w:val="004E401C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E7D28"/>
    <w:rsid w:val="004F036C"/>
    <w:rsid w:val="004F0BFE"/>
    <w:rsid w:val="004F0FBA"/>
    <w:rsid w:val="004F130B"/>
    <w:rsid w:val="004F147A"/>
    <w:rsid w:val="004F1854"/>
    <w:rsid w:val="004F1AC4"/>
    <w:rsid w:val="004F1F41"/>
    <w:rsid w:val="004F285A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E98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CB1"/>
    <w:rsid w:val="00504F14"/>
    <w:rsid w:val="00505185"/>
    <w:rsid w:val="005054A9"/>
    <w:rsid w:val="00505611"/>
    <w:rsid w:val="005063FE"/>
    <w:rsid w:val="00506652"/>
    <w:rsid w:val="0050756E"/>
    <w:rsid w:val="0050768F"/>
    <w:rsid w:val="0051028F"/>
    <w:rsid w:val="00511059"/>
    <w:rsid w:val="0051199B"/>
    <w:rsid w:val="00511E9F"/>
    <w:rsid w:val="00511ECF"/>
    <w:rsid w:val="00512005"/>
    <w:rsid w:val="005120A4"/>
    <w:rsid w:val="00512187"/>
    <w:rsid w:val="005127D8"/>
    <w:rsid w:val="005128D4"/>
    <w:rsid w:val="00512C4C"/>
    <w:rsid w:val="0051309E"/>
    <w:rsid w:val="00513462"/>
    <w:rsid w:val="0051396F"/>
    <w:rsid w:val="00513CD9"/>
    <w:rsid w:val="00514082"/>
    <w:rsid w:val="005146C1"/>
    <w:rsid w:val="0051492D"/>
    <w:rsid w:val="00515863"/>
    <w:rsid w:val="00515915"/>
    <w:rsid w:val="00515962"/>
    <w:rsid w:val="00515F38"/>
    <w:rsid w:val="00516623"/>
    <w:rsid w:val="00516BED"/>
    <w:rsid w:val="00517741"/>
    <w:rsid w:val="005201C5"/>
    <w:rsid w:val="005206F9"/>
    <w:rsid w:val="0052092A"/>
    <w:rsid w:val="00520BB4"/>
    <w:rsid w:val="0052125E"/>
    <w:rsid w:val="0052142E"/>
    <w:rsid w:val="00521AB4"/>
    <w:rsid w:val="00522110"/>
    <w:rsid w:val="0052286C"/>
    <w:rsid w:val="0052344B"/>
    <w:rsid w:val="00523D1C"/>
    <w:rsid w:val="0052408C"/>
    <w:rsid w:val="00524786"/>
    <w:rsid w:val="00525325"/>
    <w:rsid w:val="005255BB"/>
    <w:rsid w:val="005255ED"/>
    <w:rsid w:val="00525989"/>
    <w:rsid w:val="00525B64"/>
    <w:rsid w:val="00525B9E"/>
    <w:rsid w:val="00526183"/>
    <w:rsid w:val="00526350"/>
    <w:rsid w:val="005265BA"/>
    <w:rsid w:val="00526CDB"/>
    <w:rsid w:val="00526E6C"/>
    <w:rsid w:val="0052717B"/>
    <w:rsid w:val="00527269"/>
    <w:rsid w:val="005276E4"/>
    <w:rsid w:val="00527BC5"/>
    <w:rsid w:val="00530216"/>
    <w:rsid w:val="005303F0"/>
    <w:rsid w:val="00530449"/>
    <w:rsid w:val="00530597"/>
    <w:rsid w:val="00530F5E"/>
    <w:rsid w:val="00531F66"/>
    <w:rsid w:val="005323D4"/>
    <w:rsid w:val="0053264D"/>
    <w:rsid w:val="00532EAD"/>
    <w:rsid w:val="0053307F"/>
    <w:rsid w:val="0053310E"/>
    <w:rsid w:val="00533D61"/>
    <w:rsid w:val="00533D96"/>
    <w:rsid w:val="00534D21"/>
    <w:rsid w:val="00535385"/>
    <w:rsid w:val="00535847"/>
    <w:rsid w:val="00535EA7"/>
    <w:rsid w:val="005364B4"/>
    <w:rsid w:val="0053681C"/>
    <w:rsid w:val="005368AB"/>
    <w:rsid w:val="00536DD3"/>
    <w:rsid w:val="0053741F"/>
    <w:rsid w:val="0054026C"/>
    <w:rsid w:val="00540354"/>
    <w:rsid w:val="00540EA8"/>
    <w:rsid w:val="00541649"/>
    <w:rsid w:val="005419EF"/>
    <w:rsid w:val="00541DB2"/>
    <w:rsid w:val="00541E4F"/>
    <w:rsid w:val="00542438"/>
    <w:rsid w:val="005429AA"/>
    <w:rsid w:val="00542B5F"/>
    <w:rsid w:val="005430E0"/>
    <w:rsid w:val="005442C8"/>
    <w:rsid w:val="00545033"/>
    <w:rsid w:val="00545087"/>
    <w:rsid w:val="00545CAF"/>
    <w:rsid w:val="005470AE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49B"/>
    <w:rsid w:val="00553723"/>
    <w:rsid w:val="00553DAB"/>
    <w:rsid w:val="00553FC0"/>
    <w:rsid w:val="00554D87"/>
    <w:rsid w:val="00554E80"/>
    <w:rsid w:val="00555565"/>
    <w:rsid w:val="005557A1"/>
    <w:rsid w:val="00555937"/>
    <w:rsid w:val="005564D9"/>
    <w:rsid w:val="00556A31"/>
    <w:rsid w:val="00556F73"/>
    <w:rsid w:val="0055711B"/>
    <w:rsid w:val="00557A10"/>
    <w:rsid w:val="00557BB0"/>
    <w:rsid w:val="0056016D"/>
    <w:rsid w:val="00560218"/>
    <w:rsid w:val="00560769"/>
    <w:rsid w:val="00561557"/>
    <w:rsid w:val="0056169D"/>
    <w:rsid w:val="00561A09"/>
    <w:rsid w:val="00561A20"/>
    <w:rsid w:val="00561D01"/>
    <w:rsid w:val="00561D5F"/>
    <w:rsid w:val="00561EAB"/>
    <w:rsid w:val="00562A6E"/>
    <w:rsid w:val="00562F1C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DCA"/>
    <w:rsid w:val="00566EF9"/>
    <w:rsid w:val="005670FF"/>
    <w:rsid w:val="00567501"/>
    <w:rsid w:val="00567C82"/>
    <w:rsid w:val="00570A62"/>
    <w:rsid w:val="00570B76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339"/>
    <w:rsid w:val="00584524"/>
    <w:rsid w:val="00584B4F"/>
    <w:rsid w:val="00584DED"/>
    <w:rsid w:val="00586447"/>
    <w:rsid w:val="00586776"/>
    <w:rsid w:val="005868D3"/>
    <w:rsid w:val="00586DA7"/>
    <w:rsid w:val="005870BA"/>
    <w:rsid w:val="005871E0"/>
    <w:rsid w:val="005874D3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47F3"/>
    <w:rsid w:val="00595368"/>
    <w:rsid w:val="005954EC"/>
    <w:rsid w:val="005959FC"/>
    <w:rsid w:val="00595E05"/>
    <w:rsid w:val="00596324"/>
    <w:rsid w:val="00596393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5DE"/>
    <w:rsid w:val="005A0723"/>
    <w:rsid w:val="005A117C"/>
    <w:rsid w:val="005A12B5"/>
    <w:rsid w:val="005A1936"/>
    <w:rsid w:val="005A1A75"/>
    <w:rsid w:val="005A1DCF"/>
    <w:rsid w:val="005A2397"/>
    <w:rsid w:val="005A2831"/>
    <w:rsid w:val="005A30A0"/>
    <w:rsid w:val="005A3770"/>
    <w:rsid w:val="005A3F8D"/>
    <w:rsid w:val="005A4484"/>
    <w:rsid w:val="005A4CC4"/>
    <w:rsid w:val="005A55AD"/>
    <w:rsid w:val="005A7F0C"/>
    <w:rsid w:val="005B0670"/>
    <w:rsid w:val="005B08A9"/>
    <w:rsid w:val="005B0F69"/>
    <w:rsid w:val="005B1741"/>
    <w:rsid w:val="005B231C"/>
    <w:rsid w:val="005B265F"/>
    <w:rsid w:val="005B2874"/>
    <w:rsid w:val="005B2EA6"/>
    <w:rsid w:val="005B37A4"/>
    <w:rsid w:val="005B47A2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AB7"/>
    <w:rsid w:val="005C0B35"/>
    <w:rsid w:val="005C0FCB"/>
    <w:rsid w:val="005C15CD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669"/>
    <w:rsid w:val="005D1852"/>
    <w:rsid w:val="005D1982"/>
    <w:rsid w:val="005D1CAC"/>
    <w:rsid w:val="005D1DA7"/>
    <w:rsid w:val="005D22F3"/>
    <w:rsid w:val="005D23EA"/>
    <w:rsid w:val="005D25E4"/>
    <w:rsid w:val="005D2719"/>
    <w:rsid w:val="005D3D8F"/>
    <w:rsid w:val="005D40C1"/>
    <w:rsid w:val="005D507E"/>
    <w:rsid w:val="005D58F1"/>
    <w:rsid w:val="005D5C95"/>
    <w:rsid w:val="005D606D"/>
    <w:rsid w:val="005D735D"/>
    <w:rsid w:val="005D7A86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4A48"/>
    <w:rsid w:val="005E5CD1"/>
    <w:rsid w:val="005E5D15"/>
    <w:rsid w:val="005E6BB6"/>
    <w:rsid w:val="005E6BBA"/>
    <w:rsid w:val="005E7089"/>
    <w:rsid w:val="005E71DC"/>
    <w:rsid w:val="005F04FD"/>
    <w:rsid w:val="005F05DF"/>
    <w:rsid w:val="005F076B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2BD"/>
    <w:rsid w:val="005F64F3"/>
    <w:rsid w:val="005F6FAE"/>
    <w:rsid w:val="005F71E9"/>
    <w:rsid w:val="005F7578"/>
    <w:rsid w:val="005F7750"/>
    <w:rsid w:val="005F7942"/>
    <w:rsid w:val="005F7C05"/>
    <w:rsid w:val="00600126"/>
    <w:rsid w:val="00600EFE"/>
    <w:rsid w:val="006010DF"/>
    <w:rsid w:val="00601A5E"/>
    <w:rsid w:val="006020BC"/>
    <w:rsid w:val="006023AF"/>
    <w:rsid w:val="0060276F"/>
    <w:rsid w:val="00602949"/>
    <w:rsid w:val="00602CF0"/>
    <w:rsid w:val="00602E3C"/>
    <w:rsid w:val="00603937"/>
    <w:rsid w:val="00603A91"/>
    <w:rsid w:val="00603CC7"/>
    <w:rsid w:val="00604227"/>
    <w:rsid w:val="0060439F"/>
    <w:rsid w:val="00604681"/>
    <w:rsid w:val="00604A83"/>
    <w:rsid w:val="00605212"/>
    <w:rsid w:val="0060608F"/>
    <w:rsid w:val="006067FB"/>
    <w:rsid w:val="00606C08"/>
    <w:rsid w:val="00606C53"/>
    <w:rsid w:val="006074F0"/>
    <w:rsid w:val="00607928"/>
    <w:rsid w:val="00607CDD"/>
    <w:rsid w:val="00610D8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3A42"/>
    <w:rsid w:val="0061439B"/>
    <w:rsid w:val="006145AD"/>
    <w:rsid w:val="006149DD"/>
    <w:rsid w:val="00614AFA"/>
    <w:rsid w:val="00614BF0"/>
    <w:rsid w:val="00615135"/>
    <w:rsid w:val="0061529F"/>
    <w:rsid w:val="00615304"/>
    <w:rsid w:val="00615573"/>
    <w:rsid w:val="00615DF9"/>
    <w:rsid w:val="0061632E"/>
    <w:rsid w:val="006179EA"/>
    <w:rsid w:val="00617BFF"/>
    <w:rsid w:val="006200DC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6D5"/>
    <w:rsid w:val="00624E96"/>
    <w:rsid w:val="006257D1"/>
    <w:rsid w:val="00625B50"/>
    <w:rsid w:val="00625B55"/>
    <w:rsid w:val="00627122"/>
    <w:rsid w:val="00627A6D"/>
    <w:rsid w:val="00627C1A"/>
    <w:rsid w:val="0063005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787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6E5"/>
    <w:rsid w:val="006407C4"/>
    <w:rsid w:val="00640A17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4AA1"/>
    <w:rsid w:val="006451FB"/>
    <w:rsid w:val="00646F9A"/>
    <w:rsid w:val="006470FD"/>
    <w:rsid w:val="006475D5"/>
    <w:rsid w:val="00650A16"/>
    <w:rsid w:val="00650DD5"/>
    <w:rsid w:val="00651026"/>
    <w:rsid w:val="006510F3"/>
    <w:rsid w:val="006513EB"/>
    <w:rsid w:val="00651998"/>
    <w:rsid w:val="00651B3A"/>
    <w:rsid w:val="00651CE6"/>
    <w:rsid w:val="00651EDB"/>
    <w:rsid w:val="00651FDA"/>
    <w:rsid w:val="006521C6"/>
    <w:rsid w:val="0065239A"/>
    <w:rsid w:val="006525EF"/>
    <w:rsid w:val="00652655"/>
    <w:rsid w:val="00652EB7"/>
    <w:rsid w:val="00653533"/>
    <w:rsid w:val="00653A19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B5B"/>
    <w:rsid w:val="00656F60"/>
    <w:rsid w:val="00660665"/>
    <w:rsid w:val="0066121F"/>
    <w:rsid w:val="00661533"/>
    <w:rsid w:val="006615B9"/>
    <w:rsid w:val="00662350"/>
    <w:rsid w:val="0066275B"/>
    <w:rsid w:val="00662A80"/>
    <w:rsid w:val="00662CD3"/>
    <w:rsid w:val="006630A5"/>
    <w:rsid w:val="00663182"/>
    <w:rsid w:val="00663294"/>
    <w:rsid w:val="00663369"/>
    <w:rsid w:val="00663405"/>
    <w:rsid w:val="006637B9"/>
    <w:rsid w:val="006639F2"/>
    <w:rsid w:val="00663BD5"/>
    <w:rsid w:val="00664BDE"/>
    <w:rsid w:val="00664ECD"/>
    <w:rsid w:val="0066502F"/>
    <w:rsid w:val="0066508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1D07"/>
    <w:rsid w:val="006721CD"/>
    <w:rsid w:val="00672382"/>
    <w:rsid w:val="0067247D"/>
    <w:rsid w:val="006727EA"/>
    <w:rsid w:val="00672D47"/>
    <w:rsid w:val="006735F1"/>
    <w:rsid w:val="0067404E"/>
    <w:rsid w:val="00674554"/>
    <w:rsid w:val="00674BE5"/>
    <w:rsid w:val="00674F6F"/>
    <w:rsid w:val="0067519A"/>
    <w:rsid w:val="00675BAA"/>
    <w:rsid w:val="006765EC"/>
    <w:rsid w:val="0067685A"/>
    <w:rsid w:val="00676DF2"/>
    <w:rsid w:val="00677041"/>
    <w:rsid w:val="0067725B"/>
    <w:rsid w:val="00677ECF"/>
    <w:rsid w:val="00680658"/>
    <w:rsid w:val="006808A0"/>
    <w:rsid w:val="00681B79"/>
    <w:rsid w:val="00681FF9"/>
    <w:rsid w:val="00682372"/>
    <w:rsid w:val="00682879"/>
    <w:rsid w:val="00683D98"/>
    <w:rsid w:val="00684C75"/>
    <w:rsid w:val="00685869"/>
    <w:rsid w:val="00685CB7"/>
    <w:rsid w:val="00685DA9"/>
    <w:rsid w:val="00687D8F"/>
    <w:rsid w:val="0069074D"/>
    <w:rsid w:val="00690D8A"/>
    <w:rsid w:val="006915C4"/>
    <w:rsid w:val="00691E16"/>
    <w:rsid w:val="00691F1F"/>
    <w:rsid w:val="00692C79"/>
    <w:rsid w:val="00692CB1"/>
    <w:rsid w:val="00693496"/>
    <w:rsid w:val="00693E71"/>
    <w:rsid w:val="0069405B"/>
    <w:rsid w:val="00694537"/>
    <w:rsid w:val="00694B52"/>
    <w:rsid w:val="0069507A"/>
    <w:rsid w:val="006951B6"/>
    <w:rsid w:val="006965EF"/>
    <w:rsid w:val="00696AC9"/>
    <w:rsid w:val="0069725E"/>
    <w:rsid w:val="00697263"/>
    <w:rsid w:val="00697922"/>
    <w:rsid w:val="00697DE4"/>
    <w:rsid w:val="006A0254"/>
    <w:rsid w:val="006A04D6"/>
    <w:rsid w:val="006A0A53"/>
    <w:rsid w:val="006A0AEE"/>
    <w:rsid w:val="006A1493"/>
    <w:rsid w:val="006A2A44"/>
    <w:rsid w:val="006A2B0E"/>
    <w:rsid w:val="006A2C61"/>
    <w:rsid w:val="006A3982"/>
    <w:rsid w:val="006A3A9B"/>
    <w:rsid w:val="006A3B94"/>
    <w:rsid w:val="006A4844"/>
    <w:rsid w:val="006A5929"/>
    <w:rsid w:val="006A5AD1"/>
    <w:rsid w:val="006A5D38"/>
    <w:rsid w:val="006A5F57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B6"/>
    <w:rsid w:val="006B26E4"/>
    <w:rsid w:val="006B271C"/>
    <w:rsid w:val="006B2BC5"/>
    <w:rsid w:val="006B304E"/>
    <w:rsid w:val="006B3611"/>
    <w:rsid w:val="006B3735"/>
    <w:rsid w:val="006B43D9"/>
    <w:rsid w:val="006B49BC"/>
    <w:rsid w:val="006B4F69"/>
    <w:rsid w:val="006B5296"/>
    <w:rsid w:val="006B52BD"/>
    <w:rsid w:val="006B553A"/>
    <w:rsid w:val="006B5CD3"/>
    <w:rsid w:val="006B6570"/>
    <w:rsid w:val="006B68ED"/>
    <w:rsid w:val="006B69A2"/>
    <w:rsid w:val="006B710A"/>
    <w:rsid w:val="006B7B09"/>
    <w:rsid w:val="006B7F30"/>
    <w:rsid w:val="006C00B8"/>
    <w:rsid w:val="006C0108"/>
    <w:rsid w:val="006C0BC3"/>
    <w:rsid w:val="006C0FFB"/>
    <w:rsid w:val="006C1EFB"/>
    <w:rsid w:val="006C26A5"/>
    <w:rsid w:val="006C29E7"/>
    <w:rsid w:val="006C2EF9"/>
    <w:rsid w:val="006C3466"/>
    <w:rsid w:val="006C367F"/>
    <w:rsid w:val="006C3E03"/>
    <w:rsid w:val="006C3FCC"/>
    <w:rsid w:val="006C4621"/>
    <w:rsid w:val="006C49A0"/>
    <w:rsid w:val="006C4C70"/>
    <w:rsid w:val="006C50FF"/>
    <w:rsid w:val="006C54E9"/>
    <w:rsid w:val="006C59A3"/>
    <w:rsid w:val="006C5F70"/>
    <w:rsid w:val="006C7486"/>
    <w:rsid w:val="006C75D8"/>
    <w:rsid w:val="006C75E2"/>
    <w:rsid w:val="006D0275"/>
    <w:rsid w:val="006D1493"/>
    <w:rsid w:val="006D2383"/>
    <w:rsid w:val="006D2F71"/>
    <w:rsid w:val="006D328F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8"/>
    <w:rsid w:val="006E1B9D"/>
    <w:rsid w:val="006E1CB3"/>
    <w:rsid w:val="006E1FC3"/>
    <w:rsid w:val="006E226E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7CB"/>
    <w:rsid w:val="006E5FC4"/>
    <w:rsid w:val="006E60E4"/>
    <w:rsid w:val="006E64A9"/>
    <w:rsid w:val="006E7292"/>
    <w:rsid w:val="006E7976"/>
    <w:rsid w:val="006E7CE1"/>
    <w:rsid w:val="006F010E"/>
    <w:rsid w:val="006F11EA"/>
    <w:rsid w:val="006F1947"/>
    <w:rsid w:val="006F1D55"/>
    <w:rsid w:val="006F1EC9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A83"/>
    <w:rsid w:val="006F7D7E"/>
    <w:rsid w:val="00700572"/>
    <w:rsid w:val="00700C21"/>
    <w:rsid w:val="00700E76"/>
    <w:rsid w:val="007014DA"/>
    <w:rsid w:val="00701BE2"/>
    <w:rsid w:val="007024CD"/>
    <w:rsid w:val="00702A4C"/>
    <w:rsid w:val="00702C49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6AF"/>
    <w:rsid w:val="00712B1D"/>
    <w:rsid w:val="00712C17"/>
    <w:rsid w:val="0071352F"/>
    <w:rsid w:val="00713D9F"/>
    <w:rsid w:val="00713F40"/>
    <w:rsid w:val="007140F8"/>
    <w:rsid w:val="007145DB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17C86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1F6"/>
    <w:rsid w:val="0072372B"/>
    <w:rsid w:val="00723D58"/>
    <w:rsid w:val="00723EC0"/>
    <w:rsid w:val="007244D1"/>
    <w:rsid w:val="00724A04"/>
    <w:rsid w:val="007259C4"/>
    <w:rsid w:val="00725F13"/>
    <w:rsid w:val="00726001"/>
    <w:rsid w:val="00726F01"/>
    <w:rsid w:val="00727464"/>
    <w:rsid w:val="0072756F"/>
    <w:rsid w:val="007275B1"/>
    <w:rsid w:val="00727692"/>
    <w:rsid w:val="00727874"/>
    <w:rsid w:val="00727AAD"/>
    <w:rsid w:val="00727AD4"/>
    <w:rsid w:val="00727DAD"/>
    <w:rsid w:val="00727E73"/>
    <w:rsid w:val="00730446"/>
    <w:rsid w:val="00730494"/>
    <w:rsid w:val="00730856"/>
    <w:rsid w:val="00730A4F"/>
    <w:rsid w:val="00730AE8"/>
    <w:rsid w:val="007315D2"/>
    <w:rsid w:val="00731DF0"/>
    <w:rsid w:val="00731F05"/>
    <w:rsid w:val="00732275"/>
    <w:rsid w:val="00732A58"/>
    <w:rsid w:val="00733165"/>
    <w:rsid w:val="00733575"/>
    <w:rsid w:val="007340FD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4CC1"/>
    <w:rsid w:val="00745379"/>
    <w:rsid w:val="0074597F"/>
    <w:rsid w:val="00745C1B"/>
    <w:rsid w:val="007467FF"/>
    <w:rsid w:val="00746D45"/>
    <w:rsid w:val="00747C7E"/>
    <w:rsid w:val="007501C7"/>
    <w:rsid w:val="00750671"/>
    <w:rsid w:val="00750E68"/>
    <w:rsid w:val="0075173F"/>
    <w:rsid w:val="00751C0E"/>
    <w:rsid w:val="007521FF"/>
    <w:rsid w:val="0075249B"/>
    <w:rsid w:val="00752945"/>
    <w:rsid w:val="00752B0B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3DF"/>
    <w:rsid w:val="0075583D"/>
    <w:rsid w:val="00755B1B"/>
    <w:rsid w:val="0075618A"/>
    <w:rsid w:val="007565EF"/>
    <w:rsid w:val="00756BBB"/>
    <w:rsid w:val="00756F3C"/>
    <w:rsid w:val="007574F2"/>
    <w:rsid w:val="00757684"/>
    <w:rsid w:val="007605C0"/>
    <w:rsid w:val="00760D84"/>
    <w:rsid w:val="007610AC"/>
    <w:rsid w:val="007612C9"/>
    <w:rsid w:val="00761618"/>
    <w:rsid w:val="00761C38"/>
    <w:rsid w:val="00762790"/>
    <w:rsid w:val="00762A91"/>
    <w:rsid w:val="00763316"/>
    <w:rsid w:val="007633B3"/>
    <w:rsid w:val="00763F2E"/>
    <w:rsid w:val="0076420C"/>
    <w:rsid w:val="0076431F"/>
    <w:rsid w:val="0076489C"/>
    <w:rsid w:val="007652FF"/>
    <w:rsid w:val="007653AD"/>
    <w:rsid w:val="00765D89"/>
    <w:rsid w:val="00765F77"/>
    <w:rsid w:val="00766487"/>
    <w:rsid w:val="00766BB1"/>
    <w:rsid w:val="0076704C"/>
    <w:rsid w:val="00767767"/>
    <w:rsid w:val="007702B9"/>
    <w:rsid w:val="007703F4"/>
    <w:rsid w:val="00770589"/>
    <w:rsid w:val="007705C9"/>
    <w:rsid w:val="007708FC"/>
    <w:rsid w:val="0077097E"/>
    <w:rsid w:val="0077113A"/>
    <w:rsid w:val="0077125C"/>
    <w:rsid w:val="007717F8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C27"/>
    <w:rsid w:val="00776D4A"/>
    <w:rsid w:val="0077725E"/>
    <w:rsid w:val="00777617"/>
    <w:rsid w:val="00777A43"/>
    <w:rsid w:val="0078067E"/>
    <w:rsid w:val="007806E7"/>
    <w:rsid w:val="00780C73"/>
    <w:rsid w:val="0078104F"/>
    <w:rsid w:val="007819F6"/>
    <w:rsid w:val="00781DFE"/>
    <w:rsid w:val="00781EAC"/>
    <w:rsid w:val="007826F6"/>
    <w:rsid w:val="007829FF"/>
    <w:rsid w:val="00782A5F"/>
    <w:rsid w:val="00782CC8"/>
    <w:rsid w:val="007838CB"/>
    <w:rsid w:val="00783980"/>
    <w:rsid w:val="00783BD2"/>
    <w:rsid w:val="00783C22"/>
    <w:rsid w:val="00783EE8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0F4C"/>
    <w:rsid w:val="00791078"/>
    <w:rsid w:val="0079126B"/>
    <w:rsid w:val="0079167B"/>
    <w:rsid w:val="007919BD"/>
    <w:rsid w:val="00792349"/>
    <w:rsid w:val="00792481"/>
    <w:rsid w:val="007926CE"/>
    <w:rsid w:val="00792AE8"/>
    <w:rsid w:val="00792DC6"/>
    <w:rsid w:val="00792FD6"/>
    <w:rsid w:val="007930F8"/>
    <w:rsid w:val="00793868"/>
    <w:rsid w:val="007938D6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6397"/>
    <w:rsid w:val="007A7513"/>
    <w:rsid w:val="007A7782"/>
    <w:rsid w:val="007A7792"/>
    <w:rsid w:val="007A79FD"/>
    <w:rsid w:val="007A7BCB"/>
    <w:rsid w:val="007B0851"/>
    <w:rsid w:val="007B1F47"/>
    <w:rsid w:val="007B1FA8"/>
    <w:rsid w:val="007B263C"/>
    <w:rsid w:val="007B2AAF"/>
    <w:rsid w:val="007B3034"/>
    <w:rsid w:val="007B3398"/>
    <w:rsid w:val="007B3778"/>
    <w:rsid w:val="007B3797"/>
    <w:rsid w:val="007B3948"/>
    <w:rsid w:val="007B40A4"/>
    <w:rsid w:val="007B415A"/>
    <w:rsid w:val="007B4287"/>
    <w:rsid w:val="007B527B"/>
    <w:rsid w:val="007B551F"/>
    <w:rsid w:val="007B5BA9"/>
    <w:rsid w:val="007B67D5"/>
    <w:rsid w:val="007B6D30"/>
    <w:rsid w:val="007B7135"/>
    <w:rsid w:val="007B7137"/>
    <w:rsid w:val="007B7144"/>
    <w:rsid w:val="007B7406"/>
    <w:rsid w:val="007B78D5"/>
    <w:rsid w:val="007B79C7"/>
    <w:rsid w:val="007B7D08"/>
    <w:rsid w:val="007C085A"/>
    <w:rsid w:val="007C09D3"/>
    <w:rsid w:val="007C1137"/>
    <w:rsid w:val="007C16C5"/>
    <w:rsid w:val="007C19F1"/>
    <w:rsid w:val="007C1D0C"/>
    <w:rsid w:val="007C2505"/>
    <w:rsid w:val="007C288E"/>
    <w:rsid w:val="007C33FA"/>
    <w:rsid w:val="007C36FE"/>
    <w:rsid w:val="007C3F47"/>
    <w:rsid w:val="007C4AA5"/>
    <w:rsid w:val="007C5370"/>
    <w:rsid w:val="007C555E"/>
    <w:rsid w:val="007C5B20"/>
    <w:rsid w:val="007C5D79"/>
    <w:rsid w:val="007C6116"/>
    <w:rsid w:val="007C67C4"/>
    <w:rsid w:val="007C684D"/>
    <w:rsid w:val="007C7041"/>
    <w:rsid w:val="007C7B90"/>
    <w:rsid w:val="007D13B4"/>
    <w:rsid w:val="007D1CBB"/>
    <w:rsid w:val="007D289D"/>
    <w:rsid w:val="007D2CE8"/>
    <w:rsid w:val="007D2FB8"/>
    <w:rsid w:val="007D336E"/>
    <w:rsid w:val="007D3820"/>
    <w:rsid w:val="007D432B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C16"/>
    <w:rsid w:val="007D6FAF"/>
    <w:rsid w:val="007D7168"/>
    <w:rsid w:val="007D758F"/>
    <w:rsid w:val="007D771D"/>
    <w:rsid w:val="007D7D61"/>
    <w:rsid w:val="007E04EC"/>
    <w:rsid w:val="007E0752"/>
    <w:rsid w:val="007E0C4F"/>
    <w:rsid w:val="007E0F90"/>
    <w:rsid w:val="007E1A99"/>
    <w:rsid w:val="007E224F"/>
    <w:rsid w:val="007E240D"/>
    <w:rsid w:val="007E2669"/>
    <w:rsid w:val="007E2832"/>
    <w:rsid w:val="007E2DB0"/>
    <w:rsid w:val="007E3A14"/>
    <w:rsid w:val="007E41A1"/>
    <w:rsid w:val="007E4856"/>
    <w:rsid w:val="007E4A13"/>
    <w:rsid w:val="007E4A6D"/>
    <w:rsid w:val="007E5014"/>
    <w:rsid w:val="007E58E9"/>
    <w:rsid w:val="007E6AEB"/>
    <w:rsid w:val="007E6D2F"/>
    <w:rsid w:val="007E76C1"/>
    <w:rsid w:val="007E77AA"/>
    <w:rsid w:val="007E7ACB"/>
    <w:rsid w:val="007E7AFC"/>
    <w:rsid w:val="007E7C10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2EFC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38B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202"/>
    <w:rsid w:val="008044EB"/>
    <w:rsid w:val="00805309"/>
    <w:rsid w:val="008058F0"/>
    <w:rsid w:val="00805F5C"/>
    <w:rsid w:val="00805FA3"/>
    <w:rsid w:val="00806FCB"/>
    <w:rsid w:val="00807391"/>
    <w:rsid w:val="00807402"/>
    <w:rsid w:val="008076D3"/>
    <w:rsid w:val="008104D2"/>
    <w:rsid w:val="00810796"/>
    <w:rsid w:val="008108EC"/>
    <w:rsid w:val="00810CB0"/>
    <w:rsid w:val="008111A4"/>
    <w:rsid w:val="00811397"/>
    <w:rsid w:val="00811612"/>
    <w:rsid w:val="008119B5"/>
    <w:rsid w:val="00811BEA"/>
    <w:rsid w:val="00811D60"/>
    <w:rsid w:val="008120F7"/>
    <w:rsid w:val="008121EE"/>
    <w:rsid w:val="0081290F"/>
    <w:rsid w:val="00812C26"/>
    <w:rsid w:val="00812E98"/>
    <w:rsid w:val="00813477"/>
    <w:rsid w:val="0081382C"/>
    <w:rsid w:val="0081548E"/>
    <w:rsid w:val="008160F9"/>
    <w:rsid w:val="008171E0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1EF"/>
    <w:rsid w:val="00821C6B"/>
    <w:rsid w:val="00821CB8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821"/>
    <w:rsid w:val="00826F8C"/>
    <w:rsid w:val="008271D8"/>
    <w:rsid w:val="00830B6B"/>
    <w:rsid w:val="00831043"/>
    <w:rsid w:val="008311AD"/>
    <w:rsid w:val="00831965"/>
    <w:rsid w:val="00831E18"/>
    <w:rsid w:val="00832617"/>
    <w:rsid w:val="00832876"/>
    <w:rsid w:val="00832D0C"/>
    <w:rsid w:val="00832FCE"/>
    <w:rsid w:val="00833471"/>
    <w:rsid w:val="00833B81"/>
    <w:rsid w:val="00833EE3"/>
    <w:rsid w:val="00834239"/>
    <w:rsid w:val="0083444B"/>
    <w:rsid w:val="008347D1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102"/>
    <w:rsid w:val="0083797F"/>
    <w:rsid w:val="008403FA"/>
    <w:rsid w:val="00840BCB"/>
    <w:rsid w:val="008414F2"/>
    <w:rsid w:val="00841788"/>
    <w:rsid w:val="008419CD"/>
    <w:rsid w:val="00841C28"/>
    <w:rsid w:val="00841E43"/>
    <w:rsid w:val="00842265"/>
    <w:rsid w:val="00843428"/>
    <w:rsid w:val="008435C6"/>
    <w:rsid w:val="00844079"/>
    <w:rsid w:val="0084414E"/>
    <w:rsid w:val="008444AC"/>
    <w:rsid w:val="00844559"/>
    <w:rsid w:val="008451FD"/>
    <w:rsid w:val="00845EE2"/>
    <w:rsid w:val="00846032"/>
    <w:rsid w:val="00846036"/>
    <w:rsid w:val="00846807"/>
    <w:rsid w:val="00847102"/>
    <w:rsid w:val="0084714F"/>
    <w:rsid w:val="00847158"/>
    <w:rsid w:val="0084726E"/>
    <w:rsid w:val="00847299"/>
    <w:rsid w:val="008477D5"/>
    <w:rsid w:val="00850224"/>
    <w:rsid w:val="00850525"/>
    <w:rsid w:val="00850645"/>
    <w:rsid w:val="00850648"/>
    <w:rsid w:val="00850838"/>
    <w:rsid w:val="008508E2"/>
    <w:rsid w:val="00850A14"/>
    <w:rsid w:val="00850B7A"/>
    <w:rsid w:val="00850CB7"/>
    <w:rsid w:val="00851144"/>
    <w:rsid w:val="00851748"/>
    <w:rsid w:val="00851772"/>
    <w:rsid w:val="00851D53"/>
    <w:rsid w:val="008521C0"/>
    <w:rsid w:val="0085220F"/>
    <w:rsid w:val="00852392"/>
    <w:rsid w:val="0085245A"/>
    <w:rsid w:val="008526C5"/>
    <w:rsid w:val="00852ACB"/>
    <w:rsid w:val="00852FE8"/>
    <w:rsid w:val="008530E2"/>
    <w:rsid w:val="008537A2"/>
    <w:rsid w:val="008537C7"/>
    <w:rsid w:val="00853E3E"/>
    <w:rsid w:val="008545F8"/>
    <w:rsid w:val="00854C84"/>
    <w:rsid w:val="00854FE9"/>
    <w:rsid w:val="008553F1"/>
    <w:rsid w:val="008554DE"/>
    <w:rsid w:val="00855528"/>
    <w:rsid w:val="008567D5"/>
    <w:rsid w:val="00856903"/>
    <w:rsid w:val="00856A3F"/>
    <w:rsid w:val="00856D96"/>
    <w:rsid w:val="0085766B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613"/>
    <w:rsid w:val="0086278B"/>
    <w:rsid w:val="00862B97"/>
    <w:rsid w:val="008633B4"/>
    <w:rsid w:val="0086477E"/>
    <w:rsid w:val="008657A7"/>
    <w:rsid w:val="008658FA"/>
    <w:rsid w:val="0086592B"/>
    <w:rsid w:val="00865CB2"/>
    <w:rsid w:val="00866105"/>
    <w:rsid w:val="00866220"/>
    <w:rsid w:val="008664F7"/>
    <w:rsid w:val="00866638"/>
    <w:rsid w:val="0086670C"/>
    <w:rsid w:val="0086691C"/>
    <w:rsid w:val="00866FFB"/>
    <w:rsid w:val="008670E0"/>
    <w:rsid w:val="008679C6"/>
    <w:rsid w:val="008679DE"/>
    <w:rsid w:val="00867CA1"/>
    <w:rsid w:val="0087003F"/>
    <w:rsid w:val="0087025D"/>
    <w:rsid w:val="00870B56"/>
    <w:rsid w:val="008716E4"/>
    <w:rsid w:val="008717FB"/>
    <w:rsid w:val="00871AB7"/>
    <w:rsid w:val="00871BF1"/>
    <w:rsid w:val="00871C82"/>
    <w:rsid w:val="00871CEF"/>
    <w:rsid w:val="008724FB"/>
    <w:rsid w:val="0087251A"/>
    <w:rsid w:val="00872B98"/>
    <w:rsid w:val="008732D7"/>
    <w:rsid w:val="008735A8"/>
    <w:rsid w:val="00873654"/>
    <w:rsid w:val="0087366B"/>
    <w:rsid w:val="00873A77"/>
    <w:rsid w:val="00873D92"/>
    <w:rsid w:val="008740E4"/>
    <w:rsid w:val="008749B5"/>
    <w:rsid w:val="00875372"/>
    <w:rsid w:val="00875EBD"/>
    <w:rsid w:val="00876765"/>
    <w:rsid w:val="00876F11"/>
    <w:rsid w:val="008770B3"/>
    <w:rsid w:val="008770C4"/>
    <w:rsid w:val="00880071"/>
    <w:rsid w:val="00880109"/>
    <w:rsid w:val="00880C0B"/>
    <w:rsid w:val="00880C12"/>
    <w:rsid w:val="00881A4C"/>
    <w:rsid w:val="00881C45"/>
    <w:rsid w:val="00881EBA"/>
    <w:rsid w:val="00881F38"/>
    <w:rsid w:val="0088225C"/>
    <w:rsid w:val="008824D3"/>
    <w:rsid w:val="00882668"/>
    <w:rsid w:val="00882CF2"/>
    <w:rsid w:val="00883176"/>
    <w:rsid w:val="008832D6"/>
    <w:rsid w:val="00883A2F"/>
    <w:rsid w:val="00883D2C"/>
    <w:rsid w:val="00883F93"/>
    <w:rsid w:val="00884716"/>
    <w:rsid w:val="008852F1"/>
    <w:rsid w:val="00885860"/>
    <w:rsid w:val="00885870"/>
    <w:rsid w:val="00885F73"/>
    <w:rsid w:val="008863C8"/>
    <w:rsid w:val="008864BC"/>
    <w:rsid w:val="0088671D"/>
    <w:rsid w:val="00886DEE"/>
    <w:rsid w:val="00887178"/>
    <w:rsid w:val="00887E44"/>
    <w:rsid w:val="00887F93"/>
    <w:rsid w:val="008905DA"/>
    <w:rsid w:val="008910AC"/>
    <w:rsid w:val="00891307"/>
    <w:rsid w:val="0089134C"/>
    <w:rsid w:val="00891A69"/>
    <w:rsid w:val="008927F2"/>
    <w:rsid w:val="008928BA"/>
    <w:rsid w:val="008928CA"/>
    <w:rsid w:val="008929AC"/>
    <w:rsid w:val="00892A1F"/>
    <w:rsid w:val="00892AC5"/>
    <w:rsid w:val="008934D0"/>
    <w:rsid w:val="00893D05"/>
    <w:rsid w:val="00893D77"/>
    <w:rsid w:val="00893D89"/>
    <w:rsid w:val="008948DC"/>
    <w:rsid w:val="00894918"/>
    <w:rsid w:val="0089491A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957"/>
    <w:rsid w:val="00897C8B"/>
    <w:rsid w:val="008A0863"/>
    <w:rsid w:val="008A1A8D"/>
    <w:rsid w:val="008A1CBA"/>
    <w:rsid w:val="008A20E4"/>
    <w:rsid w:val="008A2D70"/>
    <w:rsid w:val="008A3602"/>
    <w:rsid w:val="008A38E8"/>
    <w:rsid w:val="008A3E78"/>
    <w:rsid w:val="008A3F23"/>
    <w:rsid w:val="008A3FAC"/>
    <w:rsid w:val="008A4AA2"/>
    <w:rsid w:val="008A5070"/>
    <w:rsid w:val="008A5393"/>
    <w:rsid w:val="008A5609"/>
    <w:rsid w:val="008A564A"/>
    <w:rsid w:val="008A63B2"/>
    <w:rsid w:val="008A64CF"/>
    <w:rsid w:val="008A6A68"/>
    <w:rsid w:val="008A6A7E"/>
    <w:rsid w:val="008A6C85"/>
    <w:rsid w:val="008A6D89"/>
    <w:rsid w:val="008A76A2"/>
    <w:rsid w:val="008A7834"/>
    <w:rsid w:val="008A7F21"/>
    <w:rsid w:val="008B078C"/>
    <w:rsid w:val="008B0996"/>
    <w:rsid w:val="008B0B65"/>
    <w:rsid w:val="008B0EA6"/>
    <w:rsid w:val="008B10F7"/>
    <w:rsid w:val="008B3C04"/>
    <w:rsid w:val="008B3E6C"/>
    <w:rsid w:val="008B4049"/>
    <w:rsid w:val="008B46E0"/>
    <w:rsid w:val="008B4841"/>
    <w:rsid w:val="008B4C86"/>
    <w:rsid w:val="008B4F2F"/>
    <w:rsid w:val="008B54F4"/>
    <w:rsid w:val="008B6346"/>
    <w:rsid w:val="008B6850"/>
    <w:rsid w:val="008B69E8"/>
    <w:rsid w:val="008B6F8F"/>
    <w:rsid w:val="008B71B1"/>
    <w:rsid w:val="008B77C5"/>
    <w:rsid w:val="008B79A5"/>
    <w:rsid w:val="008C016D"/>
    <w:rsid w:val="008C09E5"/>
    <w:rsid w:val="008C15B0"/>
    <w:rsid w:val="008C168F"/>
    <w:rsid w:val="008C17CD"/>
    <w:rsid w:val="008C2067"/>
    <w:rsid w:val="008C2592"/>
    <w:rsid w:val="008C2E0F"/>
    <w:rsid w:val="008C33C4"/>
    <w:rsid w:val="008C377C"/>
    <w:rsid w:val="008C3E94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C78DA"/>
    <w:rsid w:val="008D0866"/>
    <w:rsid w:val="008D0955"/>
    <w:rsid w:val="008D0C47"/>
    <w:rsid w:val="008D10D1"/>
    <w:rsid w:val="008D184E"/>
    <w:rsid w:val="008D1D65"/>
    <w:rsid w:val="008D2046"/>
    <w:rsid w:val="008D23A7"/>
    <w:rsid w:val="008D2EBF"/>
    <w:rsid w:val="008D365B"/>
    <w:rsid w:val="008D36AF"/>
    <w:rsid w:val="008D3CD7"/>
    <w:rsid w:val="008D448A"/>
    <w:rsid w:val="008D4AC2"/>
    <w:rsid w:val="008D5265"/>
    <w:rsid w:val="008D52ED"/>
    <w:rsid w:val="008D54F9"/>
    <w:rsid w:val="008D62A2"/>
    <w:rsid w:val="008D75F9"/>
    <w:rsid w:val="008E0812"/>
    <w:rsid w:val="008E09F0"/>
    <w:rsid w:val="008E0BED"/>
    <w:rsid w:val="008E0F31"/>
    <w:rsid w:val="008E10FF"/>
    <w:rsid w:val="008E1217"/>
    <w:rsid w:val="008E142A"/>
    <w:rsid w:val="008E248F"/>
    <w:rsid w:val="008E2852"/>
    <w:rsid w:val="008E28EE"/>
    <w:rsid w:val="008E358A"/>
    <w:rsid w:val="008E39D6"/>
    <w:rsid w:val="008E4EE0"/>
    <w:rsid w:val="008E5606"/>
    <w:rsid w:val="008E5857"/>
    <w:rsid w:val="008E5DAC"/>
    <w:rsid w:val="008E63BF"/>
    <w:rsid w:val="008E63E8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105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1F"/>
    <w:rsid w:val="008F50BD"/>
    <w:rsid w:val="008F54CB"/>
    <w:rsid w:val="008F5888"/>
    <w:rsid w:val="008F58CA"/>
    <w:rsid w:val="008F694F"/>
    <w:rsid w:val="008F6A11"/>
    <w:rsid w:val="008F70BD"/>
    <w:rsid w:val="0090023C"/>
    <w:rsid w:val="0090108D"/>
    <w:rsid w:val="00901D07"/>
    <w:rsid w:val="009022D4"/>
    <w:rsid w:val="00902B98"/>
    <w:rsid w:val="00903219"/>
    <w:rsid w:val="00903597"/>
    <w:rsid w:val="009041C2"/>
    <w:rsid w:val="0090638B"/>
    <w:rsid w:val="0090687A"/>
    <w:rsid w:val="00906AC8"/>
    <w:rsid w:val="00906BE1"/>
    <w:rsid w:val="00906F83"/>
    <w:rsid w:val="00907343"/>
    <w:rsid w:val="00910594"/>
    <w:rsid w:val="00910847"/>
    <w:rsid w:val="00910FB7"/>
    <w:rsid w:val="00911094"/>
    <w:rsid w:val="009111CF"/>
    <w:rsid w:val="0091126F"/>
    <w:rsid w:val="00911508"/>
    <w:rsid w:val="0091177E"/>
    <w:rsid w:val="00911AF4"/>
    <w:rsid w:val="009127D1"/>
    <w:rsid w:val="00912BF7"/>
    <w:rsid w:val="009131F1"/>
    <w:rsid w:val="0091344E"/>
    <w:rsid w:val="00913A46"/>
    <w:rsid w:val="00914462"/>
    <w:rsid w:val="009144FE"/>
    <w:rsid w:val="00914BBE"/>
    <w:rsid w:val="009169DF"/>
    <w:rsid w:val="0091717B"/>
    <w:rsid w:val="0091717C"/>
    <w:rsid w:val="009174C7"/>
    <w:rsid w:val="00920FB0"/>
    <w:rsid w:val="0092157F"/>
    <w:rsid w:val="00921A9E"/>
    <w:rsid w:val="009230E7"/>
    <w:rsid w:val="009232A1"/>
    <w:rsid w:val="0092353A"/>
    <w:rsid w:val="00923648"/>
    <w:rsid w:val="00923697"/>
    <w:rsid w:val="00923CB8"/>
    <w:rsid w:val="00923D85"/>
    <w:rsid w:val="00924549"/>
    <w:rsid w:val="00924A37"/>
    <w:rsid w:val="00924DCC"/>
    <w:rsid w:val="00925B3C"/>
    <w:rsid w:val="00925B50"/>
    <w:rsid w:val="00925B9D"/>
    <w:rsid w:val="00925EDB"/>
    <w:rsid w:val="00926165"/>
    <w:rsid w:val="00926763"/>
    <w:rsid w:val="00926B32"/>
    <w:rsid w:val="00926C4E"/>
    <w:rsid w:val="009270E7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2C4E"/>
    <w:rsid w:val="00933063"/>
    <w:rsid w:val="009331C8"/>
    <w:rsid w:val="00933472"/>
    <w:rsid w:val="00933A72"/>
    <w:rsid w:val="00933C09"/>
    <w:rsid w:val="00934649"/>
    <w:rsid w:val="00934CCE"/>
    <w:rsid w:val="00935171"/>
    <w:rsid w:val="009353D6"/>
    <w:rsid w:val="009365D1"/>
    <w:rsid w:val="00937339"/>
    <w:rsid w:val="0093793F"/>
    <w:rsid w:val="00937D34"/>
    <w:rsid w:val="00937D67"/>
    <w:rsid w:val="0094103C"/>
    <w:rsid w:val="009415D9"/>
    <w:rsid w:val="00941851"/>
    <w:rsid w:val="009422B2"/>
    <w:rsid w:val="00942538"/>
    <w:rsid w:val="0094266A"/>
    <w:rsid w:val="00942E08"/>
    <w:rsid w:val="009439CC"/>
    <w:rsid w:val="00943C27"/>
    <w:rsid w:val="00943FA5"/>
    <w:rsid w:val="00944BFA"/>
    <w:rsid w:val="009454A6"/>
    <w:rsid w:val="009454E2"/>
    <w:rsid w:val="0094554B"/>
    <w:rsid w:val="00945704"/>
    <w:rsid w:val="00945DCD"/>
    <w:rsid w:val="00945E22"/>
    <w:rsid w:val="00945F58"/>
    <w:rsid w:val="0094622A"/>
    <w:rsid w:val="009472EB"/>
    <w:rsid w:val="0094784C"/>
    <w:rsid w:val="00947C15"/>
    <w:rsid w:val="009510C3"/>
    <w:rsid w:val="009512DB"/>
    <w:rsid w:val="0095259F"/>
    <w:rsid w:val="0095263E"/>
    <w:rsid w:val="0095276E"/>
    <w:rsid w:val="009527DD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4C0"/>
    <w:rsid w:val="00956ABB"/>
    <w:rsid w:val="00956CA5"/>
    <w:rsid w:val="00956DA7"/>
    <w:rsid w:val="0095736F"/>
    <w:rsid w:val="00957685"/>
    <w:rsid w:val="0095797E"/>
    <w:rsid w:val="009602CE"/>
    <w:rsid w:val="00960AEA"/>
    <w:rsid w:val="00960B01"/>
    <w:rsid w:val="0096114F"/>
    <w:rsid w:val="009618D1"/>
    <w:rsid w:val="00961BD7"/>
    <w:rsid w:val="00961C43"/>
    <w:rsid w:val="009629C8"/>
    <w:rsid w:val="009636E4"/>
    <w:rsid w:val="00963B59"/>
    <w:rsid w:val="00965E15"/>
    <w:rsid w:val="009666A6"/>
    <w:rsid w:val="00966864"/>
    <w:rsid w:val="00966C02"/>
    <w:rsid w:val="00967787"/>
    <w:rsid w:val="00967B6A"/>
    <w:rsid w:val="009703BB"/>
    <w:rsid w:val="00970655"/>
    <w:rsid w:val="00970729"/>
    <w:rsid w:val="00970971"/>
    <w:rsid w:val="00971BF8"/>
    <w:rsid w:val="0097261D"/>
    <w:rsid w:val="00972ABB"/>
    <w:rsid w:val="00972DD5"/>
    <w:rsid w:val="009731C4"/>
    <w:rsid w:val="00974501"/>
    <w:rsid w:val="0097465F"/>
    <w:rsid w:val="00974AF7"/>
    <w:rsid w:val="00974D85"/>
    <w:rsid w:val="00975250"/>
    <w:rsid w:val="00975D68"/>
    <w:rsid w:val="0097645E"/>
    <w:rsid w:val="0097692F"/>
    <w:rsid w:val="0097748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2A4"/>
    <w:rsid w:val="00981857"/>
    <w:rsid w:val="00981F70"/>
    <w:rsid w:val="0098238C"/>
    <w:rsid w:val="00983269"/>
    <w:rsid w:val="00983646"/>
    <w:rsid w:val="0098373D"/>
    <w:rsid w:val="009838B7"/>
    <w:rsid w:val="00983CA7"/>
    <w:rsid w:val="009846CD"/>
    <w:rsid w:val="0098475F"/>
    <w:rsid w:val="0098493A"/>
    <w:rsid w:val="00984B81"/>
    <w:rsid w:val="00984E6E"/>
    <w:rsid w:val="0098530C"/>
    <w:rsid w:val="00985BB4"/>
    <w:rsid w:val="00985CA4"/>
    <w:rsid w:val="00985E8D"/>
    <w:rsid w:val="00986020"/>
    <w:rsid w:val="009861F1"/>
    <w:rsid w:val="0098681E"/>
    <w:rsid w:val="00986DA6"/>
    <w:rsid w:val="0098761E"/>
    <w:rsid w:val="009876EC"/>
    <w:rsid w:val="00987A1A"/>
    <w:rsid w:val="00990085"/>
    <w:rsid w:val="00990835"/>
    <w:rsid w:val="0099120B"/>
    <w:rsid w:val="00991360"/>
    <w:rsid w:val="00991AA8"/>
    <w:rsid w:val="00992052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C44"/>
    <w:rsid w:val="00995D37"/>
    <w:rsid w:val="00995E0F"/>
    <w:rsid w:val="009962E2"/>
    <w:rsid w:val="009963F4"/>
    <w:rsid w:val="00996CDB"/>
    <w:rsid w:val="00996E9D"/>
    <w:rsid w:val="00996F6E"/>
    <w:rsid w:val="00997CD8"/>
    <w:rsid w:val="00997DAF"/>
    <w:rsid w:val="009A0440"/>
    <w:rsid w:val="009A09ED"/>
    <w:rsid w:val="009A0C35"/>
    <w:rsid w:val="009A0D7A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A779F"/>
    <w:rsid w:val="009B0728"/>
    <w:rsid w:val="009B0CDE"/>
    <w:rsid w:val="009B0E97"/>
    <w:rsid w:val="009B1653"/>
    <w:rsid w:val="009B2A71"/>
    <w:rsid w:val="009B2C12"/>
    <w:rsid w:val="009B3194"/>
    <w:rsid w:val="009B38AE"/>
    <w:rsid w:val="009B3D8A"/>
    <w:rsid w:val="009B4531"/>
    <w:rsid w:val="009B45CE"/>
    <w:rsid w:val="009B470E"/>
    <w:rsid w:val="009B6B78"/>
    <w:rsid w:val="009B6BC5"/>
    <w:rsid w:val="009B6D37"/>
    <w:rsid w:val="009B70BD"/>
    <w:rsid w:val="009B7303"/>
    <w:rsid w:val="009B79FB"/>
    <w:rsid w:val="009B7CA6"/>
    <w:rsid w:val="009B7EAD"/>
    <w:rsid w:val="009C0352"/>
    <w:rsid w:val="009C0ECC"/>
    <w:rsid w:val="009C11DC"/>
    <w:rsid w:val="009C152B"/>
    <w:rsid w:val="009C17F4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11FB"/>
    <w:rsid w:val="009D151E"/>
    <w:rsid w:val="009D1933"/>
    <w:rsid w:val="009D1C6F"/>
    <w:rsid w:val="009D1D54"/>
    <w:rsid w:val="009D1EBF"/>
    <w:rsid w:val="009D2179"/>
    <w:rsid w:val="009D24C5"/>
    <w:rsid w:val="009D299D"/>
    <w:rsid w:val="009D2F5B"/>
    <w:rsid w:val="009D325E"/>
    <w:rsid w:val="009D3BF3"/>
    <w:rsid w:val="009D3E08"/>
    <w:rsid w:val="009D400A"/>
    <w:rsid w:val="009D4125"/>
    <w:rsid w:val="009D4161"/>
    <w:rsid w:val="009D43BD"/>
    <w:rsid w:val="009D4BC3"/>
    <w:rsid w:val="009D4E1A"/>
    <w:rsid w:val="009D5814"/>
    <w:rsid w:val="009D5C0D"/>
    <w:rsid w:val="009D618A"/>
    <w:rsid w:val="009D63D3"/>
    <w:rsid w:val="009D65D0"/>
    <w:rsid w:val="009D6C7A"/>
    <w:rsid w:val="009D6CF1"/>
    <w:rsid w:val="009D72A8"/>
    <w:rsid w:val="009D7B3F"/>
    <w:rsid w:val="009D7EA9"/>
    <w:rsid w:val="009E0142"/>
    <w:rsid w:val="009E1779"/>
    <w:rsid w:val="009E1A9B"/>
    <w:rsid w:val="009E1D96"/>
    <w:rsid w:val="009E2461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A3C"/>
    <w:rsid w:val="009E6DC1"/>
    <w:rsid w:val="009E7091"/>
    <w:rsid w:val="009E743E"/>
    <w:rsid w:val="009F0E6A"/>
    <w:rsid w:val="009F1355"/>
    <w:rsid w:val="009F1801"/>
    <w:rsid w:val="009F276E"/>
    <w:rsid w:val="009F277A"/>
    <w:rsid w:val="009F4DBF"/>
    <w:rsid w:val="009F53BD"/>
    <w:rsid w:val="009F5E54"/>
    <w:rsid w:val="009F5FCA"/>
    <w:rsid w:val="009F6587"/>
    <w:rsid w:val="009F7489"/>
    <w:rsid w:val="009F79FF"/>
    <w:rsid w:val="009F7C7B"/>
    <w:rsid w:val="009F7DCB"/>
    <w:rsid w:val="009F7FBF"/>
    <w:rsid w:val="00A0125E"/>
    <w:rsid w:val="00A02D9D"/>
    <w:rsid w:val="00A037CD"/>
    <w:rsid w:val="00A04699"/>
    <w:rsid w:val="00A04E9A"/>
    <w:rsid w:val="00A05BA5"/>
    <w:rsid w:val="00A0609B"/>
    <w:rsid w:val="00A060BA"/>
    <w:rsid w:val="00A06484"/>
    <w:rsid w:val="00A0682B"/>
    <w:rsid w:val="00A0732B"/>
    <w:rsid w:val="00A077F6"/>
    <w:rsid w:val="00A0796D"/>
    <w:rsid w:val="00A07A33"/>
    <w:rsid w:val="00A07DA7"/>
    <w:rsid w:val="00A07F41"/>
    <w:rsid w:val="00A101D6"/>
    <w:rsid w:val="00A10378"/>
    <w:rsid w:val="00A10E46"/>
    <w:rsid w:val="00A11475"/>
    <w:rsid w:val="00A114C6"/>
    <w:rsid w:val="00A114CF"/>
    <w:rsid w:val="00A1153F"/>
    <w:rsid w:val="00A118E8"/>
    <w:rsid w:val="00A11A7B"/>
    <w:rsid w:val="00A11B3B"/>
    <w:rsid w:val="00A11E98"/>
    <w:rsid w:val="00A122CF"/>
    <w:rsid w:val="00A12333"/>
    <w:rsid w:val="00A1334E"/>
    <w:rsid w:val="00A13EFE"/>
    <w:rsid w:val="00A145D3"/>
    <w:rsid w:val="00A151BA"/>
    <w:rsid w:val="00A15408"/>
    <w:rsid w:val="00A15503"/>
    <w:rsid w:val="00A15B64"/>
    <w:rsid w:val="00A15E05"/>
    <w:rsid w:val="00A16135"/>
    <w:rsid w:val="00A16704"/>
    <w:rsid w:val="00A172CF"/>
    <w:rsid w:val="00A176FA"/>
    <w:rsid w:val="00A17D19"/>
    <w:rsid w:val="00A17DC8"/>
    <w:rsid w:val="00A20E23"/>
    <w:rsid w:val="00A214F9"/>
    <w:rsid w:val="00A22014"/>
    <w:rsid w:val="00A2287B"/>
    <w:rsid w:val="00A22CA8"/>
    <w:rsid w:val="00A25116"/>
    <w:rsid w:val="00A2599E"/>
    <w:rsid w:val="00A25A3A"/>
    <w:rsid w:val="00A265FC"/>
    <w:rsid w:val="00A26636"/>
    <w:rsid w:val="00A26C2D"/>
    <w:rsid w:val="00A26C76"/>
    <w:rsid w:val="00A271F7"/>
    <w:rsid w:val="00A271FB"/>
    <w:rsid w:val="00A30E3C"/>
    <w:rsid w:val="00A31E29"/>
    <w:rsid w:val="00A326CB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0F8"/>
    <w:rsid w:val="00A374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297"/>
    <w:rsid w:val="00A43601"/>
    <w:rsid w:val="00A43DB4"/>
    <w:rsid w:val="00A43F9A"/>
    <w:rsid w:val="00A443C3"/>
    <w:rsid w:val="00A44D58"/>
    <w:rsid w:val="00A45EE6"/>
    <w:rsid w:val="00A462B0"/>
    <w:rsid w:val="00A46547"/>
    <w:rsid w:val="00A465C9"/>
    <w:rsid w:val="00A466D8"/>
    <w:rsid w:val="00A4691C"/>
    <w:rsid w:val="00A46E6B"/>
    <w:rsid w:val="00A4753B"/>
    <w:rsid w:val="00A475C0"/>
    <w:rsid w:val="00A476A8"/>
    <w:rsid w:val="00A47851"/>
    <w:rsid w:val="00A47A54"/>
    <w:rsid w:val="00A47CA4"/>
    <w:rsid w:val="00A500FE"/>
    <w:rsid w:val="00A503E5"/>
    <w:rsid w:val="00A50C24"/>
    <w:rsid w:val="00A51736"/>
    <w:rsid w:val="00A517C9"/>
    <w:rsid w:val="00A523E6"/>
    <w:rsid w:val="00A52ED2"/>
    <w:rsid w:val="00A5333E"/>
    <w:rsid w:val="00A53760"/>
    <w:rsid w:val="00A53D41"/>
    <w:rsid w:val="00A53E6D"/>
    <w:rsid w:val="00A53F14"/>
    <w:rsid w:val="00A54423"/>
    <w:rsid w:val="00A546B0"/>
    <w:rsid w:val="00A548FB"/>
    <w:rsid w:val="00A54953"/>
    <w:rsid w:val="00A54DF0"/>
    <w:rsid w:val="00A563CE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311"/>
    <w:rsid w:val="00A629D6"/>
    <w:rsid w:val="00A629E5"/>
    <w:rsid w:val="00A629F1"/>
    <w:rsid w:val="00A631F7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5D4"/>
    <w:rsid w:val="00A74CE7"/>
    <w:rsid w:val="00A74D38"/>
    <w:rsid w:val="00A74F5D"/>
    <w:rsid w:val="00A75F5C"/>
    <w:rsid w:val="00A76E35"/>
    <w:rsid w:val="00A77340"/>
    <w:rsid w:val="00A774D6"/>
    <w:rsid w:val="00A77918"/>
    <w:rsid w:val="00A77EA2"/>
    <w:rsid w:val="00A80470"/>
    <w:rsid w:val="00A808D4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8748A"/>
    <w:rsid w:val="00A87B96"/>
    <w:rsid w:val="00A87BA7"/>
    <w:rsid w:val="00A90DE6"/>
    <w:rsid w:val="00A9221A"/>
    <w:rsid w:val="00A926C1"/>
    <w:rsid w:val="00A9304D"/>
    <w:rsid w:val="00A9449F"/>
    <w:rsid w:val="00A9546A"/>
    <w:rsid w:val="00A95602"/>
    <w:rsid w:val="00A9649B"/>
    <w:rsid w:val="00A968C6"/>
    <w:rsid w:val="00A96ADA"/>
    <w:rsid w:val="00A96E7A"/>
    <w:rsid w:val="00A97ADA"/>
    <w:rsid w:val="00A97F23"/>
    <w:rsid w:val="00AA0438"/>
    <w:rsid w:val="00AA09EA"/>
    <w:rsid w:val="00AA0C00"/>
    <w:rsid w:val="00AA0CCB"/>
    <w:rsid w:val="00AA0D37"/>
    <w:rsid w:val="00AA0F2B"/>
    <w:rsid w:val="00AA112A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A70E7"/>
    <w:rsid w:val="00AB1095"/>
    <w:rsid w:val="00AB15A2"/>
    <w:rsid w:val="00AB1A0E"/>
    <w:rsid w:val="00AB1B21"/>
    <w:rsid w:val="00AB23F4"/>
    <w:rsid w:val="00AB2760"/>
    <w:rsid w:val="00AB2F83"/>
    <w:rsid w:val="00AB383A"/>
    <w:rsid w:val="00AB3BC5"/>
    <w:rsid w:val="00AB441B"/>
    <w:rsid w:val="00AB458D"/>
    <w:rsid w:val="00AB470A"/>
    <w:rsid w:val="00AB4B87"/>
    <w:rsid w:val="00AB4EF5"/>
    <w:rsid w:val="00AB5197"/>
    <w:rsid w:val="00AB544B"/>
    <w:rsid w:val="00AB5466"/>
    <w:rsid w:val="00AB586F"/>
    <w:rsid w:val="00AB5988"/>
    <w:rsid w:val="00AB5AAC"/>
    <w:rsid w:val="00AB69FF"/>
    <w:rsid w:val="00AB7119"/>
    <w:rsid w:val="00AB7428"/>
    <w:rsid w:val="00AB7C46"/>
    <w:rsid w:val="00AB7D33"/>
    <w:rsid w:val="00AB7EF0"/>
    <w:rsid w:val="00AC08A7"/>
    <w:rsid w:val="00AC1066"/>
    <w:rsid w:val="00AC1452"/>
    <w:rsid w:val="00AC1FAC"/>
    <w:rsid w:val="00AC2203"/>
    <w:rsid w:val="00AC2847"/>
    <w:rsid w:val="00AC29CD"/>
    <w:rsid w:val="00AC3A0A"/>
    <w:rsid w:val="00AC444B"/>
    <w:rsid w:val="00AC533A"/>
    <w:rsid w:val="00AC5C27"/>
    <w:rsid w:val="00AC5D1D"/>
    <w:rsid w:val="00AC6101"/>
    <w:rsid w:val="00AC62F7"/>
    <w:rsid w:val="00AC6550"/>
    <w:rsid w:val="00AC659C"/>
    <w:rsid w:val="00AC69BB"/>
    <w:rsid w:val="00AC69C1"/>
    <w:rsid w:val="00AC6CE7"/>
    <w:rsid w:val="00AC7688"/>
    <w:rsid w:val="00AC79AB"/>
    <w:rsid w:val="00AC7D13"/>
    <w:rsid w:val="00AD01EF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4510"/>
    <w:rsid w:val="00AD5A37"/>
    <w:rsid w:val="00AD5C17"/>
    <w:rsid w:val="00AD5E24"/>
    <w:rsid w:val="00AD5EDB"/>
    <w:rsid w:val="00AD7550"/>
    <w:rsid w:val="00AD7D8E"/>
    <w:rsid w:val="00AD7F62"/>
    <w:rsid w:val="00AE0462"/>
    <w:rsid w:val="00AE0756"/>
    <w:rsid w:val="00AE0775"/>
    <w:rsid w:val="00AE0A52"/>
    <w:rsid w:val="00AE0DC0"/>
    <w:rsid w:val="00AE0E64"/>
    <w:rsid w:val="00AE187A"/>
    <w:rsid w:val="00AE1972"/>
    <w:rsid w:val="00AE1C34"/>
    <w:rsid w:val="00AE1C9B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3FD"/>
    <w:rsid w:val="00AE56FE"/>
    <w:rsid w:val="00AE5BD5"/>
    <w:rsid w:val="00AE5DC4"/>
    <w:rsid w:val="00AE5DE3"/>
    <w:rsid w:val="00AE5E66"/>
    <w:rsid w:val="00AE65B9"/>
    <w:rsid w:val="00AE66EF"/>
    <w:rsid w:val="00AE6E2B"/>
    <w:rsid w:val="00AE77B4"/>
    <w:rsid w:val="00AE7A73"/>
    <w:rsid w:val="00AF007F"/>
    <w:rsid w:val="00AF021C"/>
    <w:rsid w:val="00AF0BA1"/>
    <w:rsid w:val="00AF0D83"/>
    <w:rsid w:val="00AF14F4"/>
    <w:rsid w:val="00AF1AFE"/>
    <w:rsid w:val="00AF2BDC"/>
    <w:rsid w:val="00AF3062"/>
    <w:rsid w:val="00AF3340"/>
    <w:rsid w:val="00AF3D1C"/>
    <w:rsid w:val="00AF3D4C"/>
    <w:rsid w:val="00AF44F0"/>
    <w:rsid w:val="00AF45A5"/>
    <w:rsid w:val="00AF462B"/>
    <w:rsid w:val="00AF46AA"/>
    <w:rsid w:val="00AF47CB"/>
    <w:rsid w:val="00AF489F"/>
    <w:rsid w:val="00AF4D6F"/>
    <w:rsid w:val="00AF51C0"/>
    <w:rsid w:val="00AF5850"/>
    <w:rsid w:val="00AF5909"/>
    <w:rsid w:val="00AF59F8"/>
    <w:rsid w:val="00AF5AA0"/>
    <w:rsid w:val="00AF5ED9"/>
    <w:rsid w:val="00AF6563"/>
    <w:rsid w:val="00AF702C"/>
    <w:rsid w:val="00AF708B"/>
    <w:rsid w:val="00AF798A"/>
    <w:rsid w:val="00AF7A01"/>
    <w:rsid w:val="00AF7B9F"/>
    <w:rsid w:val="00B000E5"/>
    <w:rsid w:val="00B006D7"/>
    <w:rsid w:val="00B00B10"/>
    <w:rsid w:val="00B00C0F"/>
    <w:rsid w:val="00B00C97"/>
    <w:rsid w:val="00B0100C"/>
    <w:rsid w:val="00B0138E"/>
    <w:rsid w:val="00B01448"/>
    <w:rsid w:val="00B01DFE"/>
    <w:rsid w:val="00B023FB"/>
    <w:rsid w:val="00B02CC0"/>
    <w:rsid w:val="00B02FEE"/>
    <w:rsid w:val="00B034DF"/>
    <w:rsid w:val="00B03510"/>
    <w:rsid w:val="00B03BB6"/>
    <w:rsid w:val="00B05107"/>
    <w:rsid w:val="00B05154"/>
    <w:rsid w:val="00B05774"/>
    <w:rsid w:val="00B05D52"/>
    <w:rsid w:val="00B06647"/>
    <w:rsid w:val="00B06718"/>
    <w:rsid w:val="00B06935"/>
    <w:rsid w:val="00B06CBF"/>
    <w:rsid w:val="00B06D49"/>
    <w:rsid w:val="00B072A8"/>
    <w:rsid w:val="00B1177D"/>
    <w:rsid w:val="00B1183A"/>
    <w:rsid w:val="00B11919"/>
    <w:rsid w:val="00B11E3C"/>
    <w:rsid w:val="00B121CB"/>
    <w:rsid w:val="00B1306C"/>
    <w:rsid w:val="00B13081"/>
    <w:rsid w:val="00B13217"/>
    <w:rsid w:val="00B1331E"/>
    <w:rsid w:val="00B1349E"/>
    <w:rsid w:val="00B136A6"/>
    <w:rsid w:val="00B138C9"/>
    <w:rsid w:val="00B14380"/>
    <w:rsid w:val="00B1439B"/>
    <w:rsid w:val="00B143A8"/>
    <w:rsid w:val="00B143D8"/>
    <w:rsid w:val="00B143E9"/>
    <w:rsid w:val="00B14B1D"/>
    <w:rsid w:val="00B15AD4"/>
    <w:rsid w:val="00B15D1B"/>
    <w:rsid w:val="00B16053"/>
    <w:rsid w:val="00B17AFE"/>
    <w:rsid w:val="00B17C23"/>
    <w:rsid w:val="00B17CC6"/>
    <w:rsid w:val="00B2091C"/>
    <w:rsid w:val="00B20C6E"/>
    <w:rsid w:val="00B2273E"/>
    <w:rsid w:val="00B22EBE"/>
    <w:rsid w:val="00B235E5"/>
    <w:rsid w:val="00B23862"/>
    <w:rsid w:val="00B23895"/>
    <w:rsid w:val="00B23D41"/>
    <w:rsid w:val="00B23F92"/>
    <w:rsid w:val="00B24E8B"/>
    <w:rsid w:val="00B24FC6"/>
    <w:rsid w:val="00B25715"/>
    <w:rsid w:val="00B258BF"/>
    <w:rsid w:val="00B25CE8"/>
    <w:rsid w:val="00B2663E"/>
    <w:rsid w:val="00B27390"/>
    <w:rsid w:val="00B2760B"/>
    <w:rsid w:val="00B3006E"/>
    <w:rsid w:val="00B30142"/>
    <w:rsid w:val="00B3035B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5FA"/>
    <w:rsid w:val="00B339AE"/>
    <w:rsid w:val="00B33A2B"/>
    <w:rsid w:val="00B33D48"/>
    <w:rsid w:val="00B342BE"/>
    <w:rsid w:val="00B34475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739"/>
    <w:rsid w:val="00B40C3A"/>
    <w:rsid w:val="00B40C93"/>
    <w:rsid w:val="00B41034"/>
    <w:rsid w:val="00B41370"/>
    <w:rsid w:val="00B41D0A"/>
    <w:rsid w:val="00B41E43"/>
    <w:rsid w:val="00B41EAA"/>
    <w:rsid w:val="00B427E0"/>
    <w:rsid w:val="00B42810"/>
    <w:rsid w:val="00B42870"/>
    <w:rsid w:val="00B429CB"/>
    <w:rsid w:val="00B42E39"/>
    <w:rsid w:val="00B42E8B"/>
    <w:rsid w:val="00B432AA"/>
    <w:rsid w:val="00B43324"/>
    <w:rsid w:val="00B4338B"/>
    <w:rsid w:val="00B43408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47B9D"/>
    <w:rsid w:val="00B50089"/>
    <w:rsid w:val="00B50D29"/>
    <w:rsid w:val="00B51204"/>
    <w:rsid w:val="00B51475"/>
    <w:rsid w:val="00B515B9"/>
    <w:rsid w:val="00B51A9A"/>
    <w:rsid w:val="00B51C6B"/>
    <w:rsid w:val="00B51C8D"/>
    <w:rsid w:val="00B52353"/>
    <w:rsid w:val="00B527BA"/>
    <w:rsid w:val="00B5291D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160"/>
    <w:rsid w:val="00B6139C"/>
    <w:rsid w:val="00B61C5F"/>
    <w:rsid w:val="00B61E72"/>
    <w:rsid w:val="00B621CE"/>
    <w:rsid w:val="00B62575"/>
    <w:rsid w:val="00B629E6"/>
    <w:rsid w:val="00B63278"/>
    <w:rsid w:val="00B63A0D"/>
    <w:rsid w:val="00B64122"/>
    <w:rsid w:val="00B6430A"/>
    <w:rsid w:val="00B64752"/>
    <w:rsid w:val="00B64858"/>
    <w:rsid w:val="00B64BAE"/>
    <w:rsid w:val="00B65166"/>
    <w:rsid w:val="00B652E4"/>
    <w:rsid w:val="00B654D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3C"/>
    <w:rsid w:val="00B7076F"/>
    <w:rsid w:val="00B7107D"/>
    <w:rsid w:val="00B710F2"/>
    <w:rsid w:val="00B716F2"/>
    <w:rsid w:val="00B71CBE"/>
    <w:rsid w:val="00B720F0"/>
    <w:rsid w:val="00B72410"/>
    <w:rsid w:val="00B72484"/>
    <w:rsid w:val="00B72730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470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5E2"/>
    <w:rsid w:val="00B83C72"/>
    <w:rsid w:val="00B83CF4"/>
    <w:rsid w:val="00B83D53"/>
    <w:rsid w:val="00B843C7"/>
    <w:rsid w:val="00B84878"/>
    <w:rsid w:val="00B84E47"/>
    <w:rsid w:val="00B850B1"/>
    <w:rsid w:val="00B8525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0E"/>
    <w:rsid w:val="00B91D63"/>
    <w:rsid w:val="00B92185"/>
    <w:rsid w:val="00B928FF"/>
    <w:rsid w:val="00B92AA5"/>
    <w:rsid w:val="00B934CC"/>
    <w:rsid w:val="00B944ED"/>
    <w:rsid w:val="00B947BE"/>
    <w:rsid w:val="00B949EB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38C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76"/>
    <w:rsid w:val="00BA48F5"/>
    <w:rsid w:val="00BA4985"/>
    <w:rsid w:val="00BA50C2"/>
    <w:rsid w:val="00BA5546"/>
    <w:rsid w:val="00BA5578"/>
    <w:rsid w:val="00BA59A7"/>
    <w:rsid w:val="00BA5DAE"/>
    <w:rsid w:val="00BA61B1"/>
    <w:rsid w:val="00BA70F6"/>
    <w:rsid w:val="00BA7294"/>
    <w:rsid w:val="00BA7469"/>
    <w:rsid w:val="00BA751F"/>
    <w:rsid w:val="00BA755F"/>
    <w:rsid w:val="00BB00B1"/>
    <w:rsid w:val="00BB0708"/>
    <w:rsid w:val="00BB089A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66FD"/>
    <w:rsid w:val="00BB7A61"/>
    <w:rsid w:val="00BB7A93"/>
    <w:rsid w:val="00BB7AA7"/>
    <w:rsid w:val="00BB7CA9"/>
    <w:rsid w:val="00BC052B"/>
    <w:rsid w:val="00BC055F"/>
    <w:rsid w:val="00BC06AB"/>
    <w:rsid w:val="00BC170A"/>
    <w:rsid w:val="00BC1918"/>
    <w:rsid w:val="00BC1FAB"/>
    <w:rsid w:val="00BC263D"/>
    <w:rsid w:val="00BC27F3"/>
    <w:rsid w:val="00BC30D3"/>
    <w:rsid w:val="00BC48D9"/>
    <w:rsid w:val="00BC5772"/>
    <w:rsid w:val="00BC5AE1"/>
    <w:rsid w:val="00BC5E77"/>
    <w:rsid w:val="00BC5F31"/>
    <w:rsid w:val="00BC6128"/>
    <w:rsid w:val="00BC6A50"/>
    <w:rsid w:val="00BC7616"/>
    <w:rsid w:val="00BD00E1"/>
    <w:rsid w:val="00BD0159"/>
    <w:rsid w:val="00BD02A8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49F7"/>
    <w:rsid w:val="00BD4C16"/>
    <w:rsid w:val="00BD5337"/>
    <w:rsid w:val="00BD56E1"/>
    <w:rsid w:val="00BD5A7D"/>
    <w:rsid w:val="00BD5B25"/>
    <w:rsid w:val="00BD65D3"/>
    <w:rsid w:val="00BD6B48"/>
    <w:rsid w:val="00BD6BC6"/>
    <w:rsid w:val="00BD78A7"/>
    <w:rsid w:val="00BE0247"/>
    <w:rsid w:val="00BE0581"/>
    <w:rsid w:val="00BE066B"/>
    <w:rsid w:val="00BE08D6"/>
    <w:rsid w:val="00BE0998"/>
    <w:rsid w:val="00BE2060"/>
    <w:rsid w:val="00BE2B11"/>
    <w:rsid w:val="00BE2B9A"/>
    <w:rsid w:val="00BE3ECE"/>
    <w:rsid w:val="00BE4194"/>
    <w:rsid w:val="00BE4726"/>
    <w:rsid w:val="00BE500C"/>
    <w:rsid w:val="00BE5240"/>
    <w:rsid w:val="00BE6031"/>
    <w:rsid w:val="00BE6172"/>
    <w:rsid w:val="00BE7271"/>
    <w:rsid w:val="00BE77B0"/>
    <w:rsid w:val="00BE7B58"/>
    <w:rsid w:val="00BF05E7"/>
    <w:rsid w:val="00BF0660"/>
    <w:rsid w:val="00BF06C3"/>
    <w:rsid w:val="00BF0795"/>
    <w:rsid w:val="00BF1482"/>
    <w:rsid w:val="00BF17E6"/>
    <w:rsid w:val="00BF1930"/>
    <w:rsid w:val="00BF1938"/>
    <w:rsid w:val="00BF1C8B"/>
    <w:rsid w:val="00BF1F59"/>
    <w:rsid w:val="00BF20D6"/>
    <w:rsid w:val="00BF21FB"/>
    <w:rsid w:val="00BF29D0"/>
    <w:rsid w:val="00BF2DC9"/>
    <w:rsid w:val="00BF328B"/>
    <w:rsid w:val="00BF3D60"/>
    <w:rsid w:val="00BF3F2A"/>
    <w:rsid w:val="00BF5B72"/>
    <w:rsid w:val="00BF636B"/>
    <w:rsid w:val="00BF69CF"/>
    <w:rsid w:val="00BF6DC0"/>
    <w:rsid w:val="00BF7085"/>
    <w:rsid w:val="00BF71C9"/>
    <w:rsid w:val="00BF7519"/>
    <w:rsid w:val="00BF79C7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5FE0"/>
    <w:rsid w:val="00C06A3B"/>
    <w:rsid w:val="00C06AB2"/>
    <w:rsid w:val="00C06FB4"/>
    <w:rsid w:val="00C0750F"/>
    <w:rsid w:val="00C07555"/>
    <w:rsid w:val="00C077C3"/>
    <w:rsid w:val="00C07B61"/>
    <w:rsid w:val="00C07DB9"/>
    <w:rsid w:val="00C1004C"/>
    <w:rsid w:val="00C104B2"/>
    <w:rsid w:val="00C1081B"/>
    <w:rsid w:val="00C10E5A"/>
    <w:rsid w:val="00C111D0"/>
    <w:rsid w:val="00C1136D"/>
    <w:rsid w:val="00C1169D"/>
    <w:rsid w:val="00C11911"/>
    <w:rsid w:val="00C1249C"/>
    <w:rsid w:val="00C125ED"/>
    <w:rsid w:val="00C12C7F"/>
    <w:rsid w:val="00C12D7D"/>
    <w:rsid w:val="00C130E1"/>
    <w:rsid w:val="00C13E84"/>
    <w:rsid w:val="00C1454E"/>
    <w:rsid w:val="00C15264"/>
    <w:rsid w:val="00C1569E"/>
    <w:rsid w:val="00C156BB"/>
    <w:rsid w:val="00C1595D"/>
    <w:rsid w:val="00C15B40"/>
    <w:rsid w:val="00C15BC0"/>
    <w:rsid w:val="00C166EF"/>
    <w:rsid w:val="00C16A7F"/>
    <w:rsid w:val="00C17037"/>
    <w:rsid w:val="00C17BEC"/>
    <w:rsid w:val="00C200D1"/>
    <w:rsid w:val="00C20619"/>
    <w:rsid w:val="00C20623"/>
    <w:rsid w:val="00C20706"/>
    <w:rsid w:val="00C2088D"/>
    <w:rsid w:val="00C21314"/>
    <w:rsid w:val="00C21319"/>
    <w:rsid w:val="00C2181B"/>
    <w:rsid w:val="00C21975"/>
    <w:rsid w:val="00C21B17"/>
    <w:rsid w:val="00C21BE6"/>
    <w:rsid w:val="00C22730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ABD"/>
    <w:rsid w:val="00C27E3E"/>
    <w:rsid w:val="00C27F4E"/>
    <w:rsid w:val="00C300CF"/>
    <w:rsid w:val="00C30324"/>
    <w:rsid w:val="00C31074"/>
    <w:rsid w:val="00C31102"/>
    <w:rsid w:val="00C316BF"/>
    <w:rsid w:val="00C31AF6"/>
    <w:rsid w:val="00C327A3"/>
    <w:rsid w:val="00C33196"/>
    <w:rsid w:val="00C33727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642A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C6A"/>
    <w:rsid w:val="00C43E4C"/>
    <w:rsid w:val="00C44316"/>
    <w:rsid w:val="00C4452F"/>
    <w:rsid w:val="00C44E91"/>
    <w:rsid w:val="00C45186"/>
    <w:rsid w:val="00C451D8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0ED0"/>
    <w:rsid w:val="00C527AD"/>
    <w:rsid w:val="00C52900"/>
    <w:rsid w:val="00C533E5"/>
    <w:rsid w:val="00C54508"/>
    <w:rsid w:val="00C54B4B"/>
    <w:rsid w:val="00C55C8C"/>
    <w:rsid w:val="00C56527"/>
    <w:rsid w:val="00C56B8E"/>
    <w:rsid w:val="00C56E98"/>
    <w:rsid w:val="00C5716D"/>
    <w:rsid w:val="00C57463"/>
    <w:rsid w:val="00C576BA"/>
    <w:rsid w:val="00C57972"/>
    <w:rsid w:val="00C57B13"/>
    <w:rsid w:val="00C57FA2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BEA"/>
    <w:rsid w:val="00C64C03"/>
    <w:rsid w:val="00C64EF2"/>
    <w:rsid w:val="00C650AA"/>
    <w:rsid w:val="00C650E6"/>
    <w:rsid w:val="00C6561C"/>
    <w:rsid w:val="00C658F1"/>
    <w:rsid w:val="00C66777"/>
    <w:rsid w:val="00C66859"/>
    <w:rsid w:val="00C67278"/>
    <w:rsid w:val="00C67985"/>
    <w:rsid w:val="00C67999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77FAD"/>
    <w:rsid w:val="00C801E4"/>
    <w:rsid w:val="00C80A12"/>
    <w:rsid w:val="00C80DFE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5BB6"/>
    <w:rsid w:val="00C86BB4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3CE4"/>
    <w:rsid w:val="00C94039"/>
    <w:rsid w:val="00C942C8"/>
    <w:rsid w:val="00C94D4E"/>
    <w:rsid w:val="00C950AB"/>
    <w:rsid w:val="00C952A8"/>
    <w:rsid w:val="00C95C21"/>
    <w:rsid w:val="00C9607C"/>
    <w:rsid w:val="00C96437"/>
    <w:rsid w:val="00C96988"/>
    <w:rsid w:val="00C96A6E"/>
    <w:rsid w:val="00C96BD1"/>
    <w:rsid w:val="00C96D37"/>
    <w:rsid w:val="00C97E9E"/>
    <w:rsid w:val="00CA067B"/>
    <w:rsid w:val="00CA076B"/>
    <w:rsid w:val="00CA1618"/>
    <w:rsid w:val="00CA1795"/>
    <w:rsid w:val="00CA1E5E"/>
    <w:rsid w:val="00CA1E7A"/>
    <w:rsid w:val="00CA27D5"/>
    <w:rsid w:val="00CA28FA"/>
    <w:rsid w:val="00CA29C3"/>
    <w:rsid w:val="00CA2D1E"/>
    <w:rsid w:val="00CA39CA"/>
    <w:rsid w:val="00CA3C5A"/>
    <w:rsid w:val="00CA3F07"/>
    <w:rsid w:val="00CA440A"/>
    <w:rsid w:val="00CA4C23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2FB5"/>
    <w:rsid w:val="00CB3335"/>
    <w:rsid w:val="00CB3621"/>
    <w:rsid w:val="00CB3833"/>
    <w:rsid w:val="00CB3D1C"/>
    <w:rsid w:val="00CB491C"/>
    <w:rsid w:val="00CB4A01"/>
    <w:rsid w:val="00CB677B"/>
    <w:rsid w:val="00CB6CB9"/>
    <w:rsid w:val="00CB6DF3"/>
    <w:rsid w:val="00CB6E85"/>
    <w:rsid w:val="00CB7058"/>
    <w:rsid w:val="00CB7419"/>
    <w:rsid w:val="00CB7A9B"/>
    <w:rsid w:val="00CB7AD7"/>
    <w:rsid w:val="00CC021D"/>
    <w:rsid w:val="00CC0B2E"/>
    <w:rsid w:val="00CC0C7D"/>
    <w:rsid w:val="00CC0C7F"/>
    <w:rsid w:val="00CC127B"/>
    <w:rsid w:val="00CC24BB"/>
    <w:rsid w:val="00CC2A4E"/>
    <w:rsid w:val="00CC2EC7"/>
    <w:rsid w:val="00CC44ED"/>
    <w:rsid w:val="00CC478F"/>
    <w:rsid w:val="00CC5D87"/>
    <w:rsid w:val="00CC61AF"/>
    <w:rsid w:val="00CC68C7"/>
    <w:rsid w:val="00CC6915"/>
    <w:rsid w:val="00CC6D1C"/>
    <w:rsid w:val="00CC6EF9"/>
    <w:rsid w:val="00CC71C9"/>
    <w:rsid w:val="00CC7284"/>
    <w:rsid w:val="00CC7F8E"/>
    <w:rsid w:val="00CD00FE"/>
    <w:rsid w:val="00CD0C2E"/>
    <w:rsid w:val="00CD0DF9"/>
    <w:rsid w:val="00CD112E"/>
    <w:rsid w:val="00CD1F78"/>
    <w:rsid w:val="00CD205E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B12"/>
    <w:rsid w:val="00CD4E4E"/>
    <w:rsid w:val="00CD565F"/>
    <w:rsid w:val="00CD5949"/>
    <w:rsid w:val="00CD5FF7"/>
    <w:rsid w:val="00CD69B7"/>
    <w:rsid w:val="00CD7430"/>
    <w:rsid w:val="00CD79DA"/>
    <w:rsid w:val="00CD7A87"/>
    <w:rsid w:val="00CE073A"/>
    <w:rsid w:val="00CE137D"/>
    <w:rsid w:val="00CE19E9"/>
    <w:rsid w:val="00CE2047"/>
    <w:rsid w:val="00CE22DD"/>
    <w:rsid w:val="00CE31B5"/>
    <w:rsid w:val="00CE3EA2"/>
    <w:rsid w:val="00CE4899"/>
    <w:rsid w:val="00CE4A5F"/>
    <w:rsid w:val="00CE50F2"/>
    <w:rsid w:val="00CE53FE"/>
    <w:rsid w:val="00CE5784"/>
    <w:rsid w:val="00CE59B9"/>
    <w:rsid w:val="00CE5AB3"/>
    <w:rsid w:val="00CE5D4B"/>
    <w:rsid w:val="00CE5DD8"/>
    <w:rsid w:val="00CE5EB0"/>
    <w:rsid w:val="00CE66C1"/>
    <w:rsid w:val="00CE67FF"/>
    <w:rsid w:val="00CE6D98"/>
    <w:rsid w:val="00CE7170"/>
    <w:rsid w:val="00CE7974"/>
    <w:rsid w:val="00CE79C9"/>
    <w:rsid w:val="00CF0929"/>
    <w:rsid w:val="00CF0FAC"/>
    <w:rsid w:val="00CF13B0"/>
    <w:rsid w:val="00CF18AB"/>
    <w:rsid w:val="00CF1A6B"/>
    <w:rsid w:val="00CF1CD1"/>
    <w:rsid w:val="00CF2903"/>
    <w:rsid w:val="00CF3394"/>
    <w:rsid w:val="00CF37BA"/>
    <w:rsid w:val="00CF3AF0"/>
    <w:rsid w:val="00CF3D19"/>
    <w:rsid w:val="00CF4741"/>
    <w:rsid w:val="00CF49C3"/>
    <w:rsid w:val="00CF4F04"/>
    <w:rsid w:val="00CF5802"/>
    <w:rsid w:val="00CF5CE6"/>
    <w:rsid w:val="00CF6974"/>
    <w:rsid w:val="00CF6991"/>
    <w:rsid w:val="00CF6F73"/>
    <w:rsid w:val="00CF749F"/>
    <w:rsid w:val="00CF788E"/>
    <w:rsid w:val="00CF799C"/>
    <w:rsid w:val="00CF7A75"/>
    <w:rsid w:val="00CF7B2A"/>
    <w:rsid w:val="00CF7DE2"/>
    <w:rsid w:val="00D002A7"/>
    <w:rsid w:val="00D00535"/>
    <w:rsid w:val="00D0095B"/>
    <w:rsid w:val="00D01C17"/>
    <w:rsid w:val="00D02C66"/>
    <w:rsid w:val="00D02D9A"/>
    <w:rsid w:val="00D02EF5"/>
    <w:rsid w:val="00D02F04"/>
    <w:rsid w:val="00D04653"/>
    <w:rsid w:val="00D04A82"/>
    <w:rsid w:val="00D062D1"/>
    <w:rsid w:val="00D0631F"/>
    <w:rsid w:val="00D064C8"/>
    <w:rsid w:val="00D066F7"/>
    <w:rsid w:val="00D0695B"/>
    <w:rsid w:val="00D06ADD"/>
    <w:rsid w:val="00D06BB1"/>
    <w:rsid w:val="00D07099"/>
    <w:rsid w:val="00D07562"/>
    <w:rsid w:val="00D07A98"/>
    <w:rsid w:val="00D07B54"/>
    <w:rsid w:val="00D07E87"/>
    <w:rsid w:val="00D10372"/>
    <w:rsid w:val="00D1077C"/>
    <w:rsid w:val="00D108A3"/>
    <w:rsid w:val="00D10C40"/>
    <w:rsid w:val="00D10E0A"/>
    <w:rsid w:val="00D11846"/>
    <w:rsid w:val="00D11ED4"/>
    <w:rsid w:val="00D129C6"/>
    <w:rsid w:val="00D13187"/>
    <w:rsid w:val="00D1364B"/>
    <w:rsid w:val="00D1368C"/>
    <w:rsid w:val="00D13C5B"/>
    <w:rsid w:val="00D13DE1"/>
    <w:rsid w:val="00D141FE"/>
    <w:rsid w:val="00D15511"/>
    <w:rsid w:val="00D15963"/>
    <w:rsid w:val="00D15CF7"/>
    <w:rsid w:val="00D160CB"/>
    <w:rsid w:val="00D16154"/>
    <w:rsid w:val="00D16532"/>
    <w:rsid w:val="00D16A17"/>
    <w:rsid w:val="00D16AAB"/>
    <w:rsid w:val="00D173C0"/>
    <w:rsid w:val="00D17C00"/>
    <w:rsid w:val="00D17E67"/>
    <w:rsid w:val="00D201B0"/>
    <w:rsid w:val="00D20A8B"/>
    <w:rsid w:val="00D20F68"/>
    <w:rsid w:val="00D20F92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C0"/>
    <w:rsid w:val="00D32DDD"/>
    <w:rsid w:val="00D33262"/>
    <w:rsid w:val="00D3365B"/>
    <w:rsid w:val="00D33E0A"/>
    <w:rsid w:val="00D3550C"/>
    <w:rsid w:val="00D35874"/>
    <w:rsid w:val="00D3593A"/>
    <w:rsid w:val="00D35F8C"/>
    <w:rsid w:val="00D3628C"/>
    <w:rsid w:val="00D363F0"/>
    <w:rsid w:val="00D364D3"/>
    <w:rsid w:val="00D36540"/>
    <w:rsid w:val="00D36691"/>
    <w:rsid w:val="00D367A0"/>
    <w:rsid w:val="00D368DF"/>
    <w:rsid w:val="00D3698B"/>
    <w:rsid w:val="00D36D3D"/>
    <w:rsid w:val="00D36F79"/>
    <w:rsid w:val="00D37906"/>
    <w:rsid w:val="00D37B67"/>
    <w:rsid w:val="00D37D95"/>
    <w:rsid w:val="00D37E94"/>
    <w:rsid w:val="00D40D76"/>
    <w:rsid w:val="00D41E19"/>
    <w:rsid w:val="00D42409"/>
    <w:rsid w:val="00D426AA"/>
    <w:rsid w:val="00D427B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92"/>
    <w:rsid w:val="00D474BC"/>
    <w:rsid w:val="00D47A15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C56"/>
    <w:rsid w:val="00D54D20"/>
    <w:rsid w:val="00D5542B"/>
    <w:rsid w:val="00D55F8F"/>
    <w:rsid w:val="00D56361"/>
    <w:rsid w:val="00D569D0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1C13"/>
    <w:rsid w:val="00D627BA"/>
    <w:rsid w:val="00D627F5"/>
    <w:rsid w:val="00D62C24"/>
    <w:rsid w:val="00D62FEF"/>
    <w:rsid w:val="00D631B8"/>
    <w:rsid w:val="00D637A1"/>
    <w:rsid w:val="00D63F56"/>
    <w:rsid w:val="00D646D4"/>
    <w:rsid w:val="00D6560D"/>
    <w:rsid w:val="00D6596D"/>
    <w:rsid w:val="00D659AB"/>
    <w:rsid w:val="00D66342"/>
    <w:rsid w:val="00D6670E"/>
    <w:rsid w:val="00D66759"/>
    <w:rsid w:val="00D667CD"/>
    <w:rsid w:val="00D66802"/>
    <w:rsid w:val="00D66B74"/>
    <w:rsid w:val="00D671A2"/>
    <w:rsid w:val="00D675B3"/>
    <w:rsid w:val="00D676AD"/>
    <w:rsid w:val="00D710AD"/>
    <w:rsid w:val="00D717C5"/>
    <w:rsid w:val="00D718B2"/>
    <w:rsid w:val="00D72933"/>
    <w:rsid w:val="00D7387A"/>
    <w:rsid w:val="00D738C4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76B09"/>
    <w:rsid w:val="00D8005B"/>
    <w:rsid w:val="00D80413"/>
    <w:rsid w:val="00D8063C"/>
    <w:rsid w:val="00D80989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3C3"/>
    <w:rsid w:val="00D8499C"/>
    <w:rsid w:val="00D84DD0"/>
    <w:rsid w:val="00D8539A"/>
    <w:rsid w:val="00D85B94"/>
    <w:rsid w:val="00D85BF8"/>
    <w:rsid w:val="00D85E12"/>
    <w:rsid w:val="00D87092"/>
    <w:rsid w:val="00D87749"/>
    <w:rsid w:val="00D87A4E"/>
    <w:rsid w:val="00D900FF"/>
    <w:rsid w:val="00D9047E"/>
    <w:rsid w:val="00D906C5"/>
    <w:rsid w:val="00D9136C"/>
    <w:rsid w:val="00D91ACA"/>
    <w:rsid w:val="00D92188"/>
    <w:rsid w:val="00D928A9"/>
    <w:rsid w:val="00D92C80"/>
    <w:rsid w:val="00D9300E"/>
    <w:rsid w:val="00D93543"/>
    <w:rsid w:val="00D93D41"/>
    <w:rsid w:val="00D94374"/>
    <w:rsid w:val="00D94683"/>
    <w:rsid w:val="00D947B1"/>
    <w:rsid w:val="00D94FD4"/>
    <w:rsid w:val="00D94FEF"/>
    <w:rsid w:val="00D950C9"/>
    <w:rsid w:val="00D95325"/>
    <w:rsid w:val="00D956CC"/>
    <w:rsid w:val="00D96E2D"/>
    <w:rsid w:val="00D97C14"/>
    <w:rsid w:val="00D97E87"/>
    <w:rsid w:val="00DA094E"/>
    <w:rsid w:val="00DA1480"/>
    <w:rsid w:val="00DA1511"/>
    <w:rsid w:val="00DA1F0A"/>
    <w:rsid w:val="00DA2D4B"/>
    <w:rsid w:val="00DA2E25"/>
    <w:rsid w:val="00DA32C2"/>
    <w:rsid w:val="00DA36F4"/>
    <w:rsid w:val="00DA3CA8"/>
    <w:rsid w:val="00DA3D5C"/>
    <w:rsid w:val="00DA3E30"/>
    <w:rsid w:val="00DA412C"/>
    <w:rsid w:val="00DA611D"/>
    <w:rsid w:val="00DA6CAF"/>
    <w:rsid w:val="00DA6DA3"/>
    <w:rsid w:val="00DA6EA2"/>
    <w:rsid w:val="00DA7E7D"/>
    <w:rsid w:val="00DB01A3"/>
    <w:rsid w:val="00DB031D"/>
    <w:rsid w:val="00DB0695"/>
    <w:rsid w:val="00DB1D9C"/>
    <w:rsid w:val="00DB1EF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6F4F"/>
    <w:rsid w:val="00DB7245"/>
    <w:rsid w:val="00DB7C16"/>
    <w:rsid w:val="00DC031A"/>
    <w:rsid w:val="00DC04F2"/>
    <w:rsid w:val="00DC0550"/>
    <w:rsid w:val="00DC113F"/>
    <w:rsid w:val="00DC1D3F"/>
    <w:rsid w:val="00DC2501"/>
    <w:rsid w:val="00DC2FEA"/>
    <w:rsid w:val="00DC37AD"/>
    <w:rsid w:val="00DC4509"/>
    <w:rsid w:val="00DC455B"/>
    <w:rsid w:val="00DC4689"/>
    <w:rsid w:val="00DC4895"/>
    <w:rsid w:val="00DC48DC"/>
    <w:rsid w:val="00DC498E"/>
    <w:rsid w:val="00DC4FD1"/>
    <w:rsid w:val="00DC5489"/>
    <w:rsid w:val="00DC5D3C"/>
    <w:rsid w:val="00DC6137"/>
    <w:rsid w:val="00DC6176"/>
    <w:rsid w:val="00DC66F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3E5"/>
    <w:rsid w:val="00DD368C"/>
    <w:rsid w:val="00DD40B8"/>
    <w:rsid w:val="00DD41F1"/>
    <w:rsid w:val="00DD4E59"/>
    <w:rsid w:val="00DD5226"/>
    <w:rsid w:val="00DD5227"/>
    <w:rsid w:val="00DD5746"/>
    <w:rsid w:val="00DD69B2"/>
    <w:rsid w:val="00DD6B2B"/>
    <w:rsid w:val="00DD6C17"/>
    <w:rsid w:val="00DD72FC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0AC"/>
    <w:rsid w:val="00DE3313"/>
    <w:rsid w:val="00DE3324"/>
    <w:rsid w:val="00DE39E2"/>
    <w:rsid w:val="00DE3B22"/>
    <w:rsid w:val="00DE4058"/>
    <w:rsid w:val="00DE4161"/>
    <w:rsid w:val="00DE4C2B"/>
    <w:rsid w:val="00DE4DD0"/>
    <w:rsid w:val="00DE5D6A"/>
    <w:rsid w:val="00DE613E"/>
    <w:rsid w:val="00DE6405"/>
    <w:rsid w:val="00DE734B"/>
    <w:rsid w:val="00DE77AE"/>
    <w:rsid w:val="00DE7FB8"/>
    <w:rsid w:val="00DF05E1"/>
    <w:rsid w:val="00DF0706"/>
    <w:rsid w:val="00DF0C2C"/>
    <w:rsid w:val="00DF0D9E"/>
    <w:rsid w:val="00DF125A"/>
    <w:rsid w:val="00DF19CB"/>
    <w:rsid w:val="00DF1AD0"/>
    <w:rsid w:val="00DF2A85"/>
    <w:rsid w:val="00DF2C42"/>
    <w:rsid w:val="00DF2DE9"/>
    <w:rsid w:val="00DF308B"/>
    <w:rsid w:val="00DF32AE"/>
    <w:rsid w:val="00DF34DE"/>
    <w:rsid w:val="00DF38FA"/>
    <w:rsid w:val="00DF3FEB"/>
    <w:rsid w:val="00DF40D5"/>
    <w:rsid w:val="00DF447F"/>
    <w:rsid w:val="00DF4BEE"/>
    <w:rsid w:val="00DF4E6A"/>
    <w:rsid w:val="00DF505B"/>
    <w:rsid w:val="00DF5A70"/>
    <w:rsid w:val="00DF6255"/>
    <w:rsid w:val="00DF63AC"/>
    <w:rsid w:val="00DF6710"/>
    <w:rsid w:val="00DF7C5D"/>
    <w:rsid w:val="00DF7C6C"/>
    <w:rsid w:val="00E00632"/>
    <w:rsid w:val="00E00A18"/>
    <w:rsid w:val="00E00BD4"/>
    <w:rsid w:val="00E0121C"/>
    <w:rsid w:val="00E01CBB"/>
    <w:rsid w:val="00E02496"/>
    <w:rsid w:val="00E02661"/>
    <w:rsid w:val="00E02A98"/>
    <w:rsid w:val="00E02BF7"/>
    <w:rsid w:val="00E02D33"/>
    <w:rsid w:val="00E02F0A"/>
    <w:rsid w:val="00E035F3"/>
    <w:rsid w:val="00E03CB1"/>
    <w:rsid w:val="00E041C3"/>
    <w:rsid w:val="00E04777"/>
    <w:rsid w:val="00E056A7"/>
    <w:rsid w:val="00E05B9B"/>
    <w:rsid w:val="00E063C1"/>
    <w:rsid w:val="00E063FE"/>
    <w:rsid w:val="00E06461"/>
    <w:rsid w:val="00E06F06"/>
    <w:rsid w:val="00E070C7"/>
    <w:rsid w:val="00E07334"/>
    <w:rsid w:val="00E07CEB"/>
    <w:rsid w:val="00E10102"/>
    <w:rsid w:val="00E1018B"/>
    <w:rsid w:val="00E10F68"/>
    <w:rsid w:val="00E11952"/>
    <w:rsid w:val="00E11E8C"/>
    <w:rsid w:val="00E120B6"/>
    <w:rsid w:val="00E12712"/>
    <w:rsid w:val="00E129B2"/>
    <w:rsid w:val="00E143AE"/>
    <w:rsid w:val="00E147A8"/>
    <w:rsid w:val="00E14878"/>
    <w:rsid w:val="00E14CC0"/>
    <w:rsid w:val="00E14E8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36F0"/>
    <w:rsid w:val="00E2469E"/>
    <w:rsid w:val="00E24A15"/>
    <w:rsid w:val="00E24B3C"/>
    <w:rsid w:val="00E25127"/>
    <w:rsid w:val="00E25968"/>
    <w:rsid w:val="00E259B6"/>
    <w:rsid w:val="00E260BF"/>
    <w:rsid w:val="00E26266"/>
    <w:rsid w:val="00E270E0"/>
    <w:rsid w:val="00E271B4"/>
    <w:rsid w:val="00E27C82"/>
    <w:rsid w:val="00E27D5B"/>
    <w:rsid w:val="00E30500"/>
    <w:rsid w:val="00E30930"/>
    <w:rsid w:val="00E30E80"/>
    <w:rsid w:val="00E31558"/>
    <w:rsid w:val="00E31862"/>
    <w:rsid w:val="00E31C56"/>
    <w:rsid w:val="00E31FC3"/>
    <w:rsid w:val="00E3308E"/>
    <w:rsid w:val="00E33DD5"/>
    <w:rsid w:val="00E3443A"/>
    <w:rsid w:val="00E34BA4"/>
    <w:rsid w:val="00E35544"/>
    <w:rsid w:val="00E356C7"/>
    <w:rsid w:val="00E357A0"/>
    <w:rsid w:val="00E3595C"/>
    <w:rsid w:val="00E35B9B"/>
    <w:rsid w:val="00E35F9B"/>
    <w:rsid w:val="00E36473"/>
    <w:rsid w:val="00E36A2F"/>
    <w:rsid w:val="00E36A71"/>
    <w:rsid w:val="00E372EB"/>
    <w:rsid w:val="00E3760D"/>
    <w:rsid w:val="00E3798A"/>
    <w:rsid w:val="00E37C8F"/>
    <w:rsid w:val="00E37F7D"/>
    <w:rsid w:val="00E4054F"/>
    <w:rsid w:val="00E413CF"/>
    <w:rsid w:val="00E41524"/>
    <w:rsid w:val="00E41771"/>
    <w:rsid w:val="00E41B50"/>
    <w:rsid w:val="00E42985"/>
    <w:rsid w:val="00E432C3"/>
    <w:rsid w:val="00E432C4"/>
    <w:rsid w:val="00E43F14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43C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AE0"/>
    <w:rsid w:val="00E60B0A"/>
    <w:rsid w:val="00E61464"/>
    <w:rsid w:val="00E62595"/>
    <w:rsid w:val="00E634B0"/>
    <w:rsid w:val="00E637D4"/>
    <w:rsid w:val="00E63C57"/>
    <w:rsid w:val="00E64AB6"/>
    <w:rsid w:val="00E64DD0"/>
    <w:rsid w:val="00E654E5"/>
    <w:rsid w:val="00E657AA"/>
    <w:rsid w:val="00E6590D"/>
    <w:rsid w:val="00E659AD"/>
    <w:rsid w:val="00E65DBB"/>
    <w:rsid w:val="00E65EDD"/>
    <w:rsid w:val="00E6608F"/>
    <w:rsid w:val="00E66460"/>
    <w:rsid w:val="00E6667E"/>
    <w:rsid w:val="00E66682"/>
    <w:rsid w:val="00E6698D"/>
    <w:rsid w:val="00E669C1"/>
    <w:rsid w:val="00E66C2D"/>
    <w:rsid w:val="00E66E7D"/>
    <w:rsid w:val="00E67063"/>
    <w:rsid w:val="00E67265"/>
    <w:rsid w:val="00E67AB8"/>
    <w:rsid w:val="00E67AC4"/>
    <w:rsid w:val="00E67DBD"/>
    <w:rsid w:val="00E67F10"/>
    <w:rsid w:val="00E70103"/>
    <w:rsid w:val="00E70EB2"/>
    <w:rsid w:val="00E7357D"/>
    <w:rsid w:val="00E73677"/>
    <w:rsid w:val="00E737F7"/>
    <w:rsid w:val="00E73D16"/>
    <w:rsid w:val="00E74BF1"/>
    <w:rsid w:val="00E74CA2"/>
    <w:rsid w:val="00E75045"/>
    <w:rsid w:val="00E75D7C"/>
    <w:rsid w:val="00E762EC"/>
    <w:rsid w:val="00E76443"/>
    <w:rsid w:val="00E7668A"/>
    <w:rsid w:val="00E766B6"/>
    <w:rsid w:val="00E77159"/>
    <w:rsid w:val="00E774DD"/>
    <w:rsid w:val="00E77A08"/>
    <w:rsid w:val="00E80012"/>
    <w:rsid w:val="00E80098"/>
    <w:rsid w:val="00E801CC"/>
    <w:rsid w:val="00E80499"/>
    <w:rsid w:val="00E80718"/>
    <w:rsid w:val="00E80816"/>
    <w:rsid w:val="00E82F35"/>
    <w:rsid w:val="00E83100"/>
    <w:rsid w:val="00E83200"/>
    <w:rsid w:val="00E838A7"/>
    <w:rsid w:val="00E838FA"/>
    <w:rsid w:val="00E83B2F"/>
    <w:rsid w:val="00E840E2"/>
    <w:rsid w:val="00E8461E"/>
    <w:rsid w:val="00E85743"/>
    <w:rsid w:val="00E85D8D"/>
    <w:rsid w:val="00E85F44"/>
    <w:rsid w:val="00E86641"/>
    <w:rsid w:val="00E8680F"/>
    <w:rsid w:val="00E86AC3"/>
    <w:rsid w:val="00E870B9"/>
    <w:rsid w:val="00E87DBB"/>
    <w:rsid w:val="00E9005F"/>
    <w:rsid w:val="00E91712"/>
    <w:rsid w:val="00E9185D"/>
    <w:rsid w:val="00E91901"/>
    <w:rsid w:val="00E924F6"/>
    <w:rsid w:val="00E92818"/>
    <w:rsid w:val="00E9287E"/>
    <w:rsid w:val="00E92CB0"/>
    <w:rsid w:val="00E930EA"/>
    <w:rsid w:val="00E93739"/>
    <w:rsid w:val="00E9398F"/>
    <w:rsid w:val="00E9412D"/>
    <w:rsid w:val="00E94363"/>
    <w:rsid w:val="00E949F5"/>
    <w:rsid w:val="00E94ABC"/>
    <w:rsid w:val="00E9587E"/>
    <w:rsid w:val="00E95CE5"/>
    <w:rsid w:val="00E95D5D"/>
    <w:rsid w:val="00E95DC0"/>
    <w:rsid w:val="00E96272"/>
    <w:rsid w:val="00E965C8"/>
    <w:rsid w:val="00E96BDE"/>
    <w:rsid w:val="00E96DFF"/>
    <w:rsid w:val="00E96E14"/>
    <w:rsid w:val="00E97BED"/>
    <w:rsid w:val="00EA0171"/>
    <w:rsid w:val="00EA0AFC"/>
    <w:rsid w:val="00EA0EEB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4E71"/>
    <w:rsid w:val="00EA594C"/>
    <w:rsid w:val="00EA59B9"/>
    <w:rsid w:val="00EA5F69"/>
    <w:rsid w:val="00EA6052"/>
    <w:rsid w:val="00EA65D7"/>
    <w:rsid w:val="00EA6D97"/>
    <w:rsid w:val="00EA718B"/>
    <w:rsid w:val="00EB0652"/>
    <w:rsid w:val="00EB1133"/>
    <w:rsid w:val="00EB1148"/>
    <w:rsid w:val="00EB11E9"/>
    <w:rsid w:val="00EB17ED"/>
    <w:rsid w:val="00EB197C"/>
    <w:rsid w:val="00EB224F"/>
    <w:rsid w:val="00EB2814"/>
    <w:rsid w:val="00EB3C97"/>
    <w:rsid w:val="00EB3F35"/>
    <w:rsid w:val="00EB4076"/>
    <w:rsid w:val="00EB4E95"/>
    <w:rsid w:val="00EB50A6"/>
    <w:rsid w:val="00EB54F2"/>
    <w:rsid w:val="00EB585F"/>
    <w:rsid w:val="00EB5DDE"/>
    <w:rsid w:val="00EB64CF"/>
    <w:rsid w:val="00EB6A1F"/>
    <w:rsid w:val="00EB6D44"/>
    <w:rsid w:val="00EB6F3D"/>
    <w:rsid w:val="00EB7A80"/>
    <w:rsid w:val="00EB7DEB"/>
    <w:rsid w:val="00EC0661"/>
    <w:rsid w:val="00EC09CF"/>
    <w:rsid w:val="00EC15D2"/>
    <w:rsid w:val="00EC1E1A"/>
    <w:rsid w:val="00EC1E80"/>
    <w:rsid w:val="00EC1EB5"/>
    <w:rsid w:val="00EC21AB"/>
    <w:rsid w:val="00EC2AE9"/>
    <w:rsid w:val="00EC3138"/>
    <w:rsid w:val="00EC405C"/>
    <w:rsid w:val="00EC42E4"/>
    <w:rsid w:val="00EC45F6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CB0"/>
    <w:rsid w:val="00ED6F8E"/>
    <w:rsid w:val="00ED7097"/>
    <w:rsid w:val="00ED710F"/>
    <w:rsid w:val="00ED7362"/>
    <w:rsid w:val="00ED79DC"/>
    <w:rsid w:val="00EE0035"/>
    <w:rsid w:val="00EE0099"/>
    <w:rsid w:val="00EE08DA"/>
    <w:rsid w:val="00EE0C05"/>
    <w:rsid w:val="00EE0C0D"/>
    <w:rsid w:val="00EE1037"/>
    <w:rsid w:val="00EE11E0"/>
    <w:rsid w:val="00EE12F2"/>
    <w:rsid w:val="00EE1900"/>
    <w:rsid w:val="00EE1B0E"/>
    <w:rsid w:val="00EE1B90"/>
    <w:rsid w:val="00EE22FB"/>
    <w:rsid w:val="00EE29F5"/>
    <w:rsid w:val="00EE2D06"/>
    <w:rsid w:val="00EE30BA"/>
    <w:rsid w:val="00EE348E"/>
    <w:rsid w:val="00EE3699"/>
    <w:rsid w:val="00EE37A9"/>
    <w:rsid w:val="00EE3830"/>
    <w:rsid w:val="00EE3AC8"/>
    <w:rsid w:val="00EE40D8"/>
    <w:rsid w:val="00EE4BAC"/>
    <w:rsid w:val="00EE4CAC"/>
    <w:rsid w:val="00EE4F08"/>
    <w:rsid w:val="00EE5632"/>
    <w:rsid w:val="00EE5AC0"/>
    <w:rsid w:val="00EE5E71"/>
    <w:rsid w:val="00EE65DC"/>
    <w:rsid w:val="00EE6789"/>
    <w:rsid w:val="00EF0A0B"/>
    <w:rsid w:val="00EF0F46"/>
    <w:rsid w:val="00EF212A"/>
    <w:rsid w:val="00EF2165"/>
    <w:rsid w:val="00EF2324"/>
    <w:rsid w:val="00EF2526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15E"/>
    <w:rsid w:val="00F0157D"/>
    <w:rsid w:val="00F01C35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06CD"/>
    <w:rsid w:val="00F10F89"/>
    <w:rsid w:val="00F11070"/>
    <w:rsid w:val="00F114BC"/>
    <w:rsid w:val="00F1154C"/>
    <w:rsid w:val="00F12387"/>
    <w:rsid w:val="00F12D6F"/>
    <w:rsid w:val="00F130F0"/>
    <w:rsid w:val="00F134E2"/>
    <w:rsid w:val="00F14CBC"/>
    <w:rsid w:val="00F14DD3"/>
    <w:rsid w:val="00F16953"/>
    <w:rsid w:val="00F17AEE"/>
    <w:rsid w:val="00F20510"/>
    <w:rsid w:val="00F2072C"/>
    <w:rsid w:val="00F22131"/>
    <w:rsid w:val="00F22875"/>
    <w:rsid w:val="00F228F5"/>
    <w:rsid w:val="00F22BB2"/>
    <w:rsid w:val="00F23195"/>
    <w:rsid w:val="00F23773"/>
    <w:rsid w:val="00F25161"/>
    <w:rsid w:val="00F2525A"/>
    <w:rsid w:val="00F25491"/>
    <w:rsid w:val="00F26248"/>
    <w:rsid w:val="00F2636E"/>
    <w:rsid w:val="00F26840"/>
    <w:rsid w:val="00F26FA9"/>
    <w:rsid w:val="00F27772"/>
    <w:rsid w:val="00F27F36"/>
    <w:rsid w:val="00F30619"/>
    <w:rsid w:val="00F30798"/>
    <w:rsid w:val="00F318AB"/>
    <w:rsid w:val="00F31C3D"/>
    <w:rsid w:val="00F320B3"/>
    <w:rsid w:val="00F322AF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5B26"/>
    <w:rsid w:val="00F3697D"/>
    <w:rsid w:val="00F36AC4"/>
    <w:rsid w:val="00F36DAB"/>
    <w:rsid w:val="00F379F3"/>
    <w:rsid w:val="00F37D41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636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3DD"/>
    <w:rsid w:val="00F4781E"/>
    <w:rsid w:val="00F478AD"/>
    <w:rsid w:val="00F47BA8"/>
    <w:rsid w:val="00F47BAC"/>
    <w:rsid w:val="00F507BF"/>
    <w:rsid w:val="00F507E1"/>
    <w:rsid w:val="00F51114"/>
    <w:rsid w:val="00F51734"/>
    <w:rsid w:val="00F52B23"/>
    <w:rsid w:val="00F53205"/>
    <w:rsid w:val="00F53296"/>
    <w:rsid w:val="00F53468"/>
    <w:rsid w:val="00F53A7E"/>
    <w:rsid w:val="00F53B5B"/>
    <w:rsid w:val="00F5400D"/>
    <w:rsid w:val="00F54832"/>
    <w:rsid w:val="00F54BF2"/>
    <w:rsid w:val="00F54D3A"/>
    <w:rsid w:val="00F54EBB"/>
    <w:rsid w:val="00F55A04"/>
    <w:rsid w:val="00F56C8B"/>
    <w:rsid w:val="00F56DDA"/>
    <w:rsid w:val="00F573B6"/>
    <w:rsid w:val="00F5775D"/>
    <w:rsid w:val="00F60066"/>
    <w:rsid w:val="00F601B6"/>
    <w:rsid w:val="00F605DD"/>
    <w:rsid w:val="00F60818"/>
    <w:rsid w:val="00F608D5"/>
    <w:rsid w:val="00F60989"/>
    <w:rsid w:val="00F6112C"/>
    <w:rsid w:val="00F612EA"/>
    <w:rsid w:val="00F61554"/>
    <w:rsid w:val="00F62482"/>
    <w:rsid w:val="00F62521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63D"/>
    <w:rsid w:val="00F667E8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2DBD"/>
    <w:rsid w:val="00F73274"/>
    <w:rsid w:val="00F738C1"/>
    <w:rsid w:val="00F73A6B"/>
    <w:rsid w:val="00F73B34"/>
    <w:rsid w:val="00F73D38"/>
    <w:rsid w:val="00F73DF6"/>
    <w:rsid w:val="00F73FB7"/>
    <w:rsid w:val="00F73FEB"/>
    <w:rsid w:val="00F74264"/>
    <w:rsid w:val="00F745EE"/>
    <w:rsid w:val="00F74A43"/>
    <w:rsid w:val="00F74C89"/>
    <w:rsid w:val="00F74C8D"/>
    <w:rsid w:val="00F74CC4"/>
    <w:rsid w:val="00F74CD5"/>
    <w:rsid w:val="00F757E2"/>
    <w:rsid w:val="00F7591E"/>
    <w:rsid w:val="00F76037"/>
    <w:rsid w:val="00F7643D"/>
    <w:rsid w:val="00F76D51"/>
    <w:rsid w:val="00F77635"/>
    <w:rsid w:val="00F77877"/>
    <w:rsid w:val="00F80624"/>
    <w:rsid w:val="00F8084E"/>
    <w:rsid w:val="00F8096D"/>
    <w:rsid w:val="00F809DC"/>
    <w:rsid w:val="00F81276"/>
    <w:rsid w:val="00F81B99"/>
    <w:rsid w:val="00F822E7"/>
    <w:rsid w:val="00F8236C"/>
    <w:rsid w:val="00F823BA"/>
    <w:rsid w:val="00F83032"/>
    <w:rsid w:val="00F8310B"/>
    <w:rsid w:val="00F83112"/>
    <w:rsid w:val="00F83DC9"/>
    <w:rsid w:val="00F846C5"/>
    <w:rsid w:val="00F84798"/>
    <w:rsid w:val="00F85F46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72"/>
    <w:rsid w:val="00F91BC7"/>
    <w:rsid w:val="00F91DD5"/>
    <w:rsid w:val="00F91F3D"/>
    <w:rsid w:val="00F92054"/>
    <w:rsid w:val="00F920A2"/>
    <w:rsid w:val="00F9238B"/>
    <w:rsid w:val="00F92738"/>
    <w:rsid w:val="00F92785"/>
    <w:rsid w:val="00F9288E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A2B"/>
    <w:rsid w:val="00FA1C9B"/>
    <w:rsid w:val="00FA1CA1"/>
    <w:rsid w:val="00FA20BB"/>
    <w:rsid w:val="00FA248C"/>
    <w:rsid w:val="00FA27B6"/>
    <w:rsid w:val="00FA2897"/>
    <w:rsid w:val="00FA2987"/>
    <w:rsid w:val="00FA32C7"/>
    <w:rsid w:val="00FA3627"/>
    <w:rsid w:val="00FA383E"/>
    <w:rsid w:val="00FA3EB6"/>
    <w:rsid w:val="00FA408C"/>
    <w:rsid w:val="00FA444D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A7A54"/>
    <w:rsid w:val="00FB0566"/>
    <w:rsid w:val="00FB088D"/>
    <w:rsid w:val="00FB0F71"/>
    <w:rsid w:val="00FB1025"/>
    <w:rsid w:val="00FB1141"/>
    <w:rsid w:val="00FB12C2"/>
    <w:rsid w:val="00FB166C"/>
    <w:rsid w:val="00FB24AA"/>
    <w:rsid w:val="00FB2C08"/>
    <w:rsid w:val="00FB2CD9"/>
    <w:rsid w:val="00FB2E34"/>
    <w:rsid w:val="00FB30D7"/>
    <w:rsid w:val="00FB379C"/>
    <w:rsid w:val="00FB39DC"/>
    <w:rsid w:val="00FB3B25"/>
    <w:rsid w:val="00FB3BEB"/>
    <w:rsid w:val="00FB56AF"/>
    <w:rsid w:val="00FB5E2B"/>
    <w:rsid w:val="00FB5FBD"/>
    <w:rsid w:val="00FB61D5"/>
    <w:rsid w:val="00FB6760"/>
    <w:rsid w:val="00FB6C98"/>
    <w:rsid w:val="00FB7109"/>
    <w:rsid w:val="00FB757E"/>
    <w:rsid w:val="00FB7AB3"/>
    <w:rsid w:val="00FB7C00"/>
    <w:rsid w:val="00FB7D9D"/>
    <w:rsid w:val="00FB7DE3"/>
    <w:rsid w:val="00FC0799"/>
    <w:rsid w:val="00FC0862"/>
    <w:rsid w:val="00FC0A17"/>
    <w:rsid w:val="00FC0F7A"/>
    <w:rsid w:val="00FC10CE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5354"/>
    <w:rsid w:val="00FC5568"/>
    <w:rsid w:val="00FC603D"/>
    <w:rsid w:val="00FC62F7"/>
    <w:rsid w:val="00FC6C8F"/>
    <w:rsid w:val="00FC6F0F"/>
    <w:rsid w:val="00FC7149"/>
    <w:rsid w:val="00FC71DA"/>
    <w:rsid w:val="00FC7349"/>
    <w:rsid w:val="00FC741F"/>
    <w:rsid w:val="00FD009E"/>
    <w:rsid w:val="00FD05CF"/>
    <w:rsid w:val="00FD071C"/>
    <w:rsid w:val="00FD0DEF"/>
    <w:rsid w:val="00FD1168"/>
    <w:rsid w:val="00FD119F"/>
    <w:rsid w:val="00FD131D"/>
    <w:rsid w:val="00FD1E2A"/>
    <w:rsid w:val="00FD222D"/>
    <w:rsid w:val="00FD2346"/>
    <w:rsid w:val="00FD26C9"/>
    <w:rsid w:val="00FD26FF"/>
    <w:rsid w:val="00FD401F"/>
    <w:rsid w:val="00FD40E4"/>
    <w:rsid w:val="00FD45CE"/>
    <w:rsid w:val="00FD4914"/>
    <w:rsid w:val="00FD4CB3"/>
    <w:rsid w:val="00FD4ECF"/>
    <w:rsid w:val="00FD506F"/>
    <w:rsid w:val="00FD5762"/>
    <w:rsid w:val="00FD5A49"/>
    <w:rsid w:val="00FD5A59"/>
    <w:rsid w:val="00FD6AE5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2BD5"/>
    <w:rsid w:val="00FE32EB"/>
    <w:rsid w:val="00FE369A"/>
    <w:rsid w:val="00FE39E2"/>
    <w:rsid w:val="00FE4083"/>
    <w:rsid w:val="00FE530F"/>
    <w:rsid w:val="00FE5DF4"/>
    <w:rsid w:val="00FE5E86"/>
    <w:rsid w:val="00FE666D"/>
    <w:rsid w:val="00FE6983"/>
    <w:rsid w:val="00FE72F8"/>
    <w:rsid w:val="00FE754B"/>
    <w:rsid w:val="00FF03B6"/>
    <w:rsid w:val="00FF0687"/>
    <w:rsid w:val="00FF0FCF"/>
    <w:rsid w:val="00FF1138"/>
    <w:rsid w:val="00FF1376"/>
    <w:rsid w:val="00FF1A31"/>
    <w:rsid w:val="00FF2180"/>
    <w:rsid w:val="00FF3021"/>
    <w:rsid w:val="00FF3224"/>
    <w:rsid w:val="00FF32A3"/>
    <w:rsid w:val="00FF3375"/>
    <w:rsid w:val="00FF35FA"/>
    <w:rsid w:val="00FF3C2B"/>
    <w:rsid w:val="00FF3F0C"/>
    <w:rsid w:val="00FF51D2"/>
    <w:rsid w:val="00FF5519"/>
    <w:rsid w:val="00FF5A3E"/>
    <w:rsid w:val="00FF61EF"/>
    <w:rsid w:val="00FF64A9"/>
    <w:rsid w:val="00FF6661"/>
    <w:rsid w:val="00FF66AE"/>
    <w:rsid w:val="00FF6F94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E0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7F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7F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E4C0-5C23-4D20-91CD-B343D01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7</cp:revision>
  <cp:lastPrinted>2025-07-14T07:25:00Z</cp:lastPrinted>
  <dcterms:created xsi:type="dcterms:W3CDTF">2023-08-22T06:56:00Z</dcterms:created>
  <dcterms:modified xsi:type="dcterms:W3CDTF">2025-07-14T08:15:00Z</dcterms:modified>
</cp:coreProperties>
</file>